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31D9" w14:textId="601EBB15" w:rsidR="00182A00" w:rsidRPr="000263DC" w:rsidRDefault="00182A00" w:rsidP="00DA7A20">
      <w:pPr>
        <w:spacing w:after="0" w:line="240" w:lineRule="auto"/>
        <w:ind w:left="-709" w:right="-11"/>
        <w:jc w:val="right"/>
        <w:rPr>
          <w:rFonts w:ascii="Arial" w:hAnsi="Arial" w:cs="Arial"/>
          <w:b/>
          <w:sz w:val="16"/>
          <w:szCs w:val="20"/>
        </w:rPr>
      </w:pPr>
    </w:p>
    <w:p w14:paraId="64C03795" w14:textId="262B53C1" w:rsidR="00182A00" w:rsidRDefault="00182A00" w:rsidP="001165E2">
      <w:pPr>
        <w:spacing w:after="0" w:line="240" w:lineRule="auto"/>
        <w:jc w:val="right"/>
        <w:rPr>
          <w:rFonts w:ascii="Arial" w:hAnsi="Arial" w:cs="Arial"/>
          <w:b/>
          <w:sz w:val="14"/>
          <w:szCs w:val="20"/>
        </w:rPr>
      </w:pPr>
      <w:r w:rsidRPr="000263DC">
        <w:rPr>
          <w:rFonts w:ascii="Arial" w:hAnsi="Arial" w:cs="Arial"/>
          <w:b/>
          <w:sz w:val="14"/>
          <w:szCs w:val="20"/>
        </w:rPr>
        <w:t>.</w:t>
      </w:r>
      <w:r w:rsidR="00095344" w:rsidRPr="00095344">
        <w:rPr>
          <w:rFonts w:ascii="Arial" w:hAnsi="Arial" w:cs="Arial"/>
          <w:b/>
          <w:noProof/>
          <w:sz w:val="16"/>
          <w:szCs w:val="20"/>
        </w:rPr>
        <w:t xml:space="preserve"> </w:t>
      </w:r>
      <w:r w:rsidR="00095344"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74AFD583" wp14:editId="2706551A">
            <wp:extent cx="6543675" cy="894780"/>
            <wp:effectExtent l="0" t="0" r="0" b="635"/>
            <wp:docPr id="31" name="Рисунок 31" descr="C:\Users\feskovichnb\Desktop\БЕФОРМ ПРА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feskovichnb\Desktop\БЕФОРМ ПРАЙ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36"/>
                    <a:stretch/>
                  </pic:blipFill>
                  <pic:spPr bwMode="auto">
                    <a:xfrm>
                      <a:off x="0" y="0"/>
                      <a:ext cx="6548173" cy="8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63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1276"/>
        <w:gridCol w:w="1861"/>
        <w:gridCol w:w="2108"/>
        <w:gridCol w:w="1294"/>
        <w:gridCol w:w="1843"/>
      </w:tblGrid>
      <w:tr w:rsidR="00DB392D" w14:paraId="40049789" w14:textId="77777777" w:rsidTr="00FD72F5">
        <w:trPr>
          <w:trHeight w:val="362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00"/>
            <w:tcMar>
              <w:top w:w="142" w:type="dxa"/>
            </w:tcMar>
          </w:tcPr>
          <w:p w14:paraId="3D214298" w14:textId="77777777" w:rsidR="00DB392D" w:rsidRPr="00A6101C" w:rsidRDefault="003B59F3" w:rsidP="003446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ВИБРОПРЕССОВАННАЯ ПРОДУКЦИЯ</w:t>
            </w:r>
          </w:p>
        </w:tc>
      </w:tr>
      <w:tr w:rsidR="00A04744" w14:paraId="2CC9C767" w14:textId="77777777" w:rsidTr="00FD72F5">
        <w:trPr>
          <w:trHeight w:val="341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0B364634" w14:textId="77777777" w:rsidR="00182A00" w:rsidRPr="00A6101C" w:rsidRDefault="00182A00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Cs w:val="16"/>
              </w:rPr>
            </w:pPr>
            <w:r w:rsidRPr="00A6101C">
              <w:rPr>
                <w:rFonts w:ascii="Arial" w:hAnsi="Arial" w:cs="Arial"/>
                <w:bCs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3C2FEDCA" w14:textId="77777777" w:rsidR="00182A00" w:rsidRPr="00A6101C" w:rsidRDefault="00182A00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Расчетное количество</w:t>
            </w: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15C2415E" w14:textId="77777777" w:rsidR="00182A00" w:rsidRPr="00A6101C" w:rsidRDefault="00182A00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Цена</w:t>
            </w: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5852649A" w14:textId="77777777" w:rsidR="00182A00" w:rsidRPr="00A6101C" w:rsidRDefault="00182A00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Cs w:val="16"/>
              </w:rPr>
            </w:pPr>
            <w:r w:rsidRPr="00A6101C">
              <w:rPr>
                <w:rFonts w:ascii="Arial" w:hAnsi="Arial" w:cs="Arial"/>
                <w:bCs/>
                <w:szCs w:val="16"/>
              </w:rPr>
              <w:t>Наименование</w:t>
            </w:r>
          </w:p>
        </w:tc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6BEA3D49" w14:textId="77777777" w:rsidR="00182A00" w:rsidRPr="00A6101C" w:rsidRDefault="00182A00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Расчетное количество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143E1574" w14:textId="77777777" w:rsidR="00182A00" w:rsidRPr="00A6101C" w:rsidRDefault="00182A00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Цена</w:t>
            </w:r>
          </w:p>
        </w:tc>
      </w:tr>
      <w:tr w:rsidR="00365FAE" w14:paraId="751FE73B" w14:textId="77777777" w:rsidTr="000A41E8">
        <w:trPr>
          <w:trHeight w:val="205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53F3801A" w14:textId="77777777" w:rsidR="00365FAE" w:rsidRPr="00EB12B9" w:rsidRDefault="00365FAE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ПЛИТКА ТРОТУАРНАЯ КИРПИЧ</w:t>
            </w:r>
          </w:p>
          <w:p w14:paraId="3F863C70" w14:textId="77777777" w:rsidR="00365FAE" w:rsidRPr="00A6101C" w:rsidRDefault="00365FAE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32A3E7D8" wp14:editId="55020D94">
                  <wp:extent cx="1262815" cy="850646"/>
                  <wp:effectExtent l="0" t="0" r="0" b="6985"/>
                  <wp:docPr id="69" name="Рисунок 69" descr="C:\Users\feskovichnb\Desktop\кирпич 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feskovichnb\Desktop\кирпич 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15" cy="85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1BC96A1C" w14:textId="77777777" w:rsidR="00365FAE" w:rsidRPr="00D4285D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285D">
              <w:rPr>
                <w:rFonts w:ascii="Arial" w:hAnsi="Arial" w:cs="Arial"/>
                <w:bCs/>
                <w:sz w:val="16"/>
                <w:szCs w:val="16"/>
              </w:rPr>
              <w:t>Кол-во шт. в 1м2</w:t>
            </w:r>
          </w:p>
          <w:p w14:paraId="18F86A59" w14:textId="77777777" w:rsidR="00365FAE" w:rsidRPr="00D4285D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285D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  <w:p w14:paraId="0D149853" w14:textId="77777777" w:rsidR="00365FAE" w:rsidRPr="00D4285D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246045" w14:textId="77777777" w:rsidR="00365FAE" w:rsidRPr="00D4285D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285D">
              <w:rPr>
                <w:rFonts w:ascii="Arial" w:hAnsi="Arial" w:cs="Arial"/>
                <w:bCs/>
                <w:sz w:val="16"/>
                <w:szCs w:val="16"/>
              </w:rPr>
              <w:t xml:space="preserve">Кол-во м2 </w:t>
            </w:r>
          </w:p>
          <w:p w14:paraId="108E3925" w14:textId="77777777" w:rsidR="00365FAE" w:rsidRPr="00D4285D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285D">
              <w:rPr>
                <w:rFonts w:ascii="Arial" w:hAnsi="Arial" w:cs="Arial"/>
                <w:bCs/>
                <w:sz w:val="16"/>
                <w:szCs w:val="16"/>
              </w:rPr>
              <w:t>на поддоне</w:t>
            </w:r>
          </w:p>
          <w:p w14:paraId="3B330081" w14:textId="77777777" w:rsidR="00365FAE" w:rsidRPr="00D4285D" w:rsidRDefault="00365FAE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85D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861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2EA73A51" w14:textId="60C14AE2" w:rsidR="00365FAE" w:rsidRDefault="001E72AB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365FAE" w:rsidRPr="001E72AB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365FAE" w:rsidRPr="001E72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</w:t>
            </w:r>
            <w:r w:rsidRPr="001E72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</w:t>
            </w:r>
            <w:r w:rsidR="00C27BAB" w:rsidRPr="001E72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20</w:t>
            </w:r>
            <w:r w:rsidRPr="001E72AB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72629824" w14:textId="64CE2038" w:rsidR="008F2C73" w:rsidRPr="001E72AB" w:rsidRDefault="008F2C73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60-01</w:t>
            </w:r>
          </w:p>
          <w:p w14:paraId="60750D04" w14:textId="77777777" w:rsidR="00365FAE" w:rsidRPr="001E72AB" w:rsidRDefault="00365FAE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5813942" w14:textId="266CBDE5" w:rsidR="00365FAE" w:rsidRDefault="001E72AB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365FAE" w:rsidRPr="001E72AB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 </w:t>
            </w:r>
            <w:r w:rsidRPr="001E72AB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</w:t>
            </w:r>
            <w:r w:rsidR="00C27BAB" w:rsidRPr="001E72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90</w:t>
            </w:r>
            <w:r w:rsidR="00365FAE" w:rsidRPr="001E72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1E72AB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2B5F18B" w14:textId="2EFF91E5" w:rsidR="008F2C73" w:rsidRPr="001E72AB" w:rsidRDefault="008F2C73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60-02</w:t>
            </w:r>
          </w:p>
          <w:p w14:paraId="34BDC8DE" w14:textId="77777777" w:rsidR="008F2C73" w:rsidRPr="001E72AB" w:rsidRDefault="008F2C73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E548B" w14:textId="77777777" w:rsidR="00365FAE" w:rsidRPr="001E72AB" w:rsidRDefault="00365FAE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E7E41D9" w14:textId="73B76616" w:rsidR="00365FAE" w:rsidRDefault="00365FAE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■ Табак</w:t>
            </w:r>
            <w:r w:rsidRPr="001E72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</w:t>
            </w:r>
            <w:r w:rsidR="001E72AB" w:rsidRPr="001E72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 w:rsidRPr="001E72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C27BAB" w:rsidRPr="001E72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60</w:t>
            </w:r>
            <w:r w:rsidRPr="001E72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1E72AB" w:rsidRPr="001E72AB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1673F24" w14:textId="7FD94CD2" w:rsidR="008F2C73" w:rsidRPr="001E72AB" w:rsidRDefault="008F2C73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60-03</w:t>
            </w:r>
          </w:p>
          <w:p w14:paraId="5DD44464" w14:textId="77777777" w:rsidR="008F2C73" w:rsidRPr="001E72AB" w:rsidRDefault="008F2C73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B0E425" w14:textId="6DF5088E" w:rsidR="00365FAE" w:rsidRPr="001E72AB" w:rsidRDefault="001E72AB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92D2FC4" w14:textId="5E18ACFE" w:rsidR="00365FAE" w:rsidRDefault="00365FAE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color w:val="FFFF00"/>
                <w:sz w:val="16"/>
                <w:szCs w:val="16"/>
              </w:rPr>
              <w:t xml:space="preserve">■ Желтый   </w:t>
            </w:r>
            <w:r w:rsidR="001E72AB" w:rsidRPr="001E72A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C27BAB" w:rsidRPr="001E72AB">
              <w:rPr>
                <w:rFonts w:ascii="Arial" w:hAnsi="Arial" w:cs="Arial"/>
                <w:b/>
                <w:sz w:val="16"/>
                <w:szCs w:val="16"/>
              </w:rPr>
              <w:t>890</w:t>
            </w:r>
            <w:r w:rsidR="00786B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72AB" w:rsidRPr="001E72AB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528B587" w14:textId="020303FE" w:rsidR="008F2C73" w:rsidRPr="001E72AB" w:rsidRDefault="008F2C73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60-04</w:t>
            </w:r>
          </w:p>
          <w:p w14:paraId="73B184FB" w14:textId="77777777" w:rsidR="008F2C73" w:rsidRPr="001E72AB" w:rsidRDefault="008F2C73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E4140" w14:textId="77777777" w:rsidR="00365FAE" w:rsidRPr="001E72AB" w:rsidRDefault="00365FAE" w:rsidP="008F2C73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282A49" w14:textId="77777777" w:rsidR="008F2C73" w:rsidRDefault="00365FAE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1E72AB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■ Черный  </w:t>
            </w:r>
            <w:r w:rsidR="001E72AB" w:rsidRPr="001E72AB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  </w:t>
            </w:r>
            <w:r w:rsidR="00C27BAB" w:rsidRPr="001E72AB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>930</w:t>
            </w:r>
            <w:r w:rsidRPr="001E72AB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1E72AB" w:rsidRPr="001E72AB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  <w:t>руб.</w:t>
            </w:r>
          </w:p>
          <w:p w14:paraId="55EB0C95" w14:textId="782E876A" w:rsidR="008F2C73" w:rsidRPr="001E72AB" w:rsidRDefault="001E72AB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8F2C73"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 w:rsidR="008F2C73">
              <w:rPr>
                <w:rFonts w:ascii="Arial" w:hAnsi="Arial" w:cs="Arial"/>
                <w:b/>
                <w:sz w:val="16"/>
                <w:szCs w:val="16"/>
              </w:rPr>
              <w:t>60-05</w:t>
            </w:r>
          </w:p>
          <w:p w14:paraId="7BDA7D9A" w14:textId="354E96B5" w:rsidR="00365FAE" w:rsidRPr="001E72AB" w:rsidRDefault="00365FAE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14:paraId="6B7808BC" w14:textId="76F41120" w:rsidR="001E72AB" w:rsidRPr="001E72AB" w:rsidRDefault="001E72AB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14:paraId="20C4BEE6" w14:textId="77777777" w:rsidR="008F2C73" w:rsidRDefault="008D018D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>■ Белый       92</w:t>
            </w:r>
            <w:r w:rsidR="001E72AB" w:rsidRPr="001E72AB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0 </w:t>
            </w:r>
            <w:r w:rsidR="001E72AB" w:rsidRPr="001E72AB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  <w:t>руб.</w:t>
            </w:r>
          </w:p>
          <w:p w14:paraId="36DC3DB2" w14:textId="402B972C" w:rsidR="008F2C73" w:rsidRPr="001E72AB" w:rsidRDefault="001E72AB" w:rsidP="008F2C7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8F2C73"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 w:rsidR="008F2C73">
              <w:rPr>
                <w:rFonts w:ascii="Arial" w:hAnsi="Arial" w:cs="Arial"/>
                <w:b/>
                <w:sz w:val="16"/>
                <w:szCs w:val="16"/>
              </w:rPr>
              <w:t>60-06</w:t>
            </w:r>
          </w:p>
          <w:p w14:paraId="6E604ADF" w14:textId="3A379BB9" w:rsidR="001E72AB" w:rsidRPr="001E72AB" w:rsidRDefault="001E72AB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14:paraId="1D6A264B" w14:textId="740195BE" w:rsidR="001E72AB" w:rsidRPr="001E72AB" w:rsidRDefault="001E72AB" w:rsidP="008F2C7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5A6D8D8C" w14:textId="77777777" w:rsidR="00365FAE" w:rsidRPr="00EB12B9" w:rsidRDefault="00151CD6" w:rsidP="006C4D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КАМЕНЬ БЕТОННЫЙ БОРТОВОЙ</w:t>
            </w:r>
          </w:p>
          <w:p w14:paraId="0C4BD042" w14:textId="0B20C137" w:rsidR="00151CD6" w:rsidRPr="00A6101C" w:rsidRDefault="00151CD6" w:rsidP="006C4D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02A12264" wp14:editId="7AB10DC6">
                  <wp:extent cx="952500" cy="672278"/>
                  <wp:effectExtent l="19050" t="38100" r="19050" b="33020"/>
                  <wp:docPr id="7" name="Рисунок 15" descr="бордюр150х1000х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бордюр150х1000х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28" cy="68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67D0184A" w14:textId="77777777" w:rsidR="00300102" w:rsidRPr="00D4285D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85D">
              <w:rPr>
                <w:rFonts w:ascii="Arial" w:hAnsi="Arial" w:cs="Arial"/>
                <w:sz w:val="16"/>
                <w:szCs w:val="16"/>
              </w:rPr>
              <w:t xml:space="preserve">Кол-во шт. </w:t>
            </w:r>
          </w:p>
          <w:p w14:paraId="3540B469" w14:textId="77777777" w:rsidR="00300102" w:rsidRPr="00D4285D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85D">
              <w:rPr>
                <w:rFonts w:ascii="Arial" w:hAnsi="Arial" w:cs="Arial"/>
                <w:sz w:val="16"/>
                <w:szCs w:val="16"/>
              </w:rPr>
              <w:t>на поддоне</w:t>
            </w:r>
          </w:p>
          <w:p w14:paraId="0E55FEB5" w14:textId="77777777" w:rsidR="00300102" w:rsidRPr="00D4285D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85D"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  <w:p w14:paraId="14192213" w14:textId="77777777" w:rsidR="00300102" w:rsidRPr="00D4285D" w:rsidRDefault="00300102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CEED9" w14:textId="77777777" w:rsidR="00300102" w:rsidRPr="00D4285D" w:rsidRDefault="00300102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85D">
              <w:rPr>
                <w:rFonts w:ascii="Arial" w:hAnsi="Arial" w:cs="Arial"/>
                <w:sz w:val="16"/>
                <w:szCs w:val="16"/>
              </w:rPr>
              <w:t xml:space="preserve">БР 100х30х15 </w:t>
            </w:r>
          </w:p>
          <w:p w14:paraId="73A3BA4B" w14:textId="77777777" w:rsidR="00300102" w:rsidRPr="00D4285D" w:rsidRDefault="00300102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5D5F996" w14:textId="24C52041" w:rsidR="00365FAE" w:rsidRPr="00DF79C9" w:rsidRDefault="00300102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>Вес – 75 кг/шт</w:t>
            </w:r>
            <w:r w:rsidR="00DF79C9" w:rsidRPr="00DF79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0CD4DB9E" w14:textId="77777777" w:rsidR="00365FAE" w:rsidRPr="00A6101C" w:rsidRDefault="00365FAE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233966" w14:textId="77777777" w:rsidR="008F2C73" w:rsidRDefault="00365FA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17BD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■ Серый </w:t>
            </w:r>
            <w:r w:rsidR="000A17BD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</w:t>
            </w:r>
            <w:r w:rsidR="00247F6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r w:rsidR="000A17BD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r w:rsidR="00FD72F5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</w:t>
            </w:r>
            <w:r w:rsidR="009A18F8" w:rsidRPr="000A17BD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F603B" w:rsidRPr="000A17BD">
              <w:rPr>
                <w:rFonts w:ascii="Arial" w:hAnsi="Arial" w:cs="Arial"/>
                <w:b/>
                <w:sz w:val="16"/>
                <w:szCs w:val="16"/>
              </w:rPr>
              <w:t>80</w:t>
            </w:r>
            <w:r w:rsidRPr="000A1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7BD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CF9F3FE" w14:textId="283EEC83" w:rsidR="00365FAE" w:rsidRPr="000A17BD" w:rsidRDefault="008F2C73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>КББ</w:t>
            </w:r>
            <w:r w:rsidR="00A9150C"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50-01</w:t>
            </w:r>
            <w:r w:rsidR="000A1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C124EEE" w14:textId="77777777" w:rsidR="00365FAE" w:rsidRPr="000A17BD" w:rsidRDefault="00365FA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6B03BC" w14:textId="77777777" w:rsidR="00365FAE" w:rsidRPr="000A17BD" w:rsidRDefault="00365FA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A17BD">
              <w:rPr>
                <w:rFonts w:ascii="Arial" w:hAnsi="Arial" w:cs="Arial"/>
                <w:b/>
                <w:color w:val="FF0000"/>
                <w:sz w:val="16"/>
                <w:szCs w:val="16"/>
              </w:rPr>
              <w:t>■ Красный</w:t>
            </w:r>
          </w:p>
          <w:p w14:paraId="557B2620" w14:textId="77777777" w:rsidR="00365FAE" w:rsidRPr="000A17BD" w:rsidRDefault="00365FA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7BD">
              <w:rPr>
                <w:rFonts w:ascii="Arial" w:hAnsi="Arial" w:cs="Arial"/>
                <w:sz w:val="16"/>
                <w:szCs w:val="16"/>
              </w:rPr>
              <w:t>договорная</w:t>
            </w:r>
          </w:p>
          <w:p w14:paraId="7582353C" w14:textId="60ACD6B2" w:rsidR="008F2C73" w:rsidRPr="000A17BD" w:rsidRDefault="008F2C73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>КББ</w:t>
            </w:r>
            <w:r>
              <w:rPr>
                <w:rFonts w:ascii="Arial" w:hAnsi="Arial" w:cs="Arial"/>
                <w:b/>
                <w:sz w:val="16"/>
                <w:szCs w:val="16"/>
              </w:rPr>
              <w:t>150-02</w:t>
            </w:r>
          </w:p>
          <w:p w14:paraId="707289DD" w14:textId="77777777" w:rsidR="00365FAE" w:rsidRPr="001E72AB" w:rsidRDefault="00365FAE" w:rsidP="00A6101C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FAE" w14:paraId="6B116756" w14:textId="77777777" w:rsidTr="000A41E8">
        <w:trPr>
          <w:trHeight w:val="190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63F6BDB0" w14:textId="77777777" w:rsidR="00365FAE" w:rsidRPr="00EB12B9" w:rsidRDefault="00365FAE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ПЛИТКА ТРОТУАРНАЯ КИРПИЧ</w:t>
            </w:r>
          </w:p>
          <w:p w14:paraId="0BD80180" w14:textId="77777777" w:rsidR="00365FAE" w:rsidRDefault="00365FAE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8BE48F0" w14:textId="77777777" w:rsidR="00365FAE" w:rsidRDefault="00365FAE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37011D4B" w14:textId="77777777" w:rsidR="00365FAE" w:rsidRDefault="00365FAE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3C77C957" wp14:editId="5A73F22F">
                  <wp:extent cx="1305531" cy="842281"/>
                  <wp:effectExtent l="0" t="0" r="9525" b="0"/>
                  <wp:docPr id="143" name="Рисунок 17" descr="2-7-кирпич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2-7-кирпич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69"/>
                          <a:stretch/>
                        </pic:blipFill>
                        <pic:spPr bwMode="auto">
                          <a:xfrm>
                            <a:off x="0" y="0"/>
                            <a:ext cx="1314367" cy="84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D94B2" w14:textId="0420A67B" w:rsidR="00365FAE" w:rsidRPr="00A6101C" w:rsidRDefault="00365FAE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29CE5153" w14:textId="77777777" w:rsidR="00365FAE" w:rsidRPr="001C12C5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Кол-во шт. в 1м2</w:t>
            </w:r>
          </w:p>
          <w:p w14:paraId="6B129CC4" w14:textId="77777777" w:rsidR="00365FAE" w:rsidRPr="001C12C5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  <w:p w14:paraId="4414ED36" w14:textId="77777777" w:rsidR="00365FAE" w:rsidRPr="001C12C5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DCFA92" w14:textId="77777777" w:rsidR="00365FAE" w:rsidRPr="001C12C5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 xml:space="preserve">Кол-во м2 </w:t>
            </w:r>
          </w:p>
          <w:p w14:paraId="45859798" w14:textId="77777777" w:rsidR="00365FAE" w:rsidRPr="001C12C5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на поддоне</w:t>
            </w:r>
          </w:p>
          <w:p w14:paraId="31157311" w14:textId="77777777" w:rsidR="00365FAE" w:rsidRPr="001C12C5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1C12C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EC2CA4" w14:textId="77777777" w:rsidR="00365FAE" w:rsidRPr="001C12C5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7964C5" w14:textId="77777777" w:rsidR="00365FAE" w:rsidRPr="001C12C5" w:rsidRDefault="00365FAE" w:rsidP="00C95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2C5">
              <w:rPr>
                <w:rFonts w:ascii="Arial" w:hAnsi="Arial" w:cs="Arial"/>
                <w:sz w:val="16"/>
                <w:szCs w:val="16"/>
              </w:rPr>
              <w:t>Вес – 2,45 кг/шт.</w:t>
            </w:r>
          </w:p>
        </w:tc>
        <w:tc>
          <w:tcPr>
            <w:tcW w:w="1861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0C7D0836" w14:textId="77777777" w:rsidR="00E234A4" w:rsidRDefault="00365FAE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■ Серый    </w:t>
            </w:r>
            <w:r w:rsidR="001E72AB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   </w:t>
            </w:r>
            <w:r w:rsidR="00C27BAB" w:rsidRPr="001E72AB">
              <w:rPr>
                <w:rFonts w:ascii="Arial" w:hAnsi="Arial" w:cs="Arial"/>
                <w:b/>
                <w:sz w:val="16"/>
                <w:szCs w:val="16"/>
              </w:rPr>
              <w:t>740</w:t>
            </w:r>
            <w:r w:rsidR="001E72AB" w:rsidRPr="001E72AB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7D1BC78F" w14:textId="50FC68B7" w:rsidR="00365FAE" w:rsidRPr="001E72AB" w:rsidRDefault="001E72AB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234A4"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 w:rsidR="00E234A4">
              <w:rPr>
                <w:rFonts w:ascii="Arial" w:hAnsi="Arial" w:cs="Arial"/>
                <w:b/>
                <w:sz w:val="16"/>
                <w:szCs w:val="16"/>
              </w:rPr>
              <w:t>70-01</w:t>
            </w:r>
          </w:p>
          <w:p w14:paraId="2DC3ABAA" w14:textId="77777777" w:rsidR="00365FAE" w:rsidRPr="001E72AB" w:rsidRDefault="00365FAE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D7631" w14:textId="6B3985E5" w:rsidR="00365FAE" w:rsidRDefault="001E72AB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color w:val="FF0000"/>
                <w:sz w:val="16"/>
                <w:szCs w:val="16"/>
              </w:rPr>
              <w:t>■</w:t>
            </w:r>
            <w:r w:rsidR="00786B9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1E72AB">
              <w:rPr>
                <w:rFonts w:ascii="Arial" w:hAnsi="Arial" w:cs="Arial"/>
                <w:b/>
                <w:color w:val="FF0000"/>
                <w:sz w:val="16"/>
                <w:szCs w:val="16"/>
              </w:rPr>
              <w:t>Красный</w:t>
            </w:r>
            <w:r w:rsidR="00786B9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</w:t>
            </w:r>
            <w:r w:rsidR="00C27BAB" w:rsidRPr="001E72AB">
              <w:rPr>
                <w:rFonts w:ascii="Arial" w:hAnsi="Arial" w:cs="Arial"/>
                <w:b/>
                <w:sz w:val="16"/>
                <w:szCs w:val="16"/>
              </w:rPr>
              <w:t>810</w:t>
            </w:r>
            <w:r w:rsidRPr="001E72AB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18D2A039" w14:textId="162BE70A" w:rsidR="00E234A4" w:rsidRDefault="00E234A4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70-02</w:t>
            </w:r>
          </w:p>
          <w:p w14:paraId="398EB0E5" w14:textId="77777777" w:rsidR="00E234A4" w:rsidRDefault="00E234A4" w:rsidP="00E234A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</w:pPr>
          </w:p>
          <w:p w14:paraId="621F95EC" w14:textId="785ED499" w:rsidR="003E2FE9" w:rsidRDefault="00E234A4" w:rsidP="00E234A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■ Табак      </w:t>
            </w:r>
            <w:r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    </w:t>
            </w:r>
            <w:r w:rsidRPr="001E72AB">
              <w:rPr>
                <w:rFonts w:ascii="Arial" w:hAnsi="Arial" w:cs="Arial"/>
                <w:b/>
                <w:sz w:val="16"/>
                <w:szCs w:val="16"/>
              </w:rPr>
              <w:t>9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1CC230C" w14:textId="104C51CD" w:rsidR="00365FAE" w:rsidRDefault="00EF4191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70-03</w:t>
            </w:r>
          </w:p>
          <w:p w14:paraId="4235C66E" w14:textId="77777777" w:rsidR="00EF4191" w:rsidRPr="001E72AB" w:rsidRDefault="00EF4191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C9AD4D" w14:textId="5170B495" w:rsidR="00EF4191" w:rsidRDefault="00365FAE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color w:val="FFFF00"/>
                <w:sz w:val="16"/>
                <w:szCs w:val="16"/>
              </w:rPr>
              <w:t xml:space="preserve">■ Желтый </w:t>
            </w:r>
            <w:r w:rsidR="001E72AB">
              <w:rPr>
                <w:rFonts w:ascii="Arial" w:hAnsi="Arial" w:cs="Arial"/>
                <w:b/>
                <w:color w:val="FFFF00"/>
                <w:sz w:val="16"/>
                <w:szCs w:val="16"/>
              </w:rPr>
              <w:t xml:space="preserve">     </w:t>
            </w:r>
            <w:r w:rsidR="001E72AB" w:rsidRPr="001E72AB">
              <w:rPr>
                <w:rFonts w:ascii="Arial" w:hAnsi="Arial" w:cs="Arial"/>
                <w:b/>
                <w:sz w:val="16"/>
                <w:szCs w:val="16"/>
              </w:rPr>
              <w:t>940 руб.</w:t>
            </w:r>
          </w:p>
          <w:p w14:paraId="2D71F43C" w14:textId="30C806A2" w:rsidR="00365FAE" w:rsidRDefault="00EF4191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70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A770523" w14:textId="77777777" w:rsidR="00EF4191" w:rsidRPr="001E72AB" w:rsidRDefault="00EF4191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9ADBF0" w14:textId="730D0F04" w:rsidR="00365FAE" w:rsidRDefault="00365FAE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sz w:val="16"/>
                <w:szCs w:val="16"/>
              </w:rPr>
              <w:t xml:space="preserve">■ Черный  </w:t>
            </w:r>
            <w:r w:rsidR="00786B9F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C27BAB" w:rsidRPr="001E72AB">
              <w:rPr>
                <w:rFonts w:ascii="Arial" w:hAnsi="Arial" w:cs="Arial"/>
                <w:b/>
                <w:sz w:val="16"/>
                <w:szCs w:val="16"/>
              </w:rPr>
              <w:t>960</w:t>
            </w:r>
            <w:r w:rsidR="00786B9F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5706090F" w14:textId="438CE6F5" w:rsidR="00EF4191" w:rsidRDefault="00EF4191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70-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262C28A" w14:textId="77777777" w:rsidR="00786B9F" w:rsidRDefault="00786B9F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9310B5" w14:textId="77777777" w:rsidR="00786B9F" w:rsidRDefault="00786B9F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■ Белый</w:t>
            </w:r>
            <w:r w:rsidRPr="001E72A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8D018D">
              <w:rPr>
                <w:rFonts w:ascii="Arial" w:hAnsi="Arial" w:cs="Arial"/>
                <w:b/>
                <w:sz w:val="16"/>
                <w:szCs w:val="16"/>
              </w:rPr>
              <w:t>98</w:t>
            </w:r>
            <w:r w:rsidRPr="001E72A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1FF8B969" w14:textId="5AF8F66D" w:rsidR="00EF4191" w:rsidRDefault="00EF4191" w:rsidP="00EF419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70-0</w:t>
            </w:r>
            <w:r w:rsidR="00253BC3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07B3707A" w14:textId="7F7B6307" w:rsidR="00EF4191" w:rsidRPr="006D567E" w:rsidRDefault="00EF4191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7537C17B" w14:textId="77777777" w:rsidR="00CC4C84" w:rsidRDefault="00300102" w:rsidP="00D4285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КАМЕНЬ БЕТОННЫЙ БОРТОВОЙ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14:paraId="09EEA129" w14:textId="21A94138" w:rsidR="00365FAE" w:rsidRPr="00A6101C" w:rsidRDefault="00300102" w:rsidP="00D4285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D9F77D8" wp14:editId="03D87265">
                  <wp:extent cx="1201420" cy="637540"/>
                  <wp:effectExtent l="0" t="0" r="0" b="0"/>
                  <wp:docPr id="20712673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267393" name="Рисунок 20712673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7C407626" w14:textId="77777777" w:rsidR="00DF79C9" w:rsidRDefault="00300102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>Кол-во шт</w:t>
            </w:r>
            <w:r w:rsidR="00DF79C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A576252" w14:textId="04639B10" w:rsidR="00D37859" w:rsidRPr="00DF79C9" w:rsidRDefault="00300102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 xml:space="preserve"> на поддоне </w:t>
            </w:r>
          </w:p>
          <w:p w14:paraId="52E4A4C9" w14:textId="77777777" w:rsidR="00D37859" w:rsidRPr="00DF79C9" w:rsidRDefault="00D37859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40AEE93F" w14:textId="77777777" w:rsidR="00DF79C9" w:rsidRDefault="00DF79C9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2A20D" w14:textId="674AEE90" w:rsidR="00D37859" w:rsidRPr="00DF79C9" w:rsidRDefault="00D37859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>БР 100</w:t>
            </w:r>
            <w:r w:rsidR="00DF79C9" w:rsidRPr="00DF79C9">
              <w:rPr>
                <w:rFonts w:ascii="Arial" w:hAnsi="Arial" w:cs="Arial"/>
                <w:sz w:val="16"/>
                <w:szCs w:val="16"/>
              </w:rPr>
              <w:t>х</w:t>
            </w:r>
            <w:r w:rsidRPr="00DF79C9">
              <w:rPr>
                <w:rFonts w:ascii="Arial" w:hAnsi="Arial" w:cs="Arial"/>
                <w:sz w:val="16"/>
                <w:szCs w:val="16"/>
              </w:rPr>
              <w:t>30</w:t>
            </w:r>
            <w:r w:rsidR="00DF79C9" w:rsidRPr="00DF79C9">
              <w:rPr>
                <w:rFonts w:ascii="Arial" w:hAnsi="Arial" w:cs="Arial"/>
                <w:sz w:val="16"/>
                <w:szCs w:val="16"/>
              </w:rPr>
              <w:t>х</w:t>
            </w:r>
            <w:r w:rsidRPr="00DF79C9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637D96D2" w14:textId="77777777" w:rsidR="00DF79C9" w:rsidRDefault="00DF79C9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30F93D" w14:textId="500178A1" w:rsidR="00365FAE" w:rsidRPr="00D4285D" w:rsidRDefault="00D37859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>Вес -114</w:t>
            </w:r>
            <w:r w:rsidR="00DF79C9" w:rsidRPr="00DF79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9C9">
              <w:rPr>
                <w:rFonts w:ascii="Arial" w:hAnsi="Arial" w:cs="Arial"/>
                <w:sz w:val="16"/>
                <w:szCs w:val="16"/>
              </w:rPr>
              <w:t>кг/шт</w:t>
            </w:r>
            <w:r w:rsidR="00DF79C9">
              <w:rPr>
                <w:rFonts w:ascii="Arial" w:hAnsi="Arial" w:cs="Arial"/>
                <w:sz w:val="16"/>
                <w:szCs w:val="16"/>
              </w:rPr>
              <w:t>.</w:t>
            </w:r>
            <w:r w:rsidR="003001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65DB7B5F" w14:textId="22356F05" w:rsidR="00AF6973" w:rsidRDefault="00AF6973" w:rsidP="00AF69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17BD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■ Серый </w:t>
            </w:r>
            <w:r w:rsidR="00247F6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 </w:t>
            </w:r>
            <w:r w:rsidR="00FD72F5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</w:t>
            </w:r>
            <w:r w:rsidRPr="000A17BD">
              <w:rPr>
                <w:rFonts w:ascii="Arial" w:hAnsi="Arial" w:cs="Arial"/>
                <w:b/>
                <w:sz w:val="16"/>
                <w:szCs w:val="16"/>
              </w:rPr>
              <w:t>580</w:t>
            </w:r>
            <w:r w:rsidRPr="000A1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7BD" w:rsidRPr="000A17BD">
              <w:rPr>
                <w:rFonts w:ascii="Arial" w:hAnsi="Arial" w:cs="Arial"/>
                <w:b/>
                <w:sz w:val="16"/>
                <w:szCs w:val="16"/>
              </w:rPr>
              <w:t xml:space="preserve">руб. </w:t>
            </w:r>
          </w:p>
          <w:p w14:paraId="5E47B65B" w14:textId="110421ED" w:rsidR="008F2C73" w:rsidRPr="000A17BD" w:rsidRDefault="008F2C73" w:rsidP="008F2C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>КББ</w:t>
            </w:r>
            <w:r w:rsidR="00A9150C"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80-01 </w:t>
            </w:r>
          </w:p>
          <w:p w14:paraId="76F0C7F0" w14:textId="77777777" w:rsidR="008F2C73" w:rsidRPr="000A17BD" w:rsidRDefault="008F2C73" w:rsidP="00AF697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7735B" w14:textId="7436655C" w:rsidR="00365FAE" w:rsidRPr="000A17BD" w:rsidRDefault="00365FAE" w:rsidP="00D4285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102" w14:paraId="67398818" w14:textId="77777777" w:rsidTr="00FD72F5">
        <w:trPr>
          <w:trHeight w:val="187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147EE539" w14:textId="77777777" w:rsidR="00300102" w:rsidRPr="00EB12B9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ПЛИТКА ТРОТУАРНАЯ КИРПИЧ</w:t>
            </w:r>
          </w:p>
          <w:p w14:paraId="632C806A" w14:textId="77777777" w:rsidR="00300102" w:rsidRPr="001E72AB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14DDC2C" w14:textId="7D5BE30B" w:rsidR="00300102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492211BC" wp14:editId="3B0F3323">
                  <wp:extent cx="1200501" cy="864501"/>
                  <wp:effectExtent l="0" t="0" r="0" b="0"/>
                  <wp:docPr id="11" name="Рисунок 11" descr="C:\Users\feskovichnb\Desktop\кирп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eskovichnb\Desktop\кирпи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715" cy="86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5C81CD4E" w14:textId="77777777" w:rsidR="00300102" w:rsidRPr="00D4285D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285D">
              <w:rPr>
                <w:rFonts w:ascii="Arial" w:hAnsi="Arial" w:cs="Arial"/>
                <w:bCs/>
                <w:sz w:val="16"/>
                <w:szCs w:val="16"/>
              </w:rPr>
              <w:t>Кол-во шт. в 1м2</w:t>
            </w:r>
          </w:p>
          <w:p w14:paraId="7AAE0964" w14:textId="77777777" w:rsidR="00300102" w:rsidRPr="00D4285D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285D"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  <w:p w14:paraId="01AB3C4A" w14:textId="77777777" w:rsidR="00300102" w:rsidRPr="00D4285D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349935" w14:textId="77777777" w:rsidR="00300102" w:rsidRPr="00D4285D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285D">
              <w:rPr>
                <w:rFonts w:ascii="Arial" w:hAnsi="Arial" w:cs="Arial"/>
                <w:bCs/>
                <w:sz w:val="16"/>
                <w:szCs w:val="16"/>
              </w:rPr>
              <w:t xml:space="preserve">Кол-во м2 </w:t>
            </w:r>
          </w:p>
          <w:p w14:paraId="79E6542E" w14:textId="77777777" w:rsidR="00300102" w:rsidRPr="00D4285D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285D">
              <w:rPr>
                <w:rFonts w:ascii="Arial" w:hAnsi="Arial" w:cs="Arial"/>
                <w:bCs/>
                <w:sz w:val="16"/>
                <w:szCs w:val="16"/>
              </w:rPr>
              <w:t>на поддоне</w:t>
            </w:r>
          </w:p>
          <w:p w14:paraId="143855F6" w14:textId="77777777" w:rsidR="00300102" w:rsidRPr="00D4285D" w:rsidRDefault="00300102" w:rsidP="003001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85D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Pr="00D4285D">
              <w:rPr>
                <w:sz w:val="16"/>
                <w:szCs w:val="16"/>
              </w:rPr>
              <w:t xml:space="preserve"> </w:t>
            </w:r>
          </w:p>
          <w:p w14:paraId="50466B8C" w14:textId="77777777" w:rsidR="00300102" w:rsidRPr="00D4285D" w:rsidRDefault="00300102" w:rsidP="0030010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3043D28" w14:textId="3898C801" w:rsidR="00300102" w:rsidRPr="00D4285D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D390F">
              <w:rPr>
                <w:rFonts w:ascii="Arial" w:hAnsi="Arial" w:cs="Arial"/>
                <w:sz w:val="16"/>
                <w:szCs w:val="16"/>
              </w:rPr>
              <w:t>Вес – 2,45 кг/шт.</w:t>
            </w:r>
          </w:p>
        </w:tc>
        <w:tc>
          <w:tcPr>
            <w:tcW w:w="1861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1F31E7A6" w14:textId="77777777" w:rsidR="003E55DC" w:rsidRDefault="00300102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6B9F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■ Серый    </w:t>
            </w:r>
            <w:r w:rsidR="00786B9F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  </w:t>
            </w:r>
            <w:r w:rsidRPr="00786B9F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r w:rsidRPr="00786B9F">
              <w:rPr>
                <w:rFonts w:ascii="Arial" w:hAnsi="Arial" w:cs="Arial"/>
                <w:b/>
                <w:sz w:val="16"/>
                <w:szCs w:val="16"/>
              </w:rPr>
              <w:t>950</w:t>
            </w:r>
            <w:r w:rsidR="00786B9F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1E1EF244" w14:textId="7A0C6659" w:rsidR="003E55DC" w:rsidRPr="001E72AB" w:rsidRDefault="00786B9F" w:rsidP="003E55D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E55DC"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 w:rsidR="003E55DC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3E55DC">
              <w:rPr>
                <w:rFonts w:ascii="Arial" w:hAnsi="Arial" w:cs="Arial"/>
                <w:b/>
                <w:sz w:val="16"/>
                <w:szCs w:val="16"/>
              </w:rPr>
              <w:t>0-01</w:t>
            </w:r>
          </w:p>
          <w:p w14:paraId="455AC0DB" w14:textId="77777777" w:rsidR="00300102" w:rsidRPr="00786B9F" w:rsidRDefault="00300102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CD1410" w14:textId="519CE371" w:rsidR="00786B9F" w:rsidRDefault="00300102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86B9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■ Красный </w:t>
            </w:r>
            <w:r w:rsidR="00786B9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786B9F">
              <w:rPr>
                <w:rFonts w:ascii="Arial" w:hAnsi="Arial" w:cs="Arial"/>
                <w:b/>
                <w:sz w:val="16"/>
                <w:szCs w:val="16"/>
              </w:rPr>
              <w:t>1000</w:t>
            </w:r>
            <w:r w:rsidR="00786B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86B9F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786B9F">
              <w:rPr>
                <w:rFonts w:ascii="Arial" w:hAnsi="Arial" w:cs="Arial"/>
                <w:b/>
                <w:sz w:val="16"/>
                <w:szCs w:val="16"/>
              </w:rPr>
              <w:t>уб.</w:t>
            </w:r>
          </w:p>
          <w:p w14:paraId="1EEC3D0C" w14:textId="0FB3A0CF" w:rsidR="003E55DC" w:rsidRPr="001E72AB" w:rsidRDefault="003E55DC" w:rsidP="003E55D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80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D295981" w14:textId="7C3878BC" w:rsidR="00786B9F" w:rsidRPr="001E72AB" w:rsidRDefault="00786B9F" w:rsidP="00786B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945663" w14:textId="41B1E297" w:rsidR="003E55DC" w:rsidRDefault="00786B9F" w:rsidP="00786B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■ Табак      </w:t>
            </w:r>
            <w:r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1180 руб.</w:t>
            </w:r>
          </w:p>
          <w:p w14:paraId="1C597CCB" w14:textId="1A0600CA" w:rsidR="003E55DC" w:rsidRPr="001E72AB" w:rsidRDefault="003E55DC" w:rsidP="003E55D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80-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4C70BCC4" w14:textId="77777777" w:rsidR="003E55DC" w:rsidRDefault="003E55DC" w:rsidP="00786B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E8D8" w14:textId="77777777" w:rsidR="003E55DC" w:rsidRDefault="003E55DC" w:rsidP="003E55D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color w:val="FFFF00"/>
                <w:sz w:val="16"/>
                <w:szCs w:val="16"/>
              </w:rPr>
              <w:t xml:space="preserve">■ Желтый 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1280</w:t>
            </w:r>
            <w:r w:rsidRPr="001E72AB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445F5D64" w14:textId="06AFB7A4" w:rsidR="003E55DC" w:rsidRPr="001E72AB" w:rsidRDefault="003E55DC" w:rsidP="003E55D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80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A2423C3" w14:textId="77777777" w:rsidR="00786B9F" w:rsidRPr="001E72AB" w:rsidRDefault="00786B9F" w:rsidP="00786B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7CB8BF" w14:textId="468BF7BD" w:rsidR="00786B9F" w:rsidRDefault="00786B9F" w:rsidP="00786B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sz w:val="16"/>
                <w:szCs w:val="16"/>
              </w:rPr>
              <w:t xml:space="preserve">■ Черный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1250 руб.</w:t>
            </w:r>
          </w:p>
          <w:p w14:paraId="1A554EB9" w14:textId="7FD50143" w:rsidR="003E55DC" w:rsidRPr="001E72AB" w:rsidRDefault="003E55DC" w:rsidP="003E55D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80-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76C8471B" w14:textId="77777777" w:rsidR="00786B9F" w:rsidRDefault="00786B9F" w:rsidP="00786B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F6134E" w14:textId="49D09B15" w:rsidR="00300102" w:rsidRDefault="00786B9F" w:rsidP="00786B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■ Белый</w:t>
            </w:r>
            <w:r w:rsidRPr="001E72A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1580 руб.</w:t>
            </w:r>
          </w:p>
          <w:p w14:paraId="5479C4B6" w14:textId="1D3761FE" w:rsidR="003E55DC" w:rsidRDefault="003E55DC" w:rsidP="00786B9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</w:t>
            </w:r>
            <w:r w:rsidR="00A239BA">
              <w:rPr>
                <w:rFonts w:ascii="Arial" w:hAnsi="Arial" w:cs="Arial"/>
                <w:b/>
                <w:sz w:val="16"/>
                <w:szCs w:val="16"/>
              </w:rPr>
              <w:t>ПТ</w:t>
            </w:r>
            <w:r>
              <w:rPr>
                <w:rFonts w:ascii="Arial" w:hAnsi="Arial" w:cs="Arial"/>
                <w:b/>
                <w:sz w:val="16"/>
                <w:szCs w:val="16"/>
              </w:rPr>
              <w:t>80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74AAF1B5" w14:textId="38EE1706" w:rsidR="000A41E8" w:rsidRPr="00786B9F" w:rsidRDefault="000A41E8" w:rsidP="00786B9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5D07B1B6" w14:textId="0AC52624" w:rsidR="00300102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КАМЕНЬ БЕТОННЫЙ БОРТОВОЙ</w:t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4405B971" wp14:editId="2AA7F0DB">
                  <wp:extent cx="1060789" cy="653143"/>
                  <wp:effectExtent l="0" t="0" r="6350" b="0"/>
                  <wp:docPr id="146" name="Рисунок 146" descr="C:\Users\ena\Pictures\беформ сайт 2015\bord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ena\Pictures\беформ сайт 2015\bord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35" cy="65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47E79A62" w14:textId="77777777" w:rsidR="00300102" w:rsidRPr="00DF79C9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 xml:space="preserve">Кол-во шт. </w:t>
            </w:r>
          </w:p>
          <w:p w14:paraId="1B1A7BE5" w14:textId="77777777" w:rsidR="00300102" w:rsidRPr="00DF79C9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>на поддоне</w:t>
            </w:r>
          </w:p>
          <w:p w14:paraId="620FAEF2" w14:textId="1AE64643" w:rsidR="00300102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23FB5575" w14:textId="77777777" w:rsidR="00DF79C9" w:rsidRDefault="00DF79C9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222FA4" w14:textId="336AD1B1" w:rsidR="00DF79C9" w:rsidRPr="00DF79C9" w:rsidRDefault="00DF79C9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>БР 100х20х8</w:t>
            </w:r>
          </w:p>
          <w:p w14:paraId="7E3F37DC" w14:textId="77777777" w:rsidR="00DF79C9" w:rsidRDefault="00DF79C9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760F2" w14:textId="63B6FE1B" w:rsidR="00300102" w:rsidRPr="00DF79C9" w:rsidRDefault="00300102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9C9">
              <w:rPr>
                <w:rFonts w:ascii="Arial" w:hAnsi="Arial" w:cs="Arial"/>
                <w:sz w:val="16"/>
                <w:szCs w:val="16"/>
              </w:rPr>
              <w:t>Вес – 35 кг/шт.</w:t>
            </w:r>
          </w:p>
          <w:p w14:paraId="2C0ECE06" w14:textId="77777777" w:rsidR="00300102" w:rsidRPr="00DF79C9" w:rsidRDefault="00300102" w:rsidP="00300102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398C94" w14:textId="02EEB6C5" w:rsidR="00300102" w:rsidRPr="00D4285D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60B3C13F" w14:textId="77777777" w:rsidR="00194AE1" w:rsidRDefault="00300102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17BD">
              <w:rPr>
                <w:rFonts w:ascii="Arial" w:hAnsi="Arial" w:cs="Arial"/>
                <w:b/>
                <w:color w:val="7F7F7F"/>
                <w:sz w:val="16"/>
                <w:szCs w:val="16"/>
              </w:rPr>
              <w:t>■ Серый</w:t>
            </w:r>
            <w:r w:rsidR="000A17BD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 </w:t>
            </w:r>
            <w:r w:rsidR="00247F6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r w:rsidR="000A17BD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r w:rsidR="00FD72F5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</w:t>
            </w:r>
            <w:r w:rsidRPr="000A17BD">
              <w:rPr>
                <w:rFonts w:ascii="Arial" w:hAnsi="Arial" w:cs="Arial"/>
                <w:b/>
                <w:sz w:val="16"/>
                <w:szCs w:val="16"/>
              </w:rPr>
              <w:t>240</w:t>
            </w:r>
            <w:r w:rsidRPr="000A1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7BD" w:rsidRPr="000A17BD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B096ADF" w14:textId="66964DBF" w:rsidR="00194AE1" w:rsidRPr="000A17BD" w:rsidRDefault="000A17BD" w:rsidP="00194AE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1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>КББ</w:t>
            </w:r>
            <w:r w:rsidR="00A9150C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>80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 xml:space="preserve">01 </w:t>
            </w:r>
          </w:p>
          <w:p w14:paraId="61BE89ED" w14:textId="77777777" w:rsidR="00300102" w:rsidRPr="000A17BD" w:rsidRDefault="00300102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BE3A63" w14:textId="05C28B6E" w:rsidR="00300102" w:rsidRDefault="000A17BD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■</w:t>
            </w:r>
            <w:r w:rsidR="00300102" w:rsidRPr="000A17BD">
              <w:rPr>
                <w:rFonts w:ascii="Arial" w:hAnsi="Arial" w:cs="Arial"/>
                <w:b/>
                <w:color w:val="FF0000"/>
                <w:sz w:val="16"/>
                <w:szCs w:val="16"/>
              </w:rPr>
              <w:t>Крас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ный</w:t>
            </w:r>
            <w:r w:rsidR="00247F6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D72F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="00300102" w:rsidRPr="000A17BD">
              <w:rPr>
                <w:rFonts w:ascii="Arial" w:hAnsi="Arial" w:cs="Arial"/>
                <w:b/>
                <w:sz w:val="16"/>
                <w:szCs w:val="16"/>
              </w:rPr>
              <w:t>300</w:t>
            </w:r>
            <w:r w:rsidR="00300102" w:rsidRPr="000A17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17BD">
              <w:rPr>
                <w:rFonts w:ascii="Arial" w:hAnsi="Arial" w:cs="Arial"/>
                <w:b/>
                <w:sz w:val="16"/>
                <w:szCs w:val="16"/>
              </w:rPr>
              <w:t xml:space="preserve">руб. </w:t>
            </w:r>
          </w:p>
          <w:p w14:paraId="136BB003" w14:textId="2F31919F" w:rsidR="00194AE1" w:rsidRPr="000A17BD" w:rsidRDefault="00194AE1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ББ</w:t>
            </w:r>
            <w:r w:rsidR="00A9150C"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>80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DD2DA61" w14:textId="77777777" w:rsidR="00300102" w:rsidRPr="000A17BD" w:rsidRDefault="00300102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0A317" w14:textId="763C3E50" w:rsidR="00300102" w:rsidRDefault="00300102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A17BD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■ Табак       </w:t>
            </w:r>
            <w:r w:rsidR="00FD72F5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   </w:t>
            </w:r>
            <w:r w:rsidRPr="000A17BD">
              <w:rPr>
                <w:rFonts w:ascii="Arial" w:hAnsi="Arial" w:cs="Arial"/>
                <w:b/>
                <w:sz w:val="16"/>
                <w:szCs w:val="16"/>
              </w:rPr>
              <w:t>370</w:t>
            </w:r>
            <w:r w:rsidR="000A17BD" w:rsidRPr="000A17BD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002F8C2F" w14:textId="1BAC568F" w:rsidR="00194AE1" w:rsidRPr="000A17BD" w:rsidRDefault="00194AE1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ББ</w:t>
            </w:r>
            <w:r w:rsidR="00A9150C"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>80-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724D79C0" w14:textId="77777777" w:rsidR="00300102" w:rsidRPr="000A17BD" w:rsidRDefault="00300102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6F36DC" w14:textId="77777777" w:rsidR="00194AE1" w:rsidRDefault="000A17BD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■ Черный  </w:t>
            </w:r>
            <w:r w:rsidR="00FD72F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300102" w:rsidRPr="000A17BD">
              <w:rPr>
                <w:rFonts w:ascii="Arial" w:hAnsi="Arial" w:cs="Arial"/>
                <w:b/>
                <w:sz w:val="16"/>
                <w:szCs w:val="16"/>
              </w:rPr>
              <w:t>440</w:t>
            </w:r>
            <w:r w:rsidRPr="000A17BD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598760F" w14:textId="3D815E9A" w:rsidR="00194AE1" w:rsidRPr="000A17BD" w:rsidRDefault="000A17BD" w:rsidP="00194AE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>Арт. КББ</w:t>
            </w:r>
            <w:r w:rsidR="00A9150C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>80-0</w:t>
            </w:r>
            <w:r w:rsidR="00194AE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39D2CE1A" w14:textId="64F5D2A5" w:rsidR="00300102" w:rsidRDefault="00300102" w:rsidP="0030010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7F7F7F"/>
                <w:sz w:val="18"/>
                <w:szCs w:val="18"/>
              </w:rPr>
            </w:pPr>
          </w:p>
        </w:tc>
      </w:tr>
      <w:tr w:rsidR="00300102" w14:paraId="7F55C4A3" w14:textId="77777777" w:rsidTr="00FD72F5">
        <w:trPr>
          <w:trHeight w:val="253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6319E38A" w14:textId="77777777" w:rsidR="001312F0" w:rsidRDefault="00151CD6" w:rsidP="00300102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lastRenderedPageBreak/>
              <w:t>СТ</w:t>
            </w:r>
            <w:r w:rsidR="006F3094" w:rsidRPr="00EB12B9">
              <w:rPr>
                <w:rFonts w:ascii="Arial" w:hAnsi="Arial" w:cs="Arial"/>
                <w:b/>
                <w:sz w:val="16"/>
                <w:szCs w:val="16"/>
              </w:rPr>
              <w:t>ЕНОВОЙ КАМЕНЬ ЧЕТЫРЕХПУСТОТНЫЙ</w:t>
            </w:r>
            <w:r>
              <w:rPr>
                <w:noProof/>
              </w:rPr>
              <w:t xml:space="preserve"> </w:t>
            </w:r>
          </w:p>
          <w:p w14:paraId="41244EDF" w14:textId="7AA330F1" w:rsidR="001312F0" w:rsidRPr="001312F0" w:rsidRDefault="0004427F" w:rsidP="001312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 wp14:anchorId="0C08C392" wp14:editId="68AEF73F">
                  <wp:extent cx="1291590" cy="922020"/>
                  <wp:effectExtent l="0" t="0" r="3810" b="0"/>
                  <wp:docPr id="50769659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696593" name="Рисунок 50769659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2F0" w:rsidRPr="001312F0">
              <w:rPr>
                <w:rFonts w:ascii="Arial" w:hAnsi="Arial" w:cs="Arial"/>
                <w:sz w:val="16"/>
                <w:szCs w:val="16"/>
              </w:rPr>
              <w:t>190*188*39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639E5BE5" w14:textId="1F344EC2" w:rsidR="00300102" w:rsidRDefault="0004427F" w:rsidP="001312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-во шт</w:t>
            </w:r>
            <w:r w:rsidR="001C12C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в   1куб.м</w:t>
            </w:r>
          </w:p>
          <w:p w14:paraId="4D7EB0D5" w14:textId="317CE7E5" w:rsidR="0004427F" w:rsidRDefault="0004427F" w:rsidP="003001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2 </w:t>
            </w:r>
          </w:p>
          <w:p w14:paraId="1FD91C2D" w14:textId="77777777" w:rsidR="001C12C5" w:rsidRDefault="001C12C5" w:rsidP="003001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576A5C" w14:textId="671AB7F9" w:rsidR="0004427F" w:rsidRDefault="0004427F" w:rsidP="003001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поддон = 1м3</w:t>
            </w:r>
          </w:p>
          <w:p w14:paraId="0710AC31" w14:textId="77777777" w:rsidR="001C12C5" w:rsidRDefault="001C12C5" w:rsidP="003001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F7881" w14:textId="1CF17F7D" w:rsidR="0004427F" w:rsidRPr="00FD390F" w:rsidRDefault="0004427F" w:rsidP="003001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-20,75 кг/шт</w:t>
            </w:r>
            <w:r w:rsidR="001C12C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61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4BB16A67" w14:textId="77777777" w:rsidR="006F3094" w:rsidRDefault="006F3094" w:rsidP="006F3094">
            <w:pPr>
              <w:spacing w:after="0" w:line="360" w:lineRule="auto"/>
              <w:contextualSpacing/>
              <w:rPr>
                <w:rFonts w:ascii="Arial" w:hAnsi="Arial" w:cs="Arial"/>
                <w:b/>
                <w:color w:val="7F7F7F"/>
                <w:sz w:val="18"/>
                <w:szCs w:val="18"/>
              </w:rPr>
            </w:pPr>
            <w:r w:rsidRPr="00CD1FDA">
              <w:rPr>
                <w:rFonts w:ascii="Arial" w:hAnsi="Arial" w:cs="Arial"/>
                <w:b/>
                <w:sz w:val="16"/>
                <w:szCs w:val="16"/>
              </w:rPr>
              <w:t>Цена</w:t>
            </w:r>
            <w:r w:rsidRPr="0033057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1FDA">
              <w:rPr>
                <w:rFonts w:ascii="Arial" w:hAnsi="Arial" w:cs="Arial"/>
                <w:b/>
                <w:sz w:val="16"/>
                <w:szCs w:val="16"/>
              </w:rPr>
              <w:t>за 1 шт.</w:t>
            </w:r>
          </w:p>
          <w:p w14:paraId="704BC82F" w14:textId="77777777" w:rsidR="006F3094" w:rsidRDefault="006F3094" w:rsidP="006F3094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7F7F7F"/>
                <w:sz w:val="18"/>
                <w:szCs w:val="18"/>
              </w:rPr>
            </w:pPr>
          </w:p>
          <w:p w14:paraId="264B99F4" w14:textId="613B726A" w:rsidR="006F3094" w:rsidRDefault="006F3094" w:rsidP="006F3094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1FDA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■ Серый     </w:t>
            </w:r>
            <w:r w:rsidR="00CD1FDA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   </w:t>
            </w:r>
            <w:r w:rsidRPr="00CD1FDA">
              <w:rPr>
                <w:rFonts w:ascii="Arial" w:hAnsi="Arial" w:cs="Arial"/>
                <w:b/>
                <w:sz w:val="16"/>
                <w:szCs w:val="16"/>
              </w:rPr>
              <w:t xml:space="preserve">96 </w:t>
            </w:r>
            <w:r w:rsidR="00CD1FDA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1A49F74" w14:textId="1FC660B6" w:rsidR="008C671B" w:rsidRPr="00CD1FDA" w:rsidRDefault="008C671B" w:rsidP="006F3094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СКЧ-01</w:t>
            </w:r>
          </w:p>
          <w:p w14:paraId="6EE19228" w14:textId="77777777" w:rsidR="008C671B" w:rsidRDefault="006F3094" w:rsidP="006F3094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1FD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■ Красный </w:t>
            </w:r>
            <w:r w:rsidR="00CD1FD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Pr="00CD1FDA">
              <w:rPr>
                <w:rFonts w:ascii="Arial" w:hAnsi="Arial" w:cs="Arial"/>
                <w:b/>
                <w:sz w:val="16"/>
                <w:szCs w:val="16"/>
              </w:rPr>
              <w:t>102</w:t>
            </w:r>
            <w:r w:rsidR="00CD1FDA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3D5DE841" w14:textId="4A5FE0BD" w:rsidR="006F3094" w:rsidRPr="00CD1FDA" w:rsidRDefault="008C671B" w:rsidP="006F3094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КЧ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69F52D9" w14:textId="77777777" w:rsidR="008C671B" w:rsidRDefault="006F3094" w:rsidP="006F3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1FDA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■ Табак      </w:t>
            </w:r>
            <w:r w:rsidR="00CD1FDA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   </w:t>
            </w:r>
            <w:r w:rsidRPr="00CD1FDA">
              <w:rPr>
                <w:rFonts w:ascii="Arial" w:hAnsi="Arial" w:cs="Arial"/>
                <w:b/>
                <w:sz w:val="16"/>
                <w:szCs w:val="16"/>
              </w:rPr>
              <w:t>107</w:t>
            </w:r>
            <w:r w:rsidR="00CD1FDA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393A3B7B" w14:textId="5B3D85C1" w:rsidR="008C671B" w:rsidRPr="00CD1FDA" w:rsidRDefault="008C671B" w:rsidP="008C671B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КЧ-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7C559FFD" w14:textId="0A089FB3" w:rsidR="0004427F" w:rsidRPr="00A6101C" w:rsidRDefault="0004427F" w:rsidP="006F3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7BE7A71D" w14:textId="6904676A" w:rsidR="00300102" w:rsidRPr="00A6101C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EB12B9">
              <w:rPr>
                <w:rFonts w:ascii="Arial" w:hAnsi="Arial" w:cs="Arial"/>
                <w:b/>
                <w:sz w:val="14"/>
                <w:szCs w:val="14"/>
              </w:rPr>
              <w:t>СТЕНОВОЙ КАМЕНЬ КВАДРАТНОПУСТОТНЫЙ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9D9C5F" wp14:editId="1484AA27">
                  <wp:extent cx="1223645" cy="1122045"/>
                  <wp:effectExtent l="0" t="0" r="0" b="190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01030DA2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 xml:space="preserve">Кол-во шт. </w:t>
            </w:r>
          </w:p>
          <w:p w14:paraId="6D2EAA55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в 1 куб.м.</w:t>
            </w:r>
          </w:p>
          <w:p w14:paraId="32497EB5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  <w:p w14:paraId="488EC67C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616FFF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1 поддон = 1 м</w:t>
            </w:r>
            <w:r w:rsidRPr="001C12C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</w:p>
          <w:p w14:paraId="3D124129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05A8C3A" w14:textId="77777777" w:rsidR="00300102" w:rsidRPr="00D4285D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2C5">
              <w:rPr>
                <w:rFonts w:ascii="Arial" w:hAnsi="Arial" w:cs="Arial"/>
                <w:sz w:val="16"/>
                <w:szCs w:val="16"/>
              </w:rPr>
              <w:t>Вес – 17,5 кг/шт.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2CC247BE" w14:textId="77777777" w:rsidR="00300102" w:rsidRPr="00A8110F" w:rsidRDefault="00300102" w:rsidP="00A8110F">
            <w:pPr>
              <w:spacing w:after="0" w:line="360" w:lineRule="auto"/>
              <w:contextualSpacing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A8110F">
              <w:rPr>
                <w:rFonts w:ascii="Arial" w:hAnsi="Arial" w:cs="Arial"/>
                <w:b/>
                <w:sz w:val="16"/>
                <w:szCs w:val="16"/>
              </w:rPr>
              <w:t>Цена за 1 шт.</w:t>
            </w:r>
          </w:p>
          <w:p w14:paraId="3447001E" w14:textId="77777777" w:rsidR="00300102" w:rsidRPr="00A8110F" w:rsidRDefault="00300102" w:rsidP="0030010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  <w:p w14:paraId="22DC5AB0" w14:textId="139741AB" w:rsidR="00300102" w:rsidRDefault="00300102" w:rsidP="0030010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110F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■ Серый    </w:t>
            </w:r>
            <w:r w:rsidR="00FD72F5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 </w:t>
            </w:r>
            <w:r w:rsidRPr="00A8110F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r w:rsidR="00247F6E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</w:t>
            </w:r>
            <w:r w:rsidRPr="00A8110F">
              <w:rPr>
                <w:rFonts w:ascii="Arial" w:hAnsi="Arial" w:cs="Arial"/>
                <w:b/>
                <w:sz w:val="16"/>
                <w:szCs w:val="16"/>
              </w:rPr>
              <w:t xml:space="preserve">96 </w:t>
            </w:r>
            <w:r w:rsidR="00A8110F">
              <w:rPr>
                <w:rFonts w:ascii="Arial" w:hAnsi="Arial" w:cs="Arial"/>
                <w:b/>
                <w:sz w:val="16"/>
                <w:szCs w:val="16"/>
              </w:rPr>
              <w:t xml:space="preserve">руб. </w:t>
            </w:r>
          </w:p>
          <w:p w14:paraId="2CBF06A1" w14:textId="1E2F1638" w:rsidR="00D05C8F" w:rsidRPr="00A8110F" w:rsidRDefault="00D05C8F" w:rsidP="0030010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СКК</w:t>
            </w:r>
            <w:r w:rsidR="009E765F"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</w:rPr>
              <w:t>-01</w:t>
            </w:r>
          </w:p>
          <w:p w14:paraId="54ACCF82" w14:textId="77777777" w:rsidR="00D05C8F" w:rsidRDefault="00300102" w:rsidP="00A8110F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A8110F">
              <w:rPr>
                <w:rFonts w:ascii="Arial" w:hAnsi="Arial" w:cs="Arial"/>
                <w:b/>
                <w:color w:val="FF0000"/>
                <w:sz w:val="16"/>
                <w:szCs w:val="16"/>
              </w:rPr>
              <w:t>■ Красный</w:t>
            </w:r>
            <w:r w:rsidR="00FD72F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Pr="00A8110F">
              <w:rPr>
                <w:rFonts w:ascii="Arial" w:hAnsi="Arial" w:cs="Arial"/>
                <w:b/>
                <w:sz w:val="16"/>
                <w:szCs w:val="16"/>
              </w:rPr>
              <w:t>102</w:t>
            </w:r>
            <w:r w:rsidR="00FD72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110F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A8FD8F7" w14:textId="0F74190B" w:rsidR="00300102" w:rsidRPr="00A8110F" w:rsidRDefault="00D05C8F" w:rsidP="00D05C8F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КК</w:t>
            </w:r>
            <w:r w:rsidR="009E765F"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EAF648F" w14:textId="77777777" w:rsidR="00D05C8F" w:rsidRDefault="00300102" w:rsidP="0030010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8110F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■ Табак      </w:t>
            </w:r>
            <w:r w:rsidR="00FD72F5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    </w:t>
            </w:r>
            <w:r w:rsidRPr="00A8110F">
              <w:rPr>
                <w:rFonts w:ascii="Arial" w:hAnsi="Arial" w:cs="Arial"/>
                <w:b/>
                <w:sz w:val="16"/>
                <w:szCs w:val="16"/>
              </w:rPr>
              <w:t>107</w:t>
            </w:r>
            <w:r w:rsidR="00A8110F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69B1A60D" w14:textId="73F18566" w:rsidR="00D05C8F" w:rsidRPr="00A8110F" w:rsidRDefault="00D05C8F" w:rsidP="00D05C8F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</w:t>
            </w:r>
            <w:r w:rsidR="00A811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КК</w:t>
            </w:r>
            <w:r w:rsidR="009E765F"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7B83836C" w14:textId="5F3C3456" w:rsidR="00300102" w:rsidRPr="00A6101C" w:rsidRDefault="00300102" w:rsidP="00300102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102" w14:paraId="65D150AD" w14:textId="77777777" w:rsidTr="00FD72F5">
        <w:trPr>
          <w:trHeight w:val="2356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1F0E49B3" w14:textId="77777777" w:rsidR="00D37859" w:rsidRPr="00EB12B9" w:rsidRDefault="00D37859" w:rsidP="00D378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ПЕРЕГОРОДОЧНЫЙ КАМЕНЬ</w:t>
            </w:r>
          </w:p>
          <w:p w14:paraId="70B0E95F" w14:textId="5A33AAB3" w:rsidR="00300102" w:rsidRPr="00A6101C" w:rsidRDefault="00D37859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DE1B14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B288127" wp14:editId="2BEF6CC4">
                  <wp:extent cx="914400" cy="770255"/>
                  <wp:effectExtent l="0" t="0" r="0" b="0"/>
                  <wp:docPr id="166" name="Рисунок 13" descr="полубл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полубл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472028A8" w14:textId="77777777" w:rsidR="00D37859" w:rsidRPr="001C12C5" w:rsidRDefault="00D37859" w:rsidP="00D378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 xml:space="preserve">Кол-во шт. </w:t>
            </w:r>
          </w:p>
          <w:p w14:paraId="37C48C79" w14:textId="77777777" w:rsidR="00D37859" w:rsidRPr="001C12C5" w:rsidRDefault="00D37859" w:rsidP="00D378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в 1м3</w:t>
            </w:r>
          </w:p>
          <w:p w14:paraId="0A4DD6D3" w14:textId="77777777" w:rsidR="00D37859" w:rsidRPr="001C12C5" w:rsidRDefault="00D37859" w:rsidP="00D378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  <w:p w14:paraId="67372076" w14:textId="77777777" w:rsidR="00D37859" w:rsidRPr="001C12C5" w:rsidRDefault="00D37859" w:rsidP="00D378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E53778" w14:textId="77777777" w:rsidR="00D37859" w:rsidRPr="001C12C5" w:rsidRDefault="00D37859" w:rsidP="00D378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Кол-во м</w:t>
            </w:r>
            <w:r w:rsidRPr="001C12C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 w:rsidRPr="001C12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C8DBFF3" w14:textId="77777777" w:rsidR="00D37859" w:rsidRPr="001C12C5" w:rsidRDefault="00D37859" w:rsidP="00D3785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на поддоне</w:t>
            </w:r>
          </w:p>
          <w:p w14:paraId="0509A074" w14:textId="77777777" w:rsidR="00D37859" w:rsidRPr="001C12C5" w:rsidRDefault="00D37859" w:rsidP="00D378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124</w:t>
            </w:r>
          </w:p>
          <w:p w14:paraId="5D5D2714" w14:textId="77777777" w:rsidR="00D37859" w:rsidRPr="001C12C5" w:rsidRDefault="00D37859" w:rsidP="00D378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9B37FC0" w14:textId="59B11929" w:rsidR="00300102" w:rsidRPr="00D4285D" w:rsidRDefault="00D37859" w:rsidP="00D378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2C5">
              <w:rPr>
                <w:rFonts w:ascii="Arial" w:hAnsi="Arial" w:cs="Arial"/>
                <w:sz w:val="16"/>
                <w:szCs w:val="16"/>
              </w:rPr>
              <w:t>Вес – 11,45 кг/шт.</w:t>
            </w: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6B6EC869" w14:textId="7F660860" w:rsidR="00D37859" w:rsidRPr="00CD1FDA" w:rsidRDefault="00D37859" w:rsidP="00CD1FDA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CD1FDA">
              <w:rPr>
                <w:rFonts w:ascii="Arial" w:hAnsi="Arial" w:cs="Arial"/>
                <w:b/>
                <w:sz w:val="16"/>
                <w:szCs w:val="16"/>
              </w:rPr>
              <w:t>Цена за 1 шт.</w:t>
            </w:r>
          </w:p>
          <w:p w14:paraId="140B6746" w14:textId="77777777" w:rsidR="00D37859" w:rsidRPr="00CD1FDA" w:rsidRDefault="00D37859" w:rsidP="00D37859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  <w:p w14:paraId="3EB1F18A" w14:textId="77777777" w:rsidR="009E765F" w:rsidRDefault="00D37859" w:rsidP="00D37859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1FDA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■ Серый    </w:t>
            </w:r>
            <w:r w:rsidR="00CD1FDA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   </w:t>
            </w:r>
            <w:r w:rsidRPr="00CD1FDA">
              <w:rPr>
                <w:rFonts w:ascii="Arial" w:hAnsi="Arial" w:cs="Arial"/>
                <w:b/>
                <w:sz w:val="16"/>
                <w:szCs w:val="16"/>
              </w:rPr>
              <w:t>54</w:t>
            </w:r>
            <w:r w:rsidRPr="00CD1F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1FDA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485971D" w14:textId="73FE41FB" w:rsidR="00D37859" w:rsidRPr="009E765F" w:rsidRDefault="009E765F" w:rsidP="00D37859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К-01</w:t>
            </w:r>
          </w:p>
          <w:p w14:paraId="71800614" w14:textId="77777777" w:rsidR="009E765F" w:rsidRDefault="00D37859" w:rsidP="00D37859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1FD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■ Красный </w:t>
            </w:r>
            <w:r w:rsidR="00CD1FD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</w:t>
            </w:r>
            <w:r w:rsidRPr="00CD1FDA">
              <w:rPr>
                <w:rFonts w:ascii="Arial" w:hAnsi="Arial" w:cs="Arial"/>
                <w:b/>
                <w:sz w:val="16"/>
                <w:szCs w:val="16"/>
              </w:rPr>
              <w:t>58</w:t>
            </w:r>
            <w:r w:rsidR="00CD1FDA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6402ED3A" w14:textId="23AE23BC" w:rsidR="00D37859" w:rsidRPr="00CD1FDA" w:rsidRDefault="009E765F" w:rsidP="00D37859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К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D062F54" w14:textId="77777777" w:rsidR="00300102" w:rsidRDefault="00D37859" w:rsidP="00D37859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D1FDA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■ Табак     </w:t>
            </w:r>
            <w:r w:rsidR="00CD1FDA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       </w:t>
            </w:r>
            <w:r w:rsidRPr="00CD1FDA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 </w:t>
            </w:r>
            <w:r w:rsidRPr="00CD1FDA"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="00CD1FDA">
              <w:rPr>
                <w:rFonts w:ascii="Arial" w:hAnsi="Arial" w:cs="Arial"/>
                <w:b/>
                <w:sz w:val="16"/>
                <w:szCs w:val="16"/>
              </w:rPr>
              <w:t xml:space="preserve"> руб. </w:t>
            </w:r>
          </w:p>
          <w:p w14:paraId="741658E6" w14:textId="4A9E73CE" w:rsidR="009E765F" w:rsidRPr="009E765F" w:rsidRDefault="009E765F" w:rsidP="00D37859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К-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185D5768" w14:textId="77777777" w:rsidR="00300102" w:rsidRPr="00A6101C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СТЕНОВОЙ КАМЕНЬ КРУГЛОПУСТОТНЫЙ</w:t>
            </w: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0304C40A" wp14:editId="68E15A98">
                  <wp:extent cx="1219200" cy="1109345"/>
                  <wp:effectExtent l="0" t="0" r="0" b="0"/>
                  <wp:docPr id="16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EF0154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Кол-во шт. в 1м3</w:t>
            </w:r>
          </w:p>
          <w:p w14:paraId="1F12D779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  <w:p w14:paraId="30E0FC46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3ACF90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 xml:space="preserve">Кол-во м2 </w:t>
            </w:r>
          </w:p>
          <w:p w14:paraId="6539A1C0" w14:textId="77777777" w:rsidR="00300102" w:rsidRPr="001C12C5" w:rsidRDefault="00300102" w:rsidP="0030010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на поддоне</w:t>
            </w:r>
          </w:p>
          <w:p w14:paraId="6EFF25CD" w14:textId="77777777" w:rsidR="00300102" w:rsidRPr="001C12C5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12C5"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  <w:p w14:paraId="4D5A2E9F" w14:textId="77777777" w:rsidR="00300102" w:rsidRPr="001C12C5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BB5B10" w14:textId="77777777" w:rsidR="00300102" w:rsidRPr="00D4285D" w:rsidRDefault="00300102" w:rsidP="003001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2C5">
              <w:rPr>
                <w:rFonts w:ascii="Arial" w:hAnsi="Arial" w:cs="Arial"/>
                <w:sz w:val="16"/>
                <w:szCs w:val="16"/>
              </w:rPr>
              <w:t>Вес – 20,75 кг/шт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A12B5D" w14:textId="77777777" w:rsidR="00300102" w:rsidRPr="004B209D" w:rsidRDefault="00300102" w:rsidP="004B209D">
            <w:pPr>
              <w:spacing w:after="0" w:line="360" w:lineRule="auto"/>
              <w:contextualSpacing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4B209D">
              <w:rPr>
                <w:rFonts w:ascii="Arial" w:hAnsi="Arial" w:cs="Arial"/>
                <w:b/>
                <w:sz w:val="16"/>
                <w:szCs w:val="16"/>
              </w:rPr>
              <w:t>Цена за 1 шт.</w:t>
            </w:r>
          </w:p>
          <w:p w14:paraId="07094B42" w14:textId="77777777" w:rsidR="00300102" w:rsidRPr="004B209D" w:rsidRDefault="00300102" w:rsidP="00300102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  <w:p w14:paraId="0A98C67F" w14:textId="3BCD8F30" w:rsidR="00300102" w:rsidRDefault="00300102" w:rsidP="00300102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B209D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■ Серый     </w:t>
            </w:r>
            <w:r w:rsidR="00FD72F5">
              <w:rPr>
                <w:rFonts w:ascii="Arial" w:hAnsi="Arial" w:cs="Arial"/>
                <w:b/>
                <w:color w:val="7F7F7F"/>
                <w:sz w:val="16"/>
                <w:szCs w:val="16"/>
              </w:rPr>
              <w:t xml:space="preserve">   </w:t>
            </w:r>
            <w:r w:rsidRPr="004B209D">
              <w:rPr>
                <w:rFonts w:ascii="Arial" w:hAnsi="Arial" w:cs="Arial"/>
                <w:b/>
                <w:sz w:val="16"/>
                <w:szCs w:val="16"/>
              </w:rPr>
              <w:t xml:space="preserve">96 </w:t>
            </w:r>
            <w:r w:rsidR="004B209D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7FAE6BF" w14:textId="79D5C70B" w:rsidR="009E765F" w:rsidRPr="004B209D" w:rsidRDefault="009E765F" w:rsidP="009E765F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ККР-01</w:t>
            </w:r>
          </w:p>
          <w:p w14:paraId="2203AD5C" w14:textId="0F06235A" w:rsidR="00300102" w:rsidRDefault="00300102" w:rsidP="00300102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B209D">
              <w:rPr>
                <w:rFonts w:ascii="Arial" w:hAnsi="Arial" w:cs="Arial"/>
                <w:b/>
                <w:color w:val="FF0000"/>
                <w:sz w:val="16"/>
                <w:szCs w:val="16"/>
              </w:rPr>
              <w:t>■ Красный</w:t>
            </w:r>
            <w:r w:rsidR="00FD72F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</w:t>
            </w:r>
            <w:r w:rsidRPr="004B209D">
              <w:rPr>
                <w:rFonts w:ascii="Arial" w:hAnsi="Arial" w:cs="Arial"/>
                <w:b/>
                <w:sz w:val="16"/>
                <w:szCs w:val="16"/>
              </w:rPr>
              <w:t>102</w:t>
            </w:r>
            <w:r w:rsidR="004B209D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986DFE6" w14:textId="58443DB7" w:rsidR="009E765F" w:rsidRPr="004B209D" w:rsidRDefault="009E765F" w:rsidP="009E765F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ККР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4694511" w14:textId="77777777" w:rsidR="009E765F" w:rsidRDefault="00300102" w:rsidP="00300102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4B209D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>■ Табак</w:t>
            </w:r>
            <w:r w:rsidR="004B209D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      </w:t>
            </w:r>
            <w:r w:rsidR="00FD72F5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   </w:t>
            </w:r>
            <w:r w:rsidRPr="004B209D">
              <w:rPr>
                <w:rFonts w:ascii="Arial" w:hAnsi="Arial" w:cs="Arial"/>
                <w:b/>
                <w:sz w:val="16"/>
                <w:szCs w:val="16"/>
              </w:rPr>
              <w:t>107</w:t>
            </w:r>
            <w:r w:rsidR="004B209D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58B5F56" w14:textId="2498F004" w:rsidR="009E765F" w:rsidRPr="004B209D" w:rsidRDefault="004B209D" w:rsidP="009E765F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E765F">
              <w:rPr>
                <w:rFonts w:ascii="Arial" w:hAnsi="Arial" w:cs="Arial"/>
                <w:b/>
                <w:sz w:val="16"/>
                <w:szCs w:val="16"/>
              </w:rPr>
              <w:t>Арт. СККР-0</w:t>
            </w:r>
            <w:r w:rsidR="009E765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021E773F" w14:textId="7ED54EFD" w:rsidR="00300102" w:rsidRPr="00A6101C" w:rsidRDefault="00300102" w:rsidP="00300102">
            <w:pPr>
              <w:spacing w:after="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427F" w14:paraId="7934DF37" w14:textId="77777777" w:rsidTr="000A41E8">
        <w:trPr>
          <w:trHeight w:val="2941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3A3BDC0D" w14:textId="66C4AE90" w:rsidR="00EB12B9" w:rsidRPr="00EB12B9" w:rsidRDefault="00EB12B9" w:rsidP="000442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ПЛИТКА ТРОТУАРНАЯ</w:t>
            </w:r>
          </w:p>
          <w:p w14:paraId="2AF0FBD8" w14:textId="31B65085" w:rsidR="0004427F" w:rsidRPr="00EB12B9" w:rsidRDefault="0004427F" w:rsidP="000442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12 КАМНЕЙ</w:t>
            </w:r>
          </w:p>
          <w:p w14:paraId="79FA59F8" w14:textId="4AD8A36B" w:rsidR="0004427F" w:rsidRPr="00EB12B9" w:rsidRDefault="00030F24" w:rsidP="00030F2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60</w:t>
            </w:r>
            <w:r w:rsidR="0004427F" w:rsidRPr="00EB12B9"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 xml:space="preserve"> </w:t>
            </w:r>
            <w:r w:rsidR="0004427F" w:rsidRPr="00EB12B9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145A6A65" w14:textId="77777777" w:rsidR="0004427F" w:rsidRDefault="0004427F" w:rsidP="000442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7B0DACBB" w14:textId="114999BC" w:rsidR="0004427F" w:rsidRPr="00C97A75" w:rsidRDefault="0004427F" w:rsidP="0004427F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4F9B8D59" wp14:editId="1D8A772F">
                  <wp:extent cx="863600" cy="842645"/>
                  <wp:effectExtent l="0" t="0" r="0" b="0"/>
                  <wp:docPr id="2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538D8535" w14:textId="77777777" w:rsidR="008077D1" w:rsidRDefault="008077D1" w:rsidP="00A678A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0B9DD9CD" w14:textId="6E3DCA79" w:rsidR="00A678A7" w:rsidRPr="00F525BE" w:rsidRDefault="00A678A7" w:rsidP="00A678A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28E1C510" w14:textId="77777777" w:rsidR="008077D1" w:rsidRDefault="0004427F" w:rsidP="008077D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85D">
              <w:rPr>
                <w:rFonts w:ascii="Arial" w:hAnsi="Arial" w:cs="Arial"/>
                <w:sz w:val="16"/>
                <w:szCs w:val="16"/>
              </w:rPr>
              <w:t>.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D6F7E4" w14:textId="77777777" w:rsidR="008077D1" w:rsidRDefault="008077D1" w:rsidP="008077D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38AFF2" w14:textId="1316AEFE" w:rsidR="0004427F" w:rsidRPr="00A6101C" w:rsidRDefault="0004427F" w:rsidP="008077D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500 х 500</w:t>
            </w:r>
          </w:p>
          <w:p w14:paraId="57C2BC97" w14:textId="77777777" w:rsidR="0004427F" w:rsidRPr="00A6101C" w:rsidRDefault="0004427F" w:rsidP="000442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9D95A" w14:textId="77777777" w:rsidR="0004427F" w:rsidRDefault="0004427F" w:rsidP="000442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6101C">
              <w:rPr>
                <w:rFonts w:ascii="Arial" w:hAnsi="Arial" w:cs="Arial"/>
                <w:sz w:val="16"/>
                <w:szCs w:val="16"/>
              </w:rPr>
              <w:t>м2</w:t>
            </w:r>
          </w:p>
          <w:p w14:paraId="2EA42C23" w14:textId="77777777" w:rsidR="0004427F" w:rsidRDefault="0004427F" w:rsidP="000442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A87EB0" w14:textId="7851B4A0" w:rsidR="0004427F" w:rsidRPr="00D4285D" w:rsidRDefault="0004427F" w:rsidP="000442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- 37 кг/шт</w:t>
            </w:r>
            <w:r w:rsidR="008077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4DEB060F" w14:textId="17D3D154" w:rsidR="0004427F" w:rsidRDefault="0004427F" w:rsidP="000442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247F6E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</w:t>
            </w:r>
            <w:r w:rsidR="00030F2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95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247F6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41246CD" w14:textId="7607CEDE" w:rsidR="00253BC3" w:rsidRDefault="00253BC3" w:rsidP="0004427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2КПТ-01</w:t>
            </w:r>
          </w:p>
          <w:p w14:paraId="4C544CD5" w14:textId="77777777" w:rsidR="0004427F" w:rsidRPr="00A6101C" w:rsidRDefault="0004427F" w:rsidP="000442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91469FC" w14:textId="76DDCE01" w:rsidR="0004427F" w:rsidRDefault="0004427F" w:rsidP="0004427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</w:t>
            </w:r>
            <w:r w:rsidR="00247F6E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030F2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74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247F6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43AD1C3" w14:textId="7BEA5ACD" w:rsidR="00253BC3" w:rsidRDefault="00253BC3" w:rsidP="00253B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12К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28F8991" w14:textId="77777777" w:rsidR="0004427F" w:rsidRPr="006A211F" w:rsidRDefault="0004427F" w:rsidP="0004427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</w:t>
            </w:r>
          </w:p>
          <w:p w14:paraId="36A5ABFB" w14:textId="77777777" w:rsidR="00253BC3" w:rsidRDefault="00247F6E" w:rsidP="0004427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</w:t>
            </w:r>
            <w:r w:rsidR="0004427F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030F2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5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0CC39D12" w14:textId="082B4CC8" w:rsidR="00253BC3" w:rsidRDefault="00247F6E" w:rsidP="00253BC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53BC3">
              <w:rPr>
                <w:rFonts w:ascii="Arial" w:hAnsi="Arial" w:cs="Arial"/>
                <w:b/>
                <w:sz w:val="16"/>
                <w:szCs w:val="16"/>
              </w:rPr>
              <w:t>Арт. 12КПТ-0</w:t>
            </w:r>
            <w:r w:rsidR="00253BC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BF87DB0" w14:textId="4A08E30E" w:rsidR="0004427F" w:rsidRDefault="0004427F" w:rsidP="0004427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F8A54D" w14:textId="6E9FCB96" w:rsidR="00253BC3" w:rsidRDefault="00253BC3" w:rsidP="00253BC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■ </w:t>
            </w:r>
            <w:r w:rsidRPr="006A211F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874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35233A1" w14:textId="1163B55C" w:rsidR="00253BC3" w:rsidRDefault="00253BC3" w:rsidP="00253BC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12К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51FB765D" w14:textId="77777777" w:rsidR="00253BC3" w:rsidRDefault="00253BC3" w:rsidP="0004427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7D4638" w14:textId="77777777" w:rsidR="00253BC3" w:rsidRDefault="00247F6E" w:rsidP="00253BC3">
            <w:pPr>
              <w:spacing w:after="0" w:line="259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04427F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="00030F2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74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руб. </w:t>
            </w:r>
          </w:p>
          <w:p w14:paraId="428BFC04" w14:textId="0D894734" w:rsidR="00253BC3" w:rsidRPr="00253BC3" w:rsidRDefault="00253BC3" w:rsidP="00253BC3">
            <w:pPr>
              <w:spacing w:after="0" w:line="259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12К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C883F81" w14:textId="6A2504BD" w:rsidR="00253BC3" w:rsidRPr="00C97A75" w:rsidRDefault="00253BC3" w:rsidP="00247F6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3A6C2AF6" w14:textId="79B4C154" w:rsidR="0004427F" w:rsidRPr="00EB12B9" w:rsidRDefault="0004427F" w:rsidP="0004427F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ПЛИТКА ТРОТУАРНАЯ СТАРЫЙ ГОРОД</w:t>
            </w:r>
          </w:p>
          <w:p w14:paraId="62B9044B" w14:textId="77777777" w:rsidR="0004427F" w:rsidRPr="00EB12B9" w:rsidRDefault="0004427F" w:rsidP="000442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60мм</w:t>
            </w:r>
          </w:p>
          <w:p w14:paraId="3361B6CA" w14:textId="6EE6A4C8" w:rsidR="0004427F" w:rsidRPr="00EB12B9" w:rsidRDefault="0004427F" w:rsidP="000442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2B9">
              <w:rPr>
                <w:rFonts w:ascii="Arial" w:hAnsi="Arial" w:cs="Arial"/>
                <w:bCs/>
                <w:sz w:val="16"/>
                <w:szCs w:val="16"/>
              </w:rPr>
              <w:t>м2</w:t>
            </w:r>
          </w:p>
          <w:p w14:paraId="04346C62" w14:textId="7504C63B" w:rsidR="0004427F" w:rsidRDefault="0004427F" w:rsidP="00EB12B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AF54F9" w14:textId="5E089C54" w:rsidR="0004427F" w:rsidRDefault="0004427F" w:rsidP="000442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0B622DD1" wp14:editId="50846299">
                  <wp:extent cx="1041621" cy="468246"/>
                  <wp:effectExtent l="0" t="0" r="6350" b="8255"/>
                  <wp:docPr id="70" name="Рисунок 70" descr="C:\Users\feskovichnb\Desktop\прайс\stariy-gorod-color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feskovichnb\Desktop\прайс\stariy-gorod-color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90" cy="4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2F1EED" w14:textId="77777777" w:rsidR="003B7EAE" w:rsidRDefault="003B7EAE" w:rsidP="003B7E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3562BF29" w14:textId="0F5D7DEA" w:rsidR="003B7EAE" w:rsidRDefault="003B7EAE" w:rsidP="003B7E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10B443AA" w14:textId="6E949970" w:rsidR="003B7EAE" w:rsidRDefault="003B7EAE" w:rsidP="003B7E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58B8D15C" w14:textId="7C83FCEE" w:rsidR="003B7EAE" w:rsidRDefault="003B7EAE" w:rsidP="003B7EA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3B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1 м2:</w:t>
            </w:r>
          </w:p>
          <w:p w14:paraId="6E8B2DAB" w14:textId="77777777" w:rsidR="005B3D9A" w:rsidRPr="003B7EAE" w:rsidRDefault="005B3D9A" w:rsidP="003B7EA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8D6E317" w14:textId="77777777" w:rsidR="0004427F" w:rsidRDefault="003B7EAE" w:rsidP="003B7EAE">
            <w:pPr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7EAE">
              <w:rPr>
                <w:rFonts w:ascii="Arial" w:hAnsi="Arial" w:cs="Arial"/>
                <w:color w:val="000000"/>
                <w:sz w:val="16"/>
                <w:szCs w:val="16"/>
              </w:rPr>
              <w:t>120х60=27шт.</w:t>
            </w:r>
            <w:r w:rsidRPr="003B7EAE">
              <w:rPr>
                <w:rFonts w:ascii="Arial" w:hAnsi="Arial" w:cs="Arial"/>
                <w:color w:val="000000"/>
                <w:sz w:val="16"/>
                <w:szCs w:val="16"/>
              </w:rPr>
              <w:br/>
              <w:t>120х90=18шт.</w:t>
            </w:r>
            <w:r w:rsidRPr="003B7EA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20х120=18ш</w:t>
            </w:r>
            <w:r w:rsidRPr="003B7EAE">
              <w:rPr>
                <w:rFonts w:ascii="Arial" w:hAnsi="Arial" w:cs="Arial"/>
                <w:color w:val="000000"/>
                <w:sz w:val="16"/>
                <w:szCs w:val="16"/>
              </w:rPr>
              <w:br/>
              <w:t>120х150=9шт.</w:t>
            </w:r>
            <w:r w:rsidRPr="003B7EAE">
              <w:rPr>
                <w:rFonts w:ascii="Arial" w:hAnsi="Arial" w:cs="Arial"/>
                <w:color w:val="000000"/>
                <w:sz w:val="16"/>
                <w:szCs w:val="16"/>
              </w:rPr>
              <w:br/>
              <w:t>120х180=9шт.</w:t>
            </w:r>
          </w:p>
          <w:p w14:paraId="73209AE1" w14:textId="10C0A06B" w:rsidR="003B7EAE" w:rsidRPr="003B7EAE" w:rsidRDefault="003B7EAE" w:rsidP="003B7EA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D19669" w14:textId="77777777" w:rsidR="00E84593" w:rsidRDefault="0004427F" w:rsidP="0004427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</w:t>
            </w:r>
            <w:r w:rsidR="00247F6E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</w:t>
            </w:r>
            <w:r w:rsidR="00FD72F5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810 </w:t>
            </w:r>
            <w:r w:rsidR="00247F6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A5D3D19" w14:textId="4FDB3EE9" w:rsidR="0004427F" w:rsidRPr="00A6101C" w:rsidRDefault="00247F6E" w:rsidP="000442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4593">
              <w:rPr>
                <w:rFonts w:ascii="Arial" w:hAnsi="Arial" w:cs="Arial"/>
                <w:b/>
                <w:sz w:val="16"/>
                <w:szCs w:val="16"/>
              </w:rPr>
              <w:t>Арт.</w:t>
            </w:r>
            <w:r w:rsidR="00E84593">
              <w:rPr>
                <w:rFonts w:ascii="Arial" w:hAnsi="Arial" w:cs="Arial"/>
                <w:b/>
                <w:sz w:val="16"/>
                <w:szCs w:val="16"/>
              </w:rPr>
              <w:t xml:space="preserve"> СГПТ-01</w:t>
            </w:r>
          </w:p>
          <w:p w14:paraId="55FDAA78" w14:textId="77777777" w:rsidR="0004427F" w:rsidRDefault="0004427F" w:rsidP="000442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</w:pPr>
          </w:p>
          <w:p w14:paraId="7C86BD70" w14:textId="77777777" w:rsidR="00E84593" w:rsidRDefault="00247F6E" w:rsidP="0004427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■</w:t>
            </w:r>
            <w:r w:rsidR="0004427F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 w:rsidR="00FD72F5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</w:t>
            </w:r>
            <w:r w:rsidR="0004427F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0442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8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7F8194E2" w14:textId="6ED710D2" w:rsidR="0004427F" w:rsidRDefault="00247F6E" w:rsidP="000442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4593">
              <w:rPr>
                <w:rFonts w:ascii="Arial" w:hAnsi="Arial" w:cs="Arial"/>
                <w:b/>
                <w:sz w:val="16"/>
                <w:szCs w:val="16"/>
              </w:rPr>
              <w:t>Арт. СГПТ-0</w:t>
            </w:r>
            <w:r w:rsidR="00E84593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9399365" w14:textId="77777777" w:rsidR="0004427F" w:rsidRDefault="0004427F" w:rsidP="000442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</w:pPr>
          </w:p>
          <w:p w14:paraId="20D855BF" w14:textId="4BAD463E" w:rsidR="0004427F" w:rsidRDefault="00AF6973" w:rsidP="00247F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04427F" w:rsidRPr="004C6336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Оранжевый</w:t>
            </w:r>
            <w:r w:rsidR="0004427F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="000442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30</w:t>
            </w:r>
            <w:r w:rsidR="00247F6E">
              <w:rPr>
                <w:rFonts w:ascii="Arial" w:hAnsi="Arial" w:cs="Arial"/>
                <w:b/>
                <w:sz w:val="16"/>
                <w:szCs w:val="16"/>
              </w:rPr>
              <w:t xml:space="preserve"> руб. </w:t>
            </w:r>
          </w:p>
          <w:p w14:paraId="516C9F66" w14:textId="48133AE6" w:rsidR="00E84593" w:rsidRPr="004C6336" w:rsidRDefault="00E84593" w:rsidP="00247F6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Г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265E41E0" w14:textId="77777777" w:rsidR="0004427F" w:rsidRDefault="0004427F" w:rsidP="0004427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</w:pPr>
          </w:p>
          <w:p w14:paraId="151A2662" w14:textId="77777777" w:rsidR="00E84593" w:rsidRDefault="0004427F" w:rsidP="0004427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Табак </w:t>
            </w:r>
            <w:r w:rsidR="00247F6E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</w:t>
            </w:r>
            <w:r w:rsidR="00FD72F5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60</w:t>
            </w:r>
            <w:r w:rsidR="00247F6E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1267C7F3" w14:textId="067AEBB8" w:rsidR="0004427F" w:rsidRDefault="00247F6E" w:rsidP="00E8459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4593">
              <w:rPr>
                <w:rFonts w:ascii="Arial" w:hAnsi="Arial" w:cs="Arial"/>
                <w:b/>
                <w:sz w:val="16"/>
                <w:szCs w:val="16"/>
              </w:rPr>
              <w:t>Арт. СГПТ-0</w:t>
            </w:r>
            <w:r w:rsidR="00E8459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34B197D5" w14:textId="77777777" w:rsidR="00E84593" w:rsidRPr="00E84593" w:rsidRDefault="00E84593" w:rsidP="00E8459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</w:pPr>
          </w:p>
          <w:p w14:paraId="45086FF0" w14:textId="77777777" w:rsidR="00E84593" w:rsidRDefault="00FD72F5" w:rsidP="00FD72F5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 xml:space="preserve">■ Желтый   </w:t>
            </w:r>
            <w:r w:rsidR="00F525BE">
              <w:rPr>
                <w:rFonts w:ascii="Arial" w:hAnsi="Arial" w:cs="Arial"/>
                <w:b/>
                <w:color w:val="FFFF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20</w:t>
            </w:r>
            <w:r w:rsidR="00247F6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3B7E320" w14:textId="3712EE0C" w:rsidR="0004427F" w:rsidRDefault="00247F6E" w:rsidP="00E8459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4593">
              <w:rPr>
                <w:rFonts w:ascii="Arial" w:hAnsi="Arial" w:cs="Arial"/>
                <w:b/>
                <w:sz w:val="16"/>
                <w:szCs w:val="16"/>
              </w:rPr>
              <w:t>Арт. СГПТ-0</w:t>
            </w:r>
            <w:r w:rsidR="00E8459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C430EA2" w14:textId="77777777" w:rsidR="00E84593" w:rsidRPr="00E84593" w:rsidRDefault="00E84593" w:rsidP="00E8459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</w:pPr>
          </w:p>
          <w:p w14:paraId="08A59A5D" w14:textId="77777777" w:rsidR="00E84593" w:rsidRDefault="0004427F" w:rsidP="0004427F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D6692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>■ Черный</w:t>
            </w:r>
            <w:r w:rsidR="00FD72F5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  </w:t>
            </w:r>
            <w:r w:rsidR="00FD72F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30</w:t>
            </w:r>
            <w:r w:rsidR="00247F6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39B79C7" w14:textId="541F9E2D" w:rsidR="00E84593" w:rsidRDefault="00E84593" w:rsidP="0004427F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Г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5C040D9F" w14:textId="77777777" w:rsidR="00E84593" w:rsidRDefault="00E84593" w:rsidP="0004427F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202C28" w14:textId="555EC3B2" w:rsidR="003E2267" w:rsidRDefault="0004427F" w:rsidP="0004427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■ </w:t>
            </w:r>
            <w:r w:rsidRPr="006A211F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</w:t>
            </w:r>
            <w:r w:rsidR="00FD72F5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960 </w:t>
            </w:r>
            <w:r w:rsidR="00247F6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572F7AA" w14:textId="019560E5" w:rsidR="00E84593" w:rsidRDefault="00E84593" w:rsidP="0004427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Г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565617C9" w14:textId="77777777" w:rsidR="003E2267" w:rsidRDefault="00247F6E" w:rsidP="003E226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6B2305B5" w14:textId="29CF3C4F" w:rsidR="0004427F" w:rsidRDefault="003E2267" w:rsidP="003E226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■ Белый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92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FB04ADE" w14:textId="74770AF6" w:rsidR="0004427F" w:rsidRPr="00E84593" w:rsidRDefault="00E84593" w:rsidP="00E8459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Г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EB12B9" w14:paraId="31BB94A8" w14:textId="77777777" w:rsidTr="00FD72F5">
        <w:trPr>
          <w:trHeight w:val="2070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4CBA104A" w14:textId="77777777" w:rsidR="004673B4" w:rsidRDefault="004673B4" w:rsidP="00467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ПЛИТКА ТРОТУАРНАЯ</w:t>
            </w:r>
          </w:p>
          <w:p w14:paraId="38DB92F7" w14:textId="6B88BD1C" w:rsidR="00EB12B9" w:rsidRDefault="00EB12B9" w:rsidP="00467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ВЫЙ ГОРОД</w:t>
            </w:r>
          </w:p>
          <w:p w14:paraId="0DBC9A8E" w14:textId="62799AC2" w:rsidR="00EB12B9" w:rsidRDefault="00F525BE" w:rsidP="00F5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60мм</w:t>
            </w:r>
          </w:p>
          <w:p w14:paraId="6E32FAC9" w14:textId="77777777" w:rsidR="00F525BE" w:rsidRDefault="00F525BE" w:rsidP="00F5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DB1614" w14:textId="77777777" w:rsidR="00EB12B9" w:rsidRDefault="00EB12B9" w:rsidP="000442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5A72FA18" wp14:editId="4C68960C">
                  <wp:extent cx="842645" cy="842645"/>
                  <wp:effectExtent l="0" t="0" r="0" b="0"/>
                  <wp:docPr id="1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08E34" w14:textId="34CBE9F4" w:rsidR="00F525BE" w:rsidRPr="00A6101C" w:rsidRDefault="00F525BE" w:rsidP="0004427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63587989" w14:textId="0A19A7BD" w:rsidR="00F525BE" w:rsidRPr="00F525BE" w:rsidRDefault="00F525BE" w:rsidP="00F525B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2DFC7C60" w14:textId="77777777" w:rsidR="00F525BE" w:rsidRDefault="00F525BE" w:rsidP="00F525B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C3FE21A" w14:textId="77777777" w:rsidR="00505084" w:rsidRDefault="00505084" w:rsidP="0050508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3B7EAE">
              <w:rPr>
                <w:rFonts w:ascii="Arial" w:hAnsi="Arial" w:cs="Arial"/>
                <w:color w:val="000000"/>
                <w:sz w:val="16"/>
                <w:szCs w:val="16"/>
              </w:rPr>
              <w:t xml:space="preserve"> 1 м2:</w:t>
            </w:r>
          </w:p>
          <w:p w14:paraId="3ED33B0D" w14:textId="49D1E7BF" w:rsidR="00A678A7" w:rsidRDefault="00A678A7" w:rsidP="00505084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BE14B68" w14:textId="77777777" w:rsidR="005D5425" w:rsidRDefault="00F525BE" w:rsidP="00A678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525BE">
              <w:rPr>
                <w:rFonts w:ascii="Arial" w:hAnsi="Arial" w:cs="Arial"/>
                <w:noProof/>
                <w:sz w:val="16"/>
                <w:szCs w:val="16"/>
              </w:rPr>
              <w:t>240 х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160</w:t>
            </w:r>
            <w:r w:rsidR="005D5425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60D488D9" w14:textId="432C0C51" w:rsidR="00F525BE" w:rsidRDefault="005D5425" w:rsidP="00A678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12 шт. </w:t>
            </w:r>
          </w:p>
          <w:p w14:paraId="7C4FF403" w14:textId="5D168F4C" w:rsidR="00F525BE" w:rsidRDefault="00F525BE" w:rsidP="00F525B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60</w:t>
            </w:r>
            <w:r w:rsidRPr="00F525BE">
              <w:rPr>
                <w:rFonts w:ascii="Arial" w:hAnsi="Arial" w:cs="Arial"/>
                <w:noProof/>
                <w:sz w:val="16"/>
                <w:szCs w:val="16"/>
              </w:rPr>
              <w:t xml:space="preserve"> х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160</w:t>
            </w:r>
          </w:p>
          <w:p w14:paraId="4584517E" w14:textId="4478ADDC" w:rsidR="005D5425" w:rsidRDefault="005D5425" w:rsidP="00F525B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19 шт. </w:t>
            </w:r>
          </w:p>
          <w:p w14:paraId="2251187E" w14:textId="64B2A870" w:rsidR="00F525BE" w:rsidRDefault="00F525BE" w:rsidP="00F525B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0</w:t>
            </w:r>
            <w:r w:rsidRPr="00F525BE">
              <w:rPr>
                <w:rFonts w:ascii="Arial" w:hAnsi="Arial" w:cs="Arial"/>
                <w:noProof/>
                <w:sz w:val="16"/>
                <w:szCs w:val="16"/>
              </w:rPr>
              <w:t xml:space="preserve"> х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60</w:t>
            </w:r>
          </w:p>
          <w:p w14:paraId="34F4B086" w14:textId="73248F68" w:rsidR="005D5425" w:rsidRDefault="005D5425" w:rsidP="00F525B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12 шт. </w:t>
            </w:r>
          </w:p>
          <w:p w14:paraId="46D88AC1" w14:textId="77777777" w:rsidR="00F525BE" w:rsidRDefault="00F525BE" w:rsidP="00F525BE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23C217B" w14:textId="77777777" w:rsidR="00EB12B9" w:rsidRPr="00D4285D" w:rsidRDefault="00EB12B9" w:rsidP="0050508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3197D1C0" w14:textId="6174A8A0" w:rsidR="00A678A7" w:rsidRDefault="00A678A7" w:rsidP="00B37F0A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8C620E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</w:t>
            </w:r>
            <w:r w:rsidR="008C620E" w:rsidRPr="008C62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00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375DE70" w14:textId="3FF24AFC" w:rsidR="00B369C8" w:rsidRDefault="00B369C8" w:rsidP="00B37F0A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НГПТ-01</w:t>
            </w:r>
          </w:p>
          <w:p w14:paraId="1BC9899E" w14:textId="4A631961" w:rsidR="00A678A7" w:rsidRDefault="00A678A7" w:rsidP="00B37F0A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 w:rsidR="008C620E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</w:t>
            </w:r>
            <w:r w:rsidR="008C62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8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6D18111" w14:textId="6C95AF7D" w:rsidR="00B369C8" w:rsidRDefault="00B369C8" w:rsidP="00B369C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НГ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F7CDA41" w14:textId="457A3FC7" w:rsidR="00A678A7" w:rsidRDefault="00A678A7" w:rsidP="00B37F0A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■ </w:t>
            </w:r>
            <w:r w:rsidRPr="006A211F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   </w:t>
            </w:r>
            <w:r w:rsidR="008C62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90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DED8863" w14:textId="5E8EE9E6" w:rsidR="00B369C8" w:rsidRDefault="00B369C8" w:rsidP="00B369C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НГ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1D159E1E" w14:textId="77777777" w:rsidR="00B369C8" w:rsidRDefault="00A678A7" w:rsidP="00B37F0A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>■ Желтая</w:t>
            </w:r>
            <w:r w:rsidR="008C620E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</w:t>
            </w:r>
            <w:r w:rsidR="008C620E" w:rsidRPr="008C62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00</w:t>
            </w:r>
            <w:r w:rsidRPr="008C620E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98AEF3D" w14:textId="10A573A1" w:rsidR="00A678A7" w:rsidRPr="00B369C8" w:rsidRDefault="00A678A7" w:rsidP="00B369C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9C8">
              <w:rPr>
                <w:rFonts w:ascii="Arial" w:hAnsi="Arial" w:cs="Arial"/>
                <w:b/>
                <w:sz w:val="16"/>
                <w:szCs w:val="16"/>
              </w:rPr>
              <w:t>Арт. НГПТ-0</w:t>
            </w:r>
            <w:r w:rsidR="00B369C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B7EC669" w14:textId="7902A652" w:rsidR="00EB12B9" w:rsidRDefault="00A678A7" w:rsidP="00B37F0A">
            <w:pPr>
              <w:spacing w:after="0" w:line="36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8C62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880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руб.</w:t>
            </w:r>
          </w:p>
          <w:p w14:paraId="2AB1AFBF" w14:textId="3ACDF5FB" w:rsidR="00B369C8" w:rsidRDefault="00B369C8" w:rsidP="00B37F0A">
            <w:pPr>
              <w:spacing w:after="0" w:line="36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НГ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8B9A28F" w14:textId="0A626E49" w:rsidR="00A376F4" w:rsidRDefault="001F28EA" w:rsidP="00B37F0A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72AB"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■ Табак      </w:t>
            </w:r>
            <w:r>
              <w:rPr>
                <w:rFonts w:ascii="Arial" w:hAnsi="Arial" w:cs="Arial"/>
                <w:b/>
                <w:color w:val="BF8F00" w:themeColor="accent4" w:themeShade="BF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900 руб.</w:t>
            </w:r>
          </w:p>
          <w:p w14:paraId="7D2DA0A9" w14:textId="7AC6EF98" w:rsidR="00B369C8" w:rsidRPr="00B369C8" w:rsidRDefault="00B369C8" w:rsidP="00B369C8">
            <w:pPr>
              <w:spacing w:after="0" w:line="36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НГ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38F959DF" w14:textId="3CE29361" w:rsidR="00B37F0A" w:rsidRDefault="00A376F4" w:rsidP="00B37F0A">
            <w:pPr>
              <w:spacing w:after="0" w:line="36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D6692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>■ Черный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  </w:t>
            </w:r>
            <w:r w:rsidR="00B37F0A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="00B37F0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95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B3CBF23" w14:textId="07584E47" w:rsidR="00B369C8" w:rsidRPr="00B369C8" w:rsidRDefault="00B369C8" w:rsidP="00B37F0A">
            <w:pPr>
              <w:spacing w:after="0" w:line="36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НГ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6B55489C" w14:textId="61BFAC85" w:rsidR="00A376F4" w:rsidRDefault="00B37F0A" w:rsidP="00B37F0A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>■ Белый      125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14A4309" w14:textId="14F56CD2" w:rsidR="00B369C8" w:rsidRPr="00B369C8" w:rsidRDefault="00B369C8" w:rsidP="00B369C8">
            <w:pPr>
              <w:spacing w:after="0" w:line="36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НГ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7DD3530" w14:textId="071FD6C4" w:rsidR="001F28EA" w:rsidRDefault="001F28EA" w:rsidP="00B37F0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56585F6F" w14:textId="77777777" w:rsidR="004673B4" w:rsidRDefault="004673B4" w:rsidP="00467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ПЛИТКА ТРОТУАРНАЯ</w:t>
            </w:r>
          </w:p>
          <w:p w14:paraId="1751F7AC" w14:textId="38A715C7" w:rsidR="004673B4" w:rsidRDefault="004673B4" w:rsidP="004673B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ГАПОЛИС</w:t>
            </w:r>
          </w:p>
          <w:p w14:paraId="3C72A44D" w14:textId="28EAA7FA" w:rsidR="004673B4" w:rsidRDefault="00F525BE" w:rsidP="00F5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2B9">
              <w:rPr>
                <w:rFonts w:ascii="Arial" w:hAnsi="Arial" w:cs="Arial"/>
                <w:b/>
                <w:sz w:val="16"/>
                <w:szCs w:val="16"/>
              </w:rPr>
              <w:t>60мм</w:t>
            </w:r>
          </w:p>
          <w:p w14:paraId="4D3AE9D3" w14:textId="77777777" w:rsidR="00F525BE" w:rsidRDefault="00F525BE" w:rsidP="00F525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4E538C" w14:textId="42254F64" w:rsidR="00EB12B9" w:rsidRDefault="004673B4" w:rsidP="0004427F">
            <w:pPr>
              <w:pStyle w:val="a5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shd w:val="clear" w:color="auto" w:fill="FFFFFF"/>
              </w:rPr>
            </w:pP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2C639023" wp14:editId="227D9250">
                  <wp:extent cx="843265" cy="843265"/>
                  <wp:effectExtent l="0" t="0" r="0" b="0"/>
                  <wp:docPr id="2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65" cy="84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A939FA" w14:textId="77777777" w:rsidR="00A678A7" w:rsidRPr="00F525BE" w:rsidRDefault="00A678A7" w:rsidP="00A678A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433AA71B" w14:textId="77777777" w:rsidR="00A678A7" w:rsidRDefault="00A678A7" w:rsidP="0004427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15A0515" w14:textId="77777777" w:rsidR="00A678A7" w:rsidRDefault="00A678A7" w:rsidP="0004427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697D55EF" w14:textId="77777777" w:rsidR="00A678A7" w:rsidRDefault="00A678A7" w:rsidP="0004427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C4F9809" w14:textId="30AD1D84" w:rsidR="00EB12B9" w:rsidRDefault="00F525BE" w:rsidP="00A678A7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525BE">
              <w:rPr>
                <w:rFonts w:ascii="Arial" w:hAnsi="Arial" w:cs="Arial"/>
                <w:noProof/>
                <w:sz w:val="16"/>
                <w:szCs w:val="16"/>
              </w:rPr>
              <w:t>240 х 480</w:t>
            </w:r>
          </w:p>
          <w:p w14:paraId="592CD74B" w14:textId="77777777" w:rsidR="00F525BE" w:rsidRDefault="00F525BE" w:rsidP="0004427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84C3742" w14:textId="77777777" w:rsidR="00F525BE" w:rsidRDefault="00F525BE" w:rsidP="00F525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6101C">
              <w:rPr>
                <w:rFonts w:ascii="Arial" w:hAnsi="Arial" w:cs="Arial"/>
                <w:sz w:val="16"/>
                <w:szCs w:val="16"/>
              </w:rPr>
              <w:t>м2</w:t>
            </w:r>
          </w:p>
          <w:p w14:paraId="33E7E4EC" w14:textId="64883A2E" w:rsidR="00F525BE" w:rsidRPr="00F525BE" w:rsidRDefault="00F525BE" w:rsidP="0004427F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C57AEB" w14:textId="11B06114" w:rsidR="008C620E" w:rsidRDefault="008C620E" w:rsidP="00B37F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</w:t>
            </w:r>
            <w:r w:rsidRPr="008C62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00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6890027" w14:textId="48CCD245" w:rsidR="002413B7" w:rsidRDefault="002413B7" w:rsidP="00B37F0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ПТ-01</w:t>
            </w:r>
          </w:p>
          <w:p w14:paraId="4309689B" w14:textId="77777777" w:rsidR="008C620E" w:rsidRPr="00A6101C" w:rsidRDefault="008C620E" w:rsidP="00B37F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AFED6FA" w14:textId="74AB7894" w:rsidR="008C620E" w:rsidRDefault="008C620E" w:rsidP="00B37F0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880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C890BCA" w14:textId="6D429DA6" w:rsidR="002413B7" w:rsidRDefault="002413B7" w:rsidP="002413B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D8A1866" w14:textId="77777777" w:rsidR="008C620E" w:rsidRPr="00A6101C" w:rsidRDefault="008C620E" w:rsidP="00B37F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5D6EA41" w14:textId="2FA6D594" w:rsidR="008C620E" w:rsidRDefault="008C620E" w:rsidP="00B37F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■ </w:t>
            </w:r>
            <w:r w:rsidRPr="006A211F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90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E5C5460" w14:textId="4F3B563F" w:rsidR="002413B7" w:rsidRDefault="002413B7" w:rsidP="00B37F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ПТ-07</w:t>
            </w:r>
          </w:p>
          <w:p w14:paraId="10E59A5B" w14:textId="77777777" w:rsidR="008C620E" w:rsidRPr="006A211F" w:rsidRDefault="008C620E" w:rsidP="00B37F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</w:t>
            </w:r>
          </w:p>
          <w:p w14:paraId="722678A6" w14:textId="77777777" w:rsidR="002413B7" w:rsidRDefault="008C620E" w:rsidP="00B37F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</w:t>
            </w:r>
            <w:r w:rsidRPr="008C62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00</w:t>
            </w:r>
            <w:r w:rsidRPr="008C620E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35F4742" w14:textId="71EA7668" w:rsidR="008C620E" w:rsidRDefault="008C620E" w:rsidP="00B37F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13B7">
              <w:rPr>
                <w:rFonts w:ascii="Arial" w:hAnsi="Arial" w:cs="Arial"/>
                <w:b/>
                <w:sz w:val="16"/>
                <w:szCs w:val="16"/>
              </w:rPr>
              <w:t>Арт.</w:t>
            </w:r>
            <w:r w:rsidR="002413B7">
              <w:rPr>
                <w:rFonts w:ascii="Arial" w:hAnsi="Arial" w:cs="Arial"/>
                <w:b/>
                <w:sz w:val="16"/>
                <w:szCs w:val="16"/>
              </w:rPr>
              <w:t xml:space="preserve"> МПТ-04</w:t>
            </w:r>
          </w:p>
          <w:p w14:paraId="093DA3A5" w14:textId="77777777" w:rsidR="008C620E" w:rsidRDefault="008C620E" w:rsidP="00B37F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4FC09E" w14:textId="79E1EF39" w:rsidR="00EB12B9" w:rsidRDefault="008C620E" w:rsidP="00B37F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80 руб.</w:t>
            </w:r>
          </w:p>
          <w:p w14:paraId="42FF094D" w14:textId="3B07342C" w:rsidR="002413B7" w:rsidRDefault="002413B7" w:rsidP="00B37F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E695BBF" w14:textId="77777777" w:rsidR="002413B7" w:rsidRPr="002413B7" w:rsidRDefault="002413B7" w:rsidP="00B37F0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E6D9C" w14:textId="4AF17292" w:rsidR="00B37F0A" w:rsidRDefault="00B37F0A" w:rsidP="00B37F0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FD6692"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>■ Черный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95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BC5301E" w14:textId="439493EE" w:rsidR="002413B7" w:rsidRDefault="002413B7" w:rsidP="00B37F0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ПТ-05</w:t>
            </w:r>
          </w:p>
          <w:p w14:paraId="35FBFB56" w14:textId="77777777" w:rsidR="002413B7" w:rsidRDefault="002413B7" w:rsidP="00B37F0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2F0780" w14:textId="77777777" w:rsidR="00B37F0A" w:rsidRDefault="00B37F0A" w:rsidP="00B37F0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  <w:shd w:val="clear" w:color="auto" w:fill="FFFFFF" w:themeFill="background1"/>
              </w:rPr>
              <w:t>■ Белый      125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13F6CAD" w14:textId="7B821E9A" w:rsidR="002413B7" w:rsidRDefault="002413B7" w:rsidP="002413B7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ПТ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6245FB03" w14:textId="73A7A9EE" w:rsidR="002413B7" w:rsidRDefault="002413B7" w:rsidP="00B37F0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</w:tc>
      </w:tr>
    </w:tbl>
    <w:p w14:paraId="1439A6EE" w14:textId="48A05135" w:rsidR="00182A00" w:rsidRDefault="00182A00" w:rsidP="00C53CD0">
      <w:pPr>
        <w:pStyle w:val="a5"/>
        <w:spacing w:after="0" w:line="240" w:lineRule="auto"/>
        <w:ind w:left="0"/>
        <w:rPr>
          <w:rFonts w:ascii="Arial" w:hAnsi="Arial" w:cs="Arial"/>
          <w:b/>
          <w:bCs/>
          <w:caps/>
          <w:color w:val="404040"/>
          <w:sz w:val="10"/>
          <w:szCs w:val="24"/>
        </w:rPr>
      </w:pPr>
    </w:p>
    <w:p w14:paraId="49584954" w14:textId="5B01E4A5" w:rsidR="00C53CD0" w:rsidRDefault="00C53CD0" w:rsidP="00C53CD0">
      <w:pPr>
        <w:pStyle w:val="a5"/>
        <w:spacing w:after="0" w:line="240" w:lineRule="auto"/>
        <w:ind w:left="0"/>
        <w:rPr>
          <w:rFonts w:ascii="Arial" w:hAnsi="Arial" w:cs="Arial"/>
          <w:b/>
          <w:bCs/>
          <w:caps/>
          <w:color w:val="404040"/>
          <w:sz w:val="10"/>
          <w:szCs w:val="24"/>
        </w:rPr>
      </w:pPr>
    </w:p>
    <w:p w14:paraId="72AD7291" w14:textId="77777777" w:rsidR="00C53CD0" w:rsidRDefault="00C53CD0" w:rsidP="00C53CD0">
      <w:pPr>
        <w:pStyle w:val="a5"/>
        <w:spacing w:after="0" w:line="240" w:lineRule="auto"/>
        <w:ind w:left="0"/>
        <w:rPr>
          <w:rFonts w:ascii="Arial" w:hAnsi="Arial" w:cs="Arial"/>
          <w:b/>
          <w:bCs/>
          <w:caps/>
          <w:color w:val="404040"/>
          <w:sz w:val="10"/>
          <w:szCs w:val="24"/>
        </w:rPr>
      </w:pPr>
    </w:p>
    <w:p w14:paraId="3E8E239E" w14:textId="77777777" w:rsidR="00E51C2F" w:rsidRDefault="00E51C2F" w:rsidP="003B59F3">
      <w:pPr>
        <w:pStyle w:val="a5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</w:p>
    <w:p w14:paraId="02C5AA5E" w14:textId="5962CE38" w:rsidR="003B59F3" w:rsidRPr="00DA7A20" w:rsidRDefault="003B59F3" w:rsidP="003B59F3">
      <w:pPr>
        <w:pStyle w:val="a5"/>
        <w:spacing w:after="0" w:line="240" w:lineRule="auto"/>
        <w:ind w:left="0"/>
        <w:rPr>
          <w:rFonts w:ascii="Arial" w:hAnsi="Arial" w:cs="Arial"/>
          <w:bCs/>
          <w:sz w:val="16"/>
          <w:szCs w:val="16"/>
        </w:rPr>
      </w:pPr>
      <w:r w:rsidRPr="00DA7A20">
        <w:rPr>
          <w:rFonts w:ascii="Arial" w:hAnsi="Arial" w:cs="Arial"/>
          <w:bCs/>
          <w:sz w:val="16"/>
          <w:szCs w:val="16"/>
        </w:rPr>
        <w:lastRenderedPageBreak/>
        <w:t xml:space="preserve">Отверстия в </w:t>
      </w:r>
      <w:r w:rsidR="004968B8" w:rsidRPr="00DA7A20">
        <w:rPr>
          <w:rFonts w:ascii="Arial" w:hAnsi="Arial" w:cs="Arial"/>
          <w:bCs/>
          <w:sz w:val="16"/>
          <w:szCs w:val="16"/>
        </w:rPr>
        <w:t>кругло пустотном</w:t>
      </w:r>
      <w:r w:rsidRPr="00DA7A20">
        <w:rPr>
          <w:rFonts w:ascii="Arial" w:hAnsi="Arial" w:cs="Arial"/>
          <w:bCs/>
          <w:sz w:val="16"/>
          <w:szCs w:val="16"/>
        </w:rPr>
        <w:t xml:space="preserve"> блоке не сквозные. Монтаж производится методом «отверстие к </w:t>
      </w:r>
      <w:r w:rsidR="00E51C2F">
        <w:rPr>
          <w:rFonts w:ascii="Arial" w:hAnsi="Arial" w:cs="Arial"/>
          <w:bCs/>
          <w:sz w:val="16"/>
          <w:szCs w:val="16"/>
        </w:rPr>
        <w:t>о</w:t>
      </w:r>
      <w:r w:rsidRPr="00DA7A20">
        <w:rPr>
          <w:rFonts w:ascii="Arial" w:hAnsi="Arial" w:cs="Arial"/>
          <w:bCs/>
          <w:sz w:val="16"/>
          <w:szCs w:val="16"/>
        </w:rPr>
        <w:t>тверстию</w:t>
      </w:r>
      <w:r w:rsidR="004968B8" w:rsidRPr="00DA7A20">
        <w:rPr>
          <w:rFonts w:ascii="Arial" w:hAnsi="Arial" w:cs="Arial"/>
          <w:bCs/>
          <w:sz w:val="16"/>
          <w:szCs w:val="16"/>
        </w:rPr>
        <w:t>», исключающим</w:t>
      </w:r>
      <w:r w:rsidRPr="00DA7A20">
        <w:rPr>
          <w:rFonts w:ascii="Arial" w:hAnsi="Arial" w:cs="Arial"/>
          <w:bCs/>
          <w:sz w:val="16"/>
          <w:szCs w:val="16"/>
        </w:rPr>
        <w:t xml:space="preserve"> попадание клея или раствора в </w:t>
      </w:r>
      <w:r w:rsidR="004968B8" w:rsidRPr="00DA7A20">
        <w:rPr>
          <w:rFonts w:ascii="Arial" w:hAnsi="Arial" w:cs="Arial"/>
          <w:bCs/>
          <w:sz w:val="16"/>
          <w:szCs w:val="16"/>
        </w:rPr>
        <w:t>пустоты и</w:t>
      </w:r>
      <w:r w:rsidRPr="00DA7A20">
        <w:rPr>
          <w:rFonts w:ascii="Arial" w:hAnsi="Arial" w:cs="Arial"/>
          <w:bCs/>
          <w:sz w:val="16"/>
          <w:szCs w:val="16"/>
        </w:rPr>
        <w:t xml:space="preserve"> повышения теплопроводности. Отверстия </w:t>
      </w:r>
      <w:r w:rsidR="004968B8" w:rsidRPr="00DA7A20">
        <w:rPr>
          <w:rFonts w:ascii="Arial" w:hAnsi="Arial" w:cs="Arial"/>
          <w:bCs/>
          <w:sz w:val="16"/>
          <w:szCs w:val="16"/>
        </w:rPr>
        <w:t>квадратно пустотного</w:t>
      </w:r>
      <w:r w:rsidRPr="00DA7A20">
        <w:rPr>
          <w:rFonts w:ascii="Arial" w:hAnsi="Arial" w:cs="Arial"/>
          <w:bCs/>
          <w:sz w:val="16"/>
          <w:szCs w:val="16"/>
        </w:rPr>
        <w:t xml:space="preserve"> блока сквозные.</w:t>
      </w:r>
    </w:p>
    <w:p w14:paraId="74258A93" w14:textId="19D5E666" w:rsidR="006178C3" w:rsidRDefault="006178C3" w:rsidP="003B59F3">
      <w:pPr>
        <w:pStyle w:val="a5"/>
        <w:spacing w:after="0" w:line="240" w:lineRule="auto"/>
        <w:ind w:left="0"/>
        <w:rPr>
          <w:rFonts w:ascii="Arial" w:hAnsi="Arial" w:cs="Arial"/>
          <w:bCs/>
          <w:sz w:val="18"/>
          <w:szCs w:val="20"/>
        </w:rPr>
      </w:pPr>
    </w:p>
    <w:p w14:paraId="3DF485F6" w14:textId="68C3FCF7" w:rsidR="00E51C2F" w:rsidRDefault="00E51C2F" w:rsidP="003B59F3">
      <w:pPr>
        <w:pStyle w:val="a5"/>
        <w:spacing w:after="0" w:line="240" w:lineRule="auto"/>
        <w:ind w:left="0"/>
        <w:rPr>
          <w:rFonts w:ascii="Arial" w:hAnsi="Arial" w:cs="Arial"/>
          <w:bCs/>
          <w:sz w:val="18"/>
          <w:szCs w:val="20"/>
        </w:rPr>
      </w:pPr>
    </w:p>
    <w:p w14:paraId="41CC7E53" w14:textId="77777777" w:rsidR="00E51C2F" w:rsidRDefault="00E51C2F" w:rsidP="003B59F3">
      <w:pPr>
        <w:pStyle w:val="a5"/>
        <w:spacing w:after="0" w:line="240" w:lineRule="auto"/>
        <w:ind w:left="0"/>
        <w:rPr>
          <w:rFonts w:ascii="Arial" w:hAnsi="Arial" w:cs="Arial"/>
          <w:bCs/>
          <w:sz w:val="18"/>
          <w:szCs w:val="20"/>
        </w:rPr>
      </w:pPr>
    </w:p>
    <w:tbl>
      <w:tblPr>
        <w:tblW w:w="10605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</w:tblCellMar>
        <w:tblLook w:val="00A0" w:firstRow="1" w:lastRow="0" w:firstColumn="1" w:lastColumn="0" w:noHBand="0" w:noVBand="0"/>
      </w:tblPr>
      <w:tblGrid>
        <w:gridCol w:w="2242"/>
        <w:gridCol w:w="1275"/>
        <w:gridCol w:w="1843"/>
        <w:gridCol w:w="1966"/>
        <w:gridCol w:w="1316"/>
        <w:gridCol w:w="1963"/>
      </w:tblGrid>
      <w:tr w:rsidR="0052792A" w:rsidRPr="00A6101C" w14:paraId="03EA9A1D" w14:textId="77777777" w:rsidTr="00FD72F5">
        <w:trPr>
          <w:trHeight w:val="267"/>
        </w:trPr>
        <w:tc>
          <w:tcPr>
            <w:tcW w:w="106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00"/>
            <w:tcMar>
              <w:top w:w="142" w:type="dxa"/>
            </w:tcMar>
          </w:tcPr>
          <w:p w14:paraId="5F420C9C" w14:textId="77777777" w:rsidR="0052792A" w:rsidRPr="00EC03BD" w:rsidRDefault="0052792A" w:rsidP="00EC03B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01C">
              <w:rPr>
                <w:rFonts w:ascii="Arial" w:hAnsi="Arial" w:cs="Arial"/>
                <w:b/>
                <w:sz w:val="20"/>
                <w:szCs w:val="18"/>
              </w:rPr>
              <w:t>ЭЛЕМЕНТЫ БЛАГОУСТРОЙСТВА</w:t>
            </w:r>
            <w:r w:rsidR="00EC03BD">
              <w:rPr>
                <w:rFonts w:ascii="Arial" w:hAnsi="Arial" w:cs="Arial"/>
                <w:b/>
                <w:sz w:val="20"/>
                <w:szCs w:val="18"/>
                <w:lang w:val="en-US"/>
              </w:rPr>
              <w:t xml:space="preserve"> </w:t>
            </w:r>
            <w:r w:rsidR="00EC03BD">
              <w:rPr>
                <w:rFonts w:ascii="Arial" w:hAnsi="Arial" w:cs="Arial"/>
                <w:b/>
                <w:sz w:val="20"/>
                <w:szCs w:val="18"/>
              </w:rPr>
              <w:t>ВИБРОЛИТЫЕ</w:t>
            </w:r>
          </w:p>
        </w:tc>
      </w:tr>
      <w:tr w:rsidR="00E51C2F" w:rsidRPr="00A6101C" w14:paraId="3FFE71DA" w14:textId="77777777" w:rsidTr="00AE0A3D">
        <w:trPr>
          <w:trHeight w:val="1656"/>
        </w:trPr>
        <w:tc>
          <w:tcPr>
            <w:tcW w:w="2242" w:type="dxa"/>
            <w:tcBorders>
              <w:left w:val="double" w:sz="4" w:space="0" w:color="auto"/>
            </w:tcBorders>
            <w:tcMar>
              <w:top w:w="142" w:type="dxa"/>
            </w:tcMar>
          </w:tcPr>
          <w:p w14:paraId="5A26EB0E" w14:textId="77777777" w:rsidR="00E51C2F" w:rsidRPr="00A6101C" w:rsidRDefault="00E51C2F" w:rsidP="00E51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22144B7C" w14:textId="03180C47" w:rsidR="00E51C2F" w:rsidRPr="00A6101C" w:rsidRDefault="00E51C2F" w:rsidP="00E51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4C9BC0AE" wp14:editId="0E3BB898">
                  <wp:extent cx="1212850" cy="1019175"/>
                  <wp:effectExtent l="0" t="0" r="635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032F5ACA" w14:textId="77777777" w:rsidR="00AE0A3D" w:rsidRPr="00A6101C" w:rsidRDefault="00AE0A3D" w:rsidP="00AE0A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КАМЕНЬ БЕТОННЫЙ БОРТОВОЙ</w:t>
            </w:r>
          </w:p>
          <w:p w14:paraId="26C01966" w14:textId="2F4EDDD4" w:rsidR="00E51C2F" w:rsidRDefault="00AE0A3D" w:rsidP="00E51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УЗОРЫ</w:t>
            </w:r>
          </w:p>
          <w:p w14:paraId="0F034E42" w14:textId="77777777" w:rsidR="00E51C2F" w:rsidRDefault="00E51C2F" w:rsidP="00E51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</w:p>
          <w:p w14:paraId="18D45B50" w14:textId="329B22B1" w:rsidR="00E51C2F" w:rsidRPr="00A6101C" w:rsidRDefault="00E51C2F" w:rsidP="00E51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*500*50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0082C8EF" w14:textId="17751CB4" w:rsidR="00E51C2F" w:rsidRDefault="00E51C2F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AE0A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</w:t>
            </w:r>
            <w:r w:rsidRPr="00F102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AE0A3D"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02DAED40" w14:textId="7CFFE8CD" w:rsidR="00F47E46" w:rsidRDefault="00F47E46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ББУ-01</w:t>
            </w:r>
          </w:p>
          <w:p w14:paraId="34632ABA" w14:textId="77777777" w:rsidR="00E51C2F" w:rsidRPr="00B7557D" w:rsidRDefault="00E51C2F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B6AFA5C" w14:textId="135B82E2" w:rsidR="00E51C2F" w:rsidRDefault="00AE0A3D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Красный   </w:t>
            </w:r>
            <w:r w:rsidR="00E51C2F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E51C2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5</w:t>
            </w:r>
            <w:r w:rsidR="00E51C2F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26E201DC" w14:textId="64B2124D" w:rsidR="00F47E46" w:rsidRDefault="00F47E46" w:rsidP="00F47E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ББУ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2138A21" w14:textId="77777777" w:rsidR="00E51C2F" w:rsidRPr="00B7557D" w:rsidRDefault="00E51C2F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2A6E8F5" w14:textId="08D0DF59" w:rsidR="00E51C2F" w:rsidRDefault="00E51C2F" w:rsidP="00E51C2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AE0A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5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AE0A3D"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4843D818" w14:textId="0CC16F03" w:rsidR="00E51C2F" w:rsidRDefault="00F47E46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ББУ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73CC7631" w14:textId="77777777" w:rsidR="00F47E46" w:rsidRDefault="00F47E46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C5E96E" w14:textId="5CEE6FB7" w:rsidR="00E51C2F" w:rsidRDefault="00E51C2F" w:rsidP="00E51C2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AE0A3D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195 </w:t>
            </w:r>
            <w:r w:rsidR="00AE0A3D"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5C99238F" w14:textId="7FA05B08" w:rsidR="00E51C2F" w:rsidRDefault="00F47E46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ББУ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45D130E0" w14:textId="77777777" w:rsidR="00F47E46" w:rsidRDefault="00F47E46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B3C166" w14:textId="77777777" w:rsidR="00E51C2F" w:rsidRDefault="00E51C2F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 w:rsidR="00FD04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5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</w:t>
            </w:r>
            <w:r w:rsidR="00AE0A3D"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520F5CF7" w14:textId="4D90261F" w:rsidR="00F47E46" w:rsidRDefault="00F47E46" w:rsidP="00F47E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ББУ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6BC7ACCB" w14:textId="7093DDE0" w:rsidR="00F47E46" w:rsidRPr="00B7557D" w:rsidRDefault="00F47E46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66" w:type="dxa"/>
            <w:tcBorders>
              <w:left w:val="double" w:sz="4" w:space="0" w:color="auto"/>
            </w:tcBorders>
            <w:tcMar>
              <w:top w:w="142" w:type="dxa"/>
            </w:tcMar>
          </w:tcPr>
          <w:p w14:paraId="663CE04E" w14:textId="77777777" w:rsidR="00E51C2F" w:rsidRPr="00A6101C" w:rsidRDefault="00E51C2F" w:rsidP="00E51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DE1B14"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 wp14:anchorId="04FB49D1" wp14:editId="2A7D85E4">
                  <wp:extent cx="893445" cy="855345"/>
                  <wp:effectExtent l="0" t="0" r="1905" b="1905"/>
                  <wp:docPr id="75" name="Рисунок 1" descr="05b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5b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7" t="13571" r="8693" b="11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tcMar>
              <w:top w:w="142" w:type="dxa"/>
            </w:tcMar>
          </w:tcPr>
          <w:p w14:paraId="7C38CDF7" w14:textId="6E313390" w:rsidR="00237A2F" w:rsidRPr="00F7030E" w:rsidRDefault="00E51C2F" w:rsidP="00F703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КАМЕНЬ БЕТОННЫЙ БОРТОВОЙ</w:t>
            </w:r>
          </w:p>
          <w:p w14:paraId="551B7ED9" w14:textId="77777777" w:rsidR="00237A2F" w:rsidRDefault="00237A2F" w:rsidP="00E51C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6C0B0" w14:textId="00464279" w:rsidR="00E51C2F" w:rsidRPr="00A6101C" w:rsidRDefault="00E51C2F" w:rsidP="00237A2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200 х 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х 500</w:t>
            </w:r>
          </w:p>
          <w:p w14:paraId="0EDAF819" w14:textId="77777777" w:rsidR="00237A2F" w:rsidRDefault="00237A2F" w:rsidP="00237A2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876F1BA" w14:textId="5ACD3E46" w:rsidR="00E51C2F" w:rsidRPr="009C284B" w:rsidRDefault="00E51C2F" w:rsidP="00237A2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- 12 кг/шт.</w:t>
            </w:r>
          </w:p>
        </w:tc>
        <w:tc>
          <w:tcPr>
            <w:tcW w:w="1963" w:type="dxa"/>
            <w:tcBorders>
              <w:right w:val="double" w:sz="4" w:space="0" w:color="auto"/>
            </w:tcBorders>
            <w:tcMar>
              <w:top w:w="142" w:type="dxa"/>
            </w:tcMar>
          </w:tcPr>
          <w:p w14:paraId="462433C1" w14:textId="27170BB2" w:rsidR="00E51C2F" w:rsidRDefault="00E51C2F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 w:rsidR="00AE0A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/шт.</w:t>
            </w:r>
          </w:p>
          <w:p w14:paraId="3A2865A9" w14:textId="74382A53" w:rsidR="00A9150C" w:rsidRDefault="00A9150C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КББЛ200*500-01</w:t>
            </w:r>
          </w:p>
          <w:p w14:paraId="75E23C04" w14:textId="77777777" w:rsidR="00E51C2F" w:rsidRPr="00B7557D" w:rsidRDefault="00E51C2F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3255B8B" w14:textId="45611242" w:rsidR="00E51C2F" w:rsidRDefault="00E51C2F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 w:rsidR="00AE0A3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/шт.</w:t>
            </w:r>
          </w:p>
          <w:p w14:paraId="7BB5E47B" w14:textId="23AAD753" w:rsidR="00A9150C" w:rsidRDefault="00A9150C" w:rsidP="00A915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КББЛ200*500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</w:p>
          <w:p w14:paraId="4B35A129" w14:textId="77777777" w:rsidR="00E51C2F" w:rsidRPr="00B7557D" w:rsidRDefault="00E51C2F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3748E8B" w14:textId="3C6CF499" w:rsidR="00E51C2F" w:rsidRDefault="00E51C2F" w:rsidP="00E51C2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673805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color w:val="673805"/>
                <w:sz w:val="16"/>
                <w:szCs w:val="16"/>
              </w:rPr>
              <w:t xml:space="preserve">Шоколад </w:t>
            </w:r>
            <w:r w:rsidR="00AE0A3D">
              <w:rPr>
                <w:rFonts w:ascii="Arial" w:hAnsi="Arial" w:cs="Arial"/>
                <w:b/>
                <w:color w:val="673805"/>
                <w:sz w:val="16"/>
                <w:szCs w:val="16"/>
              </w:rPr>
              <w:t xml:space="preserve">   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/шт.</w:t>
            </w:r>
          </w:p>
          <w:p w14:paraId="312B4461" w14:textId="48BF5B87" w:rsidR="00A9150C" w:rsidRDefault="00A9150C" w:rsidP="00A915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КББЛ200*500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</w:p>
          <w:p w14:paraId="098D4384" w14:textId="77777777" w:rsidR="00E51C2F" w:rsidRDefault="00E51C2F" w:rsidP="00E51C2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B63CA57" w14:textId="2B950460" w:rsidR="00E51C2F" w:rsidRDefault="00E51C2F" w:rsidP="00E51C2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 </w:t>
            </w:r>
            <w:r w:rsidRPr="00166EEA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60</w:t>
            </w:r>
            <w:r w:rsidRPr="00166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AE0A3D" w:rsidRPr="00B7557D">
              <w:rPr>
                <w:rFonts w:ascii="Arial" w:hAnsi="Arial" w:cs="Arial"/>
                <w:b/>
                <w:sz w:val="16"/>
                <w:szCs w:val="16"/>
              </w:rPr>
              <w:t>₽</w:t>
            </w:r>
            <w:r w:rsidR="00AE0A3D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/шт.</w:t>
            </w:r>
          </w:p>
          <w:p w14:paraId="0E56259A" w14:textId="42828A91" w:rsidR="00E51C2F" w:rsidRDefault="00A9150C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КББЛ200*500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</w:p>
          <w:p w14:paraId="250AABA7" w14:textId="77777777" w:rsidR="00A9150C" w:rsidRPr="00A9150C" w:rsidRDefault="00A9150C" w:rsidP="00E51C2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E8C7EC7" w14:textId="77777777" w:rsidR="00E51C2F" w:rsidRDefault="00E51C2F" w:rsidP="00E51C2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0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AE0A3D" w:rsidRPr="00B7557D">
              <w:rPr>
                <w:rFonts w:ascii="Arial" w:hAnsi="Arial" w:cs="Arial"/>
                <w:b/>
                <w:sz w:val="16"/>
                <w:szCs w:val="16"/>
              </w:rPr>
              <w:t>₽</w:t>
            </w:r>
            <w:r w:rsidR="00AE0A3D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/шт.</w:t>
            </w:r>
          </w:p>
          <w:p w14:paraId="5EE86FF5" w14:textId="49FD44BD" w:rsidR="00A9150C" w:rsidRDefault="00A9150C" w:rsidP="00A915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КББЛ200*500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</w:p>
          <w:p w14:paraId="19ED4F0D" w14:textId="1E97545F" w:rsidR="00A9150C" w:rsidRPr="00B7557D" w:rsidRDefault="00A9150C" w:rsidP="00E51C2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70457E" w:rsidRPr="00A6101C" w14:paraId="38335237" w14:textId="77777777" w:rsidTr="00F7030E">
        <w:trPr>
          <w:trHeight w:val="2031"/>
        </w:trPr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1F6280A7" w14:textId="77777777" w:rsidR="0070457E" w:rsidRPr="00A6101C" w:rsidRDefault="0070457E" w:rsidP="005279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67FDE39B" wp14:editId="12119B2F">
                  <wp:extent cx="1083945" cy="1036955"/>
                  <wp:effectExtent l="0" t="0" r="1905" b="0"/>
                  <wp:docPr id="7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20EE52F2" w14:textId="77777777" w:rsidR="0070457E" w:rsidRPr="00A6101C" w:rsidRDefault="0070457E" w:rsidP="007045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ВОДОСТОК</w:t>
            </w:r>
          </w:p>
          <w:p w14:paraId="3AFB4DE8" w14:textId="77777777" w:rsidR="00237A2F" w:rsidRPr="00707779" w:rsidRDefault="00237A2F" w:rsidP="007045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F0E44E" w14:textId="016C8372" w:rsidR="0070457E" w:rsidRPr="00A6101C" w:rsidRDefault="0070457E" w:rsidP="007045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A6101C">
              <w:rPr>
                <w:rFonts w:ascii="Arial" w:hAnsi="Arial" w:cs="Arial"/>
                <w:sz w:val="16"/>
                <w:szCs w:val="16"/>
              </w:rPr>
              <w:t>=500 мм</w:t>
            </w:r>
          </w:p>
          <w:p w14:paraId="41736EBC" w14:textId="77777777" w:rsidR="0070457E" w:rsidRPr="00A6101C" w:rsidRDefault="0070457E" w:rsidP="007045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496FF9" w14:textId="77777777" w:rsidR="008077D1" w:rsidRDefault="0070457E" w:rsidP="007045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Ширина </w:t>
            </w:r>
          </w:p>
          <w:p w14:paraId="046BF971" w14:textId="68440A3B" w:rsidR="0070457E" w:rsidRPr="00A6101C" w:rsidRDefault="0070457E" w:rsidP="007045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16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мм</w:t>
            </w:r>
          </w:p>
          <w:p w14:paraId="297408F6" w14:textId="77777777" w:rsidR="008077D1" w:rsidRDefault="0070457E" w:rsidP="007045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Высота </w:t>
            </w:r>
          </w:p>
          <w:p w14:paraId="3D4D210B" w14:textId="3D596492" w:rsidR="0070457E" w:rsidRDefault="001E5957" w:rsidP="007045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7045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457E" w:rsidRPr="00A6101C">
              <w:rPr>
                <w:rFonts w:ascii="Arial" w:hAnsi="Arial" w:cs="Arial"/>
                <w:sz w:val="16"/>
                <w:szCs w:val="16"/>
              </w:rPr>
              <w:t>мм</w:t>
            </w:r>
          </w:p>
          <w:p w14:paraId="52F9774A" w14:textId="77777777" w:rsidR="0070457E" w:rsidRDefault="0070457E" w:rsidP="007045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6238FC" w14:textId="77777777" w:rsidR="0070457E" w:rsidRPr="00A6101C" w:rsidRDefault="0070457E" w:rsidP="007045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 кг/шт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1E30F2FE" w14:textId="6073716C" w:rsidR="0070457E" w:rsidRDefault="0070457E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</w:t>
            </w:r>
            <w:r w:rsidR="00AE0A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F102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F60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/</w:t>
            </w:r>
            <w:r w:rsidR="004968B8" w:rsidRPr="00B7557D"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  <w:p w14:paraId="47D333AB" w14:textId="634E8E6C" w:rsidR="00E43F91" w:rsidRDefault="00E43F91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ВЛ-01</w:t>
            </w:r>
          </w:p>
          <w:p w14:paraId="56E6ACC6" w14:textId="77777777" w:rsidR="0070457E" w:rsidRPr="00B7557D" w:rsidRDefault="0070457E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A7F121A" w14:textId="313E21FE" w:rsidR="0070457E" w:rsidRDefault="0070457E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 w:rsidR="00AE0A3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F60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/</w:t>
            </w:r>
            <w:r w:rsidR="004968B8" w:rsidRPr="00B7557D"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  <w:p w14:paraId="3137C34E" w14:textId="627B4110" w:rsidR="00E43F91" w:rsidRDefault="00E43F91" w:rsidP="00E43F9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7E6580C" w14:textId="77777777" w:rsidR="0070457E" w:rsidRPr="00B7557D" w:rsidRDefault="0070457E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ACC8DB7" w14:textId="661A752A" w:rsidR="0070457E" w:rsidRDefault="0070457E" w:rsidP="007045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AE0A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F60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/</w:t>
            </w:r>
            <w:r w:rsidR="004968B8" w:rsidRPr="00B7557D"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  <w:p w14:paraId="246578A7" w14:textId="63CB69AD" w:rsidR="0070457E" w:rsidRDefault="00E43F91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DA20158" w14:textId="77777777" w:rsidR="00E43F91" w:rsidRDefault="00E43F91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D269F8" w14:textId="30ECAB07" w:rsidR="0070457E" w:rsidRDefault="00AE0A3D" w:rsidP="007045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>■ Желтый</w:t>
            </w:r>
            <w:r w:rsidR="0070457E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70457E" w:rsidRPr="008077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F603B" w:rsidRPr="008077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</w:t>
            </w:r>
            <w:r w:rsidR="0070457E" w:rsidRPr="00166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  <w:r w:rsidR="0070457E" w:rsidRPr="00166EEA">
              <w:rPr>
                <w:rFonts w:ascii="Arial" w:hAnsi="Arial" w:cs="Arial"/>
                <w:b/>
                <w:sz w:val="16"/>
                <w:szCs w:val="16"/>
              </w:rPr>
              <w:t>₽</w:t>
            </w:r>
          </w:p>
          <w:p w14:paraId="1A383DFE" w14:textId="66AD7D3B" w:rsidR="0070457E" w:rsidRDefault="00E43F91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28AA2EBB" w14:textId="77777777" w:rsidR="00E43F91" w:rsidRDefault="00E43F91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19C7FC" w14:textId="77777777" w:rsidR="0070457E" w:rsidRDefault="0070457E" w:rsidP="00AE0A3D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F60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0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AE0A3D"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7AAEE627" w14:textId="12B75729" w:rsidR="00E43F91" w:rsidRPr="00E43F91" w:rsidRDefault="00E43F91" w:rsidP="00E43F9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22C05ECE" w14:textId="77777777" w:rsidR="0070457E" w:rsidRPr="00A6101C" w:rsidRDefault="0070457E" w:rsidP="005279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487B26CD" wp14:editId="378C6050">
                  <wp:extent cx="1151255" cy="893445"/>
                  <wp:effectExtent l="0" t="0" r="0" b="1905"/>
                  <wp:docPr id="7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tcBorders>
              <w:top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4901C965" w14:textId="22C14FB3" w:rsidR="0070457E" w:rsidRPr="00A6101C" w:rsidRDefault="00F7030E" w:rsidP="007045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ПАРАПЕТ ЗАБОРА</w:t>
            </w:r>
          </w:p>
          <w:p w14:paraId="6498093F" w14:textId="77777777" w:rsidR="0070457E" w:rsidRPr="00A6101C" w:rsidRDefault="0070457E" w:rsidP="007045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7A2C2" w14:textId="77777777" w:rsidR="0070457E" w:rsidRDefault="0070457E" w:rsidP="007045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390 х 270 х 55</w:t>
            </w:r>
          </w:p>
          <w:p w14:paraId="351BC365" w14:textId="77777777" w:rsidR="0070457E" w:rsidRPr="00A6101C" w:rsidRDefault="0070457E" w:rsidP="007045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- 9,6 кг/шт.</w:t>
            </w:r>
          </w:p>
          <w:p w14:paraId="7741739C" w14:textId="77777777" w:rsidR="0070457E" w:rsidRDefault="0070457E" w:rsidP="007045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</w:p>
          <w:p w14:paraId="30EAFE70" w14:textId="4DACBFA8" w:rsidR="00F7030E" w:rsidRPr="00A6101C" w:rsidRDefault="00F7030E" w:rsidP="0070457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422FD8A4" w14:textId="0DF32585" w:rsidR="0070457E" w:rsidRDefault="0070457E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AE0A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F60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/</w:t>
            </w:r>
            <w:r w:rsidR="004968B8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шт.</w:t>
            </w:r>
          </w:p>
          <w:p w14:paraId="43F31F75" w14:textId="17AF334B" w:rsidR="00A90F53" w:rsidRDefault="00A90F53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Арт. ПЗ-01</w:t>
            </w:r>
          </w:p>
          <w:p w14:paraId="4096F022" w14:textId="77777777" w:rsidR="0070457E" w:rsidRPr="00B7557D" w:rsidRDefault="0070457E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987190C" w14:textId="0103CB1D" w:rsidR="0070457E" w:rsidRDefault="0070457E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 w:rsidR="00AE0A3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Pr="00557FD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F60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/</w:t>
            </w:r>
            <w:r w:rsidR="004968B8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шт.</w:t>
            </w:r>
          </w:p>
          <w:p w14:paraId="0472F431" w14:textId="5300FD0E" w:rsidR="00A90F53" w:rsidRDefault="00A90F53" w:rsidP="00A90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Арт. ПЗ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</w:p>
          <w:p w14:paraId="4ED8D340" w14:textId="77777777" w:rsidR="0070457E" w:rsidRPr="00B7557D" w:rsidRDefault="0070457E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</w:pPr>
          </w:p>
          <w:p w14:paraId="6F2D1BAF" w14:textId="52D770B9" w:rsidR="0070457E" w:rsidRDefault="0070457E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Шоколад </w:t>
            </w:r>
            <w:r w:rsidR="00AE0A3D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 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F603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5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/</w:t>
            </w:r>
            <w:r w:rsidR="004968B8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шт.</w:t>
            </w:r>
          </w:p>
          <w:p w14:paraId="29663EA9" w14:textId="5E421DE9" w:rsidR="00A90F53" w:rsidRDefault="00A90F53" w:rsidP="00A90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Арт. ПЗ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</w:p>
          <w:p w14:paraId="308BF5D2" w14:textId="77777777" w:rsidR="0070457E" w:rsidRDefault="0070457E" w:rsidP="0070457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4624CD7" w14:textId="0B360DEF" w:rsidR="0070457E" w:rsidRDefault="0070457E" w:rsidP="007045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 </w:t>
            </w:r>
            <w:r w:rsidRPr="00F703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F603B" w:rsidRPr="00F703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0</w:t>
            </w:r>
            <w:r w:rsidR="00AE0A3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</w:t>
            </w:r>
            <w:r w:rsidR="00AE0A3D" w:rsidRPr="00B7557D">
              <w:rPr>
                <w:rFonts w:ascii="Arial" w:hAnsi="Arial" w:cs="Arial"/>
                <w:b/>
                <w:sz w:val="16"/>
                <w:szCs w:val="16"/>
              </w:rPr>
              <w:t>₽</w:t>
            </w:r>
            <w:r w:rsidR="00AE0A3D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/шт.</w:t>
            </w:r>
          </w:p>
          <w:p w14:paraId="153A3D17" w14:textId="03F75FC9" w:rsidR="00A90F53" w:rsidRDefault="00A90F53" w:rsidP="00A90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Арт. ПЗ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</w:p>
          <w:p w14:paraId="4A2A7586" w14:textId="77777777" w:rsidR="0070457E" w:rsidRDefault="0070457E" w:rsidP="007045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762178" w14:textId="77777777" w:rsidR="0070457E" w:rsidRDefault="00F7030E" w:rsidP="007045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■Оранжевый</w:t>
            </w:r>
            <w:r w:rsidR="0070457E" w:rsidRPr="00F703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F603B" w:rsidRPr="00F703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5</w:t>
            </w:r>
            <w:r w:rsidR="0070457E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AE0A3D" w:rsidRPr="00B7557D">
              <w:rPr>
                <w:rFonts w:ascii="Arial" w:hAnsi="Arial" w:cs="Arial"/>
                <w:b/>
                <w:sz w:val="16"/>
                <w:szCs w:val="16"/>
              </w:rPr>
              <w:t>₽</w:t>
            </w:r>
            <w:r w:rsidR="00AE0A3D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/шт.</w:t>
            </w:r>
          </w:p>
          <w:p w14:paraId="4EEE9D88" w14:textId="35DC1B15" w:rsidR="00A90F53" w:rsidRDefault="00A90F53" w:rsidP="00A90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Арт. ПЗ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</w:p>
          <w:p w14:paraId="59EB6FF8" w14:textId="741FBBD7" w:rsidR="00A90F53" w:rsidRPr="00B7557D" w:rsidRDefault="00A90F53" w:rsidP="0070457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E0A3D" w:rsidRPr="00A6101C" w14:paraId="5FD7BBB7" w14:textId="77777777" w:rsidTr="00707779">
        <w:trPr>
          <w:trHeight w:val="1676"/>
        </w:trPr>
        <w:tc>
          <w:tcPr>
            <w:tcW w:w="2242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4F14062A" w14:textId="4A646143" w:rsidR="00AE0A3D" w:rsidRPr="00DE1B14" w:rsidRDefault="00BC59AD" w:rsidP="00AE0A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F420BC" wp14:editId="24C5B23F">
                  <wp:extent cx="1285240" cy="793589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21" cy="80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0FBD0006" w14:textId="77777777" w:rsidR="00F7030E" w:rsidRDefault="00AE0A3D" w:rsidP="00AE0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камень бетонный бортовой </w:t>
            </w:r>
          </w:p>
          <w:p w14:paraId="22620B17" w14:textId="77777777" w:rsidR="00F7030E" w:rsidRDefault="00F7030E" w:rsidP="00AE0A3D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</w:p>
          <w:p w14:paraId="4E3D61DB" w14:textId="0FA0AEE4" w:rsidR="00AE0A3D" w:rsidRPr="00A6101C" w:rsidRDefault="00F7030E" w:rsidP="00AE0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120*500*5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244277E8" w14:textId="12E66E79" w:rsidR="00AE0A3D" w:rsidRDefault="00AE0A3D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</w:t>
            </w:r>
            <w:r w:rsidRPr="00F102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2D28D819" w14:textId="4D486CA0" w:rsidR="00DA0C96" w:rsidRDefault="00DA0C96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ББЛ120*500-01</w:t>
            </w:r>
          </w:p>
          <w:p w14:paraId="24FEB42F" w14:textId="77777777" w:rsidR="00AE0A3D" w:rsidRPr="00B7557D" w:rsidRDefault="00AE0A3D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A532BB1" w14:textId="2AFB6BB2" w:rsidR="00AE0A3D" w:rsidRDefault="00AE0A3D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03D51071" w14:textId="1B8025E8" w:rsidR="00DA0C96" w:rsidRDefault="00DA0C96" w:rsidP="00DA0C9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ББЛ120*5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3BFFD1E" w14:textId="77777777" w:rsidR="00AE0A3D" w:rsidRPr="00B7557D" w:rsidRDefault="00AE0A3D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75E3D3E" w14:textId="2DF77DE2" w:rsidR="00AE0A3D" w:rsidRDefault="00AE0A3D" w:rsidP="00AE0A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5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35604918" w14:textId="0FD74FA9" w:rsidR="00AE0A3D" w:rsidRDefault="00DA0C96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ББЛ120*5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5217CB8D" w14:textId="77777777" w:rsidR="00DA0C96" w:rsidRDefault="00DA0C96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E0E1D4" w14:textId="7FF9BE28" w:rsidR="00AE0A3D" w:rsidRDefault="00AE0A3D" w:rsidP="00AE0A3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>■ Желтый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</w:t>
            </w:r>
            <w:r w:rsidRPr="00166EEA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80</w:t>
            </w:r>
            <w:r w:rsidRPr="00166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53446020" w14:textId="25476BB7" w:rsidR="00AE0A3D" w:rsidRDefault="00DA0C96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ББЛ120*5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FFBFF1B" w14:textId="77777777" w:rsidR="00DA0C96" w:rsidRDefault="00DA0C96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427004" w14:textId="77777777" w:rsidR="00AE0A3D" w:rsidRDefault="00AE0A3D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5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sz w:val="16"/>
                <w:szCs w:val="16"/>
              </w:rPr>
              <w:t>₽/шт.</w:t>
            </w:r>
          </w:p>
          <w:p w14:paraId="1F05B69C" w14:textId="6718083D" w:rsidR="00DA0C96" w:rsidRDefault="00DA0C96" w:rsidP="00DA0C9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ББЛ120*5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2001065F" w14:textId="77777777" w:rsidR="00561709" w:rsidRDefault="00561709" w:rsidP="00DA0C9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DFFE47" w14:textId="41768E6B" w:rsidR="00DA0C96" w:rsidRDefault="00DA0C96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632ABCF6" w14:textId="1C32ED4A" w:rsidR="00AE0A3D" w:rsidRPr="00DE1B14" w:rsidRDefault="00AE0A3D" w:rsidP="00AE0A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</w:tc>
        <w:tc>
          <w:tcPr>
            <w:tcW w:w="1316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79A01B08" w14:textId="7CA4F22D" w:rsidR="00AE0A3D" w:rsidRPr="00C81BCE" w:rsidRDefault="00AE0A3D" w:rsidP="00AE0A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0E39F0CE" w14:textId="011ACFDD" w:rsidR="00AE0A3D" w:rsidRDefault="00AE0A3D" w:rsidP="00AE0A3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</w:tc>
      </w:tr>
    </w:tbl>
    <w:p w14:paraId="23E5C8A5" w14:textId="5EEB9E96" w:rsidR="00182A00" w:rsidRDefault="00182A00" w:rsidP="00613ED0">
      <w:pPr>
        <w:spacing w:after="0" w:line="240" w:lineRule="auto"/>
        <w:jc w:val="center"/>
        <w:rPr>
          <w:rFonts w:ascii="Arial" w:hAnsi="Arial" w:cs="Arial"/>
          <w:b/>
          <w:noProof/>
          <w:spacing w:val="5"/>
          <w:sz w:val="24"/>
          <w:szCs w:val="28"/>
        </w:rPr>
      </w:pPr>
    </w:p>
    <w:p w14:paraId="102FB7A3" w14:textId="11A4A536" w:rsidR="00E51C2F" w:rsidRDefault="00E51C2F" w:rsidP="00613ED0">
      <w:pPr>
        <w:spacing w:after="0" w:line="240" w:lineRule="auto"/>
        <w:jc w:val="center"/>
        <w:rPr>
          <w:rFonts w:ascii="Arial" w:hAnsi="Arial" w:cs="Arial"/>
          <w:b/>
          <w:noProof/>
          <w:spacing w:val="5"/>
          <w:sz w:val="24"/>
          <w:szCs w:val="28"/>
        </w:rPr>
      </w:pPr>
    </w:p>
    <w:p w14:paraId="7462B68C" w14:textId="0A01FFF7" w:rsidR="00E51C2F" w:rsidRDefault="00E51C2F" w:rsidP="00613ED0">
      <w:pPr>
        <w:spacing w:after="0" w:line="240" w:lineRule="auto"/>
        <w:jc w:val="center"/>
        <w:rPr>
          <w:rFonts w:ascii="Arial" w:hAnsi="Arial" w:cs="Arial"/>
          <w:b/>
          <w:noProof/>
          <w:spacing w:val="5"/>
          <w:sz w:val="24"/>
          <w:szCs w:val="28"/>
        </w:rPr>
      </w:pPr>
    </w:p>
    <w:p w14:paraId="09C557D0" w14:textId="72C67910" w:rsidR="00E51C2F" w:rsidRDefault="00E51C2F" w:rsidP="00613ED0">
      <w:pPr>
        <w:spacing w:after="0" w:line="240" w:lineRule="auto"/>
        <w:jc w:val="center"/>
        <w:rPr>
          <w:rFonts w:ascii="Arial" w:hAnsi="Arial" w:cs="Arial"/>
          <w:b/>
          <w:noProof/>
          <w:spacing w:val="5"/>
          <w:sz w:val="24"/>
          <w:szCs w:val="28"/>
        </w:rPr>
      </w:pPr>
    </w:p>
    <w:p w14:paraId="1B8180E0" w14:textId="311C8766" w:rsidR="00E51C2F" w:rsidRDefault="00E51C2F" w:rsidP="00F7371E">
      <w:pPr>
        <w:spacing w:after="0" w:line="240" w:lineRule="auto"/>
        <w:rPr>
          <w:rFonts w:ascii="Arial" w:hAnsi="Arial" w:cs="Arial"/>
          <w:b/>
          <w:noProof/>
          <w:spacing w:val="5"/>
          <w:sz w:val="24"/>
          <w:szCs w:val="28"/>
        </w:rPr>
      </w:pPr>
    </w:p>
    <w:p w14:paraId="10EAC6B6" w14:textId="77777777" w:rsidR="00E51C2F" w:rsidRPr="00613ED0" w:rsidRDefault="00E51C2F" w:rsidP="00613ED0">
      <w:pPr>
        <w:spacing w:after="0" w:line="240" w:lineRule="auto"/>
        <w:jc w:val="center"/>
        <w:rPr>
          <w:rFonts w:ascii="Arial" w:hAnsi="Arial" w:cs="Arial"/>
          <w:b/>
          <w:noProof/>
          <w:spacing w:val="5"/>
          <w:sz w:val="24"/>
          <w:szCs w:val="28"/>
        </w:rPr>
      </w:pPr>
    </w:p>
    <w:tbl>
      <w:tblPr>
        <w:tblW w:w="10605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</w:tblCellMar>
        <w:tblLook w:val="00A0" w:firstRow="1" w:lastRow="0" w:firstColumn="1" w:lastColumn="0" w:noHBand="0" w:noVBand="0"/>
      </w:tblPr>
      <w:tblGrid>
        <w:gridCol w:w="1980"/>
        <w:gridCol w:w="1377"/>
        <w:gridCol w:w="586"/>
        <w:gridCol w:w="708"/>
        <w:gridCol w:w="690"/>
        <w:gridCol w:w="1862"/>
        <w:gridCol w:w="1417"/>
        <w:gridCol w:w="1985"/>
      </w:tblGrid>
      <w:tr w:rsidR="0052792A" w:rsidRPr="002B66C9" w14:paraId="164DE97F" w14:textId="77777777" w:rsidTr="00A74946">
        <w:trPr>
          <w:trHeight w:val="362"/>
        </w:trPr>
        <w:tc>
          <w:tcPr>
            <w:tcW w:w="1060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00"/>
            <w:tcMar>
              <w:top w:w="142" w:type="dxa"/>
            </w:tcMar>
          </w:tcPr>
          <w:p w14:paraId="414F326A" w14:textId="77777777" w:rsidR="0052792A" w:rsidRPr="00A6101C" w:rsidRDefault="0052792A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01C">
              <w:rPr>
                <w:rFonts w:ascii="Arial" w:hAnsi="Arial" w:cs="Arial"/>
                <w:b/>
                <w:sz w:val="20"/>
                <w:szCs w:val="18"/>
              </w:rPr>
              <w:t>ВИБРОЛИТАЯ ТРОТУАРНАЯ ПЛИТКА</w:t>
            </w:r>
          </w:p>
        </w:tc>
      </w:tr>
      <w:tr w:rsidR="00182A00" w:rsidRPr="00CB3091" w14:paraId="767BE879" w14:textId="77777777" w:rsidTr="00A74946">
        <w:trPr>
          <w:trHeight w:val="504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46037092" w14:textId="77777777" w:rsidR="00182A00" w:rsidRPr="00A6101C" w:rsidRDefault="00182A00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Cs w:val="16"/>
              </w:rPr>
            </w:pPr>
            <w:r w:rsidRPr="00A6101C">
              <w:rPr>
                <w:rFonts w:ascii="Arial" w:hAnsi="Arial" w:cs="Arial"/>
                <w:bCs/>
                <w:szCs w:val="16"/>
              </w:rPr>
              <w:t>Фотография</w:t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0D027D2A" w14:textId="77777777" w:rsidR="00182A00" w:rsidRPr="00A6101C" w:rsidRDefault="00182A00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Название и размеры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33886BDB" w14:textId="77777777" w:rsidR="00182A00" w:rsidRPr="00A6101C" w:rsidRDefault="00182A00" w:rsidP="006A21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Цена</w:t>
            </w:r>
            <w:r w:rsidR="006A211F">
              <w:rPr>
                <w:rFonts w:ascii="Arial" w:hAnsi="Arial" w:cs="Arial"/>
                <w:sz w:val="18"/>
                <w:szCs w:val="18"/>
              </w:rPr>
              <w:t xml:space="preserve"> за м</w:t>
            </w:r>
            <w:r w:rsidR="006A211F" w:rsidRPr="0091654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139E81DC" w14:textId="77777777" w:rsidR="00182A00" w:rsidRPr="00A6101C" w:rsidRDefault="00182A00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Cs w:val="16"/>
              </w:rPr>
            </w:pPr>
            <w:r w:rsidRPr="00A6101C">
              <w:rPr>
                <w:rFonts w:ascii="Arial" w:hAnsi="Arial" w:cs="Arial"/>
                <w:bCs/>
                <w:szCs w:val="16"/>
              </w:rPr>
              <w:t>Фотограф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42E88B78" w14:textId="77777777" w:rsidR="00182A00" w:rsidRPr="00A6101C" w:rsidRDefault="00182A00" w:rsidP="00A6101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Название и размеры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6E3B5D6C" w14:textId="77777777" w:rsidR="00182A00" w:rsidRPr="00A6101C" w:rsidRDefault="00182A00" w:rsidP="006A211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Цена</w:t>
            </w:r>
            <w:r w:rsidR="006A211F">
              <w:rPr>
                <w:rFonts w:ascii="Arial" w:hAnsi="Arial" w:cs="Arial"/>
                <w:sz w:val="18"/>
                <w:szCs w:val="18"/>
              </w:rPr>
              <w:t xml:space="preserve"> за м</w:t>
            </w:r>
            <w:r w:rsidR="006A211F" w:rsidRPr="0091654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6D567E" w:rsidRPr="00CB3091" w14:paraId="56174017" w14:textId="77777777" w:rsidTr="00A74946">
        <w:trPr>
          <w:trHeight w:val="1656"/>
        </w:trPr>
        <w:tc>
          <w:tcPr>
            <w:tcW w:w="1980" w:type="dxa"/>
            <w:tcBorders>
              <w:left w:val="double" w:sz="4" w:space="0" w:color="auto"/>
            </w:tcBorders>
            <w:tcMar>
              <w:top w:w="142" w:type="dxa"/>
            </w:tcMar>
          </w:tcPr>
          <w:p w14:paraId="0A926E0F" w14:textId="77777777" w:rsidR="006D567E" w:rsidRPr="00A6101C" w:rsidRDefault="006D567E" w:rsidP="005279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DE1B14"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 wp14:anchorId="1F57AEBD" wp14:editId="01D73BB1">
                  <wp:extent cx="871855" cy="871855"/>
                  <wp:effectExtent l="0" t="0" r="4445" b="4445"/>
                  <wp:docPr id="12" name="Рисунок 12" descr="ьщяфшл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ьщяфшл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Mar>
              <w:top w:w="142" w:type="dxa"/>
            </w:tcMar>
          </w:tcPr>
          <w:p w14:paraId="2E94F1EB" w14:textId="77777777" w:rsidR="006D567E" w:rsidRPr="00A6101C" w:rsidRDefault="006D567E" w:rsidP="00527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Мозаика</w:t>
            </w:r>
          </w:p>
          <w:p w14:paraId="23118E41" w14:textId="64177597" w:rsidR="006D567E" w:rsidRPr="00A6101C" w:rsidRDefault="00F7030E" w:rsidP="005279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45 </w:t>
            </w:r>
            <w:r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2EFF5149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1D38FA25" w14:textId="2DE1156A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382B8890" w14:textId="77777777" w:rsidR="006D567E" w:rsidRPr="00A6101C" w:rsidRDefault="006D567E" w:rsidP="005279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250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250</w:t>
            </w:r>
          </w:p>
          <w:p w14:paraId="7922C776" w14:textId="77777777" w:rsidR="006D567E" w:rsidRPr="00A6101C" w:rsidRDefault="006D567E" w:rsidP="005279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4B0130" w14:textId="77777777" w:rsidR="006D567E" w:rsidRDefault="006D567E" w:rsidP="005279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2</w:t>
            </w:r>
          </w:p>
          <w:p w14:paraId="3AE73A5D" w14:textId="4F594458" w:rsidR="006D567E" w:rsidRPr="009C284B" w:rsidRDefault="006D567E" w:rsidP="00B74EEE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- 6,</w:t>
            </w:r>
            <w:r w:rsidRPr="009C284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кг/шт.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  <w:tcMar>
              <w:top w:w="142" w:type="dxa"/>
            </w:tcMar>
          </w:tcPr>
          <w:p w14:paraId="53B6C4FF" w14:textId="625E27CD" w:rsidR="006D567E" w:rsidRDefault="00557FDF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6D567E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6D56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</w:r>
            <w:r w:rsidR="00BA68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70</w:t>
            </w:r>
            <w:r w:rsidR="006D56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129D3A4" w14:textId="4D11D916" w:rsidR="00561709" w:rsidRDefault="00561709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ВЛ-01</w:t>
            </w:r>
          </w:p>
          <w:p w14:paraId="25B041DB" w14:textId="77777777" w:rsidR="006D567E" w:rsidRPr="00A6101C" w:rsidRDefault="006D567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5DB3284" w14:textId="12BCE216" w:rsidR="006D567E" w:rsidRDefault="00557FDF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6D567E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 w:rsidR="00BA680E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</w:t>
            </w:r>
            <w:r w:rsidR="004C6336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0</w:t>
            </w:r>
            <w:r w:rsidR="006D56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4B163B8" w14:textId="023839CF" w:rsidR="00561709" w:rsidRDefault="00561709" w:rsidP="0056170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52DE87D" w14:textId="77777777" w:rsidR="006D567E" w:rsidRPr="00A6101C" w:rsidRDefault="006D567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D3CEB08" w14:textId="3B6A8B41" w:rsidR="006D567E" w:rsidRDefault="00557FDF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="006D567E"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Шоколад </w:t>
            </w:r>
            <w:r w:rsidR="00BA680E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 </w:t>
            </w:r>
            <w:r w:rsidR="004C6336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30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5119A34" w14:textId="28E6F765" w:rsidR="006D567E" w:rsidRDefault="00561709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F96DA04" w14:textId="77777777" w:rsidR="00561709" w:rsidRDefault="00561709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557FF4" w14:textId="6936A5F7" w:rsidR="006D567E" w:rsidRDefault="00557FDF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</w:t>
            </w:r>
            <w:r w:rsidR="006D567E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Желтый </w:t>
            </w:r>
            <w:r w:rsidR="00BA680E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 </w:t>
            </w:r>
            <w:r w:rsidR="004C6336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</w:t>
            </w:r>
            <w:r w:rsidR="006817BE" w:rsidRPr="00F703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5</w:t>
            </w:r>
            <w:r w:rsidR="006D567E" w:rsidRPr="00166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089DEC0" w14:textId="55972147" w:rsidR="00561709" w:rsidRDefault="00561709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ВЛ-04</w:t>
            </w:r>
          </w:p>
          <w:p w14:paraId="7E1A7CEB" w14:textId="77777777" w:rsidR="006D567E" w:rsidRDefault="006D567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AC8534" w14:textId="77777777" w:rsidR="006D567E" w:rsidRDefault="00557FDF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6D567E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30</w:t>
            </w:r>
            <w:r w:rsidR="006D567E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93735EF" w14:textId="21E48C64" w:rsidR="00561709" w:rsidRPr="00561709" w:rsidRDefault="00561709" w:rsidP="0056170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</w:t>
            </w:r>
            <w:r>
              <w:rPr>
                <w:rFonts w:ascii="Arial" w:hAnsi="Arial" w:cs="Arial"/>
                <w:b/>
                <w:sz w:val="16"/>
                <w:szCs w:val="16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</w:rPr>
              <w:t>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left w:val="double" w:sz="4" w:space="0" w:color="auto"/>
            </w:tcBorders>
            <w:tcMar>
              <w:top w:w="142" w:type="dxa"/>
            </w:tcMar>
          </w:tcPr>
          <w:p w14:paraId="361D07B0" w14:textId="173CB72B" w:rsidR="006D567E" w:rsidRPr="00A6101C" w:rsidRDefault="00FD6552" w:rsidP="005279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lastRenderedPageBreak/>
              <w:drawing>
                <wp:inline distT="0" distB="0" distL="0" distR="0" wp14:anchorId="0F4BB5E7" wp14:editId="7AF0E28F">
                  <wp:extent cx="942975" cy="9429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>
              <w:top w:w="142" w:type="dxa"/>
            </w:tcMar>
          </w:tcPr>
          <w:p w14:paraId="53764187" w14:textId="40CD1A3C" w:rsidR="008C620E" w:rsidRDefault="000304DB" w:rsidP="005279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РОМАШКА   30</w:t>
            </w:r>
            <w:r w:rsidR="00F7030E" w:rsidRPr="009B284C">
              <w:rPr>
                <w:rFonts w:ascii="Arial" w:hAnsi="Arial" w:cs="Arial"/>
                <w:b/>
                <w:sz w:val="16"/>
                <w:szCs w:val="16"/>
              </w:rPr>
              <w:t xml:space="preserve"> мм</w:t>
            </w:r>
          </w:p>
          <w:p w14:paraId="5E26D610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7ABCAD4F" w14:textId="3351A4AA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51E57B92" w14:textId="77268E96" w:rsidR="00707779" w:rsidRPr="008C620E" w:rsidRDefault="000304DB" w:rsidP="008C62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noProof/>
                <w:spacing w:val="5"/>
                <w:sz w:val="16"/>
                <w:szCs w:val="16"/>
              </w:rPr>
              <w:t xml:space="preserve">215 х 215      290 х 290       </w:t>
            </w:r>
          </w:p>
          <w:p w14:paraId="1E085B88" w14:textId="77777777" w:rsidR="00707779" w:rsidRDefault="00707779" w:rsidP="007077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pacing w:val="5"/>
                <w:sz w:val="16"/>
                <w:szCs w:val="16"/>
              </w:rPr>
            </w:pPr>
          </w:p>
          <w:p w14:paraId="0625D178" w14:textId="6BC274D1" w:rsidR="006D567E" w:rsidRPr="00707779" w:rsidRDefault="00707779" w:rsidP="0070777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pacing w:val="5"/>
                <w:sz w:val="16"/>
                <w:szCs w:val="16"/>
              </w:rPr>
              <w:t xml:space="preserve">11+11 шт </w:t>
            </w:r>
            <w:r w:rsidRPr="00A6101C">
              <w:rPr>
                <w:rFonts w:ascii="Arial" w:hAnsi="Arial" w:cs="Arial"/>
                <w:sz w:val="16"/>
                <w:szCs w:val="16"/>
              </w:rPr>
              <w:t>шт./м2</w:t>
            </w:r>
          </w:p>
          <w:p w14:paraId="73E1965F" w14:textId="072814BA" w:rsidR="005E0319" w:rsidRPr="00A6101C" w:rsidRDefault="005E0319" w:rsidP="005279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tcMar>
              <w:top w:w="142" w:type="dxa"/>
            </w:tcMar>
          </w:tcPr>
          <w:p w14:paraId="3052BA0A" w14:textId="1CBFCF52" w:rsidR="006D567E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6D567E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6D56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</w:t>
            </w:r>
            <w:r w:rsidR="009141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10</w:t>
            </w:r>
            <w:r w:rsidR="006D56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5813A89" w14:textId="60D07828" w:rsidR="00561709" w:rsidRDefault="00561709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ВЛ-01</w:t>
            </w:r>
          </w:p>
          <w:p w14:paraId="70B7F177" w14:textId="77777777" w:rsidR="006D567E" w:rsidRPr="00A6101C" w:rsidRDefault="006D567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BB74848" w14:textId="28953D84" w:rsidR="006D567E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6D567E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</w:t>
            </w:r>
            <w:r w:rsidR="00914181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80</w:t>
            </w:r>
            <w:r w:rsidR="006D56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B97A5A0" w14:textId="315AFD69" w:rsidR="00561709" w:rsidRDefault="00561709" w:rsidP="0056170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15CDB48" w14:textId="77777777" w:rsidR="006D567E" w:rsidRPr="00A6101C" w:rsidRDefault="006D567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2552CEE" w14:textId="7F22A66F" w:rsidR="006D567E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="006D567E"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="006D56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</w:t>
            </w:r>
            <w:r w:rsidR="009141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9141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50</w:t>
            </w:r>
            <w:r w:rsidR="006D567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A154F6A" w14:textId="5F2686AC" w:rsidR="00561709" w:rsidRDefault="00561709" w:rsidP="0056170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18A95CC9" w14:textId="77777777" w:rsidR="006D567E" w:rsidRDefault="006D567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5958F3" w14:textId="0C8A4F9E" w:rsidR="006D567E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</w:t>
            </w:r>
            <w:r w:rsidR="006D567E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Желтый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 </w:t>
            </w:r>
            <w:r w:rsidR="00707779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6817BE" w:rsidRPr="00FD04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50</w:t>
            </w:r>
            <w:r w:rsidR="006D567E" w:rsidRPr="00FD04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4B57CDB" w14:textId="54875264" w:rsidR="00561709" w:rsidRDefault="00561709" w:rsidP="0056170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11D1B85" w14:textId="77777777" w:rsidR="00561709" w:rsidRDefault="00561709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B62928" w14:textId="77777777" w:rsidR="006D567E" w:rsidRDefault="006D567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2DC50F" w14:textId="77777777" w:rsidR="006D567E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6D567E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914181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90</w:t>
            </w:r>
            <w:r w:rsidR="006D567E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2B2168D" w14:textId="0C7AC3BE" w:rsidR="00561709" w:rsidRDefault="00561709" w:rsidP="0056170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0155DD4B" w14:textId="6ADE8F56" w:rsidR="00561709" w:rsidRPr="00A6101C" w:rsidRDefault="00561709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410DC" w:rsidRPr="00CB3091" w14:paraId="76BD9F53" w14:textId="77777777" w:rsidTr="00A74946">
        <w:trPr>
          <w:trHeight w:val="1676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550294E3" w14:textId="77777777" w:rsidR="00A410DC" w:rsidRPr="00A6101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DE1B14"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 wp14:anchorId="276BF612" wp14:editId="73CBE85A">
                  <wp:extent cx="787400" cy="787400"/>
                  <wp:effectExtent l="0" t="0" r="0" b="0"/>
                  <wp:docPr id="16" name="Рисунок 9" descr="par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par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5F16A84C" w14:textId="77777777" w:rsidR="00A410DC" w:rsidRPr="00A6101C" w:rsidRDefault="00A410DC" w:rsidP="00DE73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ПАРКЕТ</w:t>
            </w:r>
          </w:p>
          <w:p w14:paraId="034351AA" w14:textId="77777777" w:rsidR="00A410DC" w:rsidRPr="00A6101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30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49E83B70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58ED8FB3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3F04F822" w14:textId="6D3D04C9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568E6759" w14:textId="77777777" w:rsidR="00A410DC" w:rsidRPr="00A6101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</w:p>
          <w:p w14:paraId="301F96E7" w14:textId="77777777" w:rsidR="00A410DC" w:rsidRPr="00A6101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ECE007" w14:textId="77777777" w:rsidR="00A410D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11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2</w:t>
            </w:r>
          </w:p>
          <w:p w14:paraId="085B4AA8" w14:textId="0FF4BEC2" w:rsidR="00A410DC" w:rsidRPr="00FB18DF" w:rsidRDefault="00A410DC" w:rsidP="00490CA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– 5 кг/ш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314BC7E7" w14:textId="7916A200" w:rsidR="00A410DC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</w:r>
            <w:r w:rsidR="007077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4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451D10F" w14:textId="424A3D09" w:rsidR="00E532F1" w:rsidRDefault="00E532F1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ВЛ-01</w:t>
            </w:r>
          </w:p>
          <w:p w14:paraId="4340BD96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A1FFBC6" w14:textId="77777777" w:rsidR="00E532F1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</w:t>
            </w:r>
            <w:r w:rsidR="00707779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</w:t>
            </w:r>
            <w:r w:rsidR="004C6336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0</w:t>
            </w:r>
            <w:r w:rsidR="007077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руб.</w:t>
            </w:r>
          </w:p>
          <w:p w14:paraId="25B60713" w14:textId="699A2CA8" w:rsidR="00A410DC" w:rsidRDefault="00E532F1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33A26BD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8ECFB65" w14:textId="3A6AC01A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</w:t>
            </w:r>
            <w:r w:rsidR="00707779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C588056" w14:textId="32365F76" w:rsidR="00E532F1" w:rsidRDefault="00E532F1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675509F" w14:textId="77777777" w:rsidR="00A410DC" w:rsidRDefault="00A410DC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A2B236" w14:textId="3CD59A65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Желтый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  </w:t>
            </w:r>
            <w:r w:rsidR="00707779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660</w:t>
            </w:r>
            <w:r w:rsidR="007077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руб.</w:t>
            </w:r>
          </w:p>
          <w:p w14:paraId="759BA246" w14:textId="535D07E0" w:rsidR="00A410DC" w:rsidRDefault="00E532F1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303FA56" w14:textId="77777777" w:rsidR="00E532F1" w:rsidRDefault="00E532F1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E1390B" w14:textId="77777777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Оранжевый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</w:t>
            </w:r>
            <w:r w:rsidRPr="00054617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558EB7E5" w14:textId="0F4B0C1D" w:rsidR="00E532F1" w:rsidRDefault="00E532F1" w:rsidP="00E532F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6EAD3D68" w14:textId="3AA7868A" w:rsidR="00E532F1" w:rsidRPr="00A6101C" w:rsidRDefault="00E532F1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0719A0DE" w14:textId="77777777" w:rsidR="00A410DC" w:rsidRPr="00A6101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709DC066" wp14:editId="6EEB050F">
                  <wp:extent cx="866775" cy="86258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revo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713" cy="86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7D3D0F47" w14:textId="613164E6" w:rsidR="00A410DC" w:rsidRPr="00A6101C" w:rsidRDefault="00707779" w:rsidP="00DE73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КАЛИФОРНИЯ</w:t>
            </w:r>
            <w:r w:rsidR="00A410DC" w:rsidRPr="0091654C">
              <w:rPr>
                <w:rFonts w:ascii="Arial" w:hAnsi="Arial" w:cs="Arial"/>
                <w:b/>
                <w:bCs/>
                <w:caps/>
                <w:noProof/>
                <w:sz w:val="12"/>
                <w:szCs w:val="16"/>
              </w:rPr>
              <w:t xml:space="preserve"> </w:t>
            </w:r>
            <w:r w:rsidR="00A410D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ДЕРЕВО</w:t>
            </w:r>
          </w:p>
          <w:p w14:paraId="11074EE7" w14:textId="20FE6098" w:rsidR="00A410DC" w:rsidRPr="00A6101C" w:rsidRDefault="00A410DC" w:rsidP="00B44F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30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6D891559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5BEC0BF2" w14:textId="09932898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606ABC4C" w14:textId="13DE25D4" w:rsidR="00A410D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</w:p>
          <w:p w14:paraId="79C69B47" w14:textId="77777777" w:rsidR="005E0319" w:rsidRPr="00A6101C" w:rsidRDefault="005E0319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3FF3AB" w14:textId="77777777" w:rsidR="00A410D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11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2</w:t>
            </w:r>
          </w:p>
          <w:p w14:paraId="112B531C" w14:textId="59CC6003" w:rsidR="00A410DC" w:rsidRPr="00A6101C" w:rsidRDefault="00A410DC" w:rsidP="00B44F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 – </w:t>
            </w:r>
            <w:r w:rsidR="00B62F7D">
              <w:rPr>
                <w:rFonts w:ascii="Arial" w:hAnsi="Arial" w:cs="Arial"/>
                <w:sz w:val="16"/>
                <w:szCs w:val="16"/>
              </w:rPr>
              <w:t>5 к</w:t>
            </w:r>
            <w:r>
              <w:rPr>
                <w:rFonts w:ascii="Arial" w:hAnsi="Arial" w:cs="Arial"/>
                <w:sz w:val="16"/>
                <w:szCs w:val="16"/>
              </w:rPr>
              <w:t>г/</w:t>
            </w:r>
            <w:r w:rsidR="004968B8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46200468" w14:textId="704F0A4A" w:rsidR="00A410DC" w:rsidRDefault="00BA680E" w:rsidP="00BA68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A410DC" w:rsidRPr="00A610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40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5555DC34" w14:textId="151D7ADB" w:rsidR="00A410DC" w:rsidRDefault="001379A8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>
              <w:rPr>
                <w:rFonts w:ascii="Arial" w:hAnsi="Arial" w:cs="Arial"/>
                <w:b/>
                <w:sz w:val="16"/>
                <w:szCs w:val="16"/>
              </w:rPr>
              <w:t>КД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26FED277" w14:textId="77777777" w:rsidR="001379A8" w:rsidRPr="001379A8" w:rsidRDefault="001379A8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ED893C" w14:textId="6E9CCC9B" w:rsidR="00A410DC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</w:t>
            </w:r>
            <w:r w:rsidR="00B44FF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</w:t>
            </w:r>
            <w:r w:rsidR="00914181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0</w:t>
            </w:r>
            <w:r w:rsidR="00A410DC" w:rsidRPr="00BA680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707779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8332A9D" w14:textId="076EF899" w:rsidR="001379A8" w:rsidRDefault="001379A8" w:rsidP="001379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Д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8B6B48B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438E1A1" w14:textId="0B5EAECA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</w:t>
            </w:r>
            <w:r w:rsidR="00B44FF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9141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1779350" w14:textId="63B78700" w:rsidR="001379A8" w:rsidRDefault="001379A8" w:rsidP="001379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Д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7534D2F9" w14:textId="77777777" w:rsidR="00A410DC" w:rsidRDefault="00A410DC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68E9378" w14:textId="5C0B042B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Желтая  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</w:t>
            </w:r>
            <w:r w:rsidR="00B44FFC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914181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A410DC" w:rsidRPr="00166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4FEB3F3" w14:textId="7C117385" w:rsidR="001379A8" w:rsidRDefault="001379A8" w:rsidP="001379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Д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26BC238F" w14:textId="77777777" w:rsidR="00A410DC" w:rsidRDefault="00A410DC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4DB37C" w14:textId="77777777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914181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0EEB49D5" w14:textId="7C5E7B64" w:rsidR="001379A8" w:rsidRDefault="001379A8" w:rsidP="001379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Д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AACEAEF" w14:textId="712B0AE4" w:rsidR="001379A8" w:rsidRPr="00A6101C" w:rsidRDefault="001379A8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410DC" w:rsidRPr="00CB3091" w14:paraId="217DB716" w14:textId="77777777" w:rsidTr="00A74946">
        <w:trPr>
          <w:trHeight w:val="1727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63961E73" w14:textId="12238539" w:rsidR="00A410DC" w:rsidRPr="00A6101C" w:rsidRDefault="00626BDF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77BA9852" wp14:editId="1C68EB35">
                  <wp:extent cx="1120140" cy="840105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111AFFD1" w14:textId="77777777" w:rsidR="00A410DC" w:rsidRPr="00A6101C" w:rsidRDefault="00A410DC" w:rsidP="00DE73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РОМАШКА</w:t>
            </w:r>
          </w:p>
          <w:p w14:paraId="53D4A6D4" w14:textId="77777777" w:rsidR="00A410DC" w:rsidRPr="00A6101C" w:rsidRDefault="00A410DC" w:rsidP="00DE73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Pr="00377EE3">
              <w:rPr>
                <w:rFonts w:ascii="Arial" w:hAnsi="Arial" w:cs="Arial"/>
                <w:b/>
                <w:bCs/>
                <w:caps/>
                <w:noProof/>
                <w:sz w:val="14"/>
                <w:szCs w:val="16"/>
              </w:rPr>
              <w:t>КЛЕВЕР КРАКОВСКИЙ)</w:t>
            </w:r>
          </w:p>
          <w:p w14:paraId="2010EBCF" w14:textId="77777777" w:rsidR="00A410D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45</w:t>
            </w: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5AB5ACAA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327271A1" w14:textId="6B7DF890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7887695A" w14:textId="77777777" w:rsidR="009B284C" w:rsidRDefault="00A410DC" w:rsidP="00DE73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215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215 </w:t>
            </w:r>
          </w:p>
          <w:p w14:paraId="7DE19109" w14:textId="16212DE3" w:rsidR="005E0319" w:rsidRDefault="00A410DC" w:rsidP="00DE73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290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290 </w:t>
            </w:r>
          </w:p>
          <w:p w14:paraId="51860379" w14:textId="77777777" w:rsidR="00A410DC" w:rsidRDefault="00A410DC" w:rsidP="00DE73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br/>
              <w:t>11+11 (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</w:t>
            </w:r>
            <w:r w:rsidRPr="00A6101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A6101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D4026E1" w14:textId="77777777" w:rsidR="005E0319" w:rsidRDefault="005E0319" w:rsidP="00DE73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204B1F" w14:textId="2E9FB1BF" w:rsidR="005E0319" w:rsidRDefault="00A410DC" w:rsidP="00DE73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</w:t>
            </w:r>
            <w:r w:rsidR="00B74E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- 5,</w:t>
            </w:r>
            <w:r w:rsidRPr="009C284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кг/шт.</w:t>
            </w:r>
          </w:p>
          <w:p w14:paraId="0EEEC5BF" w14:textId="2E8ACF01" w:rsidR="00A410DC" w:rsidRPr="00A6101C" w:rsidRDefault="00A410DC" w:rsidP="004C63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2 - 2,6 г/ш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6912C2B7" w14:textId="4FB0A9E2" w:rsidR="00FD046E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Серая </w:t>
            </w:r>
            <w:r w:rsidR="00B44FF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  </w:t>
            </w:r>
            <w:r w:rsidR="006817BE" w:rsidRPr="00B44F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10</w:t>
            </w:r>
            <w:r w:rsidR="00A410DC" w:rsidRPr="00B44F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44FFC" w:rsidRPr="00B44F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руб. </w:t>
            </w:r>
          </w:p>
          <w:p w14:paraId="51725AAF" w14:textId="15F26C68" w:rsidR="001379A8" w:rsidRDefault="001379A8" w:rsidP="001379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К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6A4C001F" w14:textId="77777777" w:rsidR="00B44FFC" w:rsidRDefault="00B44FF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</w:pPr>
          </w:p>
          <w:p w14:paraId="7924EFEC" w14:textId="701808B7" w:rsidR="00A410DC" w:rsidRDefault="00B44FF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расная </w:t>
            </w:r>
            <w:r w:rsidR="00BA680E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</w:t>
            </w:r>
            <w:r w:rsidR="004C6336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8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FF562B9" w14:textId="6983067E" w:rsidR="001379A8" w:rsidRDefault="001379A8" w:rsidP="001379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9153223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D3136DD" w14:textId="3B1C624A" w:rsidR="00A410DC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Желтый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 </w:t>
            </w:r>
            <w:r w:rsidR="004C6336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5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D59DEA6" w14:textId="7E94EF97" w:rsidR="001379A8" w:rsidRDefault="001379A8" w:rsidP="001379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4AF392F7" w14:textId="77777777" w:rsidR="001379A8" w:rsidRDefault="001379A8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2A76F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AAE1D6D" w14:textId="5E298495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="00A410DC" w:rsidRPr="00A610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</w:t>
            </w:r>
            <w:r w:rsidR="004C63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5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4AB98BE" w14:textId="4603198B" w:rsidR="00A410DC" w:rsidRDefault="001379A8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7FF7B4F2" w14:textId="77777777" w:rsidR="001379A8" w:rsidRDefault="001379A8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EDFE8A" w14:textId="52DDAEFE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4C6336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0</w:t>
            </w:r>
            <w:r w:rsidR="00A410DC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>руб</w:t>
            </w:r>
          </w:p>
          <w:p w14:paraId="099E5395" w14:textId="0583D8BF" w:rsidR="001379A8" w:rsidRDefault="001379A8" w:rsidP="001379A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D8F25CF" w14:textId="77777777" w:rsidR="001379A8" w:rsidRDefault="001379A8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0F8910" w14:textId="5CE5A4BE" w:rsidR="001379A8" w:rsidRPr="00A6101C" w:rsidRDefault="001379A8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7D0A150F" w14:textId="7D6B05AD" w:rsidR="00A410DC" w:rsidRPr="00A6101C" w:rsidRDefault="00C26356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0DC5B31D" wp14:editId="0B232212">
                  <wp:extent cx="942975" cy="95377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06D6D005" w14:textId="77777777" w:rsidR="00A410DC" w:rsidRPr="00A6101C" w:rsidRDefault="00A410DC" w:rsidP="00DE73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ибица</w:t>
            </w:r>
          </w:p>
          <w:p w14:paraId="79F7151F" w14:textId="77777777" w:rsidR="00A410DC" w:rsidRPr="00A6101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30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16CDEA30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2CAEA975" w14:textId="43A7C8C4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679FF3BC" w14:textId="77777777" w:rsidR="00A410DC" w:rsidRPr="00A6101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</w:p>
          <w:p w14:paraId="7E567452" w14:textId="77777777" w:rsidR="00A410DC" w:rsidRPr="00A6101C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965C0" w14:textId="77777777" w:rsidR="00A410DC" w:rsidRPr="00B62F7D" w:rsidRDefault="00A410DC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11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2</w:t>
            </w:r>
          </w:p>
          <w:p w14:paraId="4481493F" w14:textId="77777777" w:rsidR="00C95F53" w:rsidRPr="00B62F7D" w:rsidRDefault="00C95F53" w:rsidP="00DE735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E3CF34" w14:textId="399ED626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 – </w:t>
            </w:r>
            <w:r w:rsidR="00161099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кг/</w:t>
            </w:r>
            <w:r w:rsidR="004968B8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7490C525" w14:textId="54C25C8B" w:rsidR="00A410DC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A410DC" w:rsidRPr="00A610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</w:t>
            </w:r>
            <w:r w:rsidR="00B44F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40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7E3620F" w14:textId="3EE066BD" w:rsidR="00CF2951" w:rsidRDefault="00CF2951" w:rsidP="00CF295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0E812AD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22168F7" w14:textId="3A7122C8" w:rsidR="00A410DC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</w:t>
            </w:r>
            <w:r w:rsidR="00914181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B44FF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0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1CF5A83B" w14:textId="1A7B3760" w:rsidR="00CF2951" w:rsidRDefault="00CF2951" w:rsidP="00CF295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И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6C497C9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EFFBB81" w14:textId="4485DBC1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 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44FF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9141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332CF1C0" w14:textId="518B549B" w:rsidR="00CF2951" w:rsidRDefault="00CF2951" w:rsidP="00CF295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И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13C93AA1" w14:textId="77777777" w:rsidR="00A410DC" w:rsidRDefault="00A410DC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9DAE225" w14:textId="5126D832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Желтая  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B44FFC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2D78F48" w14:textId="00138845" w:rsidR="00CF2951" w:rsidRDefault="00CF2951" w:rsidP="00CF295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И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4D226CFF" w14:textId="77777777" w:rsidR="00A410DC" w:rsidRDefault="00A410DC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9429C8" w14:textId="77777777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914181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A410DC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44FFC">
              <w:rPr>
                <w:rFonts w:ascii="Arial" w:hAnsi="Arial" w:cs="Arial"/>
                <w:b/>
                <w:sz w:val="16"/>
                <w:szCs w:val="16"/>
              </w:rPr>
              <w:t>руб</w:t>
            </w:r>
          </w:p>
          <w:p w14:paraId="7613C774" w14:textId="3D1F7D60" w:rsidR="00CF2951" w:rsidRDefault="00CF2951" w:rsidP="00CF295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И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3CBC5E62" w14:textId="52DF1778" w:rsidR="00CF2951" w:rsidRPr="00A6101C" w:rsidRDefault="00CF2951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410DC" w:rsidRPr="00CB3091" w14:paraId="49FB055C" w14:textId="77777777" w:rsidTr="00A74946">
        <w:trPr>
          <w:trHeight w:val="1747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6EE58687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682A83EA" wp14:editId="4213A151">
                  <wp:extent cx="931545" cy="931545"/>
                  <wp:effectExtent l="0" t="0" r="1905" b="1905"/>
                  <wp:docPr id="2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7666EA71" w14:textId="77777777" w:rsidR="00A410DC" w:rsidRPr="00A6101C" w:rsidRDefault="00A410DC" w:rsidP="003D7A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sz w:val="16"/>
                <w:szCs w:val="16"/>
              </w:rPr>
              <w:t>4 КАМНЯ</w:t>
            </w:r>
          </w:p>
          <w:p w14:paraId="653CE590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45</w:t>
            </w: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32DFE45A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0A1D4168" w14:textId="1F62F864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62644ED6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</w:p>
          <w:p w14:paraId="3D314447" w14:textId="77777777" w:rsidR="00A410DC" w:rsidRDefault="00A410DC" w:rsidP="003D7A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153E26" w14:textId="77777777" w:rsidR="00A410DC" w:rsidRDefault="00A410DC" w:rsidP="003D7A9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11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2</w:t>
            </w:r>
          </w:p>
          <w:p w14:paraId="03EA32D0" w14:textId="1E343800" w:rsidR="00A410DC" w:rsidRPr="00A6101C" w:rsidRDefault="00A410DC" w:rsidP="00B74E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- 9,4 кг/ш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4AAC15A0" w14:textId="55501A5F" w:rsidR="00A410DC" w:rsidRDefault="00BA680E" w:rsidP="00BA680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A410DC" w:rsidRPr="00A610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</w:t>
            </w:r>
            <w:r w:rsidR="00F505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6E21923" w14:textId="52E1C77F" w:rsidR="00573408" w:rsidRDefault="00573408" w:rsidP="005734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>
              <w:rPr>
                <w:rFonts w:ascii="Arial" w:hAnsi="Arial" w:cs="Arial"/>
                <w:b/>
                <w:sz w:val="16"/>
                <w:szCs w:val="16"/>
              </w:rPr>
              <w:t>4К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46C68094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1B72DED" w14:textId="77777777" w:rsidR="00573408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4C6336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4C6336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1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B69AA34" w14:textId="7D4C0BE4" w:rsidR="00573408" w:rsidRDefault="00B74EEE" w:rsidP="005734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3408">
              <w:rPr>
                <w:rFonts w:ascii="Arial" w:hAnsi="Arial" w:cs="Arial"/>
                <w:b/>
                <w:sz w:val="16"/>
                <w:szCs w:val="16"/>
              </w:rPr>
              <w:t>Арт. 4КВЛ-0</w:t>
            </w:r>
            <w:r w:rsidR="0057340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7EBDADC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E380BDB" w14:textId="32108D24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 </w:t>
            </w:r>
            <w:r w:rsidR="00A410DC" w:rsidRPr="00A610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4C63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4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0035B5F" w14:textId="3E0BCDF0" w:rsidR="00573408" w:rsidRDefault="00573408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4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72B938C" w14:textId="77777777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2DC8242C" w14:textId="20CDB359" w:rsidR="00A410DC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Желтая  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4C6336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4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2207C4E" w14:textId="79CF09A5" w:rsidR="00A410DC" w:rsidRDefault="00573408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4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6B204B1" w14:textId="77777777" w:rsidR="00573408" w:rsidRDefault="00573408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ECADB5" w14:textId="2238106A" w:rsidR="00A410DC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40</w:t>
            </w:r>
            <w:r w:rsidR="00A410DC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921D131" w14:textId="680A8CA7" w:rsidR="00573408" w:rsidRDefault="00573408" w:rsidP="0057340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4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634DB1BF" w14:textId="466AB69E" w:rsidR="00573408" w:rsidRPr="00A6101C" w:rsidRDefault="00573408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36A8DE81" w14:textId="37FDF176" w:rsidR="00A410DC" w:rsidRPr="00A6101C" w:rsidRDefault="00724569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2424FE55" wp14:editId="03705F58">
                  <wp:extent cx="942975" cy="93853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076CC6D8" w14:textId="77777777" w:rsidR="00A410DC" w:rsidRPr="00A6101C" w:rsidRDefault="00A410DC" w:rsidP="003D7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ФЛОРИДА</w:t>
            </w:r>
          </w:p>
          <w:p w14:paraId="731506FC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30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602BC479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06ADD572" w14:textId="55E2282A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5FB00D9A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</w:p>
          <w:p w14:paraId="0006BE64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C2B5F5" w14:textId="77777777" w:rsidR="00A410D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11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2</w:t>
            </w:r>
          </w:p>
          <w:p w14:paraId="51CB3140" w14:textId="77777777" w:rsidR="00A410DC" w:rsidRPr="00A6101C" w:rsidRDefault="00A410DC" w:rsidP="003D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– 5 кг/</w:t>
            </w:r>
            <w:r w:rsidR="004968B8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7B2D4308" w14:textId="1D2952A5" w:rsidR="00A410DC" w:rsidRDefault="00BA680E" w:rsidP="00BA680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4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FC41D29" w14:textId="213066F0" w:rsidR="002B596D" w:rsidRDefault="002B596D" w:rsidP="002B59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>
              <w:rPr>
                <w:rFonts w:ascii="Arial" w:hAnsi="Arial" w:cs="Arial"/>
                <w:b/>
                <w:sz w:val="16"/>
                <w:szCs w:val="16"/>
              </w:rPr>
              <w:t>Ф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-01</w:t>
            </w:r>
          </w:p>
          <w:p w14:paraId="1271817F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78194B8" w14:textId="1C01A50A" w:rsidR="00A410DC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</w:t>
            </w:r>
            <w:r w:rsidR="00914181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0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5E2E4692" w14:textId="74C42D66" w:rsidR="002B596D" w:rsidRDefault="002B596D" w:rsidP="002B596D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Ф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133176F" w14:textId="77777777" w:rsidR="00A410DC" w:rsidRPr="00A6101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016C6D5" w14:textId="7804E77A" w:rsidR="00A410DC" w:rsidRDefault="00BA680E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 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91418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4B7EA56D" w14:textId="2C3FAB5C" w:rsidR="00371175" w:rsidRDefault="00371175" w:rsidP="0037117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Ф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54D6941F" w14:textId="77777777" w:rsidR="00A410DC" w:rsidRDefault="00A410DC" w:rsidP="00557FD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6FD52B0" w14:textId="397AB54F" w:rsidR="00A410DC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Желтая  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611B8DD6" w14:textId="72F0C1AC" w:rsidR="00371175" w:rsidRDefault="00371175" w:rsidP="0037117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Ф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7F59F337" w14:textId="77777777" w:rsidR="00A410DC" w:rsidRDefault="00A410DC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A71D5B" w14:textId="77777777" w:rsidR="00A410DC" w:rsidRDefault="00BA680E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Оранжевый</w:t>
            </w: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="00914181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A410DC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>руб</w:t>
            </w:r>
          </w:p>
          <w:p w14:paraId="421E163B" w14:textId="365228A0" w:rsidR="00371175" w:rsidRDefault="00371175" w:rsidP="0037117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Ф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38D4778C" w14:textId="32825296" w:rsidR="00371175" w:rsidRPr="00A6101C" w:rsidRDefault="00371175" w:rsidP="00557FD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410DC" w:rsidRPr="00CB3091" w14:paraId="75903DD7" w14:textId="77777777" w:rsidTr="00A74946">
        <w:trPr>
          <w:trHeight w:val="1676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3E09698C" w14:textId="561AD5F4" w:rsidR="00A410DC" w:rsidRPr="00A6101C" w:rsidRDefault="009D08AA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5E8EE5C7" wp14:editId="11CC660A">
                  <wp:extent cx="1120140" cy="840105"/>
                  <wp:effectExtent l="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0A22F282" w14:textId="77777777" w:rsidR="00A410DC" w:rsidRPr="00A6101C" w:rsidRDefault="00A410DC" w:rsidP="003D7A9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КРЕМЛЬ</w:t>
            </w:r>
          </w:p>
          <w:p w14:paraId="79BE261C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0</w:t>
            </w:r>
            <w:r w:rsidRPr="00A6101C"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 xml:space="preserve">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683D3DF3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19ECE637" w14:textId="30487F02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51DAE0B4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0 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х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  <w:p w14:paraId="54EB4B48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3E697" w14:textId="77777777" w:rsidR="00A410D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2</w:t>
            </w:r>
          </w:p>
          <w:p w14:paraId="4DA21C1A" w14:textId="77777777" w:rsidR="00A410DC" w:rsidRPr="009C284B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5F1CE4D7" w14:textId="3E91E483" w:rsidR="00A410DC" w:rsidRDefault="00BA680E" w:rsidP="00FD6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A410DC" w:rsidRPr="00A610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</w:r>
            <w:r w:rsidR="00B74E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</w:t>
            </w:r>
            <w:r w:rsidR="00FD66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85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DF839FF" w14:textId="3420CABB" w:rsidR="00E42DB5" w:rsidRDefault="00E42DB5" w:rsidP="00FD6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КВЛ-01</w:t>
            </w:r>
          </w:p>
          <w:p w14:paraId="7283EC50" w14:textId="77777777" w:rsidR="00A410DC" w:rsidRPr="00A6101C" w:rsidRDefault="00FD6692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</w:p>
          <w:p w14:paraId="4A0D9B98" w14:textId="59BDA2EA" w:rsidR="00A410DC" w:rsidRDefault="00BA680E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 w:rsidR="00FD6692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DBE1FC4" w14:textId="6C2E9CAA" w:rsidR="00E42DB5" w:rsidRDefault="00E42DB5" w:rsidP="00E42DB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716EAAB" w14:textId="77777777" w:rsidR="00A410DC" w:rsidRPr="00A6101C" w:rsidRDefault="00A410DC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5354A6F" w14:textId="6BFA3F48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■ </w:t>
            </w:r>
            <w:r w:rsidR="00A410DC" w:rsidRPr="006A211F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>Шоколад</w:t>
            </w:r>
            <w:r w:rsidR="00A410DC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</w:t>
            </w:r>
            <w:r w:rsidR="00FD6692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     </w:t>
            </w:r>
            <w:r w:rsidR="006817BE" w:rsidRPr="00B74E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10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016C2EC2" w14:textId="7CA9F87B" w:rsidR="00E42DB5" w:rsidRDefault="00E42DB5" w:rsidP="00E42DB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8755386" w14:textId="77777777" w:rsidR="00A410DC" w:rsidRPr="006A211F" w:rsidRDefault="00A410DC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</w:pPr>
          </w:p>
          <w:p w14:paraId="0812154C" w14:textId="0389AA90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>■ Ж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елтая   </w:t>
            </w:r>
            <w:r w:rsidR="00FD6692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1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74EEE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B8DC9E4" w14:textId="6F50B6D9" w:rsidR="00E42DB5" w:rsidRDefault="00E42DB5" w:rsidP="00E42DB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8C7C161" w14:textId="77777777" w:rsidR="00A410DC" w:rsidRDefault="00A410DC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F06605" w14:textId="77777777" w:rsidR="00A410DC" w:rsidRDefault="00B74EE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■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4C6336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10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F2C693A" w14:textId="3A2B05A2" w:rsidR="00E42DB5" w:rsidRDefault="00E42DB5" w:rsidP="00E42DB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625265A0" w14:textId="06838E22" w:rsidR="00E42DB5" w:rsidRPr="00A6101C" w:rsidRDefault="00E42DB5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2A1AC46A" w14:textId="43194445" w:rsidR="00184147" w:rsidRDefault="00554C69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3B5CDC24" wp14:editId="716C8B9A">
                  <wp:extent cx="942975" cy="942975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DF1C5" w14:textId="77777777" w:rsidR="00184147" w:rsidRPr="00A6101C" w:rsidRDefault="00184147" w:rsidP="00184147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4660F58C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sz w:val="16"/>
                <w:szCs w:val="16"/>
              </w:rPr>
              <w:t>12 КАМНЕЙ</w:t>
            </w:r>
          </w:p>
          <w:p w14:paraId="10B8D3AE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 xml:space="preserve">56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2978CA12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68026FE0" w14:textId="408AD777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3AD9525F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500 х 500 </w:t>
            </w:r>
          </w:p>
          <w:p w14:paraId="3E39CA9F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1F13DF" w14:textId="77777777" w:rsidR="00A410DC" w:rsidRDefault="0007102B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410DC" w:rsidRPr="00A6101C">
              <w:rPr>
                <w:rFonts w:ascii="Arial" w:hAnsi="Arial" w:cs="Arial"/>
                <w:sz w:val="16"/>
                <w:szCs w:val="16"/>
              </w:rPr>
              <w:t>м2</w:t>
            </w:r>
          </w:p>
          <w:p w14:paraId="254A313F" w14:textId="2C934799" w:rsidR="00A410DC" w:rsidRPr="00ED4AEE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 - </w:t>
            </w:r>
            <w:r w:rsidR="002D0B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 кг/шт.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2A50128F" w14:textId="1F83F5BD" w:rsidR="00A410DC" w:rsidRDefault="00BA680E" w:rsidP="00FD6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4F61F5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6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4F61F5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4771DFE" w14:textId="44A5584A" w:rsidR="00E42DB5" w:rsidRDefault="00E42DB5" w:rsidP="00FD669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12КВЛ-01</w:t>
            </w:r>
          </w:p>
          <w:p w14:paraId="5CE4B52A" w14:textId="77777777" w:rsidR="00A410DC" w:rsidRPr="00A6101C" w:rsidRDefault="00A410DC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D06F575" w14:textId="1E424A08" w:rsidR="00A410DC" w:rsidRDefault="00BA680E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 w:rsidR="00FD6692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914181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3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4F61F5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2335BE4" w14:textId="4142C28D" w:rsidR="00E42DB5" w:rsidRDefault="00E42DB5" w:rsidP="00E42DB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12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F03643F" w14:textId="77777777" w:rsidR="00A410DC" w:rsidRPr="00A6101C" w:rsidRDefault="00A410DC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0297716" w14:textId="437F18D1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■ </w:t>
            </w:r>
            <w:r w:rsidR="00A410DC" w:rsidRPr="006A211F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>Шоколад</w:t>
            </w:r>
            <w:r w:rsidR="00A410DC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</w:t>
            </w:r>
            <w:r w:rsidR="00FD6692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    </w:t>
            </w:r>
            <w:r w:rsidR="00914181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0</w:t>
            </w:r>
            <w:r w:rsidR="004F61F5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4333B239" w14:textId="585E7DF2" w:rsidR="00E42DB5" w:rsidRDefault="00E42DB5" w:rsidP="00E42DB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12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1CA7BA8" w14:textId="77777777" w:rsidR="00A410DC" w:rsidRPr="006A211F" w:rsidRDefault="00FD6692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</w:t>
            </w:r>
          </w:p>
          <w:p w14:paraId="3FF6AEC1" w14:textId="32297959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>■ Ж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>елтая</w:t>
            </w:r>
            <w:r w:rsidR="00FD6692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  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FD6692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4F61F5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59AE9F7" w14:textId="3A47FF91" w:rsidR="00A410DC" w:rsidRDefault="00E42DB5" w:rsidP="00E42DB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12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43A2359" w14:textId="77777777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4F61F5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60</w:t>
            </w:r>
            <w:r w:rsidR="004F61F5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111DF75" w14:textId="7CD166E3" w:rsidR="00E42DB5" w:rsidRDefault="00E42DB5" w:rsidP="00E42DB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12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530EB05A" w14:textId="416D2BE7" w:rsidR="00E42DB5" w:rsidRPr="00A6101C" w:rsidRDefault="00E42DB5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410DC" w:rsidRPr="00CB3091" w14:paraId="1A56B5A3" w14:textId="77777777" w:rsidTr="00A74946">
        <w:trPr>
          <w:trHeight w:val="2788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39A15672" w14:textId="17BC50F1" w:rsidR="00A410DC" w:rsidRPr="00A6101C" w:rsidRDefault="002A16C2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lastRenderedPageBreak/>
              <w:drawing>
                <wp:inline distT="0" distB="0" distL="0" distR="0" wp14:anchorId="2E79E839" wp14:editId="0B59DFA7">
                  <wp:extent cx="1120140" cy="1120140"/>
                  <wp:effectExtent l="0" t="0" r="381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7D7E1845" w14:textId="77777777" w:rsidR="00A410DC" w:rsidRPr="00A6101C" w:rsidRDefault="00A410DC" w:rsidP="003D7A9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ВОСТОК</w:t>
            </w:r>
          </w:p>
          <w:p w14:paraId="69760C7F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 xml:space="preserve">50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6459AF8A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72344EE1" w14:textId="5BC309BE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1A1FECD7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400 х 400 </w:t>
            </w:r>
          </w:p>
          <w:p w14:paraId="55CDAC60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5AC886" w14:textId="77777777" w:rsidR="00A410D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6,25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2</w:t>
            </w:r>
          </w:p>
          <w:p w14:paraId="0BCB9ADE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- 14 кг/ш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1D00F67D" w14:textId="3A3F7FA4" w:rsidR="00A410DC" w:rsidRDefault="00BA680E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FD6692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   </w:t>
            </w:r>
            <w:r w:rsidR="00F505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1109810" w14:textId="553EDA2D" w:rsidR="00324058" w:rsidRDefault="00324058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ВВЛ-01</w:t>
            </w:r>
          </w:p>
          <w:p w14:paraId="48FCE9F5" w14:textId="77777777" w:rsidR="00A410DC" w:rsidRPr="00A6101C" w:rsidRDefault="00A410DC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9A83FF6" w14:textId="56B1123A" w:rsidR="00A410DC" w:rsidRDefault="00BA680E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 w:rsidR="00FD6692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</w:t>
            </w:r>
            <w:r w:rsidR="00FD6692" w:rsidRPr="00FD66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4C63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60</w:t>
            </w:r>
            <w:r w:rsidR="00A410DC" w:rsidRPr="00FD66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F906C24" w14:textId="63788BC8" w:rsidR="00324058" w:rsidRDefault="00324058" w:rsidP="0032405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В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6AA7FAF" w14:textId="77777777" w:rsidR="00A410DC" w:rsidRPr="00A6101C" w:rsidRDefault="00A410DC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5F122B5" w14:textId="23EA321E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■ </w:t>
            </w:r>
            <w:r w:rsidR="00A410DC" w:rsidRPr="006A211F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>Шоколад</w:t>
            </w:r>
            <w:r w:rsidR="00A410DC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</w:t>
            </w:r>
            <w:r w:rsidR="00FD6692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     </w:t>
            </w:r>
            <w:r w:rsidR="004C6336"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  <w:t xml:space="preserve">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30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6A2C2B85" w14:textId="66877C9B" w:rsidR="00324058" w:rsidRDefault="00324058" w:rsidP="0032405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В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ECD5431" w14:textId="77777777" w:rsidR="00A410DC" w:rsidRPr="006A211F" w:rsidRDefault="00A410DC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673805"/>
                <w:sz w:val="16"/>
                <w:szCs w:val="16"/>
              </w:rPr>
            </w:pPr>
          </w:p>
          <w:p w14:paraId="3623BEDB" w14:textId="62CC2185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>■ Ж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елтая </w:t>
            </w:r>
            <w:r w:rsidR="00FD6692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   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3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A7953C1" w14:textId="1416EA79" w:rsidR="00324058" w:rsidRDefault="00324058" w:rsidP="0032405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В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45DB659" w14:textId="77777777" w:rsidR="00A410DC" w:rsidRDefault="00A410DC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935FE3" w14:textId="77777777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0</w:t>
            </w:r>
            <w:r w:rsidR="00A410DC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1D24B6D" w14:textId="3CBAC10B" w:rsidR="00CA02FB" w:rsidRDefault="00CA02FB" w:rsidP="00CA02F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В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6A291F30" w14:textId="76076AA6" w:rsidR="00CA02FB" w:rsidRPr="00A6101C" w:rsidRDefault="00CA02FB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469E70BE" w14:textId="77777777" w:rsidR="00184147" w:rsidRDefault="00184147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47580FFA" w14:textId="77777777" w:rsidR="00184147" w:rsidRDefault="00A410DC" w:rsidP="0012779A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0699B676" wp14:editId="51F971BB">
                  <wp:extent cx="969147" cy="654050"/>
                  <wp:effectExtent l="0" t="0" r="2540" b="0"/>
                  <wp:docPr id="6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402" cy="65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9B354" w14:textId="77777777" w:rsidR="00A410DC" w:rsidRPr="00184147" w:rsidRDefault="00184147" w:rsidP="00184147">
            <w:pPr>
              <w:tabs>
                <w:tab w:val="left" w:pos="1478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ab/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2A115843" w14:textId="77777777" w:rsidR="00A410DC" w:rsidRPr="00A6101C" w:rsidRDefault="00A410DC" w:rsidP="003D7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РИМСКИЙ БРУК</w:t>
            </w:r>
          </w:p>
          <w:p w14:paraId="7673C566" w14:textId="77777777" w:rsidR="00A410DC" w:rsidRPr="00A6101C" w:rsidRDefault="00A410DC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60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30276401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107E8565" w14:textId="60D03FAB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20CE00F0" w14:textId="5786648E" w:rsidR="00DD1FE7" w:rsidRDefault="00DD1FE7" w:rsidP="00DD1F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х 180 х 60 46 шт.          </w:t>
            </w:r>
          </w:p>
          <w:p w14:paraId="67BA4BFA" w14:textId="5E3AD274" w:rsidR="00DD1FE7" w:rsidRDefault="00DD1FE7" w:rsidP="00DD1F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 х </w:t>
            </w:r>
            <w:r w:rsidR="007149B9">
              <w:rPr>
                <w:rFonts w:ascii="Arial" w:hAnsi="Arial" w:cs="Arial"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 xml:space="preserve"> х </w:t>
            </w:r>
            <w:r w:rsidR="007149B9">
              <w:rPr>
                <w:rFonts w:ascii="Arial" w:hAnsi="Arial" w:cs="Arial"/>
                <w:sz w:val="16"/>
                <w:szCs w:val="16"/>
              </w:rPr>
              <w:t>60  9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49B9">
              <w:rPr>
                <w:rFonts w:ascii="Arial" w:hAnsi="Arial" w:cs="Arial"/>
                <w:sz w:val="16"/>
                <w:szCs w:val="16"/>
              </w:rPr>
              <w:t>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149B9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37B685BF" w14:textId="0A6D115B" w:rsidR="00DD1FE7" w:rsidRDefault="007149B9" w:rsidP="00DD1F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="00DD1FE7">
              <w:rPr>
                <w:rFonts w:ascii="Arial" w:hAnsi="Arial" w:cs="Arial"/>
                <w:sz w:val="16"/>
                <w:szCs w:val="16"/>
              </w:rPr>
              <w:t xml:space="preserve"> х 50 х 60  138 шт.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DD1FE7">
              <w:rPr>
                <w:rFonts w:ascii="Arial" w:hAnsi="Arial" w:cs="Arial"/>
                <w:sz w:val="16"/>
                <w:szCs w:val="16"/>
              </w:rPr>
              <w:t xml:space="preserve">120 х 50 х </w:t>
            </w:r>
            <w:r w:rsidR="00C43C11"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61C4FA99" w14:textId="153F8915" w:rsidR="00A410DC" w:rsidRPr="00A6101C" w:rsidRDefault="00C43C11" w:rsidP="00DD1F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DD1FE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шт</w:t>
            </w:r>
            <w:r w:rsidR="00DD1FE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5CCEA5DC" w14:textId="619E8962" w:rsidR="00A410DC" w:rsidRDefault="00BA680E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FD6692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  </w:t>
            </w:r>
            <w:r w:rsidR="00A410DC" w:rsidRPr="00EC23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630 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355083C" w14:textId="257DE927" w:rsidR="00F46A47" w:rsidRDefault="00F46A47" w:rsidP="00F4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Б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-01</w:t>
            </w:r>
          </w:p>
          <w:p w14:paraId="7EBDC06F" w14:textId="77777777" w:rsidR="00A410DC" w:rsidRPr="00A6101C" w:rsidRDefault="00A410DC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08C6885" w14:textId="6F8CF9C8" w:rsidR="00A410DC" w:rsidRDefault="00BA680E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 w:rsidR="00FD6692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914181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A410DC" w:rsidRPr="00EC23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8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E6A9E14" w14:textId="42793698" w:rsidR="00F46A47" w:rsidRDefault="00F46A47" w:rsidP="00F4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Б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5929C72" w14:textId="77777777" w:rsidR="00A410DC" w:rsidRPr="00A6101C" w:rsidRDefault="00A410DC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4888AFE" w14:textId="3B00DC53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="00A410DC"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="00A410DC" w:rsidRPr="00A610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FD66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</w:t>
            </w:r>
            <w:r w:rsidR="00A410DC" w:rsidRPr="00EC23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50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F98D434" w14:textId="000770AE" w:rsidR="00F46A47" w:rsidRDefault="00F46A47" w:rsidP="00F46A4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Б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15491A5A" w14:textId="77777777" w:rsidR="00A410DC" w:rsidRDefault="00A410DC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084ADA3" w14:textId="4E0926F0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</w:t>
            </w:r>
            <w:r w:rsidR="00A410DC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Желтая </w:t>
            </w:r>
            <w:r w:rsidR="00FD6692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    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="00A410DC" w:rsidRPr="00EC237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A410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0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D060FDE" w14:textId="2EEE6994" w:rsidR="00A410DC" w:rsidRDefault="00F46A47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Б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B552EA2" w14:textId="77777777" w:rsidR="00F46A47" w:rsidRDefault="00F46A47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7DA819" w14:textId="77777777" w:rsidR="00A410DC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A410DC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FD6692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="00A410DC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750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C9BA6B2" w14:textId="7864BBD3" w:rsidR="00F46A47" w:rsidRPr="00F46A47" w:rsidRDefault="00F46A47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Б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3C785A" w:rsidRPr="00707779" w14:paraId="4E083503" w14:textId="77777777" w:rsidTr="00A74946">
        <w:trPr>
          <w:trHeight w:val="1676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0B82DFD2" w14:textId="77777777" w:rsidR="00184147" w:rsidRDefault="00184147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  <w:p w14:paraId="36D13835" w14:textId="7D080E7C" w:rsidR="003C785A" w:rsidRDefault="002A16C2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drawing>
                <wp:inline distT="0" distB="0" distL="0" distR="0" wp14:anchorId="3920AE9F" wp14:editId="1DD7420C">
                  <wp:extent cx="1120140" cy="1125220"/>
                  <wp:effectExtent l="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61695" w14:textId="77777777" w:rsidR="00184147" w:rsidRPr="00DE1B14" w:rsidRDefault="00184147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37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4E7D16FD" w14:textId="77777777" w:rsidR="003C785A" w:rsidRPr="00A6101C" w:rsidRDefault="003C785A" w:rsidP="003C78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ОСЕНЬ</w:t>
            </w:r>
          </w:p>
          <w:p w14:paraId="2FE7BEFA" w14:textId="77777777" w:rsidR="003C785A" w:rsidRPr="00A6101C" w:rsidRDefault="003C785A" w:rsidP="003C78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30 </w:t>
            </w:r>
            <w:r w:rsidR="009B284C"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388A94C7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36D715EF" w14:textId="747145AB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6AE91EAB" w14:textId="77777777" w:rsidR="003C785A" w:rsidRPr="00A6101C" w:rsidRDefault="003C785A" w:rsidP="003C78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 w:rsidR="009B28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</w:p>
          <w:p w14:paraId="0C4A6CDA" w14:textId="77777777" w:rsidR="003C785A" w:rsidRPr="00A6101C" w:rsidRDefault="003C785A" w:rsidP="003C78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3E9BDF" w14:textId="77777777" w:rsidR="003C785A" w:rsidRDefault="003C785A" w:rsidP="003C78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11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2</w:t>
            </w:r>
          </w:p>
          <w:p w14:paraId="62EE8816" w14:textId="5DFA3FDD" w:rsidR="003C785A" w:rsidRPr="00A6101C" w:rsidRDefault="003C785A" w:rsidP="003C785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– 5 кг/ш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73E7982B" w14:textId="2A3F00AD" w:rsidR="003C785A" w:rsidRDefault="00BA680E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="003C785A"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FD6692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</w:t>
            </w:r>
            <w:r w:rsidR="00DD1FE7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</w:t>
            </w:r>
            <w:r w:rsidR="00FD6692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</w:t>
            </w:r>
            <w:r w:rsidR="006817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40</w:t>
            </w:r>
            <w:r w:rsidR="003C78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E09ACB0" w14:textId="2AD7FE9D" w:rsidR="0027299D" w:rsidRDefault="0027299D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ОВЛ30-01</w:t>
            </w:r>
          </w:p>
          <w:p w14:paraId="16C5A435" w14:textId="77777777" w:rsidR="003C785A" w:rsidRPr="00A6101C" w:rsidRDefault="003C785A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7393F06" w14:textId="2888DAAD" w:rsidR="003C785A" w:rsidRDefault="00BA680E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="003C785A"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 w:rsidR="00FD6692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 </w:t>
            </w:r>
            <w:r w:rsidR="004C6336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0</w:t>
            </w:r>
            <w:r w:rsidR="003C78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7158283" w14:textId="77BF2831" w:rsidR="0027299D" w:rsidRDefault="0027299D" w:rsidP="0027299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О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A33A4BE" w14:textId="77777777" w:rsidR="003C785A" w:rsidRPr="00A6101C" w:rsidRDefault="003C785A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A43E584" w14:textId="2E85711C" w:rsidR="003C785A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="003C785A"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="003C785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FD66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</w:t>
            </w:r>
            <w:r w:rsidR="004C63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507EADAD" w14:textId="755E69D4" w:rsidR="0027299D" w:rsidRDefault="0027299D" w:rsidP="0027299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О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9C8C049" w14:textId="77777777" w:rsidR="003C785A" w:rsidRDefault="003C785A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585875C" w14:textId="7C541130" w:rsidR="003C785A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</w:t>
            </w:r>
            <w:r w:rsidR="003C785A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Желтая    </w:t>
            </w:r>
            <w:r w:rsidR="00FD6692"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4C612192" w14:textId="4DF4DDDA" w:rsidR="0027299D" w:rsidRDefault="0027299D" w:rsidP="0027299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О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4EA6C244" w14:textId="35D52B53" w:rsidR="003C785A" w:rsidRDefault="003C785A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778F7B" w14:textId="6DEEAE99" w:rsidR="003C785A" w:rsidRDefault="00BA680E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3C785A"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3C785A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BC84748" w14:textId="1ED67D61" w:rsidR="003C785A" w:rsidRPr="0027299D" w:rsidRDefault="0027299D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О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4D63A10C" w14:textId="77777777" w:rsidR="003C785A" w:rsidRPr="00DE1B14" w:rsidRDefault="0012779A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41B865C8" wp14:editId="5A257196">
                  <wp:extent cx="810504" cy="954156"/>
                  <wp:effectExtent l="0" t="0" r="8890" b="0"/>
                  <wp:docPr id="78" name="Рисунок 78" descr="C:\Users\feskovichnb\Desktop\прайс\Осень 2 камня на 340х290х35, 4 камня на 190х140х35,4 камня на 140х140х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C:\Users\feskovichnb\Desktop\прайс\Осень 2 камня на 340х290х35, 4 камня на 190х140х35,4 камня на 140х140х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45" cy="95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022627FF" w14:textId="77777777" w:rsidR="0070457E" w:rsidRPr="006C4D4A" w:rsidRDefault="0012779A" w:rsidP="0012779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FB40D3">
              <w:rPr>
                <w:rFonts w:ascii="Arial" w:hAnsi="Arial" w:cs="Arial"/>
                <w:b/>
                <w:noProof/>
                <w:sz w:val="16"/>
                <w:szCs w:val="16"/>
              </w:rPr>
              <w:t>ОСЕНЬ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</w:p>
          <w:p w14:paraId="0CD924ED" w14:textId="77777777" w:rsidR="0012779A" w:rsidRDefault="0012779A" w:rsidP="0012779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35 мм</w:t>
            </w:r>
          </w:p>
          <w:p w14:paraId="4344860A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63EBDAFD" w14:textId="6A3D0DBA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6688E791" w14:textId="77777777" w:rsidR="0012779A" w:rsidRPr="00FB40D3" w:rsidRDefault="0012779A" w:rsidP="0012779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B40D3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2 КАМНЯ</w:t>
            </w:r>
          </w:p>
          <w:p w14:paraId="2D288444" w14:textId="77777777" w:rsidR="0012779A" w:rsidRDefault="0012779A" w:rsidP="0012779A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  <w:r w:rsidRPr="00FB40D3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340 </w:t>
            </w:r>
            <w:r w:rsidRPr="00FB40D3">
              <w:rPr>
                <w:rFonts w:ascii="Arial" w:hAnsi="Arial" w:cs="Arial"/>
                <w:sz w:val="16"/>
                <w:szCs w:val="16"/>
              </w:rPr>
              <w:t>х</w:t>
            </w:r>
            <w:r w:rsidRPr="00FB40D3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290</w:t>
            </w:r>
          </w:p>
          <w:p w14:paraId="0666F3E8" w14:textId="77777777" w:rsidR="0012779A" w:rsidRDefault="0012779A" w:rsidP="0012779A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</w:p>
          <w:p w14:paraId="36A7BE88" w14:textId="77777777" w:rsidR="0012779A" w:rsidRPr="00FB40D3" w:rsidRDefault="0012779A" w:rsidP="0012779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FB40D3">
              <w:rPr>
                <w:rFonts w:ascii="Arial" w:hAnsi="Arial" w:cs="Arial"/>
                <w:b/>
                <w:noProof/>
                <w:sz w:val="16"/>
                <w:szCs w:val="16"/>
              </w:rPr>
              <w:t>4 КАМНЯ</w:t>
            </w:r>
          </w:p>
          <w:p w14:paraId="5C454A89" w14:textId="77777777" w:rsidR="0012779A" w:rsidRDefault="0012779A" w:rsidP="0012779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B40D3">
              <w:rPr>
                <w:rFonts w:ascii="Arial" w:hAnsi="Arial" w:cs="Arial"/>
                <w:noProof/>
                <w:sz w:val="16"/>
                <w:szCs w:val="16"/>
              </w:rPr>
              <w:t>19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B40D3">
              <w:rPr>
                <w:rFonts w:ascii="Arial" w:hAnsi="Arial" w:cs="Arial"/>
                <w:noProof/>
                <w:sz w:val="16"/>
                <w:szCs w:val="16"/>
              </w:rPr>
              <w:t>х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B40D3">
              <w:rPr>
                <w:rFonts w:ascii="Arial" w:hAnsi="Arial" w:cs="Arial"/>
                <w:noProof/>
                <w:sz w:val="16"/>
                <w:szCs w:val="16"/>
              </w:rPr>
              <w:t>140</w:t>
            </w:r>
          </w:p>
          <w:p w14:paraId="69494F85" w14:textId="77777777" w:rsidR="0012779A" w:rsidRDefault="0012779A" w:rsidP="0012779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C7C94C8" w14:textId="77777777" w:rsidR="0012779A" w:rsidRPr="00FB40D3" w:rsidRDefault="0012779A" w:rsidP="0012779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FB40D3">
              <w:rPr>
                <w:rFonts w:ascii="Arial" w:hAnsi="Arial" w:cs="Arial"/>
                <w:b/>
                <w:noProof/>
                <w:sz w:val="16"/>
                <w:szCs w:val="16"/>
              </w:rPr>
              <w:t>4 КАМНЯ</w:t>
            </w:r>
          </w:p>
          <w:p w14:paraId="126492FA" w14:textId="77777777" w:rsidR="003C785A" w:rsidRPr="00A74946" w:rsidRDefault="0012779A" w:rsidP="0012779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FB40D3">
              <w:rPr>
                <w:rFonts w:ascii="Arial" w:hAnsi="Arial" w:cs="Arial"/>
                <w:noProof/>
                <w:sz w:val="16"/>
                <w:szCs w:val="16"/>
              </w:rPr>
              <w:t>140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B40D3">
              <w:rPr>
                <w:rFonts w:ascii="Arial" w:hAnsi="Arial" w:cs="Arial"/>
                <w:noProof/>
                <w:sz w:val="16"/>
                <w:szCs w:val="16"/>
              </w:rPr>
              <w:t>х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B40D3">
              <w:rPr>
                <w:rFonts w:ascii="Arial" w:hAnsi="Arial" w:cs="Arial"/>
                <w:noProof/>
                <w:sz w:val="16"/>
                <w:szCs w:val="16"/>
              </w:rPr>
              <w:t>140</w:t>
            </w:r>
          </w:p>
          <w:p w14:paraId="37673DE3" w14:textId="77777777" w:rsidR="0070457E" w:rsidRPr="00A74946" w:rsidRDefault="0070457E" w:rsidP="0012779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EBE08BB" w14:textId="77777777" w:rsidR="0070457E" w:rsidRPr="00A74946" w:rsidRDefault="0070457E" w:rsidP="0012779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+6+5 шт/м2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2B61AA8D" w14:textId="204365B9" w:rsidR="0012779A" w:rsidRDefault="0012779A" w:rsidP="001277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1FE7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DD1FE7" w:rsidRP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  <w:t xml:space="preserve">       </w:t>
            </w:r>
            <w:r w:rsidRP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 w:rsidR="00F50566" w:rsidRP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="00B84D6D" w:rsidRP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0</w:t>
            </w:r>
            <w:r w:rsidRP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 w:rsidRP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C4ADDDF" w14:textId="0A57BB40" w:rsidR="0027299D" w:rsidRDefault="0027299D" w:rsidP="0027299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ОВЛ</w:t>
            </w: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  <w:r>
              <w:rPr>
                <w:rFonts w:ascii="Arial" w:hAnsi="Arial" w:cs="Arial"/>
                <w:b/>
                <w:sz w:val="16"/>
                <w:szCs w:val="16"/>
              </w:rPr>
              <w:t>-01</w:t>
            </w:r>
          </w:p>
          <w:p w14:paraId="5CD8BB0A" w14:textId="77777777" w:rsidR="0012779A" w:rsidRPr="00DD1FE7" w:rsidRDefault="0012779A" w:rsidP="0012779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18C43FB" w14:textId="55387189" w:rsidR="0012779A" w:rsidRDefault="0012779A" w:rsidP="0012779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1FE7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 w:rsidR="00DD1FE7" w:rsidRPr="00DD1FE7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</w:t>
            </w:r>
            <w:r w:rsidR="00B84D6D" w:rsidRP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30</w:t>
            </w:r>
            <w:r w:rsidRP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 w:rsidRP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D18A363" w14:textId="13B2CB97" w:rsidR="0012779A" w:rsidRDefault="0027299D" w:rsidP="0027299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ОВЛ35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1E53462" w14:textId="77777777" w:rsidR="0027299D" w:rsidRPr="0027299D" w:rsidRDefault="0027299D" w:rsidP="0027299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40F771" w14:textId="357F35E1" w:rsidR="0012779A" w:rsidRPr="00DD1FE7" w:rsidRDefault="0012779A" w:rsidP="0012779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DD1FE7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="00DD1FE7" w:rsidRPr="00DD1FE7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  </w:t>
            </w:r>
            <w:r w:rsidRP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B84D6D" w:rsidRP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40</w:t>
            </w:r>
            <w:r w:rsidRP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 w:rsidRP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C689661" w14:textId="016E6683" w:rsidR="0027299D" w:rsidRDefault="0027299D" w:rsidP="0027299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ОВЛ35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18616D6A" w14:textId="21935675" w:rsidR="0012779A" w:rsidRPr="00DD1FE7" w:rsidRDefault="0012779A" w:rsidP="0012779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AF3A4C" w14:textId="7FB2BA76" w:rsidR="0012779A" w:rsidRDefault="0012779A" w:rsidP="0012779A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C4D4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  <w:lang w:val="en-US"/>
              </w:rPr>
              <w:t xml:space="preserve">■ </w:t>
            </w:r>
            <w:r w:rsidRPr="00FB40D3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>Желтая</w:t>
            </w:r>
            <w:r w:rsidR="00DD1FE7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  <w:lang w:val="en-US"/>
              </w:rPr>
              <w:t xml:space="preserve">       </w:t>
            </w:r>
            <w:r w:rsidRPr="006C4D4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  <w:lang w:val="en-US"/>
              </w:rPr>
              <w:t xml:space="preserve">  </w:t>
            </w:r>
            <w:r w:rsidR="00B84D6D" w:rsidRPr="00B84D6D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640</w:t>
            </w:r>
            <w:r w:rsidRPr="006C4D4A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  <w:lang w:val="en-US"/>
              </w:rPr>
              <w:t>руб.</w:t>
            </w:r>
          </w:p>
          <w:p w14:paraId="195C57B1" w14:textId="4545A8F8" w:rsidR="0012779A" w:rsidRPr="0027299D" w:rsidRDefault="0027299D" w:rsidP="0027299D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ОВЛ35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2114D06" w14:textId="77777777" w:rsidR="003C785A" w:rsidRDefault="0012779A" w:rsidP="0012779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C4D4A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  <w:lang w:val="en-US"/>
              </w:rPr>
              <w:t xml:space="preserve">■ </w:t>
            </w: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Оранжевый</w:t>
            </w:r>
            <w:r w:rsidR="00DD1FE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  <w:lang w:val="en-US"/>
              </w:rPr>
              <w:t xml:space="preserve">  </w:t>
            </w:r>
            <w:r w:rsidR="00B84D6D" w:rsidRPr="00B84D6D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>640</w:t>
            </w:r>
            <w:r w:rsidRPr="006C4D4A"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  <w:lang w:val="en-US"/>
              </w:rPr>
              <w:t>руб.</w:t>
            </w:r>
          </w:p>
          <w:p w14:paraId="069CF24D" w14:textId="020EC3CC" w:rsidR="0027299D" w:rsidRPr="0027299D" w:rsidRDefault="0027299D" w:rsidP="0012779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ОВЛ35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6C4D4A" w:rsidRPr="00CB3091" w14:paraId="7DF784A7" w14:textId="77777777" w:rsidTr="00A74946">
        <w:trPr>
          <w:trHeight w:val="1676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2BE6810B" w14:textId="77777777" w:rsidR="006C4D4A" w:rsidRPr="00DE1B14" w:rsidRDefault="006C4D4A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69836FB7" wp14:editId="5850E206">
                  <wp:extent cx="1257300" cy="12268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feskovichnb\Desktop\прайс\пе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771" cy="122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44F14B60" w14:textId="77777777" w:rsidR="006C4D4A" w:rsidRDefault="006C4D4A" w:rsidP="003C78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ПЕНЕК</w:t>
            </w:r>
          </w:p>
          <w:p w14:paraId="77E58D8B" w14:textId="2E06A4D6" w:rsidR="006C4D4A" w:rsidRDefault="006C4D4A" w:rsidP="001277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 xml:space="preserve">50 </w:t>
            </w:r>
            <w:r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4FEE752A" w14:textId="0A11BAC8" w:rsidR="00E3307B" w:rsidRDefault="00E3307B" w:rsidP="001277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83C89" w14:textId="25D2EFAD" w:rsidR="006C4D4A" w:rsidRPr="00E3307B" w:rsidRDefault="00512DCC" w:rsidP="00E3307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х 300</w:t>
            </w:r>
          </w:p>
          <w:p w14:paraId="4BF874F6" w14:textId="77777777" w:rsidR="006C4D4A" w:rsidRDefault="006C4D4A" w:rsidP="003C78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</w:p>
          <w:p w14:paraId="13172E70" w14:textId="7D6FFAE1" w:rsidR="00A33A9A" w:rsidRPr="00A6101C" w:rsidRDefault="00A33A9A" w:rsidP="00A33A9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7B5D29EB" w14:textId="20BA805B" w:rsidR="006C4D4A" w:rsidRDefault="006C4D4A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40</w:t>
            </w:r>
            <w:r w:rsidR="002F3C4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DDADBC8" w14:textId="49A94DFA" w:rsidR="00074065" w:rsidRDefault="00074065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ЕВЛ-01</w:t>
            </w:r>
          </w:p>
          <w:p w14:paraId="401E1528" w14:textId="77777777" w:rsidR="006C4D4A" w:rsidRPr="00A6101C" w:rsidRDefault="006C4D4A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D1E71E0" w14:textId="3DF0A917" w:rsidR="006C4D4A" w:rsidRDefault="006C4D4A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EB1777A" w14:textId="1C4C37CF" w:rsidR="00074065" w:rsidRDefault="00074065" w:rsidP="0007406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Е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403901D" w14:textId="77777777" w:rsidR="006C4D4A" w:rsidRPr="00A6101C" w:rsidRDefault="006C4D4A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7BC9E66" w14:textId="7FE9E190" w:rsidR="006C4D4A" w:rsidRDefault="006C4D4A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1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0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A157E41" w14:textId="6100ED96" w:rsidR="006C4D4A" w:rsidRDefault="00074065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Е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7BA78AED" w14:textId="77777777" w:rsidR="00074065" w:rsidRPr="00074065" w:rsidRDefault="00074065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995D3B" w14:textId="6A11887F" w:rsidR="006C4D4A" w:rsidRDefault="006C4D4A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6947CBC" w14:textId="40D019ED" w:rsidR="00074065" w:rsidRDefault="00074065" w:rsidP="0007406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Е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79A5D34" w14:textId="77777777" w:rsidR="006C4D4A" w:rsidRDefault="006C4D4A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F65348" w14:textId="568E912D" w:rsidR="006C4D4A" w:rsidRDefault="006C4D4A" w:rsidP="00FD6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0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FE5BE41" w14:textId="766603B0" w:rsidR="006C4D4A" w:rsidRPr="00074065" w:rsidRDefault="00074065" w:rsidP="00FD669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Е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2BC0C04C" w14:textId="77777777" w:rsidR="006C4D4A" w:rsidRDefault="006C4D4A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pacing w:val="5"/>
                <w:sz w:val="14"/>
                <w:szCs w:val="16"/>
              </w:rPr>
            </w:pPr>
          </w:p>
          <w:p w14:paraId="1C9DE0AE" w14:textId="056DF22B" w:rsidR="006C4D4A" w:rsidRDefault="00037AC8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pacing w:val="5"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65F01577" wp14:editId="37F822AA">
                  <wp:extent cx="942975" cy="9429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1281C" w14:textId="77777777" w:rsidR="006C4D4A" w:rsidRDefault="006C4D4A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0000"/>
                <w:sz w:val="16"/>
                <w:szCs w:val="16"/>
              </w:rPr>
            </w:pPr>
          </w:p>
          <w:p w14:paraId="602C9D27" w14:textId="478EB098" w:rsidR="006C4D4A" w:rsidRDefault="006C4D4A" w:rsidP="003D7A9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2A95B90F" w14:textId="77777777" w:rsidR="006C4D4A" w:rsidRDefault="006C4D4A" w:rsidP="006C4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СЛЕДЫ ВЕЛИКАНА </w:t>
            </w:r>
          </w:p>
          <w:p w14:paraId="4CE950C3" w14:textId="77777777" w:rsidR="006C4D4A" w:rsidRDefault="006C4D4A" w:rsidP="006C4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45 </w:t>
            </w:r>
            <w:r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4ACE00C0" w14:textId="77777777" w:rsidR="008C620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377A603F" w14:textId="6CCB3570" w:rsidR="008C620E" w:rsidRPr="00F525BE" w:rsidRDefault="008C620E" w:rsidP="008C62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F525BE"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07B9E9BE" w14:textId="76C1BE34" w:rsidR="006C4D4A" w:rsidRPr="008C620E" w:rsidRDefault="006C4D4A" w:rsidP="008C620E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570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х</w:t>
            </w: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300</w:t>
            </w:r>
          </w:p>
          <w:p w14:paraId="103E61D1" w14:textId="77777777" w:rsidR="008C620E" w:rsidRDefault="008C620E" w:rsidP="006C4D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48C24B" w14:textId="01AACB1A" w:rsidR="006C4D4A" w:rsidRDefault="006C4D4A" w:rsidP="006C4D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</w:t>
            </w:r>
            <w:r w:rsidR="004968B8">
              <w:rPr>
                <w:rFonts w:ascii="Arial" w:hAnsi="Arial" w:cs="Arial"/>
                <w:sz w:val="16"/>
                <w:szCs w:val="16"/>
              </w:rPr>
              <w:t>т.</w:t>
            </w:r>
          </w:p>
          <w:p w14:paraId="3C52676D" w14:textId="77777777" w:rsidR="006C4D4A" w:rsidRDefault="006C4D4A" w:rsidP="00470E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40569292" w14:textId="47ABF15E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A576BC1" w14:textId="37A9CCC9" w:rsidR="00135F64" w:rsidRDefault="00135F64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ВВЛ-01</w:t>
            </w:r>
          </w:p>
          <w:p w14:paraId="5441D0F1" w14:textId="77777777" w:rsidR="006C4D4A" w:rsidRPr="00A6101C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BF98896" w14:textId="1A70BCAC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FF57A16" w14:textId="045BB2D0" w:rsidR="00135F64" w:rsidRDefault="00135F64" w:rsidP="00135F6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В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EF9D6EF" w14:textId="77777777" w:rsidR="006C4D4A" w:rsidRPr="00A6101C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1B74CCA" w14:textId="67285155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3B33E6A" w14:textId="2BA88BF8" w:rsidR="00135F64" w:rsidRDefault="00135F64" w:rsidP="00135F6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В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009C38A" w14:textId="77777777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019F5D07" w14:textId="4112ED00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   </w:t>
            </w: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9C08B7D" w14:textId="2659FD91" w:rsidR="006C4D4A" w:rsidRDefault="00135F64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В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56177BF" w14:textId="77777777" w:rsidR="00135F64" w:rsidRDefault="00135F64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6CABFF" w14:textId="77777777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="00CF6A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0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AB43239" w14:textId="336F41FB" w:rsidR="00135F64" w:rsidRPr="00135F64" w:rsidRDefault="00135F64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В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6C4D4A" w:rsidRPr="00CB3091" w14:paraId="4A328828" w14:textId="77777777" w:rsidTr="00A74946">
        <w:trPr>
          <w:trHeight w:val="1676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1BA8F39B" w14:textId="77777777" w:rsidR="006C4D4A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3B963B61" w14:textId="77777777" w:rsidR="006C4D4A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66845ECF" wp14:editId="7F36149F">
                  <wp:extent cx="966158" cy="1010750"/>
                  <wp:effectExtent l="0" t="0" r="5715" b="0"/>
                  <wp:docPr id="3" name="Рисунок 3" descr="C:\Users\feskovichnb\Desktop\прайс\Ромашка кант 300Х300Х45мм,290Х290Х45мм,11+3_1 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feskovichnb\Desktop\прайс\Ромашка кант 300Х300Х45мм,290Х290Х45мм,11+3_1 м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797"/>
                          <a:stretch/>
                        </pic:blipFill>
                        <pic:spPr bwMode="auto">
                          <a:xfrm>
                            <a:off x="0" y="0"/>
                            <a:ext cx="973770" cy="101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0D70C950" w14:textId="77777777" w:rsid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РОМАШКА КАНТ</w:t>
            </w:r>
          </w:p>
          <w:p w14:paraId="3AE7CA12" w14:textId="77777777" w:rsid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45 </w:t>
            </w:r>
            <w:r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0E441C95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693FDD5E" w14:textId="34E69DE5" w:rsidR="006C4D4A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521C4E44" w14:textId="77777777" w:rsid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300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х</w:t>
            </w: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300</w:t>
            </w:r>
          </w:p>
          <w:p w14:paraId="22F36EDB" w14:textId="77777777" w:rsidR="006C4D4A" w:rsidRP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290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х</w:t>
            </w: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290</w:t>
            </w:r>
            <w:r w:rsidRPr="006C4D4A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</w:t>
            </w:r>
            <w:r w:rsidRPr="009B284C">
              <w:rPr>
                <w:rFonts w:ascii="Arial" w:hAnsi="Arial" w:cs="Arial"/>
                <w:sz w:val="16"/>
                <w:szCs w:val="16"/>
              </w:rPr>
              <w:t>мм</w:t>
            </w: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</w:t>
            </w:r>
          </w:p>
          <w:p w14:paraId="6FF08D77" w14:textId="77777777" w:rsidR="006C4D4A" w:rsidRP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</w:p>
          <w:p w14:paraId="7A6FFA20" w14:textId="77777777" w:rsid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1</w:t>
            </w: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+3</w:t>
            </w:r>
            <w:r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</w:t>
            </w:r>
            <w:r w:rsidR="004968B8">
              <w:rPr>
                <w:rFonts w:ascii="Arial" w:hAnsi="Arial" w:cs="Arial"/>
                <w:sz w:val="16"/>
                <w:szCs w:val="16"/>
              </w:rPr>
              <w:t>шт.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A6101C">
              <w:rPr>
                <w:rFonts w:ascii="Arial" w:hAnsi="Arial" w:cs="Arial"/>
                <w:sz w:val="16"/>
                <w:szCs w:val="16"/>
              </w:rPr>
              <w:t>м2</w:t>
            </w:r>
          </w:p>
          <w:p w14:paraId="34DB8D0B" w14:textId="77777777" w:rsid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  <w:p w14:paraId="65BEBCBB" w14:textId="77777777" w:rsid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615B34B0" w14:textId="18B6973E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4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FD4E849" w14:textId="78CFE8E5" w:rsidR="007152E0" w:rsidRDefault="00AD3893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КВЛ-01</w:t>
            </w:r>
          </w:p>
          <w:p w14:paraId="03012D37" w14:textId="77777777" w:rsidR="006C4D4A" w:rsidRPr="00A6101C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F305252" w14:textId="72842D43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0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CEBE09F" w14:textId="369D11E4" w:rsidR="00AD3893" w:rsidRDefault="00AD3893" w:rsidP="00AD389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BD30E99" w14:textId="77777777" w:rsidR="006C4D4A" w:rsidRPr="00A6101C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AE3E942" w14:textId="7C2259BF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70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7645B5A9" w14:textId="073F5D70" w:rsidR="00AD3893" w:rsidRDefault="00AD3893" w:rsidP="00AD389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478757A" w14:textId="77777777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C3F7D65" w14:textId="31802396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7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65E75A4" w14:textId="4F17BD67" w:rsidR="00AD3893" w:rsidRDefault="00AD3893" w:rsidP="00AD389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ABA6EBF" w14:textId="77777777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E3D9B3" w14:textId="477EF037" w:rsidR="006C4D4A" w:rsidRDefault="00DD1FE7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40</w:t>
            </w:r>
            <w:r w:rsidR="006C4D4A"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BD2578D" w14:textId="77777777" w:rsidR="00AD3893" w:rsidRDefault="00AD3893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37742D" w14:textId="4519FA81" w:rsidR="00AD3893" w:rsidRPr="00AD3893" w:rsidRDefault="00AD3893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Р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</w:tcBorders>
            <w:tcMar>
              <w:top w:w="142" w:type="dxa"/>
            </w:tcMar>
          </w:tcPr>
          <w:p w14:paraId="23708D35" w14:textId="77777777" w:rsidR="006C4D4A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0000"/>
                <w:sz w:val="16"/>
                <w:szCs w:val="16"/>
              </w:rPr>
            </w:pPr>
          </w:p>
          <w:p w14:paraId="2FE60033" w14:textId="77777777" w:rsidR="006C4D4A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58C20767" wp14:editId="26A2ED23">
                  <wp:extent cx="927100" cy="769965"/>
                  <wp:effectExtent l="0" t="0" r="6350" b="0"/>
                  <wp:docPr id="5" name="Рисунок 5" descr="C:\Users\feskovichnb\Desktop\прайс\Танец змей 0,128м2+0,0224м2, 6 больших 11 маленьк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feskovichnb\Desktop\прайс\Танец змей 0,128м2+0,0224м2, 6 больших 11 маленьк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76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top w:w="142" w:type="dxa"/>
            </w:tcMar>
          </w:tcPr>
          <w:p w14:paraId="25A2651E" w14:textId="77777777" w:rsid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ТАНЕЦ ЗМЕЙ</w:t>
            </w:r>
          </w:p>
          <w:p w14:paraId="7207B967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278E68BB" w14:textId="39879DBA" w:rsidR="004546FC" w:rsidRPr="004546FC" w:rsidRDefault="00643579" w:rsidP="004546FC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2"/>
                <w:szCs w:val="12"/>
              </w:rPr>
            </w:pPr>
            <w:r w:rsidRPr="004546FC">
              <w:rPr>
                <w:rFonts w:ascii="Arial" w:hAnsi="Arial" w:cs="Arial"/>
                <w:noProof/>
                <w:sz w:val="12"/>
                <w:szCs w:val="12"/>
              </w:rPr>
              <w:t>РАЗМЕРЫ ПЛИТ</w:t>
            </w:r>
          </w:p>
          <w:p w14:paraId="4D25C586" w14:textId="68E92659" w:rsidR="006C4D4A" w:rsidRPr="00DD1FE7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  <w:r w:rsidRPr="00DD1FE7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0,128</w:t>
            </w:r>
            <w:r w:rsidR="00DD1FE7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</w:t>
            </w:r>
            <w:r w:rsidRPr="00DD1FE7">
              <w:rPr>
                <w:rFonts w:ascii="Arial" w:hAnsi="Arial" w:cs="Arial"/>
                <w:sz w:val="16"/>
                <w:szCs w:val="16"/>
              </w:rPr>
              <w:t>м</w:t>
            </w:r>
            <w:r w:rsidRPr="00DD1FE7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2 + 0,0224</w:t>
            </w:r>
            <w:r w:rsidR="00DD1FE7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</w:t>
            </w:r>
            <w:r w:rsidRPr="00DD1FE7">
              <w:rPr>
                <w:rFonts w:ascii="Arial" w:hAnsi="Arial" w:cs="Arial"/>
                <w:sz w:val="16"/>
                <w:szCs w:val="16"/>
              </w:rPr>
              <w:t>м</w:t>
            </w:r>
            <w:r w:rsidR="00F06B15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2</w:t>
            </w:r>
          </w:p>
          <w:p w14:paraId="3D178F1B" w14:textId="77777777" w:rsidR="006C4D4A" w:rsidRPr="00DD1FE7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  <w:r w:rsidRPr="00DD1FE7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</w:t>
            </w:r>
          </w:p>
          <w:p w14:paraId="0D00BFAA" w14:textId="54230CAC" w:rsidR="00643579" w:rsidRDefault="00643579" w:rsidP="006435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6+11 </w:t>
            </w:r>
            <w:r>
              <w:rPr>
                <w:rFonts w:ascii="Arial" w:hAnsi="Arial" w:cs="Arial"/>
                <w:sz w:val="16"/>
                <w:szCs w:val="16"/>
              </w:rPr>
              <w:t>шт./</w:t>
            </w:r>
            <w:r w:rsidRPr="00A6101C">
              <w:rPr>
                <w:rFonts w:ascii="Arial" w:hAnsi="Arial" w:cs="Arial"/>
                <w:sz w:val="16"/>
                <w:szCs w:val="16"/>
              </w:rPr>
              <w:t>м2</w:t>
            </w:r>
          </w:p>
          <w:p w14:paraId="77AFAC5C" w14:textId="77777777" w:rsid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29744554" w14:textId="10ABF6D1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A6101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</w:r>
            <w:r w:rsidR="00DD1F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05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0285C23" w14:textId="3C8794DF" w:rsidR="00AD3893" w:rsidRDefault="00AD3893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ЦВЛ-01</w:t>
            </w:r>
          </w:p>
          <w:p w14:paraId="6C945D63" w14:textId="77777777" w:rsidR="006C4D4A" w:rsidRPr="00A6101C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2CF8FCF" w14:textId="657D7156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1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4CC0679" w14:textId="51BCB5B2" w:rsidR="00AD3893" w:rsidRDefault="00AD3893" w:rsidP="00AD389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Ц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FCCC0F4" w14:textId="77777777" w:rsidR="006C4D4A" w:rsidRPr="00A6101C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D1338CB" w14:textId="635E43AE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80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59A3AF57" w14:textId="18A0A60D" w:rsidR="00AD3893" w:rsidRDefault="00AD3893" w:rsidP="00AD389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Ц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557689A7" w14:textId="77777777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F8BB791" w14:textId="67F18C3B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   </w:t>
            </w: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8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17AAE80" w14:textId="4D57B61D" w:rsidR="00AD3893" w:rsidRDefault="00AD3893" w:rsidP="00AD389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Ц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E0DFEBA" w14:textId="77777777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6952AB" w14:textId="77777777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 </w:t>
            </w: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20</w:t>
            </w:r>
            <w:r w:rsidR="00DD1FE7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9F22998" w14:textId="5FA285C3" w:rsidR="00AD3893" w:rsidRPr="00AD3893" w:rsidRDefault="00AD3893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Ц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6C4D4A" w:rsidRPr="00CB3091" w14:paraId="07579A46" w14:textId="77777777" w:rsidTr="00A74946">
        <w:trPr>
          <w:trHeight w:val="1676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0F9E3B81" w14:textId="77777777" w:rsidR="006C4D4A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 w:rsidRPr="00DE1B14"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53700EB6" wp14:editId="0CF14266">
                  <wp:extent cx="933450" cy="909003"/>
                  <wp:effectExtent l="0" t="0" r="0" b="5715"/>
                  <wp:docPr id="7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0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445D7697" w14:textId="77777777" w:rsidR="006C4D4A" w:rsidRPr="00A6101C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КРОКОДИЛ</w:t>
            </w:r>
          </w:p>
          <w:p w14:paraId="509B5792" w14:textId="77777777" w:rsidR="006C4D4A" w:rsidRPr="00A6101C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30</w:t>
            </w:r>
            <w:r w:rsidRPr="00FB40D3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Pr="00FB40D3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48BFCE53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727B5846" w14:textId="47595287" w:rsidR="006C4D4A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00F66647" w14:textId="77777777" w:rsidR="006C4D4A" w:rsidRPr="00A6101C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300</w:t>
            </w:r>
          </w:p>
          <w:p w14:paraId="07BE5430" w14:textId="77777777" w:rsidR="006C4D4A" w:rsidRPr="00A6101C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B0773A" w14:textId="77777777" w:rsidR="006C4D4A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 xml:space="preserve">11 </w:t>
            </w:r>
            <w:r w:rsidR="004968B8" w:rsidRPr="00A6101C">
              <w:rPr>
                <w:rFonts w:ascii="Arial" w:hAnsi="Arial" w:cs="Arial"/>
                <w:sz w:val="16"/>
                <w:szCs w:val="16"/>
              </w:rPr>
              <w:t>шт.</w:t>
            </w:r>
            <w:r w:rsidRPr="00A6101C">
              <w:rPr>
                <w:rFonts w:ascii="Arial" w:hAnsi="Arial" w:cs="Arial"/>
                <w:sz w:val="16"/>
                <w:szCs w:val="16"/>
              </w:rPr>
              <w:t>/м2</w:t>
            </w:r>
          </w:p>
          <w:p w14:paraId="2BDABD7B" w14:textId="77777777" w:rsidR="006C4D4A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A3EBDF" w14:textId="25A0C619" w:rsid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– 5 кг/ш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089C6D1F" w14:textId="04FECF5C" w:rsidR="006C4D4A" w:rsidRDefault="006C4D4A" w:rsidP="00C95F5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="00FA31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  <w:t xml:space="preserve">  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4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FA315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руб.</w:t>
            </w:r>
          </w:p>
          <w:p w14:paraId="3E65C04F" w14:textId="6EB496A8" w:rsidR="00306842" w:rsidRDefault="00306842" w:rsidP="00C95F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Арт. КЛВЛ-01</w:t>
            </w:r>
          </w:p>
          <w:p w14:paraId="7412E257" w14:textId="77777777" w:rsidR="006C4D4A" w:rsidRPr="00A6101C" w:rsidRDefault="006C4D4A" w:rsidP="00C95F5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382076A" w14:textId="4B498D32" w:rsidR="006C4D4A" w:rsidRDefault="006C4D4A" w:rsidP="00C95F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 w:rsidR="00FA3151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FA3151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FBA9785" w14:textId="514548B1" w:rsidR="00306842" w:rsidRDefault="00306842" w:rsidP="00C95F5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Арт. КЛВЛ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</w:p>
          <w:p w14:paraId="7E631EE2" w14:textId="77777777" w:rsidR="006C4D4A" w:rsidRPr="00A6101C" w:rsidRDefault="006C4D4A" w:rsidP="00C95F5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BA4B8D7" w14:textId="7EB4B8AB" w:rsidR="006C4D4A" w:rsidRDefault="006C4D4A" w:rsidP="00C95F53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="00FA3151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FA3151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6344BDD5" w14:textId="54EF96CE" w:rsidR="00306842" w:rsidRDefault="00306842" w:rsidP="003068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Арт. КЛВЛ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</w:p>
          <w:p w14:paraId="3953E9F2" w14:textId="067944EA" w:rsidR="006C4D4A" w:rsidRDefault="006C4D4A" w:rsidP="00C95F53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42BA96" w14:textId="6CB3CAEE" w:rsidR="006C4D4A" w:rsidRDefault="00FA3151" w:rsidP="00C95F53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58F046BB" w14:textId="7C139ADE" w:rsidR="00306842" w:rsidRDefault="00306842" w:rsidP="003068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Арт. КЛВЛ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</w:p>
          <w:p w14:paraId="11FCE5E3" w14:textId="77777777" w:rsidR="006C4D4A" w:rsidRDefault="006C4D4A" w:rsidP="00C95F53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98B42C" w14:textId="77777777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60</w:t>
            </w:r>
            <w:r w:rsidR="00FA3151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E0BDD54" w14:textId="3A4D1E9F" w:rsidR="00306842" w:rsidRPr="00306842" w:rsidRDefault="00306842" w:rsidP="0030684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Арт. КЛВЛ-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1836AB45" w14:textId="77777777" w:rsidR="006C4D4A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1E8CF436" wp14:editId="20817517">
                  <wp:extent cx="914400" cy="914400"/>
                  <wp:effectExtent l="0" t="0" r="0" b="0"/>
                  <wp:docPr id="6" name="Рисунок 6" descr="C:\Users\feskovichnb\Desktop\прайс\старый город 340х340х40,8,65 шт в 1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eskovichnb\Desktop\прайс\старый город 340х340х40,8,65 шт в 1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tcMar>
              <w:top w:w="142" w:type="dxa"/>
            </w:tcMar>
          </w:tcPr>
          <w:p w14:paraId="0455420C" w14:textId="77777777" w:rsidR="006C4D4A" w:rsidRPr="00A6101C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СТАРЫЙ ГОРОД</w:t>
            </w:r>
          </w:p>
          <w:p w14:paraId="55D380E1" w14:textId="77777777" w:rsidR="006C4D4A" w:rsidRPr="00A6101C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4</w:t>
            </w:r>
            <w:r w:rsidRPr="00A6101C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Pr="009B284C">
              <w:rPr>
                <w:rFonts w:ascii="Arial" w:hAnsi="Arial" w:cs="Arial"/>
                <w:b/>
                <w:sz w:val="16"/>
                <w:szCs w:val="16"/>
              </w:rPr>
              <w:t>мм</w:t>
            </w:r>
          </w:p>
          <w:p w14:paraId="7FB8BE0D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2E040C42" w14:textId="7C0C5228" w:rsidR="006C4D4A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6C57159E" w14:textId="77777777" w:rsidR="006C4D4A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6101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101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6101C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63E53FD7" w14:textId="77777777" w:rsidR="006C4D4A" w:rsidRDefault="006C4D4A" w:rsidP="00C95F5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CEF53E" w14:textId="77777777" w:rsidR="006C4D4A" w:rsidRDefault="006C4D4A" w:rsidP="00C95F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6101C">
              <w:rPr>
                <w:rFonts w:ascii="Arial" w:hAnsi="Arial" w:cs="Arial"/>
                <w:sz w:val="16"/>
                <w:szCs w:val="16"/>
              </w:rPr>
              <w:t>м2</w:t>
            </w:r>
          </w:p>
          <w:p w14:paraId="5AA33911" w14:textId="77777777" w:rsidR="00B62F7D" w:rsidRDefault="00B62F7D" w:rsidP="00C95F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,65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42" w:type="dxa"/>
            </w:tcMar>
          </w:tcPr>
          <w:p w14:paraId="42D13098" w14:textId="3B9C82AB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  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0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FA3151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E4DA9D7" w14:textId="32234BD5" w:rsidR="00306842" w:rsidRDefault="00306842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ГВЛ-01</w:t>
            </w:r>
          </w:p>
          <w:p w14:paraId="6E4214E0" w14:textId="77777777" w:rsidR="006C4D4A" w:rsidRPr="00A6101C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827D786" w14:textId="7D479C92" w:rsidR="006C4D4A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>Красный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1075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1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FA3151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277F1CA" w14:textId="6A4DD114" w:rsidR="00306842" w:rsidRDefault="00306842" w:rsidP="0030684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Г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B841D27" w14:textId="77777777" w:rsidR="006C4D4A" w:rsidRPr="00A6101C" w:rsidRDefault="006C4D4A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65F232F" w14:textId="265749FD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</w:t>
            </w:r>
            <w:r w:rsidR="00CA54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6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FA3151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32E56A6" w14:textId="69B3C0A4" w:rsidR="00306842" w:rsidRDefault="00306842" w:rsidP="0030684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Г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AD57687" w14:textId="77777777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A30D237" w14:textId="7A9F7E33" w:rsidR="006C4D4A" w:rsidRDefault="006C4D4A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     </w:t>
            </w:r>
            <w:r w:rsidR="00CA54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="00AB04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FA3151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DFD5228" w14:textId="6F8B3F2B" w:rsidR="006C4D4A" w:rsidRDefault="00306842" w:rsidP="00C95F5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Г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7A45C1FD" w14:textId="1B76F532" w:rsidR="006C4D4A" w:rsidRDefault="00FA3151" w:rsidP="00C95F5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 </w:t>
            </w:r>
            <w:r w:rsidR="00CA54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="00AB04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36D434A9" w14:textId="22198535" w:rsidR="00306842" w:rsidRDefault="00306842" w:rsidP="0030684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Г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612FF1AE" w14:textId="77777777" w:rsidR="006C4D4A" w:rsidRPr="00A6101C" w:rsidRDefault="006C4D4A" w:rsidP="00C95F53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6033" w:rsidRPr="00CB3091" w14:paraId="55C20A85" w14:textId="77777777" w:rsidTr="00A74946">
        <w:trPr>
          <w:trHeight w:val="1818"/>
        </w:trPr>
        <w:tc>
          <w:tcPr>
            <w:tcW w:w="1980" w:type="dxa"/>
            <w:tcBorders>
              <w:left w:val="double" w:sz="4" w:space="0" w:color="auto"/>
            </w:tcBorders>
          </w:tcPr>
          <w:p w14:paraId="7C24F171" w14:textId="40F7EFA3" w:rsidR="00AA6033" w:rsidRPr="00A6101C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lastRenderedPageBreak/>
              <w:drawing>
                <wp:inline distT="0" distB="0" distL="0" distR="0" wp14:anchorId="02B114BD" wp14:editId="613D1AD6">
                  <wp:extent cx="1120140" cy="1120140"/>
                  <wp:effectExtent l="0" t="0" r="381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79E75092" w14:textId="4875621C" w:rsidR="00AA6033" w:rsidRPr="0044093F" w:rsidRDefault="00AA6033" w:rsidP="00AA6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037AC8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Камней</w:t>
            </w:r>
          </w:p>
          <w:p w14:paraId="0401E12A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4E0149DC" w14:textId="29379A08" w:rsidR="00AA6033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227B5FFB" w14:textId="26AC319F" w:rsidR="00AA6033" w:rsidRPr="00A6101C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40 х 50</w:t>
            </w:r>
          </w:p>
          <w:p w14:paraId="721DD89A" w14:textId="77777777" w:rsidR="00AA6033" w:rsidRPr="00A6101C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0B8387" w14:textId="36AC507D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5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шт./м2</w:t>
            </w:r>
          </w:p>
          <w:p w14:paraId="1AC1CE5A" w14:textId="77777777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F8432" w14:textId="0B989A77" w:rsidR="00AA6033" w:rsidRPr="0044093F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</w:tcPr>
          <w:p w14:paraId="49439CBA" w14:textId="30660674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69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512548D" w14:textId="7BB52D13" w:rsidR="00EC36D8" w:rsidRDefault="00EC36D8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8КВЛ-01</w:t>
            </w:r>
          </w:p>
          <w:p w14:paraId="41E06F13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A120E22" w14:textId="41E67785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F9F7107" w14:textId="3F88BC0C" w:rsidR="00EC36D8" w:rsidRDefault="00EC36D8" w:rsidP="00EC36D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8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1B50D37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9C8A8CF" w14:textId="33FECE0A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83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0BA28C6" w14:textId="4F4BFB6F" w:rsidR="00EC36D8" w:rsidRDefault="00EC36D8" w:rsidP="00EC36D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8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200DF06" w14:textId="77777777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78C125" w14:textId="041F15B6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    </w:t>
            </w:r>
            <w:r w:rsidRPr="00F73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4FB41673" w14:textId="5EA84802" w:rsidR="00EC36D8" w:rsidRDefault="00EC36D8" w:rsidP="00EC36D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8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51968BB8" w14:textId="77777777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485AA5" w14:textId="29F51A8E" w:rsidR="00AA6033" w:rsidRDefault="00AA6033" w:rsidP="00AA6033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</w:t>
            </w:r>
          </w:p>
          <w:p w14:paraId="4F46B9B9" w14:textId="7B330099" w:rsidR="00EC36D8" w:rsidRDefault="00EC36D8" w:rsidP="00EC36D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8К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758F4DA6" w14:textId="78DF6591" w:rsidR="00EC36D8" w:rsidRPr="00A6101C" w:rsidRDefault="00EC36D8" w:rsidP="00AA6033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62" w:type="dxa"/>
            <w:tcBorders>
              <w:left w:val="double" w:sz="4" w:space="0" w:color="auto"/>
              <w:right w:val="single" w:sz="4" w:space="0" w:color="auto"/>
            </w:tcBorders>
          </w:tcPr>
          <w:p w14:paraId="15A2D131" w14:textId="77777777" w:rsidR="00AA6033" w:rsidRDefault="00AA6033" w:rsidP="00AA6033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2401041" w14:textId="03DEFDC8" w:rsidR="00AA6033" w:rsidRPr="00A6101C" w:rsidRDefault="00AA6033" w:rsidP="00AA60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noProof/>
              </w:rPr>
              <w:drawing>
                <wp:inline distT="0" distB="0" distL="0" distR="0" wp14:anchorId="1CBA8134" wp14:editId="5287DF04">
                  <wp:extent cx="1066800" cy="867519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497" cy="91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1110CD5" w14:textId="79A98407" w:rsidR="00527D9C" w:rsidRDefault="00527D9C" w:rsidP="00527D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тактильная </w:t>
            </w:r>
          </w:p>
          <w:p w14:paraId="773AF50E" w14:textId="457D9B50" w:rsidR="00527D9C" w:rsidRDefault="00527D9C" w:rsidP="00527D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тротуарная</w:t>
            </w:r>
          </w:p>
          <w:p w14:paraId="70593BA2" w14:textId="1714E657" w:rsidR="00AA6033" w:rsidRDefault="00527D9C" w:rsidP="00527D9C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плитка</w:t>
            </w:r>
            <w:r w:rsidR="00AA6033">
              <w:rPr>
                <w:rFonts w:ascii="Arial CYR" w:hAnsi="Arial CYR" w:cs="Arial CYR"/>
              </w:rPr>
              <w:t xml:space="preserve"> </w:t>
            </w:r>
          </w:p>
          <w:p w14:paraId="40B94E01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17D545D7" w14:textId="00726C81" w:rsidR="00527D9C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4B250D04" w14:textId="455CB0BE" w:rsidR="00527D9C" w:rsidRDefault="00527D9C" w:rsidP="00527D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D9C">
              <w:rPr>
                <w:rFonts w:ascii="Arial" w:hAnsi="Arial" w:cs="Arial"/>
                <w:sz w:val="16"/>
                <w:szCs w:val="16"/>
              </w:rPr>
              <w:t>300 х 300 х 50</w:t>
            </w:r>
          </w:p>
          <w:p w14:paraId="505A9B37" w14:textId="4AB340C8" w:rsidR="00527D9C" w:rsidRDefault="00527D9C" w:rsidP="00527D9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шт./м2</w:t>
            </w:r>
          </w:p>
          <w:p w14:paraId="0FF54B68" w14:textId="77777777" w:rsidR="00527D9C" w:rsidRPr="00527D9C" w:rsidRDefault="00527D9C" w:rsidP="00527D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  <w:p w14:paraId="2A51AD10" w14:textId="2A804CF4" w:rsidR="00527D9C" w:rsidRPr="00A6101C" w:rsidRDefault="00527D9C" w:rsidP="00527D9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 xml:space="preserve"> </w:t>
            </w:r>
          </w:p>
          <w:p w14:paraId="43C2B607" w14:textId="4DBAD0E7" w:rsidR="00AA6033" w:rsidRPr="00A6101C" w:rsidRDefault="00AA6033" w:rsidP="00AA60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55A44B" w14:textId="6EAAD9B3" w:rsidR="00527D9C" w:rsidRDefault="00AA6033" w:rsidP="00527D9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</w:rPr>
              <w:t xml:space="preserve"> </w:t>
            </w:r>
            <w:r w:rsidR="00527D9C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   </w:t>
            </w:r>
            <w:r w:rsidR="00527D9C" w:rsidRPr="00527D9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690  </w:t>
            </w:r>
            <w:r w:rsidR="00527D9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B6EAC6D" w14:textId="24A9E3AB" w:rsidR="00EC36D8" w:rsidRDefault="00EC36D8" w:rsidP="00527D9C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ТПКВЛ-04 (круг)</w:t>
            </w:r>
          </w:p>
          <w:p w14:paraId="142C6248" w14:textId="26E051B3" w:rsidR="00EC36D8" w:rsidRDefault="00EC36D8" w:rsidP="00EC36D8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>
              <w:rPr>
                <w:rFonts w:ascii="Arial" w:hAnsi="Arial" w:cs="Arial"/>
                <w:b/>
                <w:sz w:val="16"/>
                <w:szCs w:val="16"/>
              </w:rPr>
              <w:t>ТТП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</w:rPr>
              <w:t>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лоса)</w:t>
            </w:r>
          </w:p>
          <w:p w14:paraId="6AB8137E" w14:textId="77777777" w:rsidR="00AA6033" w:rsidRPr="00365743" w:rsidRDefault="00AA6033" w:rsidP="00AA6033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</w:p>
          <w:p w14:paraId="477B06D6" w14:textId="3703D216" w:rsidR="00AA6033" w:rsidRPr="00A6101C" w:rsidRDefault="00AA6033" w:rsidP="00527D9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AA6033" w:rsidRPr="00CB3091" w14:paraId="40D71CE9" w14:textId="77777777" w:rsidTr="00F7371E">
        <w:trPr>
          <w:trHeight w:val="1704"/>
        </w:trPr>
        <w:tc>
          <w:tcPr>
            <w:tcW w:w="1980" w:type="dxa"/>
            <w:tcBorders>
              <w:left w:val="double" w:sz="4" w:space="0" w:color="auto"/>
            </w:tcBorders>
          </w:tcPr>
          <w:p w14:paraId="3751B869" w14:textId="77777777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3DC3B65E" w14:textId="29477B04" w:rsidR="00AA6033" w:rsidRPr="00A6101C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364716AE" wp14:editId="05251965">
                  <wp:extent cx="1120140" cy="1087323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08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5E46277" w14:textId="134F5338" w:rsidR="00AA6033" w:rsidRPr="0044093F" w:rsidRDefault="00AA6033" w:rsidP="00AA6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ТРИ ДОСКИ</w:t>
            </w:r>
          </w:p>
          <w:p w14:paraId="6A10BFAB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75A226D3" w14:textId="5555C380" w:rsidR="00AA6033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68B86450" w14:textId="77777777" w:rsidR="00AA6033" w:rsidRPr="00A6101C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40 х 50</w:t>
            </w:r>
          </w:p>
          <w:p w14:paraId="04ED2E0D" w14:textId="77777777" w:rsidR="00AA6033" w:rsidRPr="00A6101C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0C6C29" w14:textId="77777777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5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шт./м2</w:t>
            </w:r>
          </w:p>
          <w:p w14:paraId="18380C91" w14:textId="77777777" w:rsidR="00AA6033" w:rsidRPr="00ED4AEE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</w:tcPr>
          <w:p w14:paraId="7422633B" w14:textId="06AAFBC0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69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8889F4F" w14:textId="68DED65A" w:rsidR="00EC36D8" w:rsidRDefault="002E04D9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3ДВЛ-01</w:t>
            </w:r>
          </w:p>
          <w:p w14:paraId="6645C3B2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D7167D8" w14:textId="164C7A11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57753AE" w14:textId="3DD6D9BA" w:rsidR="002E04D9" w:rsidRDefault="002E04D9" w:rsidP="002E04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3Д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2A99DB1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0134912" w14:textId="13B6CCB0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83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83FF22F" w14:textId="30A85522" w:rsidR="002E04D9" w:rsidRDefault="002E04D9" w:rsidP="002E04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3Д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5EE7131A" w14:textId="77777777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D4A4EF" w14:textId="7E43298F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    </w:t>
            </w:r>
            <w:r w:rsidRPr="00F73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30</w:t>
            </w:r>
            <w:r w:rsidRPr="00166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86E0B47" w14:textId="6447BBEA" w:rsidR="002E04D9" w:rsidRDefault="002E04D9" w:rsidP="002E04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3Д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35C85285" w14:textId="77777777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284AA7" w14:textId="502D9A6F" w:rsidR="00AA6033" w:rsidRDefault="00AA6033" w:rsidP="00AA6033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</w:t>
            </w:r>
          </w:p>
          <w:p w14:paraId="3946D70A" w14:textId="06107F0B" w:rsidR="00AA6033" w:rsidRPr="002E04D9" w:rsidRDefault="002E04D9" w:rsidP="002E04D9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3Д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left w:val="double" w:sz="4" w:space="0" w:color="auto"/>
              <w:right w:val="single" w:sz="4" w:space="0" w:color="auto"/>
            </w:tcBorders>
          </w:tcPr>
          <w:p w14:paraId="6CC2134C" w14:textId="77777777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6DB47598" w14:textId="77E42C64" w:rsidR="00AA6033" w:rsidRDefault="00AA6033" w:rsidP="00AA603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787F77C" wp14:editId="6F0FDC7A">
                  <wp:extent cx="870585" cy="870585"/>
                  <wp:effectExtent l="0" t="0" r="571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0ACDA708" w14:textId="77777777" w:rsidR="00AA6033" w:rsidRPr="0044093F" w:rsidRDefault="00AA6033" w:rsidP="00AA6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ЛИСТОПАД</w:t>
            </w:r>
          </w:p>
          <w:p w14:paraId="598C1861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0E8D97E7" w14:textId="2B4BAA57" w:rsidR="00AA6033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69094305" w14:textId="77777777" w:rsidR="00AA6033" w:rsidRPr="00A6101C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 </w:t>
            </w:r>
            <w:r w:rsidRPr="00A6101C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50 х 56</w:t>
            </w:r>
          </w:p>
          <w:p w14:paraId="5AF9CF4E" w14:textId="77777777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B552A" w14:textId="42D9506D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шт./м2</w:t>
            </w:r>
          </w:p>
          <w:p w14:paraId="74155F1D" w14:textId="77777777" w:rsidR="00AA6033" w:rsidRPr="00A6101C" w:rsidRDefault="00AA6033" w:rsidP="00AA6033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14:paraId="043C5F97" w14:textId="1E8C4673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7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6776041" w14:textId="6D267471" w:rsidR="00910658" w:rsidRDefault="00910658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ВЛ -01</w:t>
            </w:r>
          </w:p>
          <w:p w14:paraId="1B2BCDE5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A8679D8" w14:textId="0734A516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73EB9ADD" w14:textId="2AA403F5" w:rsidR="00910658" w:rsidRDefault="00910658" w:rsidP="0091065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ВЛ 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3FD4164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5C25EC9" w14:textId="2213A31B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9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4B575409" w14:textId="56BF8616" w:rsidR="00910658" w:rsidRDefault="00910658" w:rsidP="0091065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ВЛ 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CBB2D78" w14:textId="77777777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E2C7AC" w14:textId="79165011" w:rsidR="00910658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    </w:t>
            </w:r>
            <w:r w:rsidRPr="00F7371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0</w:t>
            </w:r>
            <w:r w:rsidRPr="00166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4130792" w14:textId="772FC8D0" w:rsidR="00910658" w:rsidRDefault="00910658" w:rsidP="0091065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ВЛ 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7C549C07" w14:textId="77777777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F2A15E" w14:textId="18402082" w:rsidR="00AA6033" w:rsidRDefault="00AA6033" w:rsidP="00AA6033">
            <w:pPr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60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</w:t>
            </w:r>
          </w:p>
          <w:p w14:paraId="7E83229C" w14:textId="6252E27F" w:rsidR="00910658" w:rsidRDefault="00910658" w:rsidP="0091065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ВЛ 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52E89CE0" w14:textId="1A8C4198" w:rsidR="00AA6033" w:rsidRPr="00704305" w:rsidRDefault="00AA6033" w:rsidP="00AA6033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6033" w:rsidRPr="00CB3091" w14:paraId="6624599F" w14:textId="77777777" w:rsidTr="00F7371E">
        <w:trPr>
          <w:trHeight w:val="415"/>
        </w:trPr>
        <w:tc>
          <w:tcPr>
            <w:tcW w:w="1980" w:type="dxa"/>
            <w:tcBorders>
              <w:left w:val="double" w:sz="4" w:space="0" w:color="auto"/>
            </w:tcBorders>
          </w:tcPr>
          <w:p w14:paraId="58D2D36B" w14:textId="6237DF54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147F7408" wp14:editId="4BA7885E">
                  <wp:extent cx="1120140" cy="719624"/>
                  <wp:effectExtent l="0" t="0" r="381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71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6B52E42D" w14:textId="07C50CA3" w:rsidR="00AA6033" w:rsidRDefault="00AA6033" w:rsidP="00AA6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миллион</w:t>
            </w:r>
          </w:p>
          <w:p w14:paraId="2D829139" w14:textId="5006ECDF" w:rsidR="00AA6033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50254B2A" w14:textId="77777777" w:rsidR="00ED6365" w:rsidRDefault="00ED6365" w:rsidP="00ED6365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 х 300 х 45</w:t>
            </w:r>
          </w:p>
          <w:p w14:paraId="6CF29E09" w14:textId="6B5C5492" w:rsidR="00AA6033" w:rsidRDefault="00AA6033" w:rsidP="00ED6365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,2 шт.                      </w:t>
            </w:r>
          </w:p>
          <w:p w14:paraId="3C4D1B9D" w14:textId="324A718B" w:rsidR="00AA6033" w:rsidRDefault="00AA6033" w:rsidP="00ED6365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78 х 178 х 45</w:t>
            </w:r>
          </w:p>
          <w:p w14:paraId="144C8EFB" w14:textId="77777777" w:rsidR="00AA6033" w:rsidRDefault="00AA6033" w:rsidP="00ED6365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4 шт.       178 х 56 х 45       8,2 шт.</w:t>
            </w:r>
          </w:p>
          <w:p w14:paraId="2B05A270" w14:textId="76AA5CB6" w:rsidR="00AA6033" w:rsidRPr="00F7371E" w:rsidRDefault="00AA6033" w:rsidP="00ED636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DD1FE7">
              <w:rPr>
                <w:rFonts w:ascii="Arial" w:hAnsi="Arial" w:cs="Arial"/>
                <w:sz w:val="16"/>
                <w:szCs w:val="16"/>
              </w:rPr>
              <w:t>1м2</w:t>
            </w: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</w:tcPr>
          <w:p w14:paraId="75587D56" w14:textId="11C8A146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92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8DFA6DC" w14:textId="3E4FF40B" w:rsidR="00243E02" w:rsidRDefault="00243E02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ЛВЛ-01</w:t>
            </w:r>
          </w:p>
          <w:p w14:paraId="5ECD3F7B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309399D" w14:textId="15E51E0A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4D0591A" w14:textId="2DFCF8BE" w:rsidR="00243E02" w:rsidRDefault="00243E02" w:rsidP="00243E0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Л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3F3ED0B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FD96A89" w14:textId="01053E1E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101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C2886DB" w14:textId="160D6AC3" w:rsidR="00243E02" w:rsidRDefault="00243E02" w:rsidP="00243E0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Л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2D8C258" w14:textId="77777777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462C3" w14:textId="03256892" w:rsidR="00AA6033" w:rsidRDefault="00AA6033" w:rsidP="00F7371E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Pr="00B964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101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8925153" w14:textId="224ED250" w:rsidR="00243E02" w:rsidRDefault="00243E02" w:rsidP="00243E0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Л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4D296847" w14:textId="77777777" w:rsidR="00243E02" w:rsidRDefault="00243E02" w:rsidP="00F7371E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386FAA" w14:textId="77777777" w:rsidR="00AA6033" w:rsidRDefault="00F7371E" w:rsidP="00F737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6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1235721D" w14:textId="43436CF8" w:rsidR="00243E02" w:rsidRPr="00243E02" w:rsidRDefault="00243E02" w:rsidP="00243E0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Л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left w:val="double" w:sz="4" w:space="0" w:color="auto"/>
              <w:right w:val="single" w:sz="4" w:space="0" w:color="auto"/>
            </w:tcBorders>
          </w:tcPr>
          <w:p w14:paraId="27678AB1" w14:textId="2EE1F92D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2E210CD0" wp14:editId="52081995">
                  <wp:extent cx="937260" cy="9525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361D942B" w14:textId="42AF5124" w:rsidR="00AA6033" w:rsidRDefault="00AA6033" w:rsidP="00AA6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макро</w:t>
            </w:r>
          </w:p>
          <w:p w14:paraId="78E02FC3" w14:textId="59357223" w:rsidR="00AA6033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7439CF7A" w14:textId="583F1CD9" w:rsidR="00AA6033" w:rsidRDefault="00AA6033" w:rsidP="00ED6365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 х 200 х 40</w:t>
            </w:r>
          </w:p>
          <w:p w14:paraId="68D97141" w14:textId="3DA62EAD" w:rsidR="00AA6033" w:rsidRDefault="00AA6033" w:rsidP="00ED6365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шт.                      </w:t>
            </w:r>
          </w:p>
          <w:p w14:paraId="78DAC737" w14:textId="5BFDAB9D" w:rsidR="00AA6033" w:rsidRDefault="00AA6033" w:rsidP="00ED6365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150 х 65 х 40</w:t>
            </w:r>
          </w:p>
          <w:p w14:paraId="78BB503F" w14:textId="77CDC682" w:rsidR="00AA6033" w:rsidRDefault="00AA6033" w:rsidP="00ED6365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,5 шт.      </w:t>
            </w:r>
          </w:p>
          <w:p w14:paraId="7D8FB958" w14:textId="77777777" w:rsidR="00AA6033" w:rsidRDefault="00AA6033" w:rsidP="00ED6365">
            <w:pPr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0 х 80 х 40      4,5  шт.</w:t>
            </w:r>
          </w:p>
          <w:p w14:paraId="4A407F11" w14:textId="09D6F763" w:rsidR="00AA6033" w:rsidRPr="00F7371E" w:rsidRDefault="00F7371E" w:rsidP="00ED6365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м</w:t>
            </w:r>
            <w:r w:rsidR="0071158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14:paraId="5F0521F9" w14:textId="0CB83AC4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92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2B32E6C" w14:textId="72CF794B" w:rsidR="00243E02" w:rsidRDefault="00243E02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АВЛ-01</w:t>
            </w:r>
          </w:p>
          <w:p w14:paraId="62F52F63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327D250" w14:textId="24F5CEF0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607E136" w14:textId="5CAF4EF0" w:rsidR="00243E02" w:rsidRDefault="00243E02" w:rsidP="00243E0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А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9BC2FBC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380360F" w14:textId="213A9000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101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4D58E47" w14:textId="46F341FC" w:rsidR="00243E02" w:rsidRDefault="00243E02" w:rsidP="00243E0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А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8A6B378" w14:textId="77777777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3FCA26" w14:textId="4BFB4BCC" w:rsidR="00AA6033" w:rsidRDefault="00AA6033" w:rsidP="00F7371E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Pr="00B964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101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2601D1B" w14:textId="70B214D9" w:rsidR="00243E02" w:rsidRDefault="00243E02" w:rsidP="00243E02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А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297BDFC" w14:textId="77777777" w:rsidR="00243E02" w:rsidRDefault="00243E02" w:rsidP="00F7371E">
            <w:pPr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C24290" w14:textId="77777777" w:rsidR="00243E02" w:rsidRDefault="00AA6033" w:rsidP="00243E02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6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757960E" w14:textId="45D558F3" w:rsidR="00243E02" w:rsidRPr="00243E02" w:rsidRDefault="00243E02" w:rsidP="00243E02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МА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AA6033" w:rsidRPr="00CB3091" w14:paraId="0481F7FE" w14:textId="77777777" w:rsidTr="00A74946">
        <w:trPr>
          <w:trHeight w:val="2252"/>
        </w:trPr>
        <w:tc>
          <w:tcPr>
            <w:tcW w:w="1980" w:type="dxa"/>
            <w:tcBorders>
              <w:left w:val="double" w:sz="4" w:space="0" w:color="auto"/>
            </w:tcBorders>
          </w:tcPr>
          <w:p w14:paraId="3A37981F" w14:textId="4C4E5948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74C40E1F" wp14:editId="220E6E17">
                  <wp:extent cx="1120140" cy="1120140"/>
                  <wp:effectExtent l="0" t="0" r="381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1C000A86" w14:textId="50887A09" w:rsidR="00AA6033" w:rsidRDefault="00AA6033" w:rsidP="00AA6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зонтик</w:t>
            </w:r>
          </w:p>
          <w:p w14:paraId="2DBD05F0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1EBE9E5D" w14:textId="69A7F235" w:rsidR="00AA6033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14AAA414" w14:textId="77777777" w:rsidR="00AA6033" w:rsidRDefault="00AA6033" w:rsidP="00AA60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6 х 240 х 45  18 шт.</w:t>
            </w:r>
          </w:p>
          <w:p w14:paraId="3859CBEB" w14:textId="276EC4C2" w:rsidR="00AA6033" w:rsidRDefault="00AA6033" w:rsidP="00AA60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 х 117 х 45       9 шт.</w:t>
            </w:r>
          </w:p>
          <w:p w14:paraId="4B3942CA" w14:textId="29B0D0AE" w:rsidR="00AA6033" w:rsidRDefault="00AA6033" w:rsidP="00AA60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D3BB87" w14:textId="55AED9F1" w:rsidR="00AA6033" w:rsidRPr="00093DFE" w:rsidRDefault="00AA6033" w:rsidP="00AA60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right w:val="double" w:sz="4" w:space="0" w:color="auto"/>
            </w:tcBorders>
          </w:tcPr>
          <w:p w14:paraId="1F4C8889" w14:textId="62B07540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92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68F15E8" w14:textId="2CB88408" w:rsidR="00111031" w:rsidRDefault="00111031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ЗВЛ-01</w:t>
            </w:r>
          </w:p>
          <w:p w14:paraId="561EA0C6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00A9DD3" w14:textId="57FD89F2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1FAB27C" w14:textId="4EC949AF" w:rsidR="00111031" w:rsidRDefault="00111031" w:rsidP="0011103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З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625595F2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8664D25" w14:textId="324F54D8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101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F340815" w14:textId="060B6469" w:rsidR="00111031" w:rsidRDefault="00111031" w:rsidP="0011103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З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57AA2AF4" w14:textId="77777777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3EBA6B" w14:textId="70372240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Pr="00B964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101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E29EAB6" w14:textId="07F8B366" w:rsidR="00111031" w:rsidRDefault="00111031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З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F82644E" w14:textId="77777777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5BCFF" w14:textId="77777777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6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32CDCA7D" w14:textId="25583771" w:rsidR="00111031" w:rsidRPr="00111031" w:rsidRDefault="00111031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ЗВЛ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left w:val="double" w:sz="4" w:space="0" w:color="auto"/>
              <w:right w:val="single" w:sz="4" w:space="0" w:color="auto"/>
            </w:tcBorders>
          </w:tcPr>
          <w:p w14:paraId="1BDDE9D8" w14:textId="036E33CA" w:rsidR="00AA6033" w:rsidRDefault="00AA6033" w:rsidP="00AA603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35C57020" wp14:editId="4A133CCA">
                  <wp:extent cx="942975" cy="110490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4736019C" w14:textId="11CE0944" w:rsidR="00AA6033" w:rsidRDefault="00AA6033" w:rsidP="00AA6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танго</w:t>
            </w:r>
          </w:p>
          <w:p w14:paraId="0A1815C7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28462103" w14:textId="090E712A" w:rsidR="00AA6033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585C7D14" w14:textId="18AEAAE6" w:rsidR="00AA6033" w:rsidRDefault="00AA6033" w:rsidP="00AA60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 х 120 х 40      17шт.</w:t>
            </w:r>
          </w:p>
          <w:p w14:paraId="11021890" w14:textId="77777777" w:rsidR="00AA6033" w:rsidRDefault="00AA6033" w:rsidP="00AA60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0 х 180 х 40   9 шт.       </w:t>
            </w:r>
          </w:p>
          <w:p w14:paraId="5D1827F3" w14:textId="77777777" w:rsidR="00AA6033" w:rsidRDefault="00AA6033" w:rsidP="00AA60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 х 50 х 40 </w:t>
            </w:r>
          </w:p>
          <w:p w14:paraId="0FEF2BD7" w14:textId="02C16D2C" w:rsidR="00AA6033" w:rsidRDefault="00AA6033" w:rsidP="00AA603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шт.</w:t>
            </w:r>
          </w:p>
          <w:p w14:paraId="1C671600" w14:textId="769C1B87" w:rsidR="00AA6033" w:rsidRDefault="00AA6033" w:rsidP="00AA6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0B213" w14:textId="4E688FF2" w:rsidR="00AA6033" w:rsidRPr="00AD4190" w:rsidRDefault="00AA6033" w:rsidP="00AA6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14:paraId="5A11E0F5" w14:textId="21FAC1C3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92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BE81D06" w14:textId="6CD09A3F" w:rsidR="00502261" w:rsidRDefault="00502261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ВЛ -01</w:t>
            </w:r>
          </w:p>
          <w:p w14:paraId="7AF0054C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5081CD5" w14:textId="1E02607B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9841E85" w14:textId="35318CDF" w:rsidR="00502261" w:rsidRDefault="00502261" w:rsidP="0050226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ВЛ 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3470AB3" w14:textId="77777777" w:rsidR="00AA6033" w:rsidRPr="00B7557D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772170B" w14:textId="25F535C2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101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EEAECAB" w14:textId="3CE4C8BC" w:rsidR="00AA6033" w:rsidRDefault="00502261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ВЛ 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FF59DCE" w14:textId="77777777" w:rsidR="00502261" w:rsidRDefault="00502261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864DA4" w14:textId="1270F131" w:rsidR="00AA6033" w:rsidRDefault="00AA6033" w:rsidP="00AA6033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 w:rsidRPr="00B964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101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C5D472C" w14:textId="32F0636B" w:rsidR="00AA6033" w:rsidRDefault="00502261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ВЛ 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4B22C448" w14:textId="77777777" w:rsidR="00502261" w:rsidRDefault="00502261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B2122A" w14:textId="77777777" w:rsidR="00AA6033" w:rsidRDefault="00AA6033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06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379C5BFE" w14:textId="29300252" w:rsidR="00502261" w:rsidRPr="00502261" w:rsidRDefault="00502261" w:rsidP="00AA603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ТВЛ 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EC4E34" w:rsidRPr="00CB3091" w14:paraId="4B7F7FFF" w14:textId="77777777" w:rsidTr="00A74946">
        <w:trPr>
          <w:trHeight w:val="2525"/>
        </w:trPr>
        <w:tc>
          <w:tcPr>
            <w:tcW w:w="1980" w:type="dxa"/>
            <w:tcBorders>
              <w:left w:val="double" w:sz="4" w:space="0" w:color="auto"/>
            </w:tcBorders>
          </w:tcPr>
          <w:p w14:paraId="4D95CD35" w14:textId="37AD1F81" w:rsidR="00EC4E34" w:rsidRDefault="00EC4E34" w:rsidP="00EC4E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230D7C08" w14:textId="3E68DEE8" w:rsidR="00EC4E34" w:rsidRDefault="00EC4E34" w:rsidP="00EC4E34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583C4B63" wp14:editId="2733ABDD">
                  <wp:extent cx="933450" cy="739140"/>
                  <wp:effectExtent l="0" t="0" r="0" b="3810"/>
                  <wp:docPr id="57" name="Рисунок 57" descr="C:\Users\feskovichnb\Desktop\прайс\фундаментная перемычка 1500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feskovichnb\Desktop\прайс\фундаментная перемычка 1500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14"/>
                <w:szCs w:val="16"/>
              </w:rPr>
              <w:drawing>
                <wp:inline distT="0" distB="0" distL="0" distR="0" wp14:anchorId="6EE1588E" wp14:editId="3B319ADC">
                  <wp:extent cx="1114425" cy="769620"/>
                  <wp:effectExtent l="0" t="0" r="9525" b="0"/>
                  <wp:docPr id="54" name="Рисунок 54" descr="C:\Users\feskovichnb\Desktop\прайс\полный комплект форм для изготовления плит мощения Тучка  1900х1460х50 м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feskovichnb\Desktop\прайс\полный комплект форм для изготовления плит мощения Тучка  1900х1460х50 м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50501" w14:textId="2EBE32DD" w:rsidR="00EC4E34" w:rsidRPr="005F5C28" w:rsidRDefault="00EC4E34" w:rsidP="00EC4E34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77" w:type="dxa"/>
          </w:tcPr>
          <w:p w14:paraId="15D75889" w14:textId="77777777" w:rsidR="00EC4E34" w:rsidRDefault="00EC4E34" w:rsidP="00EC4E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ПЛИТА МОЩЕНИЯ «ТУЧКА»</w:t>
            </w:r>
          </w:p>
          <w:p w14:paraId="016C4FB9" w14:textId="77777777" w:rsidR="00EC4E34" w:rsidRDefault="00EC4E34" w:rsidP="00EC4E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50</w:t>
            </w:r>
            <w:r w:rsidRPr="009B284C">
              <w:rPr>
                <w:rFonts w:ascii="Arial" w:hAnsi="Arial" w:cs="Arial"/>
                <w:b/>
                <w:sz w:val="16"/>
                <w:szCs w:val="16"/>
              </w:rPr>
              <w:t xml:space="preserve"> мм</w:t>
            </w:r>
          </w:p>
          <w:p w14:paraId="58A7AD0C" w14:textId="77777777" w:rsidR="00EC4E34" w:rsidRDefault="00EC4E34" w:rsidP="00EC4E34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>1900</w:t>
            </w:r>
            <w:r w:rsidRPr="00A6101C">
              <w:rPr>
                <w:rFonts w:ascii="Arial" w:hAnsi="Arial" w:cs="Arial"/>
                <w:sz w:val="16"/>
                <w:szCs w:val="16"/>
              </w:rPr>
              <w:t xml:space="preserve"> х</w:t>
            </w:r>
            <w:r w:rsidRPr="005C21F2"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  <w:t xml:space="preserve"> 1460</w:t>
            </w:r>
          </w:p>
          <w:p w14:paraId="4BD1EBA4" w14:textId="77777777" w:rsidR="00EC4E34" w:rsidRDefault="00EC4E34" w:rsidP="00EC4E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  <w:p w14:paraId="33A682CC" w14:textId="6EBFB6BA" w:rsidR="00EC4E34" w:rsidRDefault="00EC4E34" w:rsidP="00EC4E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C943B1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ФУНДАМЕНТНАЯ </w:t>
            </w: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ПЕРЕМЫЧКА</w:t>
            </w:r>
          </w:p>
          <w:p w14:paraId="62B7EDAB" w14:textId="4F49C5F9" w:rsidR="00EC4E34" w:rsidRDefault="00EC4E34" w:rsidP="00EC4E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 м</w:t>
            </w:r>
            <w:r w:rsidRPr="00A6101C">
              <w:rPr>
                <w:rFonts w:ascii="Arial" w:hAnsi="Arial" w:cs="Arial"/>
                <w:sz w:val="16"/>
                <w:szCs w:val="16"/>
              </w:rPr>
              <w:t>м</w:t>
            </w:r>
          </w:p>
          <w:p w14:paraId="06EE546E" w14:textId="5C3CC1AA" w:rsidR="00EC4E34" w:rsidRDefault="00EC4E34" w:rsidP="00EC4E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1 ш</w:t>
            </w:r>
            <w:r>
              <w:rPr>
                <w:rFonts w:ascii="Arial" w:hAnsi="Arial" w:cs="Arial"/>
                <w:sz w:val="16"/>
                <w:szCs w:val="16"/>
              </w:rPr>
              <w:t>т.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8572E" w14:textId="49ACF86D" w:rsidR="00EC4E34" w:rsidRPr="00166EEA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■ Серая</w:t>
            </w:r>
            <w:r w:rsidRPr="00166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ab/>
              <w:t xml:space="preserve">  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8 700</w:t>
            </w:r>
            <w:r w:rsidRPr="00166E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Pr="00166EEA">
              <w:rPr>
                <w:rFonts w:ascii="Arial" w:hAnsi="Arial" w:cs="Arial"/>
                <w:b/>
                <w:sz w:val="16"/>
                <w:szCs w:val="16"/>
              </w:rPr>
              <w:t xml:space="preserve">₽ </w:t>
            </w:r>
          </w:p>
          <w:p w14:paraId="14957B32" w14:textId="77777777" w:rsidR="00EC4E34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sz w:val="16"/>
                <w:szCs w:val="16"/>
              </w:rPr>
              <w:t>за комплект</w:t>
            </w:r>
          </w:p>
          <w:p w14:paraId="45A3EDD4" w14:textId="77777777" w:rsidR="00EC4E34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E7AE7D" w14:textId="77777777" w:rsidR="00EC4E34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■ Цветная</w:t>
            </w:r>
          </w:p>
          <w:p w14:paraId="1F1DCE66" w14:textId="77777777" w:rsidR="00EC4E34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Цена договорная</w:t>
            </w:r>
          </w:p>
          <w:p w14:paraId="5583E27D" w14:textId="77777777" w:rsidR="00EC4E34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4C188" w14:textId="77777777" w:rsidR="00EC4E34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■ Армированная</w:t>
            </w:r>
          </w:p>
          <w:p w14:paraId="0144242D" w14:textId="77777777" w:rsidR="00EC4E34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озможна установка, монтаж</w:t>
            </w:r>
          </w:p>
          <w:p w14:paraId="617A3825" w14:textId="77777777" w:rsidR="00EA6A70" w:rsidRDefault="00EA6A70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FC0D68" w14:textId="1A405886" w:rsidR="00EA6A70" w:rsidRDefault="00EA6A70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М-01 (плита)</w:t>
            </w:r>
          </w:p>
          <w:p w14:paraId="3190CBFF" w14:textId="1E54A386" w:rsidR="00EA6A70" w:rsidRDefault="00EA6A70" w:rsidP="00EA6A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ФП-01 (перемычка)</w:t>
            </w:r>
          </w:p>
          <w:p w14:paraId="0029C234" w14:textId="7B2F0C69" w:rsidR="00EA6A70" w:rsidRDefault="00EA6A70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539056" w14:textId="77777777" w:rsidR="00EC4E34" w:rsidRDefault="00EC4E34" w:rsidP="008D5230">
            <w:pPr>
              <w:spacing w:after="0" w:line="240" w:lineRule="auto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5D0BE7E1" w14:textId="720B8754" w:rsidR="00EC4E34" w:rsidRDefault="00EC4E34" w:rsidP="00EC4E3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DFADB3" wp14:editId="1C635CF0">
                  <wp:extent cx="953770" cy="10826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35AEC558" w14:textId="36C5FBBA" w:rsidR="008D5230" w:rsidRPr="008D5230" w:rsidRDefault="008D5230" w:rsidP="008D5230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зина</w:t>
            </w:r>
          </w:p>
          <w:p w14:paraId="76761D04" w14:textId="77777777" w:rsidR="00643579" w:rsidRDefault="00643579" w:rsidP="00EC4E3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shd w:val="clear" w:color="auto" w:fill="FFFFFF"/>
              </w:rPr>
              <w:t xml:space="preserve">СТУПЕНЬКА  </w:t>
            </w:r>
          </w:p>
          <w:p w14:paraId="2A15891B" w14:textId="316E7B1F" w:rsidR="00EC4E34" w:rsidRDefault="00643579" w:rsidP="00EC4E34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shd w:val="clear" w:color="auto" w:fill="FFFFFF"/>
              </w:rPr>
              <w:t>И ПОДСТУ</w:t>
            </w:r>
            <w:r w:rsidR="00EC4E34" w:rsidRPr="00EC4E34"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shd w:val="clear" w:color="auto" w:fill="FFFFFF"/>
              </w:rPr>
              <w:t>ПЕНОК НАБОР</w:t>
            </w:r>
            <w:r w:rsidR="00EC4E34"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shd w:val="clear" w:color="auto" w:fill="FFFFFF"/>
              </w:rPr>
              <w:t xml:space="preserve">                   </w:t>
            </w:r>
          </w:p>
          <w:p w14:paraId="4DD0C4D0" w14:textId="77777777" w:rsid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14:paraId="16D39C54" w14:textId="18E96B94" w:rsidR="00EC4E34" w:rsidRPr="00643579" w:rsidRDefault="00643579" w:rsidP="0064357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w:t>РАЗМЕРЫ ПЛИТ</w:t>
            </w:r>
          </w:p>
          <w:p w14:paraId="2CCB9C46" w14:textId="01296816" w:rsidR="00EC4E34" w:rsidRPr="00EC4E34" w:rsidRDefault="00EC4E34" w:rsidP="00EC4E34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 xml:space="preserve">300 х 300 х 30      300 х 150 х </w:t>
            </w:r>
            <w:r w:rsidRPr="00EC4E34"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double" w:sz="4" w:space="0" w:color="auto"/>
            </w:tcBorders>
          </w:tcPr>
          <w:p w14:paraId="42D22321" w14:textId="301204ED" w:rsidR="00EC4E34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25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E53C93F" w14:textId="6C224663" w:rsidR="00EA6A70" w:rsidRDefault="00EA6A70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ЗС-01 (ступенька)</w:t>
            </w:r>
          </w:p>
          <w:p w14:paraId="129A85D4" w14:textId="77777777" w:rsidR="00EC4E34" w:rsidRPr="00B7557D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4D0CCB84" w14:textId="037423FE" w:rsidR="00EC4E34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2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545786D" w14:textId="4BAA49D4" w:rsidR="00EA6A70" w:rsidRDefault="00EA6A70" w:rsidP="00EA6A7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ЗС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ступенька)</w:t>
            </w:r>
          </w:p>
          <w:p w14:paraId="7EE854F3" w14:textId="77777777" w:rsidR="00EC4E34" w:rsidRPr="00B7557D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20FF1DA" w14:textId="330D479C" w:rsidR="00EC4E34" w:rsidRDefault="00EC4E34" w:rsidP="00EC4E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39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0FA2414" w14:textId="43A49D47" w:rsidR="00EA6A70" w:rsidRDefault="00EA6A70" w:rsidP="00EA6A7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ЗС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ступенька)</w:t>
            </w:r>
          </w:p>
          <w:p w14:paraId="28BE108A" w14:textId="77777777" w:rsidR="00EC4E34" w:rsidRDefault="00EC4E34" w:rsidP="00EC4E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8D3788" w14:textId="379FF84C" w:rsidR="00EC4E34" w:rsidRDefault="00EC4E34" w:rsidP="00EC4E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</w:t>
            </w: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90</w:t>
            </w:r>
            <w:r w:rsidRPr="00B964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BA8E311" w14:textId="5A5D843C" w:rsidR="00EA6A70" w:rsidRDefault="00EA6A70" w:rsidP="00EA6A7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ЗС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ступенька)</w:t>
            </w:r>
          </w:p>
          <w:p w14:paraId="2A981521" w14:textId="77777777" w:rsidR="00EC4E34" w:rsidRDefault="00EC4E34" w:rsidP="00EC4E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06F20" w14:textId="77777777" w:rsidR="00EC4E34" w:rsidRDefault="00EC4E34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6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AB467CC" w14:textId="77777777" w:rsidR="00EA6A70" w:rsidRDefault="00EA6A70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ЗС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ступенька)</w:t>
            </w:r>
          </w:p>
          <w:p w14:paraId="465BE93A" w14:textId="77777777" w:rsidR="00175A41" w:rsidRDefault="00175A41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B20F9E" w14:textId="3B444D72" w:rsidR="00EA6A70" w:rsidRDefault="00EA6A70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рт. ЗП -01,02,07,04,08 </w:t>
            </w:r>
          </w:p>
          <w:p w14:paraId="1A37031F" w14:textId="5351DC94" w:rsidR="00EA6A70" w:rsidRPr="00EA6A70" w:rsidRDefault="00EA6A70" w:rsidP="00EC4E34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подступенок)</w:t>
            </w:r>
          </w:p>
        </w:tc>
      </w:tr>
      <w:tr w:rsidR="00A74946" w:rsidRPr="00CB3091" w14:paraId="757564AE" w14:textId="77777777" w:rsidTr="00A74946">
        <w:trPr>
          <w:trHeight w:val="1835"/>
        </w:trPr>
        <w:tc>
          <w:tcPr>
            <w:tcW w:w="1980" w:type="dxa"/>
            <w:tcBorders>
              <w:left w:val="double" w:sz="4" w:space="0" w:color="auto"/>
            </w:tcBorders>
          </w:tcPr>
          <w:p w14:paraId="3513188A" w14:textId="22E2160F" w:rsidR="00A74946" w:rsidRDefault="00A74946" w:rsidP="00A749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750B26" wp14:editId="55207A6C">
                  <wp:extent cx="1120038" cy="892810"/>
                  <wp:effectExtent l="0" t="0" r="444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38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</w:tcPr>
          <w:p w14:paraId="04729288" w14:textId="77777777" w:rsidR="00A74946" w:rsidRPr="0044093F" w:rsidRDefault="00A74946" w:rsidP="00A749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ЛЮК</w:t>
            </w:r>
          </w:p>
          <w:p w14:paraId="3A6C21F4" w14:textId="77777777" w:rsidR="00A74946" w:rsidRPr="00356703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  <w:r w:rsidRPr="00356703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</w:t>
            </w:r>
          </w:p>
          <w:p w14:paraId="615F7078" w14:textId="611851C1" w:rsidR="00A74946" w:rsidRDefault="00A74946" w:rsidP="00A7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00 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400</w:t>
            </w:r>
          </w:p>
          <w:p w14:paraId="38A140A6" w14:textId="77777777" w:rsidR="00A74946" w:rsidRDefault="00A74946" w:rsidP="00A749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A9BD7" w14:textId="30FD278B" w:rsidR="00A74946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17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AE2BB36" w14:textId="3AFDF5D4" w:rsidR="00175A41" w:rsidRDefault="00175A41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400*400-01</w:t>
            </w:r>
          </w:p>
          <w:p w14:paraId="05E93E55" w14:textId="77777777" w:rsidR="00A74946" w:rsidRPr="00B7557D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008F155" w14:textId="152DEA39" w:rsidR="00A74946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8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4B0199D" w14:textId="28B782B0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400*4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21F3B65" w14:textId="77777777" w:rsidR="00A74946" w:rsidRPr="00B7557D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E64026A" w14:textId="77777777" w:rsidR="00175A41" w:rsidRDefault="00A74946" w:rsidP="00A749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1950 руб.</w:t>
            </w:r>
          </w:p>
          <w:p w14:paraId="7DBD6483" w14:textId="231D6D7C" w:rsidR="00175A41" w:rsidRDefault="00A74946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175A41">
              <w:rPr>
                <w:rFonts w:ascii="Arial" w:hAnsi="Arial" w:cs="Arial"/>
                <w:b/>
                <w:sz w:val="16"/>
                <w:szCs w:val="16"/>
              </w:rPr>
              <w:t>Арт. Л400*400-0</w:t>
            </w:r>
            <w:r w:rsidR="00175A4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AD925CB" w14:textId="77777777" w:rsidR="00A74946" w:rsidRDefault="00A74946" w:rsidP="00A749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8BAE44" w14:textId="342EA575" w:rsidR="00A74946" w:rsidRDefault="00A74946" w:rsidP="00A749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  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1950 руб.</w:t>
            </w:r>
          </w:p>
          <w:p w14:paraId="7C8E3A2A" w14:textId="73761801" w:rsidR="00175A41" w:rsidRDefault="00175A41" w:rsidP="00A749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400*4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74A95884" w14:textId="77777777" w:rsidR="00A74946" w:rsidRDefault="00A74946" w:rsidP="00A749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BC666D" w14:textId="77777777" w:rsidR="00A74946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50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D39E3F8" w14:textId="5216443A" w:rsidR="00175A41" w:rsidRPr="00175A41" w:rsidRDefault="00175A41" w:rsidP="00A749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400*4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0EB5565" w14:textId="67B9F0AC" w:rsidR="00A74946" w:rsidRDefault="00A74946" w:rsidP="00A749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52E35A" wp14:editId="201F2851">
                  <wp:extent cx="1120140" cy="1090028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09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747EA307" w14:textId="77777777" w:rsidR="00A74946" w:rsidRPr="0044093F" w:rsidRDefault="00A74946" w:rsidP="00A749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ЛЮК</w:t>
            </w:r>
          </w:p>
          <w:p w14:paraId="3941453F" w14:textId="77777777" w:rsidR="00A74946" w:rsidRPr="00356703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  <w:r w:rsidRPr="00356703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</w:t>
            </w:r>
          </w:p>
          <w:p w14:paraId="180A458D" w14:textId="77777777" w:rsidR="00A74946" w:rsidRDefault="00A74946" w:rsidP="00A74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450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 xml:space="preserve"> х</w:t>
            </w:r>
            <w:r>
              <w:rPr>
                <w:rFonts w:ascii="Arial" w:hAnsi="Arial" w:cs="Arial"/>
                <w:sz w:val="16"/>
                <w:szCs w:val="16"/>
              </w:rPr>
              <w:t xml:space="preserve"> 350</w:t>
            </w:r>
          </w:p>
          <w:p w14:paraId="6F37D549" w14:textId="7D745F72" w:rsidR="00A74946" w:rsidRDefault="00A74946" w:rsidP="00A74946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AE685" w14:textId="4F0F359A" w:rsidR="00A74946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17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588457E" w14:textId="7B74E624" w:rsidR="00175A41" w:rsidRDefault="00175A41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450*350-01</w:t>
            </w:r>
          </w:p>
          <w:p w14:paraId="6C0A7446" w14:textId="77777777" w:rsidR="00A74946" w:rsidRPr="00B7557D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81B9A36" w14:textId="04324DB3" w:rsidR="00A74946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8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5250727" w14:textId="7E22C2AF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450*350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5F80255" w14:textId="77777777" w:rsidR="00A74946" w:rsidRPr="00B7557D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67E1BE5" w14:textId="3967E202" w:rsidR="00A74946" w:rsidRDefault="00A74946" w:rsidP="00A749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1950 руб. </w:t>
            </w:r>
          </w:p>
          <w:p w14:paraId="41519661" w14:textId="72EEF488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450*350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7F00EFB0" w14:textId="77777777" w:rsidR="00A74946" w:rsidRDefault="00A74946" w:rsidP="00A749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F8286C" w14:textId="1B5E2699" w:rsidR="00A74946" w:rsidRDefault="00A74946" w:rsidP="00A749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  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1950 руб.</w:t>
            </w:r>
          </w:p>
          <w:p w14:paraId="1C1C6A63" w14:textId="3089773F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450*350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833B03F" w14:textId="77777777" w:rsidR="00A74946" w:rsidRDefault="00A74946" w:rsidP="00A749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896F72" w14:textId="77777777" w:rsidR="00A74946" w:rsidRDefault="00A74946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Оранжевый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950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BFE4A4E" w14:textId="1E014537" w:rsidR="00175A41" w:rsidRPr="00175A41" w:rsidRDefault="00175A41" w:rsidP="00A749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450*350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90745" w:rsidRPr="00CB3091" w14:paraId="2F0C6C3F" w14:textId="77777777" w:rsidTr="00A74946">
        <w:trPr>
          <w:trHeight w:val="1835"/>
        </w:trPr>
        <w:tc>
          <w:tcPr>
            <w:tcW w:w="1980" w:type="dxa"/>
            <w:tcBorders>
              <w:left w:val="double" w:sz="4" w:space="0" w:color="auto"/>
            </w:tcBorders>
          </w:tcPr>
          <w:p w14:paraId="33A5E520" w14:textId="373C263D" w:rsidR="00890745" w:rsidRDefault="00A74946" w:rsidP="00890745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630565">
              <w:rPr>
                <w:noProof/>
              </w:rPr>
              <w:drawing>
                <wp:inline distT="0" distB="0" distL="0" distR="0" wp14:anchorId="1993B8D2" wp14:editId="4B9A9753">
                  <wp:extent cx="934720" cy="661143"/>
                  <wp:effectExtent l="0" t="0" r="0" b="571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66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double" w:sz="4" w:space="0" w:color="auto"/>
              <w:bottom w:val="double" w:sz="4" w:space="0" w:color="auto"/>
            </w:tcBorders>
          </w:tcPr>
          <w:p w14:paraId="7F56FD16" w14:textId="77777777" w:rsidR="00A74946" w:rsidRPr="0044093F" w:rsidRDefault="00A74946" w:rsidP="00A749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ЛЮК</w:t>
            </w:r>
          </w:p>
          <w:p w14:paraId="4738442E" w14:textId="77777777" w:rsidR="00A74946" w:rsidRDefault="00A74946" w:rsidP="00A749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  <w:p w14:paraId="549C770B" w14:textId="77777777" w:rsidR="00A74946" w:rsidRDefault="00A74946" w:rsidP="00A74946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 xml:space="preserve">ДИАМЕТР </w:t>
            </w:r>
          </w:p>
          <w:p w14:paraId="7E53D3EA" w14:textId="118FD523" w:rsidR="00890745" w:rsidRDefault="00A74946" w:rsidP="00A749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8</w:t>
            </w:r>
            <w:r w:rsidRPr="00963232">
              <w:rPr>
                <w:rFonts w:ascii="Arial" w:hAnsi="Arial" w:cs="Arial"/>
                <w:noProof/>
                <w:color w:val="000000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D041F" w14:textId="31C903A8" w:rsidR="00013E46" w:rsidRDefault="00013E46" w:rsidP="00013E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195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79E121C" w14:textId="432A7694" w:rsidR="00175A41" w:rsidRDefault="00175A41" w:rsidP="00013E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800-01</w:t>
            </w:r>
          </w:p>
          <w:p w14:paraId="2EC3F7BF" w14:textId="77777777" w:rsidR="00013E46" w:rsidRPr="00B7557D" w:rsidRDefault="00013E46" w:rsidP="00013E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F04361A" w14:textId="482B8AB0" w:rsidR="00013E46" w:rsidRDefault="00013E46" w:rsidP="00013E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2199A23" w14:textId="1F67A56C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8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F9C4382" w14:textId="77777777" w:rsidR="00013E46" w:rsidRPr="00B7557D" w:rsidRDefault="00013E46" w:rsidP="00013E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4B4CC55" w14:textId="77777777" w:rsidR="00175A41" w:rsidRDefault="00013E46" w:rsidP="00013E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2100 руб.</w:t>
            </w:r>
          </w:p>
          <w:p w14:paraId="570FCEF7" w14:textId="3AEA6907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8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05165CE" w14:textId="77777777" w:rsidR="00013E46" w:rsidRDefault="00013E46" w:rsidP="00013E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BB5046" w14:textId="28B7F672" w:rsidR="00013E46" w:rsidRDefault="00013E46" w:rsidP="00013E4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  </w:t>
            </w:r>
            <w:r w:rsidRPr="00013E4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00</w:t>
            </w: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 руб.</w:t>
            </w:r>
          </w:p>
          <w:p w14:paraId="46036F5C" w14:textId="5ED7BC10" w:rsidR="00013E46" w:rsidRDefault="00175A41" w:rsidP="00013E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8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556A1E8" w14:textId="77777777" w:rsidR="00175A41" w:rsidRDefault="00175A41" w:rsidP="00013E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2C5785" w14:textId="77777777" w:rsidR="00890745" w:rsidRDefault="00013E46" w:rsidP="00013E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■Оранжевый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00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0F5A94C" w14:textId="7F944980" w:rsidR="00175A41" w:rsidRPr="00175A41" w:rsidRDefault="00175A41" w:rsidP="00013E46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800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781DAA3" w14:textId="77777777" w:rsidR="00890745" w:rsidRDefault="00890745" w:rsidP="00890745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5BAD705C" w14:textId="77777777" w:rsidR="00890745" w:rsidRDefault="00890745" w:rsidP="00890745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  <w:p w14:paraId="1B6CBB07" w14:textId="27BC6EC3" w:rsidR="00890745" w:rsidRDefault="00890745" w:rsidP="00890745">
            <w:pPr>
              <w:spacing w:after="0" w:line="240" w:lineRule="auto"/>
              <w:jc w:val="center"/>
              <w:rPr>
                <w:noProof/>
              </w:rPr>
            </w:pPr>
            <w:r w:rsidRPr="00DE1B14">
              <w:rPr>
                <w:rFonts w:ascii="Arial" w:hAnsi="Arial" w:cs="Arial"/>
                <w:noProof/>
                <w:spacing w:val="5"/>
                <w:sz w:val="14"/>
                <w:szCs w:val="16"/>
              </w:rPr>
              <w:drawing>
                <wp:inline distT="0" distB="0" distL="0" distR="0" wp14:anchorId="02F1F38E" wp14:editId="1719315B">
                  <wp:extent cx="971550" cy="642210"/>
                  <wp:effectExtent l="0" t="0" r="0" b="5715"/>
                  <wp:docPr id="38" name="Рисунок 4" descr="krishkastol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rishkastol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08" cy="64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3C872E54" w14:textId="77777777" w:rsidR="00890745" w:rsidRPr="00DD406E" w:rsidRDefault="00890745" w:rsidP="008907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  <w:t>КРЫШКА ДЛЯ СТОЛБОВ ЗАБОРА</w:t>
            </w:r>
          </w:p>
          <w:p w14:paraId="290914D3" w14:textId="77777777" w:rsidR="00890745" w:rsidRPr="00A6101C" w:rsidRDefault="00890745" w:rsidP="008907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pacing w:val="5"/>
                <w:sz w:val="16"/>
                <w:szCs w:val="16"/>
              </w:rPr>
            </w:pPr>
          </w:p>
          <w:p w14:paraId="5C70A0FE" w14:textId="77777777" w:rsidR="00890745" w:rsidRPr="00A6101C" w:rsidRDefault="00890745" w:rsidP="008907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90 х 490 х </w:t>
            </w:r>
            <w:r w:rsidRPr="00A6101C">
              <w:rPr>
                <w:rFonts w:ascii="Arial" w:hAnsi="Arial" w:cs="Arial"/>
                <w:sz w:val="16"/>
                <w:szCs w:val="16"/>
              </w:rPr>
              <w:t>65</w:t>
            </w:r>
          </w:p>
          <w:p w14:paraId="67DD0EE8" w14:textId="77777777" w:rsidR="00890745" w:rsidRDefault="00890745" w:rsidP="008907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4FBD1B" w14:textId="2691C3EF" w:rsidR="00890745" w:rsidRDefault="00890745" w:rsidP="00890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 - 24,3 кг/шт.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165FA5" w14:textId="76D4A936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 33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76C643E" w14:textId="5390B7A8" w:rsidR="00175A41" w:rsidRDefault="00175A41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СЗ-01</w:t>
            </w:r>
          </w:p>
          <w:p w14:paraId="12602326" w14:textId="77777777" w:rsidR="00890745" w:rsidRPr="00B7557D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D3112FE" w14:textId="1CB0B640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6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B8AD484" w14:textId="057390D3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СЗ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2EB257DE" w14:textId="77777777" w:rsidR="00890745" w:rsidRPr="00B7557D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AE19EF7" w14:textId="14DFBAA2" w:rsidR="00890745" w:rsidRDefault="00890745" w:rsidP="0089074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4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C9C2FDE" w14:textId="4A742C5F" w:rsidR="00890745" w:rsidRDefault="00175A41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СЗ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65D71BDD" w14:textId="77777777" w:rsidR="00175A41" w:rsidRDefault="00175A41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E50BB9" w14:textId="3C52EFA7" w:rsidR="00890745" w:rsidRDefault="00890745" w:rsidP="0089074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6EEA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     </w:t>
            </w:r>
            <w:r w:rsidRPr="00262FB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6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7F575809" w14:textId="2CCA46BA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СЗ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3FF9B44" w14:textId="77777777" w:rsidR="00890745" w:rsidRDefault="00890745" w:rsidP="0089074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BC7B33" w14:textId="77777777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00</w:t>
            </w:r>
            <w:r w:rsidRPr="0005461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CCF3EE5" w14:textId="447F3C0A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СЗ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F168C2D" w14:textId="3D6FA93E" w:rsidR="00175A41" w:rsidRDefault="00175A41" w:rsidP="0089074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745" w:rsidRPr="00CB3091" w14:paraId="3B24C6DD" w14:textId="77777777" w:rsidTr="00A74946">
        <w:trPr>
          <w:trHeight w:val="2123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1D393C" w14:textId="10F31808" w:rsidR="00890745" w:rsidRDefault="00890745" w:rsidP="00890745">
            <w:pPr>
              <w:spacing w:after="0" w:line="240" w:lineRule="auto"/>
              <w:contextualSpacing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object w:dxaOrig="2430" w:dyaOrig="2490" w14:anchorId="195037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77.4pt" o:ole="">
                  <v:imagedata r:id="rId61" o:title=""/>
                </v:shape>
                <o:OLEObject Type="Embed" ProgID="PBrush" ShapeID="_x0000_i1025" DrawAspect="Content" ObjectID="_1763804916" r:id="rId62"/>
              </w:object>
            </w:r>
          </w:p>
        </w:tc>
        <w:tc>
          <w:tcPr>
            <w:tcW w:w="1963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8898C0" w14:textId="23C3E823" w:rsidR="00890745" w:rsidRPr="00A6101C" w:rsidRDefault="00890745" w:rsidP="008907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СТУПЕНЬКА</w:t>
            </w:r>
            <w:r w:rsidR="00D36D30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, 300*300</w:t>
            </w:r>
          </w:p>
          <w:p w14:paraId="2658C1B6" w14:textId="77777777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  <w:p w14:paraId="360C334B" w14:textId="095F474E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  <w:r w:rsidRPr="00A13A0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  <w:p w14:paraId="273F3209" w14:textId="0E2369E6" w:rsidR="00175A41" w:rsidRPr="00A13A09" w:rsidRDefault="00175A41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300*30-01</w:t>
            </w:r>
          </w:p>
          <w:p w14:paraId="0D18855D" w14:textId="77777777" w:rsidR="00890745" w:rsidRPr="00A6101C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0C0EE59" w14:textId="1063BA67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Красный 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  <w:r w:rsidRPr="00A13A0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  <w:p w14:paraId="702879D2" w14:textId="4B981381" w:rsidR="00175A41" w:rsidRPr="00A13A09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300*30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4846A3B" w14:textId="77777777" w:rsidR="00890745" w:rsidRPr="00A6101C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6EC1F1E" w14:textId="09EF4E02" w:rsidR="00890745" w:rsidRDefault="00890745" w:rsidP="0089074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  <w:r w:rsidRPr="00A13A0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  <w:p w14:paraId="05FA9514" w14:textId="2117510D" w:rsidR="00175A41" w:rsidRPr="00A13A09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300*30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0B72A464" w14:textId="77777777" w:rsidR="00890745" w:rsidRDefault="00890745" w:rsidP="0089074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19466D" w14:textId="3FC13F32" w:rsidR="00890745" w:rsidRDefault="00890745" w:rsidP="0089074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40D3"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  <w:r w:rsidRPr="006373D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  <w:p w14:paraId="0CAFA2FC" w14:textId="764FB4C3" w:rsidR="00890745" w:rsidRDefault="00175A41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300*30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AD68D61" w14:textId="77777777" w:rsidR="00175A41" w:rsidRDefault="00175A41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621E17" w14:textId="77777777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■</w:t>
            </w: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Pr="003066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руб./</w:t>
            </w:r>
            <w:r w:rsidRPr="00306601">
              <w:rPr>
                <w:rFonts w:ascii="Arial" w:hAnsi="Arial" w:cs="Arial"/>
                <w:b/>
                <w:sz w:val="16"/>
                <w:szCs w:val="16"/>
              </w:rPr>
              <w:t>шт.</w:t>
            </w:r>
          </w:p>
          <w:p w14:paraId="6D2927DA" w14:textId="17450A99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300*30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EB44EBF" w14:textId="763DD3F1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E03461" w14:textId="0500551D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 50 мм:</w:t>
            </w:r>
          </w:p>
          <w:p w14:paraId="78CDF9D2" w14:textId="799DCDB3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300*50-01</w:t>
            </w:r>
          </w:p>
          <w:p w14:paraId="164C790F" w14:textId="689661FD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300*50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AA87B7E" w14:textId="2A8EAAE4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300*50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E3EB715" w14:textId="0529BEE2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300*50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051C4357" w14:textId="3B5A3ED1" w:rsidR="00175A41" w:rsidRPr="00175A41" w:rsidRDefault="00175A41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С300*50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94C34E6" w14:textId="77777777" w:rsidR="00890745" w:rsidRPr="00A13A09" w:rsidRDefault="00890745" w:rsidP="00890745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30 </w:t>
            </w:r>
            <w:r w:rsidRPr="00A13A09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мм</w:t>
            </w:r>
          </w:p>
          <w:p w14:paraId="5B965204" w14:textId="77777777" w:rsidR="00890745" w:rsidRDefault="00890745" w:rsidP="00890745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90</w:t>
            </w:r>
          </w:p>
          <w:p w14:paraId="30D543F6" w14:textId="77777777" w:rsidR="0089074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0</w:t>
            </w:r>
          </w:p>
          <w:p w14:paraId="009D0C6A" w14:textId="77777777" w:rsidR="0089074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F1DC08" w14:textId="77777777" w:rsidR="0089074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125 </w:t>
            </w:r>
          </w:p>
          <w:p w14:paraId="1092E81E" w14:textId="77777777" w:rsidR="0089074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EDF7145" w14:textId="77777777" w:rsidR="0089074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0</w:t>
            </w:r>
          </w:p>
          <w:p w14:paraId="0D094643" w14:textId="77777777" w:rsidR="0089074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2006B2C" w14:textId="37D940A5" w:rsidR="00890745" w:rsidRDefault="00890745" w:rsidP="0089074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5</w:t>
            </w:r>
          </w:p>
        </w:tc>
        <w:tc>
          <w:tcPr>
            <w:tcW w:w="690" w:type="dxa"/>
            <w:tcBorders>
              <w:left w:val="single" w:sz="4" w:space="0" w:color="auto"/>
              <w:right w:val="double" w:sz="4" w:space="0" w:color="auto"/>
            </w:tcBorders>
          </w:tcPr>
          <w:p w14:paraId="2491DEA6" w14:textId="77777777" w:rsidR="00890745" w:rsidRPr="00704305" w:rsidRDefault="00890745" w:rsidP="00890745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4305">
              <w:rPr>
                <w:rFonts w:ascii="Arial" w:hAnsi="Arial" w:cs="Arial"/>
                <w:b/>
                <w:sz w:val="16"/>
                <w:szCs w:val="16"/>
              </w:rPr>
              <w:t xml:space="preserve">50 </w:t>
            </w:r>
            <w:r w:rsidRPr="00704305"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>мм</w:t>
            </w:r>
          </w:p>
          <w:p w14:paraId="0B173E94" w14:textId="77777777" w:rsidR="00890745" w:rsidRPr="0070430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430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  <w:p w14:paraId="15C8770E" w14:textId="77777777" w:rsidR="00890745" w:rsidRPr="0070430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0BE8" w14:textId="77777777" w:rsidR="00890745" w:rsidRPr="0070430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430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14:paraId="05B1A97D" w14:textId="77777777" w:rsidR="00890745" w:rsidRPr="0070430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BFCA99" w14:textId="77777777" w:rsidR="00890745" w:rsidRPr="0070430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4305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  <w:p w14:paraId="57CC0D2C" w14:textId="77777777" w:rsidR="00890745" w:rsidRPr="0070430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2236A9" w14:textId="77777777" w:rsidR="00890745" w:rsidRPr="0070430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430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  <w:p w14:paraId="1D97DDE5" w14:textId="77777777" w:rsidR="00890745" w:rsidRPr="0070430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284E44" w14:textId="77777777" w:rsidR="00890745" w:rsidRPr="0070430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0430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  <w:p w14:paraId="334F69C2" w14:textId="77777777" w:rsidR="00890745" w:rsidRPr="00704305" w:rsidRDefault="00890745" w:rsidP="008907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85F28A" w14:textId="2850179B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</w:tc>
        <w:tc>
          <w:tcPr>
            <w:tcW w:w="1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DFA3A2B" w14:textId="77777777" w:rsidR="00890745" w:rsidRPr="006C4D4A" w:rsidRDefault="00890745" w:rsidP="008907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shd w:val="clear" w:color="auto" w:fill="FFFFFF"/>
              </w:rPr>
            </w:pPr>
          </w:p>
          <w:p w14:paraId="70B65DE3" w14:textId="73963E4A" w:rsidR="00890745" w:rsidRPr="006C4D4A" w:rsidRDefault="00890745" w:rsidP="008907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shd w:val="clear" w:color="auto" w:fill="FFFFFF"/>
              </w:rPr>
              <w:drawing>
                <wp:inline distT="0" distB="0" distL="0" distR="0" wp14:anchorId="65E07F56" wp14:editId="7081FA27">
                  <wp:extent cx="954156" cy="604299"/>
                  <wp:effectExtent l="0" t="0" r="0" b="5715"/>
                  <wp:docPr id="25" name="Рисунок 25" descr="C:\Users\feskovichnb\Desktop\прайс\polusfera400х400х300 высота 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feskovichnb\Desktop\прайс\polusfera400х400х300 высота 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4" b="15833"/>
                          <a:stretch/>
                        </pic:blipFill>
                        <pic:spPr bwMode="auto">
                          <a:xfrm>
                            <a:off x="0" y="0"/>
                            <a:ext cx="9525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4566AA4C" w14:textId="77777777" w:rsidR="00890745" w:rsidRDefault="00890745" w:rsidP="008907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shd w:val="clear" w:color="auto" w:fill="FFFFFF"/>
              </w:rPr>
              <w:t xml:space="preserve">ПОЛУСФЕРА, </w:t>
            </w:r>
            <w:r w:rsidRPr="0059586D">
              <w:rPr>
                <w:rFonts w:ascii="Arial" w:hAnsi="Arial" w:cs="Arial"/>
                <w:b/>
                <w:noProof/>
                <w:color w:val="000000"/>
                <w:sz w:val="14"/>
                <w:szCs w:val="14"/>
                <w:shd w:val="clear" w:color="auto" w:fill="FFFFFF"/>
              </w:rPr>
              <w:t>ОГРАНИЧИТЕЛЬ ПАРКОВОЧНЫЙ</w:t>
            </w:r>
          </w:p>
          <w:p w14:paraId="0E9FF077" w14:textId="77777777" w:rsidR="00890745" w:rsidRPr="006C4D4A" w:rsidRDefault="00890745" w:rsidP="00890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D8CA51" w14:textId="77777777" w:rsidR="00890745" w:rsidRDefault="00890745" w:rsidP="00890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1F2">
              <w:rPr>
                <w:rFonts w:ascii="Arial" w:hAnsi="Arial" w:cs="Arial"/>
                <w:sz w:val="16"/>
                <w:szCs w:val="16"/>
              </w:rPr>
              <w:t>4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1F2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1F2">
              <w:rPr>
                <w:rFonts w:ascii="Arial" w:hAnsi="Arial" w:cs="Arial"/>
                <w:sz w:val="16"/>
                <w:szCs w:val="16"/>
              </w:rPr>
              <w:t>4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1F2">
              <w:rPr>
                <w:rFonts w:ascii="Arial" w:hAnsi="Arial" w:cs="Arial"/>
                <w:sz w:val="16"/>
                <w:szCs w:val="16"/>
              </w:rPr>
              <w:t>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1F2">
              <w:rPr>
                <w:rFonts w:ascii="Arial" w:hAnsi="Arial" w:cs="Arial"/>
                <w:sz w:val="16"/>
                <w:szCs w:val="16"/>
              </w:rPr>
              <w:t xml:space="preserve">300 </w:t>
            </w:r>
          </w:p>
          <w:p w14:paraId="1FD64B09" w14:textId="77777777" w:rsidR="00890745" w:rsidRDefault="00890745" w:rsidP="00890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9684A" w14:textId="77777777" w:rsidR="00890745" w:rsidRDefault="00890745" w:rsidP="00890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1F2">
              <w:rPr>
                <w:rFonts w:ascii="Arial" w:hAnsi="Arial" w:cs="Arial"/>
                <w:sz w:val="16"/>
                <w:szCs w:val="16"/>
              </w:rPr>
              <w:t>высота 300</w:t>
            </w:r>
          </w:p>
          <w:p w14:paraId="32F2DEC9" w14:textId="77777777" w:rsidR="00890745" w:rsidRDefault="00890745" w:rsidP="008907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3CD1CA" w14:textId="2A59A142" w:rsidR="00890745" w:rsidRDefault="00890745" w:rsidP="008907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  <w:shd w:val="clear" w:color="auto" w:fill="FFFFFF"/>
              </w:rPr>
            </w:pPr>
            <w:r w:rsidRPr="00A6101C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C2B74" w14:textId="602F27A5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■ </w:t>
            </w:r>
            <w:r w:rsidRPr="00A6101C"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Серый</w:t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885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C10C0E2" w14:textId="3EAE2665" w:rsidR="00175A41" w:rsidRDefault="00175A41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СОП-01</w:t>
            </w:r>
          </w:p>
          <w:p w14:paraId="5B6BF01C" w14:textId="77777777" w:rsidR="00890745" w:rsidRPr="00A6101C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56E73C62" w14:textId="77777777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Цветной </w:t>
            </w:r>
            <w:r w:rsidRPr="00654E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от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114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 цена договорная</w:t>
            </w:r>
          </w:p>
          <w:p w14:paraId="3E5B16A1" w14:textId="14FEADD3" w:rsidR="00175A41" w:rsidRDefault="00175A41" w:rsidP="00175A41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ПСОП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B4903D4" w14:textId="77777777" w:rsidR="00890745" w:rsidRDefault="00890745" w:rsidP="0089074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</w:tc>
      </w:tr>
    </w:tbl>
    <w:p w14:paraId="2A297E4F" w14:textId="15BA892F" w:rsidR="00BD64E6" w:rsidRDefault="00BD64E6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302D84E6" w14:textId="5D504791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6BD6619C" w14:textId="1A6B9902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2CD9949B" w14:textId="3226BE99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136AC794" w14:textId="027743FF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34784F33" w14:textId="06832EE6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71AAF017" w14:textId="45C98795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5F634840" w14:textId="7ED7B961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34EFC14A" w14:textId="6CD701E1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0F701851" w14:textId="5A618D67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6B7A882D" w14:textId="0BC17914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184EA2A6" w14:textId="1BC27E7E" w:rsidR="00BD53C6" w:rsidRDefault="00BD53C6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0F7B667E" w14:textId="0C17A487" w:rsidR="00BD53C6" w:rsidRDefault="00BD53C6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020F7DBA" w14:textId="27570244" w:rsidR="00BD53C6" w:rsidRDefault="00BD53C6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4FFEBF4D" w14:textId="7AFDBA38" w:rsidR="00BD53C6" w:rsidRDefault="00BD53C6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72DE00F5" w14:textId="49D7B8B4" w:rsidR="00BD53C6" w:rsidRDefault="00BD53C6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73D5BB69" w14:textId="6983AC2B" w:rsidR="00BD53C6" w:rsidRDefault="00BD53C6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7B70E5BA" w14:textId="352A174B" w:rsidR="00BD53C6" w:rsidRDefault="00BD53C6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2ACC6280" w14:textId="77777777" w:rsidR="00BD53C6" w:rsidRDefault="00BD53C6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2C283A22" w14:textId="77777777" w:rsidR="00643579" w:rsidRDefault="0064357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tbl>
      <w:tblPr>
        <w:tblStyle w:val="a6"/>
        <w:tblW w:w="10483" w:type="dxa"/>
        <w:tblInd w:w="-150" w:type="dxa"/>
        <w:tblLook w:val="04A0" w:firstRow="1" w:lastRow="0" w:firstColumn="1" w:lastColumn="0" w:noHBand="0" w:noVBand="1"/>
      </w:tblPr>
      <w:tblGrid>
        <w:gridCol w:w="2167"/>
        <w:gridCol w:w="1512"/>
        <w:gridCol w:w="1801"/>
        <w:gridCol w:w="1752"/>
        <w:gridCol w:w="1372"/>
        <w:gridCol w:w="1879"/>
      </w:tblGrid>
      <w:tr w:rsidR="00A74ADA" w14:paraId="21D82AC2" w14:textId="77777777" w:rsidTr="00BD64E6">
        <w:trPr>
          <w:trHeight w:val="1210"/>
        </w:trPr>
        <w:tc>
          <w:tcPr>
            <w:tcW w:w="1048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14:paraId="61FF7FD6" w14:textId="77777777" w:rsidR="00A74ADA" w:rsidRPr="003F454F" w:rsidRDefault="00666D27" w:rsidP="003561A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32"/>
                <w:szCs w:val="32"/>
              </w:rPr>
            </w:pPr>
            <w:hyperlink r:id="rId64" w:history="1">
              <w:r w:rsidR="003561AC" w:rsidRPr="003F454F">
                <w:rPr>
                  <w:rStyle w:val="ad"/>
                  <w:rFonts w:ascii="Tahoma" w:hAnsi="Tahoma" w:cs="Tahoma"/>
                  <w:bCs/>
                  <w:color w:val="000000" w:themeColor="text1"/>
                  <w:sz w:val="32"/>
                  <w:szCs w:val="32"/>
                  <w:u w:val="none"/>
                </w:rPr>
                <w:t>Малые архитектурные формы</w:t>
              </w:r>
            </w:hyperlink>
          </w:p>
        </w:tc>
      </w:tr>
      <w:tr w:rsidR="00365743" w14:paraId="3A50388D" w14:textId="77777777" w:rsidTr="00EA17FB">
        <w:trPr>
          <w:trHeight w:val="811"/>
        </w:trPr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7CED0B2C" w14:textId="77777777" w:rsidR="00A74ADA" w:rsidRPr="00A6101C" w:rsidRDefault="00A74ADA" w:rsidP="00A74ADA">
            <w:pPr>
              <w:contextualSpacing/>
              <w:jc w:val="center"/>
              <w:rPr>
                <w:rFonts w:ascii="Arial" w:hAnsi="Arial" w:cs="Arial"/>
                <w:bCs/>
                <w:szCs w:val="16"/>
              </w:rPr>
            </w:pPr>
            <w:r w:rsidRPr="00A6101C">
              <w:rPr>
                <w:rFonts w:ascii="Arial" w:hAnsi="Arial" w:cs="Arial"/>
                <w:bCs/>
                <w:szCs w:val="16"/>
              </w:rPr>
              <w:t>Фотография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2CD287C1" w14:textId="77777777" w:rsidR="00A74ADA" w:rsidRPr="00A6101C" w:rsidRDefault="00A74ADA" w:rsidP="00A74AD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Название и размеры</w:t>
            </w:r>
          </w:p>
        </w:tc>
        <w:tc>
          <w:tcPr>
            <w:tcW w:w="1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23AEB8D4" w14:textId="77777777" w:rsidR="00A74ADA" w:rsidRPr="00A6101C" w:rsidRDefault="00A74ADA" w:rsidP="00A74AD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м</w:t>
            </w:r>
            <w:r w:rsidRPr="0091654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00F55BF6" w14:textId="77777777" w:rsidR="00A74ADA" w:rsidRPr="00A6101C" w:rsidRDefault="00A74ADA" w:rsidP="00A74ADA">
            <w:pPr>
              <w:contextualSpacing/>
              <w:jc w:val="center"/>
              <w:rPr>
                <w:rFonts w:ascii="Arial" w:hAnsi="Arial" w:cs="Arial"/>
                <w:bCs/>
                <w:szCs w:val="16"/>
              </w:rPr>
            </w:pPr>
            <w:r w:rsidRPr="00A6101C">
              <w:rPr>
                <w:rFonts w:ascii="Arial" w:hAnsi="Arial" w:cs="Arial"/>
                <w:bCs/>
                <w:szCs w:val="16"/>
              </w:rPr>
              <w:t>Фотография</w: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5FD58FA8" w14:textId="77777777" w:rsidR="00A74ADA" w:rsidRPr="00A6101C" w:rsidRDefault="00A74ADA" w:rsidP="00A74AD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Название и размеры</w:t>
            </w: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14:paraId="1EF50F14" w14:textId="77777777" w:rsidR="00A74ADA" w:rsidRPr="00A6101C" w:rsidRDefault="00A74ADA" w:rsidP="00A74ADA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01C">
              <w:rPr>
                <w:rFonts w:ascii="Arial" w:hAnsi="Arial" w:cs="Arial"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м</w:t>
            </w:r>
            <w:r w:rsidRPr="0091654C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0A41E8" w14:paraId="260D98C7" w14:textId="77777777" w:rsidTr="00EA17FB">
        <w:trPr>
          <w:trHeight w:val="558"/>
        </w:trPr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63B3C" w14:textId="77777777" w:rsidR="00C06ADC" w:rsidRPr="006373DB" w:rsidRDefault="00C06ADC" w:rsidP="00C06AD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i/>
              </w:rPr>
            </w:pPr>
            <w:r>
              <w:rPr>
                <w:rFonts w:ascii="Arial CYR" w:hAnsi="Arial CYR" w:cs="Arial CYR"/>
                <w:b/>
                <w:bCs/>
                <w:noProof/>
              </w:rPr>
              <w:drawing>
                <wp:inline distT="0" distB="0" distL="0" distR="0" wp14:anchorId="79BB22E8" wp14:editId="1B371904">
                  <wp:extent cx="1114425" cy="1114425"/>
                  <wp:effectExtent l="0" t="0" r="0" b="0"/>
                  <wp:docPr id="19" name="Рисунок 19" descr="C:\Users\Вреж\Desktop\Лягушка 530[390[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реж\Desktop\Лягушка 530[390[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40BE0" w14:textId="77777777" w:rsidR="000A41E8" w:rsidRDefault="000A41E8" w:rsidP="00191628">
            <w:pPr>
              <w:shd w:val="clear" w:color="auto" w:fill="FFFFFF"/>
              <w:spacing w:before="100" w:beforeAutospacing="1" w:after="100" w:afterAutospacing="1"/>
              <w:jc w:val="both"/>
              <w:outlineLvl w:val="0"/>
              <w:rPr>
                <w:rFonts w:ascii="Arial" w:hAnsi="Arial" w:cs="Arial"/>
                <w:b/>
                <w:bCs/>
                <w:color w:val="363636"/>
                <w:kern w:val="36"/>
                <w:sz w:val="16"/>
                <w:szCs w:val="16"/>
              </w:rPr>
            </w:pPr>
          </w:p>
          <w:p w14:paraId="4B879A0B" w14:textId="73E8E271" w:rsidR="00C06ADC" w:rsidRDefault="00C06ADC" w:rsidP="003F5572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8D5230">
              <w:rPr>
                <w:rFonts w:ascii="Arial" w:hAnsi="Arial" w:cs="Arial"/>
                <w:b/>
                <w:bCs/>
                <w:color w:val="363636"/>
                <w:kern w:val="36"/>
                <w:sz w:val="16"/>
                <w:szCs w:val="16"/>
              </w:rPr>
              <w:t xml:space="preserve">ЛЯГУШКА </w:t>
            </w:r>
            <w:r w:rsidRPr="008D5230">
              <w:rPr>
                <w:rFonts w:ascii="Arial" w:hAnsi="Arial" w:cs="Arial"/>
                <w:bCs/>
                <w:color w:val="363636"/>
                <w:kern w:val="36"/>
                <w:sz w:val="16"/>
                <w:szCs w:val="16"/>
              </w:rPr>
              <w:br/>
            </w:r>
            <w:r w:rsidRPr="008D5230">
              <w:rPr>
                <w:rFonts w:ascii="Arial" w:hAnsi="Arial" w:cs="Arial"/>
                <w:bCs/>
                <w:color w:val="363636"/>
                <w:kern w:val="36"/>
                <w:sz w:val="16"/>
                <w:szCs w:val="16"/>
              </w:rPr>
              <w:br/>
            </w:r>
            <w:r w:rsidRPr="008D5230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530 х 390 х 160</w:t>
            </w:r>
          </w:p>
          <w:p w14:paraId="486B479C" w14:textId="5D75C0E5" w:rsidR="00C06ADC" w:rsidRPr="008D5230" w:rsidRDefault="00C06ADC" w:rsidP="00C06ADC">
            <w:pPr>
              <w:shd w:val="clear" w:color="auto" w:fill="FFFFFF"/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Cs/>
                <w:color w:val="363636"/>
                <w:kern w:val="36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1 шт. </w:t>
            </w:r>
            <w:r w:rsidRPr="008D5230">
              <w:rPr>
                <w:rFonts w:ascii="Arial" w:hAnsi="Arial" w:cs="Arial"/>
                <w:bCs/>
                <w:color w:val="363636"/>
                <w:kern w:val="36"/>
                <w:sz w:val="16"/>
                <w:szCs w:val="16"/>
              </w:rPr>
              <w:br/>
            </w:r>
            <w:r w:rsidRPr="008D5230">
              <w:rPr>
                <w:rFonts w:ascii="Arial" w:hAnsi="Arial" w:cs="Arial"/>
                <w:bCs/>
                <w:color w:val="363636"/>
                <w:kern w:val="36"/>
                <w:sz w:val="16"/>
                <w:szCs w:val="16"/>
              </w:rPr>
              <w:br/>
            </w:r>
          </w:p>
          <w:p w14:paraId="56A70B34" w14:textId="77777777" w:rsidR="00C06ADC" w:rsidRDefault="00C06ADC" w:rsidP="00C06AD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8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8A02F" w14:textId="77777777" w:rsidR="000A41E8" w:rsidRDefault="000A41E8" w:rsidP="00C06ADC">
            <w:pPr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  <w:p w14:paraId="0FD68EDB" w14:textId="5C8DC8B9" w:rsidR="00C06ADC" w:rsidRDefault="00C06ADC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■ Серая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EA17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5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65A3C78" w14:textId="7270299B" w:rsidR="006C4E37" w:rsidRDefault="006C4E37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АСФ-01</w:t>
            </w:r>
          </w:p>
          <w:p w14:paraId="353332A3" w14:textId="77777777" w:rsidR="00C06ADC" w:rsidRPr="00B7557D" w:rsidRDefault="00C06ADC" w:rsidP="00C06ADC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82A7135" w14:textId="4BF5807C" w:rsidR="00C06ADC" w:rsidRDefault="00EA17FB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Красная    </w:t>
            </w:r>
            <w:r w:rsidR="00C06ADC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C06A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50</w:t>
            </w:r>
            <w:r w:rsidR="00C06ADC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C06AD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1B0FD57" w14:textId="53F92235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</w:rPr>
              <w:t>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F45B77F" w14:textId="77777777" w:rsidR="00C06ADC" w:rsidRPr="00B7557D" w:rsidRDefault="00C06ADC" w:rsidP="00C06ADC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109D7AA7" w14:textId="597986E5" w:rsidR="00C06ADC" w:rsidRDefault="00C06ADC" w:rsidP="00C06AD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7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4770148" w14:textId="17A231AF" w:rsidR="00C06ADC" w:rsidRDefault="006C4E37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</w:rPr>
              <w:t>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DAC4274" w14:textId="77777777" w:rsidR="006C4E37" w:rsidRDefault="006C4E37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78EBDD" w14:textId="472F03C6" w:rsidR="00C06ADC" w:rsidRDefault="00EA17FB" w:rsidP="00C06AD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</w:t>
            </w:r>
            <w:r w:rsidR="00C06A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50</w:t>
            </w:r>
            <w:r w:rsidR="00C06ADC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0DFD6CC8" w14:textId="4458C5AA" w:rsidR="00C06ADC" w:rsidRDefault="006C4E37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</w:rPr>
              <w:t>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5600DD3D" w14:textId="77777777" w:rsidR="006C4E37" w:rsidRDefault="006C4E37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83066E" w14:textId="77777777" w:rsidR="00C06ADC" w:rsidRDefault="00EA17FB" w:rsidP="00C06A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■</w:t>
            </w:r>
            <w:r w:rsidR="000A41E8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Оранжевая</w:t>
            </w:r>
            <w:r w:rsidR="00C06A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00</w:t>
            </w:r>
            <w:r w:rsidR="00C06ADC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19A7137" w14:textId="1CA3E25A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</w:rPr>
              <w:t>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3E6E202C" w14:textId="7A3453E2" w:rsidR="006C4E37" w:rsidRPr="00DB19FA" w:rsidRDefault="006C4E37" w:rsidP="00C06ADC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color w:val="20212C"/>
                <w:sz w:val="14"/>
                <w:szCs w:val="14"/>
              </w:rPr>
            </w:pPr>
          </w:p>
        </w:tc>
        <w:tc>
          <w:tcPr>
            <w:tcW w:w="1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50DC8" w14:textId="77777777" w:rsidR="00C06ADC" w:rsidRDefault="00C06ADC" w:rsidP="00C06AD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noProof/>
              </w:rPr>
              <w:drawing>
                <wp:inline distT="0" distB="0" distL="0" distR="0" wp14:anchorId="2BC77650" wp14:editId="1E1295F5">
                  <wp:extent cx="975375" cy="1073150"/>
                  <wp:effectExtent l="0" t="0" r="0" b="0"/>
                  <wp:docPr id="26" name="Рисунок 26" descr="C:\Users\Вреж\Desktop\leon_k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реж\Desktop\leon_k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13" cy="109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left w:val="double" w:sz="4" w:space="0" w:color="auto"/>
              <w:right w:val="double" w:sz="4" w:space="0" w:color="auto"/>
            </w:tcBorders>
          </w:tcPr>
          <w:p w14:paraId="16D491C5" w14:textId="77777777" w:rsidR="000A41E8" w:rsidRDefault="000A41E8" w:rsidP="003F5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14:paraId="5ADBB8E3" w14:textId="77777777" w:rsidR="000A41E8" w:rsidRDefault="000A41E8" w:rsidP="003F55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14:paraId="2BF7C512" w14:textId="44094875" w:rsidR="00C06ADC" w:rsidRDefault="00C06ADC" w:rsidP="000A41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  <w:r w:rsidRPr="00C06ADC"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  <w:t>ЛЕВ</w:t>
            </w:r>
          </w:p>
          <w:p w14:paraId="1B45040E" w14:textId="77777777" w:rsidR="00C06ADC" w:rsidRPr="00C06ADC" w:rsidRDefault="00C06ADC" w:rsidP="00C06A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14:paraId="409E2AF4" w14:textId="77777777" w:rsidR="00C06ADC" w:rsidRDefault="00C06ADC" w:rsidP="00C06AD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C06ADC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415 х 225 х 140</w:t>
            </w:r>
          </w:p>
          <w:p w14:paraId="208516C0" w14:textId="77777777" w:rsidR="008B57FD" w:rsidRDefault="008B57FD" w:rsidP="00C06AD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14:paraId="59146CFC" w14:textId="77777777" w:rsidR="008B57FD" w:rsidRDefault="008B57FD" w:rsidP="00C06AD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14:paraId="5CDAFC72" w14:textId="2CC6937A" w:rsidR="008B57FD" w:rsidRPr="0029133F" w:rsidRDefault="008B57FD" w:rsidP="008B57FD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 шт.</w:t>
            </w:r>
          </w:p>
        </w:tc>
        <w:tc>
          <w:tcPr>
            <w:tcW w:w="1879" w:type="dxa"/>
            <w:tcBorders>
              <w:left w:val="double" w:sz="4" w:space="0" w:color="auto"/>
              <w:right w:val="double" w:sz="4" w:space="0" w:color="auto"/>
            </w:tcBorders>
          </w:tcPr>
          <w:p w14:paraId="2EBD9A7B" w14:textId="77777777" w:rsidR="000A41E8" w:rsidRDefault="000A41E8" w:rsidP="00C06ADC">
            <w:pPr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  <w:p w14:paraId="57D7C546" w14:textId="5139040F" w:rsidR="00C06ADC" w:rsidRDefault="00C06ADC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■ Серый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20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35D9456" w14:textId="7D7AFE06" w:rsidR="006C4E37" w:rsidRDefault="006C4E37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СФ-01</w:t>
            </w:r>
          </w:p>
          <w:p w14:paraId="0BB7F10A" w14:textId="77777777" w:rsidR="00C06ADC" w:rsidRPr="00B7557D" w:rsidRDefault="00C06ADC" w:rsidP="00C06ADC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AA6C19C" w14:textId="712E9548" w:rsidR="00C06ADC" w:rsidRDefault="00C06ADC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Красный   </w:t>
            </w:r>
            <w:r w:rsidRPr="00C06A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300</w:t>
            </w: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3E241B0" w14:textId="412BFA56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A5E4142" w14:textId="77777777" w:rsidR="00C06ADC" w:rsidRPr="00B7557D" w:rsidRDefault="00C06ADC" w:rsidP="00C06ADC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6CFA54AB" w14:textId="6C914151" w:rsidR="00C06ADC" w:rsidRDefault="00C06ADC" w:rsidP="00C06AD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230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5E8BBFD" w14:textId="4339002F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5A8F2033" w14:textId="77777777" w:rsidR="00C06ADC" w:rsidRDefault="00C06ADC" w:rsidP="00C06AD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D33CF0" w14:textId="44333D76" w:rsidR="00C06ADC" w:rsidRDefault="00EA17FB" w:rsidP="00C06AD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</w:t>
            </w:r>
            <w:r w:rsidR="00C06AD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300</w:t>
            </w:r>
            <w:r w:rsidR="00C06ADC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7CC9B35A" w14:textId="4270B896" w:rsidR="006C4E37" w:rsidRDefault="006C4E37" w:rsidP="00C06AD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СФ-07</w:t>
            </w:r>
          </w:p>
          <w:p w14:paraId="25D5990F" w14:textId="77777777" w:rsidR="00C06ADC" w:rsidRDefault="00C06ADC" w:rsidP="00C06ADC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B78A4" w14:textId="77777777" w:rsidR="00C06ADC" w:rsidRDefault="00C06ADC" w:rsidP="00C06A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 w:rsidR="009B417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600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1BFDEAD" w14:textId="4739F36A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27538B7" w14:textId="5EB9F651" w:rsidR="006C4E37" w:rsidRPr="00DB19FA" w:rsidRDefault="006C4E37" w:rsidP="00C06ADC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</w:tr>
      <w:tr w:rsidR="000A41E8" w14:paraId="4EB3F70F" w14:textId="77777777" w:rsidTr="00EA17FB">
        <w:trPr>
          <w:trHeight w:val="2143"/>
        </w:trPr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ACB07" w14:textId="77777777" w:rsidR="00CE72F2" w:rsidRDefault="00CE72F2" w:rsidP="00CE72F2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color w:val="20212C"/>
                <w:sz w:val="14"/>
                <w:szCs w:val="14"/>
              </w:rPr>
              <w:drawing>
                <wp:inline distT="0" distB="0" distL="0" distR="0" wp14:anchorId="4A0FA900" wp14:editId="55D34C66">
                  <wp:extent cx="1162685" cy="977722"/>
                  <wp:effectExtent l="0" t="0" r="0" b="0"/>
                  <wp:docPr id="64" name="Рисунок 64" descr="C:\Users\Вреж\Desktop\крокодил 700х390х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реж\Desktop\крокодил 700х390х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63" cy="100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BC95A" w14:textId="7B2E774E" w:rsidR="00CE72F2" w:rsidRPr="00C06ADC" w:rsidRDefault="00CE72F2" w:rsidP="00CE72F2">
            <w:pPr>
              <w:pStyle w:val="1"/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color w:val="363636"/>
                <w:sz w:val="16"/>
                <w:szCs w:val="16"/>
              </w:rPr>
            </w:pPr>
            <w:r w:rsidRPr="00CE72F2">
              <w:rPr>
                <w:rFonts w:ascii="Arial" w:hAnsi="Arial" w:cs="Arial"/>
                <w:b/>
                <w:color w:val="auto"/>
                <w:sz w:val="16"/>
                <w:szCs w:val="16"/>
              </w:rPr>
              <w:t>КРОКОДИЛ</w:t>
            </w:r>
            <w:r w:rsidRPr="00C06ADC">
              <w:rPr>
                <w:rFonts w:ascii="Arial" w:hAnsi="Arial" w:cs="Arial"/>
                <w:color w:val="363636"/>
                <w:sz w:val="16"/>
                <w:szCs w:val="16"/>
              </w:rPr>
              <w:br/>
            </w:r>
            <w:r w:rsidRPr="00C06ADC">
              <w:rPr>
                <w:rFonts w:ascii="Arial" w:hAnsi="Arial" w:cs="Arial"/>
                <w:color w:val="333333"/>
                <w:sz w:val="16"/>
                <w:szCs w:val="16"/>
              </w:rPr>
              <w:br/>
              <w:t>700 х 390 х 100</w:t>
            </w:r>
          </w:p>
          <w:p w14:paraId="66F356BD" w14:textId="77777777" w:rsidR="008B57FD" w:rsidRDefault="008B57FD" w:rsidP="008B57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14:paraId="19A83446" w14:textId="31D8D86B" w:rsidR="00CE72F2" w:rsidRPr="00DB19FA" w:rsidRDefault="008B57FD" w:rsidP="008B57FD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 шт.</w:t>
            </w:r>
          </w:p>
        </w:tc>
        <w:tc>
          <w:tcPr>
            <w:tcW w:w="1801" w:type="dxa"/>
            <w:tcBorders>
              <w:left w:val="double" w:sz="4" w:space="0" w:color="auto"/>
              <w:right w:val="double" w:sz="4" w:space="0" w:color="auto"/>
            </w:tcBorders>
          </w:tcPr>
          <w:p w14:paraId="21DACCAD" w14:textId="77777777" w:rsidR="00CE72F2" w:rsidRDefault="00CE72F2" w:rsidP="00CE72F2">
            <w:pPr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  <w:p w14:paraId="4F2DA33F" w14:textId="153BF5DD" w:rsidR="00CE72F2" w:rsidRDefault="00CE72F2" w:rsidP="00CE72F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■ Серый</w:t>
            </w:r>
            <w:r w:rsidR="00EA17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853D649" w14:textId="2B919C46" w:rsidR="006C4E37" w:rsidRDefault="006C4E37" w:rsidP="00CE72F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СФ-01</w:t>
            </w:r>
          </w:p>
          <w:p w14:paraId="24DC901D" w14:textId="77777777" w:rsidR="00CE72F2" w:rsidRPr="00B7557D" w:rsidRDefault="00CE72F2" w:rsidP="00CE72F2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C91756A" w14:textId="0126B4D3" w:rsidR="00CE72F2" w:rsidRDefault="00EA17FB" w:rsidP="00CE72F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Красный   </w:t>
            </w:r>
            <w:r w:rsidR="00CE72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50</w:t>
            </w:r>
            <w:r w:rsidR="00CE72F2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="00CE72F2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1BC22E6" w14:textId="7087DA58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35224EC" w14:textId="77777777" w:rsidR="00CE72F2" w:rsidRPr="00B7557D" w:rsidRDefault="00CE72F2" w:rsidP="00CE72F2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15F3B29" w14:textId="221C91B3" w:rsidR="00CE72F2" w:rsidRDefault="00CE72F2" w:rsidP="00CE72F2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EA17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570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94A1A73" w14:textId="35C3C537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6D6D9465" w14:textId="77777777" w:rsidR="00CE72F2" w:rsidRDefault="00CE72F2" w:rsidP="00CE72F2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E2D450" w14:textId="49CB9B79" w:rsidR="00CE72F2" w:rsidRDefault="00EA17FB" w:rsidP="00CE72F2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ый     </w:t>
            </w:r>
            <w:r w:rsidR="00CE72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550 </w:t>
            </w:r>
            <w:r w:rsidR="00CE72F2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111929A" w14:textId="77777777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СФ-07</w:t>
            </w:r>
          </w:p>
          <w:p w14:paraId="5BF7D102" w14:textId="77777777" w:rsidR="00CE72F2" w:rsidRDefault="00CE72F2" w:rsidP="00CE72F2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5C05B1" w14:textId="77777777" w:rsidR="00CE72F2" w:rsidRDefault="00EA17FB" w:rsidP="00CE72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 w:rsidR="00CE72F2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Оранжевый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600 </w:t>
            </w:r>
            <w:r w:rsidR="00CE72F2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03E5BF1" w14:textId="3B3BA12E" w:rsidR="006C4E37" w:rsidRP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КСФ-07</w:t>
            </w:r>
          </w:p>
        </w:tc>
        <w:tc>
          <w:tcPr>
            <w:tcW w:w="1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9D78F" w14:textId="77777777" w:rsidR="00CE72F2" w:rsidRDefault="00CE72F2" w:rsidP="00CE72F2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noProof/>
              </w:rPr>
              <w:drawing>
                <wp:inline distT="0" distB="0" distL="0" distR="0" wp14:anchorId="2626D85F" wp14:editId="3B477CE5">
                  <wp:extent cx="946150" cy="927100"/>
                  <wp:effectExtent l="0" t="0" r="6350" b="6350"/>
                  <wp:docPr id="68" name="Рисунок 68" descr="C:\Users\Вреж\Desktop\240х200х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Вреж\Desktop\240х200х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29" cy="93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F6CD4" w14:textId="7FF98C7E" w:rsidR="00CE72F2" w:rsidRPr="00CE72F2" w:rsidRDefault="00CE72F2" w:rsidP="00CE72F2">
            <w:pPr>
              <w:pStyle w:val="1"/>
              <w:shd w:val="clear" w:color="auto" w:fill="FFFFFF"/>
              <w:jc w:val="center"/>
              <w:outlineLvl w:val="0"/>
              <w:rPr>
                <w:rFonts w:ascii="Arial" w:hAnsi="Arial" w:cs="Arial"/>
                <w:color w:val="363636"/>
                <w:sz w:val="16"/>
                <w:szCs w:val="16"/>
              </w:rPr>
            </w:pPr>
            <w:r w:rsidRPr="00CE72F2">
              <w:rPr>
                <w:rFonts w:ascii="Arial" w:hAnsi="Arial" w:cs="Arial"/>
                <w:b/>
                <w:color w:val="auto"/>
                <w:sz w:val="16"/>
                <w:szCs w:val="16"/>
              </w:rPr>
              <w:t>БОЖЬЯ КОРОВКА</w:t>
            </w:r>
            <w:r w:rsidRPr="00CE72F2">
              <w:rPr>
                <w:rFonts w:ascii="Arial" w:hAnsi="Arial" w:cs="Arial"/>
                <w:color w:val="363636"/>
                <w:sz w:val="16"/>
                <w:szCs w:val="16"/>
              </w:rPr>
              <w:br/>
            </w:r>
          </w:p>
          <w:p w14:paraId="2CEEDFBA" w14:textId="77777777" w:rsidR="00CE72F2" w:rsidRPr="00CE72F2" w:rsidRDefault="00CE72F2" w:rsidP="00CE72F2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E72F2">
              <w:rPr>
                <w:rFonts w:ascii="Arial" w:hAnsi="Arial" w:cs="Arial"/>
                <w:color w:val="333333"/>
                <w:sz w:val="16"/>
                <w:szCs w:val="16"/>
              </w:rPr>
              <w:t>240 х 200 х 70</w:t>
            </w:r>
          </w:p>
          <w:p w14:paraId="15019669" w14:textId="77777777" w:rsidR="008B57FD" w:rsidRDefault="008B57FD" w:rsidP="00CE72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14:paraId="6309ACD3" w14:textId="3C153791" w:rsidR="00CE72F2" w:rsidRPr="00CE72F2" w:rsidRDefault="008B57FD" w:rsidP="00CE72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 шт.</w:t>
            </w:r>
          </w:p>
        </w:tc>
        <w:tc>
          <w:tcPr>
            <w:tcW w:w="18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B89EE" w14:textId="79A33C12" w:rsidR="00CE72F2" w:rsidRDefault="00CE72F2" w:rsidP="00CE72F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561AC">
              <w:rPr>
                <w:rFonts w:ascii="Arial" w:hAnsi="Arial" w:cs="Arial"/>
                <w:b/>
                <w:color w:val="595959" w:themeColor="text1" w:themeTint="A6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■ Серая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EA17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64480FE" w14:textId="03FB66B3" w:rsidR="006C4E37" w:rsidRDefault="006C4E37" w:rsidP="00CE72F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БКСФ-01</w:t>
            </w:r>
          </w:p>
          <w:p w14:paraId="6CC74973" w14:textId="77777777" w:rsidR="00CE72F2" w:rsidRPr="00B7557D" w:rsidRDefault="00CE72F2" w:rsidP="00CE72F2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459A063" w14:textId="28E063C1" w:rsidR="00CE72F2" w:rsidRDefault="00CE72F2" w:rsidP="00CE72F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Красная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A81D294" w14:textId="32F035AD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БК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6D6AC71C" w14:textId="77777777" w:rsidR="00CE72F2" w:rsidRPr="00B7557D" w:rsidRDefault="00CE72F2" w:rsidP="00CE72F2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4657283" w14:textId="186D52DB" w:rsidR="00CE72F2" w:rsidRDefault="00CE72F2" w:rsidP="00CE72F2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35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060FF29" w14:textId="47AFF012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БК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32E6D073" w14:textId="77777777" w:rsidR="00CE72F2" w:rsidRDefault="00CE72F2" w:rsidP="00CE72F2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D7A2D8" w14:textId="487B7E7A" w:rsidR="00CE72F2" w:rsidRDefault="00CE72F2" w:rsidP="00CE72F2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2981948E" w14:textId="301A89EF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БК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7A8F14DA" w14:textId="77777777" w:rsidR="00CE72F2" w:rsidRDefault="00CE72F2" w:rsidP="00CE72F2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B43DC6" w14:textId="77777777" w:rsidR="00CE72F2" w:rsidRDefault="000A41E8" w:rsidP="00CE72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■Оранжевая</w:t>
            </w:r>
            <w:r w:rsidR="00EA17FB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 </w:t>
            </w:r>
            <w:r w:rsidR="00CE72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0</w:t>
            </w:r>
            <w:r w:rsidR="00CE72F2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18B2AB40" w14:textId="2434C5B1" w:rsidR="006C4E37" w:rsidRDefault="006C4E37" w:rsidP="006C4E3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БК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0537F4B8" w14:textId="43AF509C" w:rsidR="006C4E37" w:rsidRPr="00610DFF" w:rsidRDefault="006C4E37" w:rsidP="00CE72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6"/>
                <w:szCs w:val="16"/>
              </w:rPr>
            </w:pPr>
          </w:p>
        </w:tc>
      </w:tr>
      <w:tr w:rsidR="000A41E8" w14:paraId="5F9E75E6" w14:textId="77777777" w:rsidTr="00EA17FB">
        <w:trPr>
          <w:trHeight w:val="1926"/>
        </w:trPr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9C779" w14:textId="77777777" w:rsidR="000A41E8" w:rsidRDefault="000A41E8" w:rsidP="000A41E8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drawing>
                <wp:inline distT="0" distB="0" distL="0" distR="0" wp14:anchorId="408F2280" wp14:editId="51FDD49E">
                  <wp:extent cx="1162050" cy="895553"/>
                  <wp:effectExtent l="38100" t="57150" r="38100" b="57150"/>
                  <wp:docPr id="73" name="Рисунок 73" descr="C:\Users\Вреж\Desktop\черепаха 505х340х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Вреж\Desktop\черепаха 505х340х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9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662AC" w14:textId="5672F976" w:rsidR="000A41E8" w:rsidRPr="003F5572" w:rsidRDefault="000A41E8" w:rsidP="000A41E8">
            <w:pPr>
              <w:pStyle w:val="1"/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color w:val="363636"/>
                <w:sz w:val="16"/>
                <w:szCs w:val="16"/>
              </w:rPr>
            </w:pPr>
            <w:r w:rsidRPr="003F5572">
              <w:rPr>
                <w:rFonts w:ascii="Arial" w:hAnsi="Arial" w:cs="Arial"/>
                <w:b/>
                <w:color w:val="363636"/>
                <w:sz w:val="16"/>
                <w:szCs w:val="16"/>
              </w:rPr>
              <w:t>ЧЕРЕПАХА БОЛЬШАЯ</w:t>
            </w:r>
          </w:p>
          <w:p w14:paraId="190421AD" w14:textId="77777777" w:rsidR="000A41E8" w:rsidRPr="003F5572" w:rsidRDefault="000A41E8" w:rsidP="000A41E8">
            <w:pPr>
              <w:shd w:val="clear" w:color="auto" w:fill="FFFFFF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3F5572">
              <w:rPr>
                <w:rFonts w:ascii="Arial" w:hAnsi="Arial" w:cs="Arial"/>
                <w:color w:val="333333"/>
                <w:sz w:val="16"/>
                <w:szCs w:val="16"/>
              </w:rPr>
              <w:br/>
              <w:t>505 х 340 х 105</w:t>
            </w:r>
          </w:p>
          <w:p w14:paraId="77F1377D" w14:textId="7BEAAA8C" w:rsidR="008B57FD" w:rsidRDefault="008B57FD" w:rsidP="000A41E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14:paraId="4E8C9E5F" w14:textId="5BA8DB48" w:rsidR="000A41E8" w:rsidRDefault="008B57FD" w:rsidP="008B57FD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 шт.</w:t>
            </w:r>
          </w:p>
        </w:tc>
        <w:tc>
          <w:tcPr>
            <w:tcW w:w="1801" w:type="dxa"/>
            <w:tcBorders>
              <w:left w:val="double" w:sz="4" w:space="0" w:color="auto"/>
              <w:bottom w:val="double" w:sz="4" w:space="0" w:color="auto"/>
            </w:tcBorders>
          </w:tcPr>
          <w:p w14:paraId="69B49FC3" w14:textId="77777777" w:rsidR="000A41E8" w:rsidRDefault="000A41E8" w:rsidP="000A4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</w:pPr>
          </w:p>
          <w:p w14:paraId="7D536111" w14:textId="2C268F55" w:rsidR="000A41E8" w:rsidRDefault="000A41E8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■ Серая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EA17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4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E5575A3" w14:textId="02F5A023" w:rsidR="003F72CE" w:rsidRDefault="003F72CE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ЧБСФ-01</w:t>
            </w:r>
          </w:p>
          <w:p w14:paraId="02BFB7B3" w14:textId="77777777" w:rsidR="000A41E8" w:rsidRPr="00B7557D" w:rsidRDefault="000A41E8" w:rsidP="000A41E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0FF6FE82" w14:textId="247713DD" w:rsidR="000A41E8" w:rsidRDefault="00EA17FB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Красная     </w:t>
            </w:r>
            <w:r w:rsidR="000A41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50</w:t>
            </w:r>
            <w:r w:rsidR="000A41E8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0A41E8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4956640" w14:textId="40712DE6" w:rsidR="003F72CE" w:rsidRDefault="003F72CE" w:rsidP="003F72C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ЧБ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118E88B7" w14:textId="77777777" w:rsidR="000A41E8" w:rsidRPr="00B7557D" w:rsidRDefault="000A41E8" w:rsidP="000A41E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241F838A" w14:textId="3A98BFAD" w:rsidR="000A41E8" w:rsidRDefault="000A41E8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A678D9" w:rsidRPr="00A678D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70</w:t>
            </w:r>
            <w:r w:rsidRPr="003F5572"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 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6805FB4E" w14:textId="1995D522" w:rsidR="000A41E8" w:rsidRDefault="003F72CE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ЧБ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41E47CE" w14:textId="77777777" w:rsidR="003F72CE" w:rsidRDefault="003F72CE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86C5B0" w14:textId="21CF2BF8" w:rsidR="000A41E8" w:rsidRDefault="00EA17FB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</w:t>
            </w:r>
            <w:r w:rsidR="000A41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50</w:t>
            </w:r>
            <w:r w:rsidR="000A41E8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77AF109C" w14:textId="0683E0B5" w:rsidR="003F72CE" w:rsidRDefault="003F72CE" w:rsidP="003F72C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ЧБ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755ACF6B" w14:textId="77777777" w:rsidR="000A41E8" w:rsidRDefault="000A41E8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6DC237" w14:textId="77777777" w:rsidR="000A41E8" w:rsidRDefault="00EA17FB" w:rsidP="000A4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■</w:t>
            </w:r>
            <w:r w:rsidR="000A41E8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Оранжевая</w:t>
            </w:r>
            <w:r w:rsidR="000A41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00</w:t>
            </w:r>
            <w:r w:rsidR="000A41E8">
              <w:rPr>
                <w:rFonts w:ascii="Arial" w:hAnsi="Arial" w:cs="Arial"/>
                <w:b/>
                <w:sz w:val="16"/>
                <w:szCs w:val="16"/>
              </w:rPr>
              <w:t>руб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5014379C" w14:textId="3D8FA314" w:rsidR="00072796" w:rsidRPr="00072796" w:rsidRDefault="00072796" w:rsidP="000727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ЧБ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63763" w14:textId="77777777" w:rsidR="000A41E8" w:rsidRDefault="000A41E8" w:rsidP="000A41E8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color w:val="322537"/>
                <w:sz w:val="16"/>
                <w:szCs w:val="16"/>
                <w:shd w:val="clear" w:color="auto" w:fill="FFFFFF"/>
              </w:rPr>
              <w:drawing>
                <wp:inline distT="0" distB="0" distL="0" distR="0" wp14:anchorId="7182541C" wp14:editId="2FE1B733">
                  <wp:extent cx="975814" cy="1133896"/>
                  <wp:effectExtent l="0" t="0" r="0" b="0"/>
                  <wp:docPr id="74" name="Рисунок 74" descr="C:\Users\Вреж\Desktop\6Z5-g6-b5l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Вреж\Desktop\6Z5-g6-b5l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3496" cy="115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A79108" w14:textId="3E5AB5FC" w:rsidR="000A41E8" w:rsidRPr="000A41E8" w:rsidRDefault="000A41E8" w:rsidP="000A41E8">
            <w:pPr>
              <w:pStyle w:val="1"/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color w:val="363636"/>
                <w:sz w:val="16"/>
                <w:szCs w:val="16"/>
              </w:rPr>
            </w:pPr>
            <w:r w:rsidRPr="000A41E8">
              <w:rPr>
                <w:rFonts w:ascii="Arial" w:hAnsi="Arial" w:cs="Arial"/>
                <w:b/>
                <w:color w:val="363636"/>
                <w:sz w:val="16"/>
                <w:szCs w:val="16"/>
              </w:rPr>
              <w:t>ЛЯГУШКА НА КУВШИНКЕ</w:t>
            </w:r>
          </w:p>
          <w:p w14:paraId="760AC021" w14:textId="77777777" w:rsidR="000A41E8" w:rsidRDefault="000A41E8" w:rsidP="000A4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14:paraId="10739F00" w14:textId="749DABAD" w:rsidR="008B57FD" w:rsidRDefault="000A41E8" w:rsidP="000A41E8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A41E8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50 х 140 х 70</w:t>
            </w:r>
          </w:p>
          <w:p w14:paraId="5FCFFE90" w14:textId="4965B7BF" w:rsidR="008B57FD" w:rsidRDefault="008B57FD" w:rsidP="008B5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14:paraId="5E4707A1" w14:textId="65FCA53F" w:rsidR="000A41E8" w:rsidRPr="008B57FD" w:rsidRDefault="008B57FD" w:rsidP="008B57F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 шт.</w:t>
            </w: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634833" w14:textId="77777777" w:rsidR="000A41E8" w:rsidRDefault="000A41E8" w:rsidP="000A41E8">
            <w:pPr>
              <w:jc w:val="both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  <w:p w14:paraId="19163C87" w14:textId="4A701E31" w:rsidR="000A41E8" w:rsidRDefault="000A41E8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■ Серая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EA17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5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A43152B" w14:textId="4680505D" w:rsidR="00072796" w:rsidRDefault="00072796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КСФ-01</w:t>
            </w:r>
          </w:p>
          <w:p w14:paraId="051CB85A" w14:textId="77777777" w:rsidR="000A41E8" w:rsidRPr="00B7557D" w:rsidRDefault="000A41E8" w:rsidP="000A41E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9D8F5BD" w14:textId="3253EE82" w:rsidR="000A41E8" w:rsidRDefault="00EA17FB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Красная       </w:t>
            </w:r>
            <w:r w:rsidR="000A41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180 </w:t>
            </w:r>
            <w:r w:rsidR="000A41E8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4B70463B" w14:textId="052A3A0D" w:rsidR="00072796" w:rsidRDefault="00072796" w:rsidP="000727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К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3583178" w14:textId="77777777" w:rsidR="000A41E8" w:rsidRPr="00B7557D" w:rsidRDefault="000A41E8" w:rsidP="000A41E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96EB250" w14:textId="1D0FCDAF" w:rsidR="000A41E8" w:rsidRDefault="000A41E8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18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157ED69" w14:textId="297C12DA" w:rsidR="00072796" w:rsidRDefault="00072796" w:rsidP="000727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К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6BBB295" w14:textId="77777777" w:rsidR="000A41E8" w:rsidRDefault="000A41E8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BEBA00" w14:textId="511BB6B7" w:rsidR="000A41E8" w:rsidRDefault="000A41E8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8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621605C2" w14:textId="37B1C069" w:rsidR="00072796" w:rsidRDefault="00072796" w:rsidP="000727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К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74F24A7E" w14:textId="77777777" w:rsidR="000A41E8" w:rsidRDefault="000A41E8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753823" w14:textId="77777777" w:rsidR="000A41E8" w:rsidRDefault="000A41E8" w:rsidP="000A4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4617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 xml:space="preserve">■ </w:t>
            </w: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Оранжевая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80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048E3BF2" w14:textId="00689636" w:rsidR="00072796" w:rsidRPr="00072796" w:rsidRDefault="00072796" w:rsidP="000727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ЛК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0A41E8" w14:paraId="7B3442B0" w14:textId="77777777" w:rsidTr="00EA17FB">
        <w:trPr>
          <w:trHeight w:val="1562"/>
        </w:trPr>
        <w:tc>
          <w:tcPr>
            <w:tcW w:w="2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1DE13A" w14:textId="77777777" w:rsidR="000A41E8" w:rsidRDefault="000A41E8" w:rsidP="000A41E8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noProof/>
              </w:rPr>
              <w:drawing>
                <wp:inline distT="0" distB="0" distL="0" distR="0" wp14:anchorId="013DF147" wp14:editId="405DEACA">
                  <wp:extent cx="1133475" cy="1280160"/>
                  <wp:effectExtent l="0" t="0" r="9525" b="0"/>
                  <wp:docPr id="79" name="Рисунок 79" descr="C:\Users\Вреж\Desktop\HWrbokOw6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Вреж\Desktop\HWrbokOw6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95" cy="129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182D3" w14:textId="1088FCC6" w:rsidR="000A41E8" w:rsidRPr="00257AF0" w:rsidRDefault="000A41E8" w:rsidP="00257AF0">
            <w:pPr>
              <w:pStyle w:val="1"/>
              <w:shd w:val="clear" w:color="auto" w:fill="FFFFFF"/>
              <w:jc w:val="center"/>
              <w:outlineLvl w:val="0"/>
              <w:rPr>
                <w:rFonts w:ascii="Arial" w:hAnsi="Arial" w:cs="Arial"/>
                <w:b/>
                <w:color w:val="363636"/>
                <w:sz w:val="16"/>
                <w:szCs w:val="16"/>
              </w:rPr>
            </w:pPr>
            <w:r w:rsidRPr="00257AF0">
              <w:rPr>
                <w:rFonts w:ascii="Arial" w:hAnsi="Arial" w:cs="Arial"/>
                <w:b/>
                <w:color w:val="363636"/>
                <w:sz w:val="16"/>
                <w:szCs w:val="16"/>
              </w:rPr>
              <w:t>ЧЕРЕПАХА</w:t>
            </w:r>
          </w:p>
          <w:p w14:paraId="7255EEED" w14:textId="39BA3DBA" w:rsidR="000A41E8" w:rsidRPr="00257AF0" w:rsidRDefault="000A41E8" w:rsidP="00257A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7AF0">
              <w:rPr>
                <w:rFonts w:ascii="Arial" w:hAnsi="Arial" w:cs="Arial"/>
                <w:b/>
                <w:sz w:val="16"/>
                <w:szCs w:val="16"/>
              </w:rPr>
              <w:t>МАЛЕНЬКАЯ</w:t>
            </w:r>
          </w:p>
          <w:p w14:paraId="324CDABC" w14:textId="77777777" w:rsidR="000A41E8" w:rsidRPr="000A41E8" w:rsidRDefault="000A41E8" w:rsidP="000A41E8"/>
          <w:p w14:paraId="5E5664C1" w14:textId="285C4219" w:rsidR="008B57FD" w:rsidRDefault="000A41E8" w:rsidP="00EA17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A41E8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240 х 170 х 40</w:t>
            </w:r>
          </w:p>
          <w:p w14:paraId="1FC0D4D6" w14:textId="77777777" w:rsidR="008B57FD" w:rsidRDefault="008B57FD" w:rsidP="008B57F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14:paraId="7660753F" w14:textId="2F8BC2E7" w:rsidR="008B57FD" w:rsidRDefault="008B57FD" w:rsidP="008B57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1 шт.</w:t>
            </w:r>
          </w:p>
          <w:p w14:paraId="3948579E" w14:textId="77777777" w:rsidR="000A41E8" w:rsidRPr="008B57FD" w:rsidRDefault="000A41E8" w:rsidP="008B5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541BBB4" w14:textId="47574B7E" w:rsidR="000A41E8" w:rsidRDefault="000A41E8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  <w:t>■ Серая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EA17F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0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7AF7EB40" w14:textId="2BF7ABE2" w:rsidR="00072796" w:rsidRDefault="00072796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ЧПСФ-01</w:t>
            </w:r>
          </w:p>
          <w:p w14:paraId="25CAE78C" w14:textId="77777777" w:rsidR="000A41E8" w:rsidRPr="00B7557D" w:rsidRDefault="000A41E8" w:rsidP="000A41E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7421A2B3" w14:textId="59E8BCAF" w:rsidR="000A41E8" w:rsidRDefault="00EA17FB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16"/>
                <w:szCs w:val="16"/>
              </w:rPr>
              <w:t xml:space="preserve">■ Красная    </w:t>
            </w:r>
            <w:r w:rsidR="000A41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0</w:t>
            </w:r>
            <w:r w:rsidR="000A41E8"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 w:rsidR="000A41E8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509B6F39" w14:textId="7B625D2B" w:rsidR="00072796" w:rsidRDefault="00072796" w:rsidP="000A41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ЧП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496B99C0" w14:textId="77777777" w:rsidR="000A41E8" w:rsidRPr="00B7557D" w:rsidRDefault="000A41E8" w:rsidP="000A41E8">
            <w:pPr>
              <w:jc w:val="both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FF623CE" w14:textId="32F8443B" w:rsidR="000A41E8" w:rsidRDefault="000A41E8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 xml:space="preserve">■ </w:t>
            </w:r>
            <w:r w:rsidRPr="00B7557D">
              <w:rPr>
                <w:rFonts w:ascii="Arial" w:hAnsi="Arial" w:cs="Arial"/>
                <w:b/>
                <w:bCs/>
                <w:noProof/>
                <w:color w:val="442020"/>
                <w:sz w:val="16"/>
                <w:szCs w:val="16"/>
              </w:rPr>
              <w:t>Шоколад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0</w:t>
            </w:r>
            <w:r w:rsidRPr="00B7557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2C8AB660" w14:textId="25F7A14C" w:rsidR="00072796" w:rsidRDefault="00072796" w:rsidP="000727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ЧП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60C8737F" w14:textId="77777777" w:rsidR="000A41E8" w:rsidRDefault="000A41E8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03AAEE" w14:textId="27F3B31B" w:rsidR="000A41E8" w:rsidRDefault="00EA17FB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FFFF00"/>
                <w:sz w:val="16"/>
                <w:szCs w:val="16"/>
              </w:rPr>
              <w:t xml:space="preserve">■ Желтая     </w:t>
            </w:r>
            <w:r w:rsidR="000A41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0</w:t>
            </w:r>
            <w:r w:rsidR="000A41E8">
              <w:rPr>
                <w:rFonts w:ascii="Arial" w:hAnsi="Arial" w:cs="Arial"/>
                <w:b/>
                <w:sz w:val="16"/>
                <w:szCs w:val="16"/>
              </w:rPr>
              <w:t xml:space="preserve"> руб.</w:t>
            </w:r>
          </w:p>
          <w:p w14:paraId="552C03F9" w14:textId="0CF068A4" w:rsidR="00072796" w:rsidRDefault="00072796" w:rsidP="000727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ЧП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78C10D20" w14:textId="77777777" w:rsidR="000A41E8" w:rsidRDefault="000A41E8" w:rsidP="000A41E8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F7C360" w14:textId="77777777" w:rsidR="000A41E8" w:rsidRDefault="00EA17FB" w:rsidP="000A41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■</w:t>
            </w:r>
            <w:r w:rsidR="000A41E8">
              <w:rPr>
                <w:rFonts w:ascii="Arial" w:hAnsi="Arial" w:cs="Arial"/>
                <w:b/>
                <w:bCs/>
                <w:noProof/>
                <w:color w:val="ED7D31" w:themeColor="accent2"/>
                <w:sz w:val="16"/>
                <w:szCs w:val="16"/>
              </w:rPr>
              <w:t>Оранжевая</w:t>
            </w:r>
            <w:r w:rsidR="000A41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20</w:t>
            </w:r>
            <w:r w:rsidR="000A41E8">
              <w:rPr>
                <w:rFonts w:ascii="Arial" w:hAnsi="Arial" w:cs="Arial"/>
                <w:b/>
                <w:sz w:val="16"/>
                <w:szCs w:val="16"/>
              </w:rPr>
              <w:t>руб.</w:t>
            </w:r>
          </w:p>
          <w:p w14:paraId="33643587" w14:textId="1013AEDD" w:rsidR="00072796" w:rsidRPr="00072796" w:rsidRDefault="00072796" w:rsidP="0007279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рт. ЧПСФ-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647B9" w14:textId="5FA95589" w:rsidR="000A41E8" w:rsidRDefault="000A41E8" w:rsidP="000A41E8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DA4937" w14:textId="7E4342E8" w:rsidR="000A41E8" w:rsidRPr="00365743" w:rsidRDefault="000A41E8" w:rsidP="000A41E8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37A7FC" w14:textId="13FD6D38" w:rsidR="000A41E8" w:rsidRPr="00365743" w:rsidRDefault="000A41E8" w:rsidP="000A41E8">
            <w:pPr>
              <w:rPr>
                <w:rFonts w:ascii="Arial CYR" w:hAnsi="Arial CYR" w:cs="Arial CYR"/>
              </w:rPr>
            </w:pPr>
          </w:p>
        </w:tc>
      </w:tr>
    </w:tbl>
    <w:p w14:paraId="29D02043" w14:textId="031122B6" w:rsidR="004968B8" w:rsidRDefault="004968B8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38AD90E6" w14:textId="4183831B" w:rsidR="00C53CD0" w:rsidRDefault="00C53CD0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3072702D" w14:textId="77777777" w:rsidR="009C1DB9" w:rsidRDefault="009C1DB9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</w:rPr>
      </w:pPr>
    </w:p>
    <w:p w14:paraId="31462CEA" w14:textId="77777777" w:rsidR="00D80FC9" w:rsidRPr="002F03FF" w:rsidRDefault="00D80FC9" w:rsidP="0063473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</w:rPr>
      </w:pPr>
      <w:r w:rsidRPr="002F03FF">
        <w:rPr>
          <w:rFonts w:ascii="Arial CYR" w:hAnsi="Arial CYR" w:cs="Arial CYR"/>
          <w:b/>
          <w:bCs/>
        </w:rPr>
        <w:t xml:space="preserve">1. Продукция поставляется на поддонах, скрепленная лентой, упакованная в пленку, исключающую рассыпание поддона.  </w:t>
      </w:r>
    </w:p>
    <w:p w14:paraId="6C35DA2E" w14:textId="50E2E8DE" w:rsidR="00D80FC9" w:rsidRPr="002F03FF" w:rsidRDefault="00D80FC9" w:rsidP="0063473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</w:rPr>
      </w:pPr>
      <w:r w:rsidRPr="002F03FF">
        <w:rPr>
          <w:rFonts w:ascii="Arial CYR" w:hAnsi="Arial CYR" w:cs="Arial CYR"/>
          <w:b/>
          <w:bCs/>
        </w:rPr>
        <w:t xml:space="preserve">2. Поддон является возвратной тарой, срок возврата – 15 дней с даты отгрузки продукции по накладной. Залоговая стоимость поддона - </w:t>
      </w:r>
      <w:r w:rsidR="00FA7720">
        <w:rPr>
          <w:rFonts w:ascii="Arial CYR" w:hAnsi="Arial CYR" w:cs="Arial CYR"/>
          <w:b/>
          <w:bCs/>
        </w:rPr>
        <w:t>3</w:t>
      </w:r>
      <w:r w:rsidR="00961AB3">
        <w:rPr>
          <w:rFonts w:ascii="Arial CYR" w:hAnsi="Arial CYR" w:cs="Arial CYR"/>
          <w:b/>
          <w:bCs/>
        </w:rPr>
        <w:t>50</w:t>
      </w:r>
      <w:r w:rsidRPr="002F03FF">
        <w:rPr>
          <w:rFonts w:ascii="Arial CYR" w:hAnsi="Arial CYR" w:cs="Arial CYR"/>
          <w:b/>
          <w:bCs/>
        </w:rPr>
        <w:t xml:space="preserve"> руб. </w:t>
      </w:r>
    </w:p>
    <w:p w14:paraId="69001A5C" w14:textId="77777777" w:rsidR="00F048CA" w:rsidRDefault="00D80FC9" w:rsidP="00634731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</w:rPr>
      </w:pPr>
      <w:r w:rsidRPr="002F03FF">
        <w:rPr>
          <w:rFonts w:ascii="Arial CYR" w:hAnsi="Arial CYR" w:cs="Arial CYR"/>
          <w:b/>
          <w:bCs/>
        </w:rPr>
        <w:t>3. Все цены приведены с учетом НДС.</w:t>
      </w:r>
    </w:p>
    <w:p w14:paraId="658FEB06" w14:textId="5D383D70" w:rsidR="00257AF0" w:rsidRDefault="00257AF0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7"/>
          <w:szCs w:val="17"/>
        </w:rPr>
      </w:pPr>
    </w:p>
    <w:p w14:paraId="5199DFFB" w14:textId="77777777" w:rsidR="00257AF0" w:rsidRDefault="00257AF0" w:rsidP="00D80FC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17"/>
          <w:szCs w:val="17"/>
        </w:rPr>
      </w:pPr>
    </w:p>
    <w:p w14:paraId="03899537" w14:textId="77777777" w:rsidR="00301294" w:rsidRDefault="00301294" w:rsidP="00301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20"/>
        </w:rPr>
      </w:pPr>
    </w:p>
    <w:tbl>
      <w:tblPr>
        <w:tblW w:w="10456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</w:tblCellMar>
        <w:tblLook w:val="00A0" w:firstRow="1" w:lastRow="0" w:firstColumn="1" w:lastColumn="0" w:noHBand="0" w:noVBand="0"/>
      </w:tblPr>
      <w:tblGrid>
        <w:gridCol w:w="10456"/>
      </w:tblGrid>
      <w:tr w:rsidR="00E52F4A" w:rsidRPr="00A6101C" w14:paraId="13729993" w14:textId="77777777" w:rsidTr="00F87C78">
        <w:trPr>
          <w:trHeight w:val="362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00"/>
            <w:tcMar>
              <w:top w:w="142" w:type="dxa"/>
            </w:tcMar>
          </w:tcPr>
          <w:p w14:paraId="502E189A" w14:textId="77777777" w:rsidR="00E52F4A" w:rsidRPr="00A6101C" w:rsidRDefault="003446F7" w:rsidP="0053495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ЖЕЛЕЗОБЕТОННЫЕ ИЗДЕЛИЯ</w:t>
            </w:r>
          </w:p>
        </w:tc>
      </w:tr>
    </w:tbl>
    <w:p w14:paraId="2E7A56C6" w14:textId="77777777" w:rsidR="00F87C78" w:rsidRDefault="00F87C78" w:rsidP="000C6F96"/>
    <w:tbl>
      <w:tblPr>
        <w:tblW w:w="1046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</w:tblCellMar>
        <w:tblLook w:val="00A0" w:firstRow="1" w:lastRow="0" w:firstColumn="1" w:lastColumn="0" w:noHBand="0" w:noVBand="0"/>
      </w:tblPr>
      <w:tblGrid>
        <w:gridCol w:w="3092"/>
        <w:gridCol w:w="1843"/>
        <w:gridCol w:w="1843"/>
        <w:gridCol w:w="1984"/>
        <w:gridCol w:w="1701"/>
      </w:tblGrid>
      <w:tr w:rsidR="00F87C78" w:rsidRPr="00A6101C" w14:paraId="5ED865A6" w14:textId="77777777" w:rsidTr="00CB79A1">
        <w:trPr>
          <w:trHeight w:val="316"/>
        </w:trPr>
        <w:tc>
          <w:tcPr>
            <w:tcW w:w="1046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CC00"/>
            <w:tcMar>
              <w:top w:w="142" w:type="dxa"/>
            </w:tcMar>
          </w:tcPr>
          <w:p w14:paraId="265FB084" w14:textId="77777777" w:rsidR="00F87C78" w:rsidRPr="003446F7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6F7">
              <w:rPr>
                <w:rFonts w:ascii="Arial" w:hAnsi="Arial" w:cs="Arial"/>
                <w:b/>
                <w:sz w:val="20"/>
                <w:szCs w:val="20"/>
              </w:rPr>
              <w:t>КОЛЬЦО СТЕНОВОЕ ЖБИ</w:t>
            </w:r>
            <w:r>
              <w:rPr>
                <w:rFonts w:ascii="Arial" w:hAnsi="Arial" w:cs="Arial"/>
                <w:b/>
                <w:sz w:val="20"/>
                <w:szCs w:val="20"/>
              </w:rPr>
              <w:t>, КС-**</w:t>
            </w:r>
          </w:p>
          <w:p w14:paraId="40036F7A" w14:textId="77777777" w:rsidR="00F87C78" w:rsidRPr="00A6101C" w:rsidRDefault="00F87C78" w:rsidP="00CB79A1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7F7F7F"/>
                <w:sz w:val="16"/>
                <w:szCs w:val="16"/>
              </w:rPr>
            </w:pPr>
          </w:p>
        </w:tc>
      </w:tr>
      <w:tr w:rsidR="00F87C78" w:rsidRPr="00A6101C" w14:paraId="61AC9DAF" w14:textId="77777777" w:rsidTr="00CB79A1">
        <w:trPr>
          <w:trHeight w:val="370"/>
        </w:trPr>
        <w:tc>
          <w:tcPr>
            <w:tcW w:w="30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2EC07257" w14:textId="77777777" w:rsidR="00F87C78" w:rsidRPr="00A6101C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E05117C" wp14:editId="537CC000">
                  <wp:extent cx="1857375" cy="1396523"/>
                  <wp:effectExtent l="0" t="0" r="0" b="0"/>
                  <wp:docPr id="142" name="Рисунок 142" descr="Кольцо стеновое КС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ьцо стеновое КС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988" cy="141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F2FB3" w14:textId="77777777" w:rsidR="00F87C78" w:rsidRPr="00A6101C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1E05B36E" w14:textId="77777777" w:rsidR="00F87C78" w:rsidRPr="009212EA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 xml:space="preserve">ДИАМЕТР, </w:t>
            </w:r>
            <w:r w:rsidRPr="009212EA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9212EA">
              <w:rPr>
                <w:rFonts w:ascii="Arial" w:hAnsi="Arial" w:cs="Arial"/>
                <w:b/>
                <w:sz w:val="18"/>
                <w:szCs w:val="18"/>
              </w:rPr>
              <w:t xml:space="preserve"> (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42" w:type="dxa"/>
            </w:tcMar>
          </w:tcPr>
          <w:p w14:paraId="5BC14EC9" w14:textId="77777777" w:rsidR="00F87C78" w:rsidRPr="009212EA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>ВЫСОТА</w:t>
            </w:r>
            <w:r w:rsidRPr="009212EA">
              <w:rPr>
                <w:rFonts w:ascii="Arial" w:hAnsi="Arial" w:cs="Arial"/>
                <w:b/>
                <w:sz w:val="18"/>
                <w:szCs w:val="18"/>
                <w:lang w:val="en-US"/>
              </w:rPr>
              <w:t>, H</w:t>
            </w:r>
            <w:r w:rsidRPr="009212EA">
              <w:rPr>
                <w:rFonts w:ascii="Arial" w:hAnsi="Arial" w:cs="Arial"/>
                <w:b/>
                <w:sz w:val="18"/>
                <w:szCs w:val="18"/>
              </w:rPr>
              <w:t xml:space="preserve"> (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F86E55" w14:textId="77777777" w:rsidR="00F87C78" w:rsidRPr="009212EA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>ЦЕНА, ₽/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</w:tcPr>
          <w:p w14:paraId="52AD6947" w14:textId="77777777" w:rsidR="00F87C78" w:rsidRPr="009212EA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>ВЕС, КГ</w:t>
            </w:r>
          </w:p>
        </w:tc>
      </w:tr>
      <w:tr w:rsidR="00F87C78" w:rsidRPr="00A6101C" w14:paraId="54A2FFDF" w14:textId="77777777" w:rsidTr="00CB79A1">
        <w:trPr>
          <w:trHeight w:val="370"/>
        </w:trPr>
        <w:tc>
          <w:tcPr>
            <w:tcW w:w="3092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362A3B0F" w14:textId="77777777" w:rsidR="00F87C78" w:rsidRPr="00A6101C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0D288B4A" w14:textId="0B36CACE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0,7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(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Арт.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 xml:space="preserve"> КС0,7-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67744B61" w14:textId="77777777" w:rsidR="00F87C78" w:rsidRPr="00D726F5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sz w:val="16"/>
                <w:szCs w:val="16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BC99" w14:textId="41B79DBC" w:rsidR="00F87C78" w:rsidRPr="009A18F8" w:rsidRDefault="006F58FF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9E278D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9A18F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5C3D29" w14:textId="77777777" w:rsidR="00F87C78" w:rsidRPr="00D726F5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0</w:t>
            </w:r>
          </w:p>
        </w:tc>
      </w:tr>
      <w:tr w:rsidR="00F87C78" w:rsidRPr="00A6101C" w14:paraId="220218BD" w14:textId="77777777" w:rsidTr="007A5FC7">
        <w:trPr>
          <w:trHeight w:val="220"/>
        </w:trPr>
        <w:tc>
          <w:tcPr>
            <w:tcW w:w="3092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0C3EEDC6" w14:textId="77777777" w:rsidR="00F87C78" w:rsidRPr="00A6101C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65347DA6" w14:textId="3E512F46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0,7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Арт. КС0,7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*0,15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29C53667" w14:textId="77777777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  <w:p w14:paraId="0DC4D2E1" w14:textId="77777777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sz w:val="16"/>
                <w:szCs w:val="16"/>
              </w:rPr>
              <w:t>(доборный элеме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рловины</w:t>
            </w:r>
            <w:r w:rsidRPr="00D726F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C3D3" w14:textId="594156C9" w:rsidR="00F87C78" w:rsidRPr="006F58FF" w:rsidRDefault="006F58FF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  <w:r w:rsidR="009E278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7576F" w14:textId="77777777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</w:tr>
      <w:tr w:rsidR="00F87C78" w:rsidRPr="00A6101C" w14:paraId="4A5F2E97" w14:textId="77777777" w:rsidTr="00CB79A1">
        <w:trPr>
          <w:trHeight w:val="250"/>
        </w:trPr>
        <w:tc>
          <w:tcPr>
            <w:tcW w:w="3092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457BD537" w14:textId="77777777" w:rsidR="00F87C78" w:rsidRPr="00A6101C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3AAF6E8E" w14:textId="4AC52F71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1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Арт. КС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773113AD" w14:textId="77777777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sz w:val="16"/>
                <w:szCs w:val="16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8BD" w14:textId="575F1B58" w:rsidR="00F87C78" w:rsidRPr="009E278D" w:rsidRDefault="009E278D" w:rsidP="003401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3DBBEC" w14:textId="77777777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0</w:t>
            </w:r>
          </w:p>
        </w:tc>
      </w:tr>
      <w:tr w:rsidR="00F87C78" w:rsidRPr="00A6101C" w14:paraId="5E808D20" w14:textId="77777777" w:rsidTr="00CB79A1">
        <w:trPr>
          <w:trHeight w:val="20"/>
        </w:trPr>
        <w:tc>
          <w:tcPr>
            <w:tcW w:w="3092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408B393D" w14:textId="77777777" w:rsidR="00F87C78" w:rsidRPr="00A6101C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381F9F98" w14:textId="1D9D700B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1,5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Арт. КС1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303A5A2B" w14:textId="77777777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sz w:val="16"/>
                <w:szCs w:val="16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631" w14:textId="5A7E3D5F" w:rsidR="00F87C78" w:rsidRPr="009A18F8" w:rsidRDefault="009E278D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6E9615" w14:textId="77777777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00</w:t>
            </w:r>
          </w:p>
        </w:tc>
      </w:tr>
      <w:tr w:rsidR="00F87C78" w:rsidRPr="00A6101C" w14:paraId="1799A940" w14:textId="77777777" w:rsidTr="00CB79A1">
        <w:trPr>
          <w:trHeight w:val="20"/>
        </w:trPr>
        <w:tc>
          <w:tcPr>
            <w:tcW w:w="30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04B2FB3E" w14:textId="77777777" w:rsidR="00F87C78" w:rsidRPr="00A6101C" w:rsidRDefault="00F87C78" w:rsidP="00CB79A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615D1B3D" w14:textId="31A314A8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2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Арт. КС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4BEAE952" w14:textId="77777777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6F5">
              <w:rPr>
                <w:rFonts w:ascii="Arial" w:hAnsi="Arial" w:cs="Arial"/>
                <w:b/>
                <w:sz w:val="16"/>
                <w:szCs w:val="16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05D9CA" w14:textId="74F9212F" w:rsidR="00F87C78" w:rsidRPr="006F58FF" w:rsidRDefault="009A18F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9E278D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80DC8C" w14:textId="77777777" w:rsidR="00F87C78" w:rsidRPr="00D726F5" w:rsidRDefault="00F87C78" w:rsidP="00CB79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0</w:t>
            </w:r>
          </w:p>
        </w:tc>
      </w:tr>
      <w:tr w:rsidR="00E93E51" w:rsidRPr="00D726F5" w14:paraId="78181824" w14:textId="77777777" w:rsidTr="00151CD6">
        <w:trPr>
          <w:trHeight w:val="559"/>
        </w:trPr>
        <w:tc>
          <w:tcPr>
            <w:tcW w:w="1046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00"/>
            <w:tcMar>
              <w:top w:w="142" w:type="dxa"/>
            </w:tcMar>
          </w:tcPr>
          <w:p w14:paraId="7B90ABB4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6F5">
              <w:rPr>
                <w:rFonts w:ascii="Arial" w:hAnsi="Arial" w:cs="Arial"/>
                <w:b/>
                <w:sz w:val="20"/>
                <w:szCs w:val="20"/>
              </w:rPr>
              <w:t>КРЫШК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ПЛИТА ПЕРЕКРЫТИЯ) ПП-**</w:t>
            </w:r>
          </w:p>
        </w:tc>
      </w:tr>
      <w:tr w:rsidR="00E93E51" w:rsidRPr="00A6101C" w14:paraId="4DAB8870" w14:textId="77777777" w:rsidTr="00151CD6">
        <w:trPr>
          <w:trHeight w:val="20"/>
        </w:trPr>
        <w:tc>
          <w:tcPr>
            <w:tcW w:w="30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4F6311BE" w14:textId="77777777" w:rsidR="00E93E51" w:rsidRPr="00A6101C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FB1770" wp14:editId="00BEEC13">
                  <wp:extent cx="1733550" cy="1303421"/>
                  <wp:effectExtent l="0" t="0" r="0" b="0"/>
                  <wp:docPr id="148" name="Рисунок 148" descr="Плита перекрытия ПП-15 под л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лита перекрытия ПП-15 под л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08" cy="132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42" w:type="dxa"/>
            </w:tcMar>
          </w:tcPr>
          <w:p w14:paraId="26AC78D2" w14:textId="77777777" w:rsidR="00E93E51" w:rsidRPr="009212EA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 xml:space="preserve">ДИАМЕТР, </w:t>
            </w:r>
            <w:r w:rsidRPr="009212EA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9212EA">
              <w:rPr>
                <w:rFonts w:ascii="Arial" w:hAnsi="Arial" w:cs="Arial"/>
                <w:b/>
                <w:sz w:val="18"/>
                <w:szCs w:val="18"/>
              </w:rPr>
              <w:t xml:space="preserve"> (М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42" w:type="dxa"/>
            </w:tcMar>
          </w:tcPr>
          <w:p w14:paraId="41A3DF1D" w14:textId="77777777" w:rsidR="00E93E51" w:rsidRPr="009212EA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>ТОЛЩИНА</w:t>
            </w:r>
            <w:r w:rsidRPr="009212EA">
              <w:rPr>
                <w:rFonts w:ascii="Arial" w:hAnsi="Arial" w:cs="Arial"/>
                <w:b/>
                <w:sz w:val="18"/>
                <w:szCs w:val="18"/>
                <w:lang w:val="en-US"/>
              </w:rPr>
              <w:t>, H</w:t>
            </w:r>
            <w:r w:rsidRPr="009212EA">
              <w:rPr>
                <w:rFonts w:ascii="Arial" w:hAnsi="Arial" w:cs="Arial"/>
                <w:b/>
                <w:sz w:val="18"/>
                <w:szCs w:val="18"/>
              </w:rPr>
              <w:t xml:space="preserve"> (М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B338AC" w14:textId="77777777" w:rsidR="00E93E51" w:rsidRPr="009212EA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>ЦЕНА, ₽/Ш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491EFDB" w14:textId="77777777" w:rsidR="00E93E51" w:rsidRPr="009212EA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>ВЕС, КГ</w:t>
            </w:r>
          </w:p>
        </w:tc>
      </w:tr>
      <w:tr w:rsidR="00E93E51" w:rsidRPr="00A6101C" w14:paraId="7ED029F2" w14:textId="77777777" w:rsidTr="00151CD6">
        <w:trPr>
          <w:trHeight w:val="20"/>
        </w:trPr>
        <w:tc>
          <w:tcPr>
            <w:tcW w:w="3092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489E0F66" w14:textId="77777777" w:rsidR="00E93E51" w:rsidRPr="00A6101C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72C1864E" w14:textId="67A79A64" w:rsidR="00E93E51" w:rsidRPr="00EA2414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EA2414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0,7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34014B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 w:rsidR="00D4162E">
              <w:rPr>
                <w:rFonts w:ascii="Arial" w:hAnsi="Arial" w:cs="Arial"/>
                <w:b/>
                <w:sz w:val="16"/>
                <w:szCs w:val="16"/>
              </w:rPr>
              <w:t xml:space="preserve">ПП </w:t>
            </w:r>
            <w:r w:rsidR="0034014B">
              <w:rPr>
                <w:rFonts w:ascii="Arial" w:hAnsi="Arial" w:cs="Arial"/>
                <w:b/>
                <w:sz w:val="16"/>
                <w:szCs w:val="16"/>
              </w:rPr>
              <w:t>0,7-01)</w:t>
            </w:r>
          </w:p>
          <w:p w14:paraId="054A5EC4" w14:textId="77777777" w:rsidR="00E93E51" w:rsidRPr="00EA2414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11224592" w14:textId="77777777" w:rsidR="00E93E51" w:rsidRPr="00EA2414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2414"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A6A3" w14:textId="77777777" w:rsidR="00E93E51" w:rsidRPr="006F58FF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ACA8AF" w14:textId="77777777" w:rsidR="00E93E51" w:rsidRPr="00EA2414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2414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</w:tr>
      <w:tr w:rsidR="00E93E51" w:rsidRPr="00A6101C" w14:paraId="78A277F2" w14:textId="77777777" w:rsidTr="00151CD6">
        <w:trPr>
          <w:trHeight w:val="20"/>
        </w:trPr>
        <w:tc>
          <w:tcPr>
            <w:tcW w:w="3092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12E62A18" w14:textId="77777777" w:rsidR="00E93E51" w:rsidRPr="00A6101C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22E993E4" w14:textId="642DF240" w:rsidR="00E93E51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1</w:t>
            </w:r>
            <w:r w:rsidR="00D4162E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D4162E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D4162E">
              <w:rPr>
                <w:rFonts w:ascii="Arial" w:hAnsi="Arial" w:cs="Arial"/>
                <w:b/>
                <w:sz w:val="16"/>
                <w:szCs w:val="16"/>
              </w:rPr>
              <w:t xml:space="preserve">Арт. ПП </w:t>
            </w:r>
            <w:r w:rsidR="00D4162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4162E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  <w:p w14:paraId="75DB5C01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7B658BD2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E211" w14:textId="77777777" w:rsidR="00E93E51" w:rsidRPr="006F58FF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3A5382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</w:tr>
      <w:tr w:rsidR="00E93E51" w:rsidRPr="00A6101C" w14:paraId="2F5E6856" w14:textId="77777777" w:rsidTr="00151CD6">
        <w:trPr>
          <w:trHeight w:val="20"/>
        </w:trPr>
        <w:tc>
          <w:tcPr>
            <w:tcW w:w="3092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0BE067F8" w14:textId="77777777" w:rsidR="00E93E51" w:rsidRPr="00A6101C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3B013BAF" w14:textId="09885A8A" w:rsidR="00E93E51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1,5</w:t>
            </w:r>
            <w:r w:rsidR="00D4162E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D4162E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D4162E">
              <w:rPr>
                <w:rFonts w:ascii="Arial" w:hAnsi="Arial" w:cs="Arial"/>
                <w:b/>
                <w:sz w:val="16"/>
                <w:szCs w:val="16"/>
              </w:rPr>
              <w:t>Арт. ПП 1</w:t>
            </w:r>
            <w:r w:rsidR="00D4162E"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="00D4162E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  <w:p w14:paraId="395B70F5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04092C51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393" w14:textId="77777777" w:rsidR="00E93E51" w:rsidRPr="006F58FF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C2986C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0</w:t>
            </w:r>
          </w:p>
        </w:tc>
      </w:tr>
      <w:tr w:rsidR="00E93E51" w:rsidRPr="00A6101C" w14:paraId="423F2409" w14:textId="77777777" w:rsidTr="00151CD6">
        <w:trPr>
          <w:trHeight w:val="455"/>
        </w:trPr>
        <w:tc>
          <w:tcPr>
            <w:tcW w:w="30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53D583CE" w14:textId="77777777" w:rsidR="00E93E51" w:rsidRPr="00A6101C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248F0A83" w14:textId="14869CA6" w:rsidR="00D4162E" w:rsidRDefault="00E93E51" w:rsidP="00D416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2</w:t>
            </w:r>
            <w:r w:rsidR="00D4162E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D4162E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D4162E">
              <w:rPr>
                <w:rFonts w:ascii="Arial" w:hAnsi="Arial" w:cs="Arial"/>
                <w:b/>
                <w:sz w:val="16"/>
                <w:szCs w:val="16"/>
              </w:rPr>
              <w:t xml:space="preserve">Арт. ПП </w:t>
            </w:r>
            <w:r w:rsidR="00D4162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4162E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  <w:p w14:paraId="412E6A80" w14:textId="1E930501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2CB88339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8EE990" w14:textId="77777777" w:rsidR="00E93E51" w:rsidRPr="009E278D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EA31A92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50</w:t>
            </w:r>
          </w:p>
        </w:tc>
      </w:tr>
    </w:tbl>
    <w:p w14:paraId="0B5654AD" w14:textId="77777777" w:rsidR="00E93E51" w:rsidRDefault="00E93E51" w:rsidP="00E93E51"/>
    <w:tbl>
      <w:tblPr>
        <w:tblW w:w="1060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</w:tblCellMar>
        <w:tblLook w:val="00A0" w:firstRow="1" w:lastRow="0" w:firstColumn="1" w:lastColumn="0" w:noHBand="0" w:noVBand="0"/>
      </w:tblPr>
      <w:tblGrid>
        <w:gridCol w:w="3234"/>
        <w:gridCol w:w="1843"/>
        <w:gridCol w:w="1843"/>
        <w:gridCol w:w="1984"/>
        <w:gridCol w:w="1701"/>
      </w:tblGrid>
      <w:tr w:rsidR="00E93E51" w:rsidRPr="00150EF1" w14:paraId="61BC38E6" w14:textId="77777777" w:rsidTr="00151CD6">
        <w:trPr>
          <w:trHeight w:val="20"/>
        </w:trPr>
        <w:tc>
          <w:tcPr>
            <w:tcW w:w="1060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00"/>
            <w:tcMar>
              <w:top w:w="142" w:type="dxa"/>
            </w:tcMar>
          </w:tcPr>
          <w:p w14:paraId="6E5C9ECE" w14:textId="77777777" w:rsidR="00E93E51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0EF1">
              <w:rPr>
                <w:rFonts w:ascii="Arial" w:hAnsi="Arial" w:cs="Arial"/>
                <w:b/>
                <w:sz w:val="20"/>
                <w:szCs w:val="20"/>
              </w:rPr>
              <w:t>ПЛИТА ДНИЩА КОЛОДЦА ПН-**</w:t>
            </w:r>
          </w:p>
          <w:p w14:paraId="7245257E" w14:textId="77777777" w:rsidR="00E93E51" w:rsidRPr="00150EF1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3E51" w:rsidRPr="00A6101C" w14:paraId="66596ACA" w14:textId="77777777" w:rsidTr="00151CD6">
        <w:trPr>
          <w:trHeight w:val="395"/>
        </w:trPr>
        <w:tc>
          <w:tcPr>
            <w:tcW w:w="32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0CDFBF93" w14:textId="77777777" w:rsidR="00E93E51" w:rsidRDefault="00E93E51" w:rsidP="00151CD6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  <w:p w14:paraId="7EC53314" w14:textId="77777777" w:rsidR="00E93E51" w:rsidRPr="00A6101C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D45CD6" wp14:editId="33FA68E4">
                  <wp:extent cx="1701209" cy="1087718"/>
                  <wp:effectExtent l="0" t="0" r="0" b="0"/>
                  <wp:docPr id="149" name="Рисунок 149" descr="ПН 15 плита днища колодца (диаметр 1,5 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Н 15 плита днища колодца (диаметр 1,5 м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63"/>
                          <a:stretch/>
                        </pic:blipFill>
                        <pic:spPr bwMode="auto">
                          <a:xfrm>
                            <a:off x="0" y="0"/>
                            <a:ext cx="1722273" cy="110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42" w:type="dxa"/>
            </w:tcMar>
          </w:tcPr>
          <w:p w14:paraId="6E458DCF" w14:textId="77777777" w:rsidR="00E93E51" w:rsidRPr="009212EA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 xml:space="preserve">ДИАМЕТР, </w:t>
            </w:r>
            <w:r w:rsidRPr="009212EA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9212EA">
              <w:rPr>
                <w:rFonts w:ascii="Arial" w:hAnsi="Arial" w:cs="Arial"/>
                <w:b/>
                <w:sz w:val="18"/>
                <w:szCs w:val="18"/>
              </w:rPr>
              <w:t xml:space="preserve"> (М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42" w:type="dxa"/>
            </w:tcMar>
          </w:tcPr>
          <w:p w14:paraId="7D5E2EAA" w14:textId="77777777" w:rsidR="00E93E51" w:rsidRPr="009212EA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>ТОЛЩИНА</w:t>
            </w:r>
            <w:r w:rsidRPr="009212EA">
              <w:rPr>
                <w:rFonts w:ascii="Arial" w:hAnsi="Arial" w:cs="Arial"/>
                <w:b/>
                <w:sz w:val="18"/>
                <w:szCs w:val="18"/>
                <w:lang w:val="en-US"/>
              </w:rPr>
              <w:t>, H</w:t>
            </w:r>
            <w:r w:rsidRPr="009212EA">
              <w:rPr>
                <w:rFonts w:ascii="Arial" w:hAnsi="Arial" w:cs="Arial"/>
                <w:b/>
                <w:sz w:val="18"/>
                <w:szCs w:val="18"/>
              </w:rPr>
              <w:t xml:space="preserve"> (М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312253" w14:textId="77777777" w:rsidR="00E93E51" w:rsidRPr="009212EA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>ЦЕНА, ₽/ШТ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74FE99A6" w14:textId="77777777" w:rsidR="00E93E51" w:rsidRPr="009212EA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12EA">
              <w:rPr>
                <w:rFonts w:ascii="Arial" w:hAnsi="Arial" w:cs="Arial"/>
                <w:b/>
                <w:sz w:val="18"/>
                <w:szCs w:val="18"/>
              </w:rPr>
              <w:t>ВЕС, КГ</w:t>
            </w:r>
          </w:p>
        </w:tc>
      </w:tr>
      <w:tr w:rsidR="00E93E51" w:rsidRPr="00A6101C" w14:paraId="7FC85710" w14:textId="77777777" w:rsidTr="00151CD6">
        <w:trPr>
          <w:trHeight w:val="20"/>
        </w:trPr>
        <w:tc>
          <w:tcPr>
            <w:tcW w:w="3234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0F62C065" w14:textId="77777777" w:rsidR="00E93E51" w:rsidRPr="00A6101C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5A7BA394" w14:textId="369BC7F4" w:rsidR="00E93E51" w:rsidRPr="00571106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 w:rsidRPr="00571106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0,7</w:t>
            </w:r>
            <w:r w:rsidR="00D20120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D20120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 xml:space="preserve">Арт. 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>ДК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>0,7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  <w:p w14:paraId="543F4A25" w14:textId="77777777" w:rsidR="00E93E51" w:rsidRPr="00571106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1B0C3E11" w14:textId="77777777" w:rsidR="00E93E51" w:rsidRPr="00571106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106"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D6BC" w14:textId="77777777" w:rsidR="00E93E51" w:rsidRPr="009A18F8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FBCBDB" w14:textId="77777777" w:rsidR="00E93E51" w:rsidRPr="00571106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1106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</w:tr>
      <w:tr w:rsidR="00E93E51" w:rsidRPr="00A6101C" w14:paraId="116A1B9E" w14:textId="77777777" w:rsidTr="00151CD6">
        <w:trPr>
          <w:trHeight w:val="20"/>
        </w:trPr>
        <w:tc>
          <w:tcPr>
            <w:tcW w:w="3234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43C0FE18" w14:textId="77777777" w:rsidR="00E93E51" w:rsidRPr="00A6101C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5DE0AD2B" w14:textId="0C8A9F63" w:rsidR="00E93E51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1</w:t>
            </w:r>
            <w:r w:rsidR="00D20120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D20120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 xml:space="preserve">Арт. ДК 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  <w:p w14:paraId="0F602B48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776928C4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F93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ECA45C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</w:tr>
      <w:tr w:rsidR="00E93E51" w:rsidRPr="00A6101C" w14:paraId="22F1904C" w14:textId="77777777" w:rsidTr="00151CD6">
        <w:trPr>
          <w:trHeight w:val="20"/>
        </w:trPr>
        <w:tc>
          <w:tcPr>
            <w:tcW w:w="3234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2EB226BC" w14:textId="77777777" w:rsidR="00E93E51" w:rsidRPr="00A6101C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0384D155" w14:textId="5CB595BD" w:rsidR="00E93E51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1,5</w:t>
            </w:r>
            <w:r w:rsidR="00D20120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D20120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>Арт. ДК 1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>,5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  <w:p w14:paraId="195F493D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77897074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8AD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0080C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0</w:t>
            </w:r>
          </w:p>
        </w:tc>
      </w:tr>
      <w:tr w:rsidR="00E93E51" w:rsidRPr="00A6101C" w14:paraId="3CD97E70" w14:textId="77777777" w:rsidTr="00151CD6">
        <w:trPr>
          <w:trHeight w:val="20"/>
        </w:trPr>
        <w:tc>
          <w:tcPr>
            <w:tcW w:w="32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28398894" w14:textId="77777777" w:rsidR="00E93E51" w:rsidRPr="00A6101C" w:rsidRDefault="00E93E51" w:rsidP="00151CD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42396EDB" w14:textId="75991499" w:rsidR="00E93E51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2</w:t>
            </w:r>
            <w:r w:rsidR="00D20120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 xml:space="preserve"> </w:t>
            </w:r>
            <w:r w:rsidR="00D20120"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  <w:t>(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 xml:space="preserve">Арт. ДК 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20120">
              <w:rPr>
                <w:rFonts w:ascii="Arial" w:hAnsi="Arial" w:cs="Arial"/>
                <w:b/>
                <w:sz w:val="16"/>
                <w:szCs w:val="16"/>
              </w:rPr>
              <w:t>-01)</w:t>
            </w:r>
          </w:p>
          <w:p w14:paraId="305EA046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noProof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42" w:type="dxa"/>
            </w:tcMar>
          </w:tcPr>
          <w:p w14:paraId="393779AB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435F9A" w14:textId="77777777" w:rsidR="00E93E51" w:rsidRPr="009A18F8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B75F8D" w14:textId="77777777" w:rsidR="00E93E51" w:rsidRPr="00D726F5" w:rsidRDefault="00E93E51" w:rsidP="00151C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0</w:t>
            </w:r>
          </w:p>
        </w:tc>
      </w:tr>
    </w:tbl>
    <w:p w14:paraId="2263DA45" w14:textId="2B798299" w:rsidR="00F048CA" w:rsidRDefault="00F048CA" w:rsidP="00257AF0">
      <w:pPr>
        <w:spacing w:after="160" w:line="259" w:lineRule="auto"/>
      </w:pPr>
    </w:p>
    <w:p w14:paraId="79C01E1A" w14:textId="77777777" w:rsidR="00F048CA" w:rsidRDefault="00F048CA" w:rsidP="000C6F96"/>
    <w:p w14:paraId="622BA88B" w14:textId="77777777" w:rsidR="00504DE3" w:rsidRDefault="00504DE3">
      <w:r>
        <w:br w:type="page"/>
      </w:r>
    </w:p>
    <w:tbl>
      <w:tblPr>
        <w:tblStyle w:val="a6"/>
        <w:tblW w:w="105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27"/>
        <w:gridCol w:w="3453"/>
        <w:gridCol w:w="1728"/>
        <w:gridCol w:w="1728"/>
      </w:tblGrid>
      <w:tr w:rsidR="00F87C78" w:rsidRPr="00A025B4" w14:paraId="35F5A041" w14:textId="77777777" w:rsidTr="00B313D4">
        <w:trPr>
          <w:trHeight w:val="513"/>
        </w:trPr>
        <w:tc>
          <w:tcPr>
            <w:tcW w:w="10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1A81E3" w14:textId="53BF04E5" w:rsidR="00F048CA" w:rsidRPr="00A025B4" w:rsidRDefault="00F048CA" w:rsidP="007A5FC7">
            <w:pPr>
              <w:rPr>
                <w:rFonts w:ascii="Arial" w:hAnsi="Arial" w:cs="Arial"/>
                <w:b/>
              </w:rPr>
            </w:pPr>
          </w:p>
        </w:tc>
      </w:tr>
      <w:tr w:rsidR="00F87C78" w:rsidRPr="00A025B4" w14:paraId="62F3E096" w14:textId="77777777" w:rsidTr="00D163F6">
        <w:trPr>
          <w:trHeight w:val="427"/>
        </w:trPr>
        <w:tc>
          <w:tcPr>
            <w:tcW w:w="105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00"/>
            <w:vAlign w:val="center"/>
          </w:tcPr>
          <w:p w14:paraId="2B11BFB2" w14:textId="77777777" w:rsidR="00F87C78" w:rsidRPr="00A025B4" w:rsidRDefault="00F87C78" w:rsidP="00CB79A1">
            <w:pPr>
              <w:jc w:val="center"/>
              <w:rPr>
                <w:rFonts w:ascii="Arial" w:hAnsi="Arial" w:cs="Arial"/>
                <w:b/>
              </w:rPr>
            </w:pPr>
            <w:r w:rsidRPr="00A025B4">
              <w:rPr>
                <w:rFonts w:ascii="Arial" w:hAnsi="Arial" w:cs="Arial"/>
                <w:b/>
              </w:rPr>
              <w:t>ТОВАРНЫЙ БЕТОН</w:t>
            </w:r>
          </w:p>
        </w:tc>
      </w:tr>
      <w:tr w:rsidR="00D163F6" w:rsidRPr="00A025B4" w14:paraId="67CAC390" w14:textId="77777777" w:rsidTr="002F3C4C">
        <w:trPr>
          <w:trHeight w:val="326"/>
        </w:trPr>
        <w:tc>
          <w:tcPr>
            <w:tcW w:w="3627" w:type="dxa"/>
            <w:tcBorders>
              <w:top w:val="double" w:sz="4" w:space="0" w:color="auto"/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0FBBAED" w14:textId="77777777" w:rsidR="00D163F6" w:rsidRPr="007347E2" w:rsidRDefault="00D163F6" w:rsidP="00D163F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E2">
              <w:rPr>
                <w:rFonts w:ascii="Arial" w:hAnsi="Arial" w:cs="Arial"/>
                <w:b/>
                <w:sz w:val="18"/>
                <w:szCs w:val="18"/>
              </w:rPr>
              <w:t>МАРКА</w:t>
            </w:r>
          </w:p>
        </w:tc>
        <w:tc>
          <w:tcPr>
            <w:tcW w:w="345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43EE72C" w14:textId="77777777" w:rsidR="00D163F6" w:rsidRPr="007347E2" w:rsidRDefault="00D163F6" w:rsidP="00D163F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E2">
              <w:rPr>
                <w:rFonts w:ascii="Arial" w:hAnsi="Arial" w:cs="Arial"/>
                <w:b/>
                <w:sz w:val="18"/>
                <w:szCs w:val="18"/>
              </w:rPr>
              <w:t>КЛАСС БЕТОНА ПО ПРОЧНОСТИ НА СЖАТИЕ</w:t>
            </w:r>
          </w:p>
        </w:tc>
        <w:tc>
          <w:tcPr>
            <w:tcW w:w="1728" w:type="dxa"/>
            <w:tcBorders>
              <w:top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C374AFD" w14:textId="77777777" w:rsidR="00D163F6" w:rsidRPr="007347E2" w:rsidRDefault="00D163F6" w:rsidP="00D163F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E2">
              <w:rPr>
                <w:rFonts w:ascii="Arial" w:hAnsi="Arial" w:cs="Arial"/>
                <w:b/>
                <w:sz w:val="18"/>
                <w:szCs w:val="18"/>
              </w:rPr>
              <w:t>ЦЕНА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06E1">
              <w:rPr>
                <w:rFonts w:ascii="Arial" w:hAnsi="Arial" w:cs="Arial"/>
                <w:b/>
                <w:sz w:val="18"/>
                <w:szCs w:val="18"/>
              </w:rPr>
              <w:t>₽</w:t>
            </w:r>
            <w:r w:rsidRPr="007347E2">
              <w:rPr>
                <w:rFonts w:ascii="Arial" w:hAnsi="Arial" w:cs="Arial"/>
                <w:b/>
                <w:sz w:val="18"/>
                <w:szCs w:val="18"/>
              </w:rPr>
              <w:t>/КУБ.М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без НДС </w:t>
            </w:r>
          </w:p>
        </w:tc>
        <w:tc>
          <w:tcPr>
            <w:tcW w:w="1728" w:type="dxa"/>
            <w:tcBorders>
              <w:top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044BB1C" w14:textId="77777777" w:rsidR="00D163F6" w:rsidRPr="007347E2" w:rsidRDefault="00D163F6" w:rsidP="00D163F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47E2">
              <w:rPr>
                <w:rFonts w:ascii="Arial" w:hAnsi="Arial" w:cs="Arial"/>
                <w:b/>
                <w:sz w:val="18"/>
                <w:szCs w:val="18"/>
              </w:rPr>
              <w:t>ЦЕНА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06E1">
              <w:rPr>
                <w:rFonts w:ascii="Arial" w:hAnsi="Arial" w:cs="Arial"/>
                <w:b/>
                <w:sz w:val="18"/>
                <w:szCs w:val="18"/>
              </w:rPr>
              <w:t>₽</w:t>
            </w:r>
            <w:r w:rsidRPr="007347E2">
              <w:rPr>
                <w:rFonts w:ascii="Arial" w:hAnsi="Arial" w:cs="Arial"/>
                <w:b/>
                <w:sz w:val="18"/>
                <w:szCs w:val="18"/>
              </w:rPr>
              <w:t>/КУБ.М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 НДС </w:t>
            </w:r>
          </w:p>
        </w:tc>
      </w:tr>
      <w:tr w:rsidR="00D163F6" w:rsidRPr="00A025B4" w14:paraId="15494B06" w14:textId="77777777" w:rsidTr="002F3C4C">
        <w:trPr>
          <w:trHeight w:val="154"/>
        </w:trPr>
        <w:tc>
          <w:tcPr>
            <w:tcW w:w="3627" w:type="dxa"/>
            <w:tcBorders>
              <w:left w:val="double" w:sz="4" w:space="0" w:color="auto"/>
            </w:tcBorders>
          </w:tcPr>
          <w:p w14:paraId="68BD5376" w14:textId="4B7DB099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М10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 xml:space="preserve"> (Арт. БТ-01)</w:t>
            </w:r>
          </w:p>
        </w:tc>
        <w:tc>
          <w:tcPr>
            <w:tcW w:w="3453" w:type="dxa"/>
          </w:tcPr>
          <w:p w14:paraId="4237D086" w14:textId="77777777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В7,5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72478BC7" w14:textId="15A0C4CD" w:rsidR="00D163F6" w:rsidRDefault="0087713B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84D6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3DCA4F19" w14:textId="718E6498" w:rsidR="00D163F6" w:rsidRPr="00D163F6" w:rsidRDefault="00DE5ACE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84D6D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7713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D163F6" w:rsidRPr="00A025B4" w14:paraId="07956BB1" w14:textId="77777777" w:rsidTr="002F3C4C">
        <w:trPr>
          <w:trHeight w:val="240"/>
        </w:trPr>
        <w:tc>
          <w:tcPr>
            <w:tcW w:w="3627" w:type="dxa"/>
            <w:tcBorders>
              <w:left w:val="double" w:sz="4" w:space="0" w:color="auto"/>
            </w:tcBorders>
          </w:tcPr>
          <w:p w14:paraId="37CFEFF5" w14:textId="2E155D0F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М15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(Арт. БТ-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53" w:type="dxa"/>
          </w:tcPr>
          <w:p w14:paraId="3F356E7C" w14:textId="77777777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В10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7FDC54C6" w14:textId="56E61AFF" w:rsidR="00D163F6" w:rsidRDefault="00DE5ACE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84D6D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87713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42AD25F1" w14:textId="26A0C586" w:rsidR="00D163F6" w:rsidRPr="00D163F6" w:rsidRDefault="00DE5ACE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84D6D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87713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D163F6" w:rsidRPr="00A025B4" w14:paraId="64E28977" w14:textId="77777777" w:rsidTr="002F3C4C">
        <w:trPr>
          <w:trHeight w:val="248"/>
        </w:trPr>
        <w:tc>
          <w:tcPr>
            <w:tcW w:w="3627" w:type="dxa"/>
            <w:tcBorders>
              <w:left w:val="double" w:sz="4" w:space="0" w:color="auto"/>
            </w:tcBorders>
          </w:tcPr>
          <w:p w14:paraId="0A511050" w14:textId="40AFA2F0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М20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(Арт. БТ-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53" w:type="dxa"/>
          </w:tcPr>
          <w:p w14:paraId="62EB8A94" w14:textId="77777777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В15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01302E7B" w14:textId="13A04BB8" w:rsidR="00D163F6" w:rsidRDefault="00835632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84D6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87713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3073C893" w14:textId="309B498D" w:rsidR="00D163F6" w:rsidRPr="00EE33A7" w:rsidRDefault="00B84D6D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00</w:t>
            </w:r>
          </w:p>
        </w:tc>
      </w:tr>
      <w:tr w:rsidR="00D163F6" w:rsidRPr="00A025B4" w14:paraId="3A4C9F84" w14:textId="77777777" w:rsidTr="002F3C4C">
        <w:trPr>
          <w:trHeight w:val="240"/>
        </w:trPr>
        <w:tc>
          <w:tcPr>
            <w:tcW w:w="3627" w:type="dxa"/>
            <w:tcBorders>
              <w:left w:val="double" w:sz="4" w:space="0" w:color="auto"/>
            </w:tcBorders>
          </w:tcPr>
          <w:p w14:paraId="61C08C4F" w14:textId="537E79A5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М25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(Арт. БТ-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53" w:type="dxa"/>
          </w:tcPr>
          <w:p w14:paraId="32D38E6A" w14:textId="77777777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В20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790B3891" w14:textId="7895A422" w:rsidR="00D163F6" w:rsidRDefault="00B84D6D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00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3E861E7E" w14:textId="449DB876" w:rsidR="00D163F6" w:rsidRPr="00CC592B" w:rsidRDefault="0087713B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84D6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D163F6" w14:paraId="67838DF8" w14:textId="77777777" w:rsidTr="002F3C4C">
        <w:trPr>
          <w:trHeight w:val="240"/>
        </w:trPr>
        <w:tc>
          <w:tcPr>
            <w:tcW w:w="3627" w:type="dxa"/>
            <w:tcBorders>
              <w:left w:val="double" w:sz="4" w:space="0" w:color="auto"/>
            </w:tcBorders>
          </w:tcPr>
          <w:p w14:paraId="28905954" w14:textId="22AECD79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М30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(Арт. БТ-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53" w:type="dxa"/>
          </w:tcPr>
          <w:p w14:paraId="44BFC534" w14:textId="77777777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В22,5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0BFD45FE" w14:textId="2360BAB6" w:rsidR="00D163F6" w:rsidRDefault="0087713B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84D6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0E72DC8C" w14:textId="184D5836" w:rsidR="00D163F6" w:rsidRPr="00CC592B" w:rsidRDefault="00DE5ACE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84D6D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87713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</w:tr>
      <w:tr w:rsidR="00D163F6" w14:paraId="6A13DF0F" w14:textId="77777777" w:rsidTr="002F3C4C">
        <w:trPr>
          <w:trHeight w:val="240"/>
        </w:trPr>
        <w:tc>
          <w:tcPr>
            <w:tcW w:w="3627" w:type="dxa"/>
            <w:tcBorders>
              <w:left w:val="double" w:sz="4" w:space="0" w:color="auto"/>
            </w:tcBorders>
          </w:tcPr>
          <w:p w14:paraId="3CEA5C41" w14:textId="376E8991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М35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(Арт. БТ-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53" w:type="dxa"/>
          </w:tcPr>
          <w:p w14:paraId="05E1F871" w14:textId="77777777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В27,5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4904BDD3" w14:textId="623B85D7" w:rsidR="00D163F6" w:rsidRDefault="00835632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84D6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87713B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55F31906" w14:textId="778E72C1" w:rsidR="00D163F6" w:rsidRPr="00CC592B" w:rsidRDefault="00B84D6D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00</w:t>
            </w:r>
          </w:p>
        </w:tc>
      </w:tr>
      <w:tr w:rsidR="00D163F6" w14:paraId="1614DC2D" w14:textId="77777777" w:rsidTr="007A5FC7">
        <w:trPr>
          <w:trHeight w:val="70"/>
        </w:trPr>
        <w:tc>
          <w:tcPr>
            <w:tcW w:w="3627" w:type="dxa"/>
            <w:tcBorders>
              <w:left w:val="double" w:sz="4" w:space="0" w:color="auto"/>
            </w:tcBorders>
          </w:tcPr>
          <w:p w14:paraId="17612129" w14:textId="7199A2FC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М40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(Арт. БТ-0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666D2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453" w:type="dxa"/>
          </w:tcPr>
          <w:p w14:paraId="0441EC27" w14:textId="77777777" w:rsidR="00D163F6" w:rsidRPr="00CC592B" w:rsidRDefault="00D163F6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В30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700D47DE" w14:textId="6063D65B" w:rsidR="00D163F6" w:rsidRDefault="00B84D6D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00</w:t>
            </w:r>
          </w:p>
        </w:tc>
        <w:tc>
          <w:tcPr>
            <w:tcW w:w="1728" w:type="dxa"/>
            <w:tcBorders>
              <w:right w:val="double" w:sz="4" w:space="0" w:color="auto"/>
            </w:tcBorders>
          </w:tcPr>
          <w:p w14:paraId="488AF63A" w14:textId="43939A12" w:rsidR="00D163F6" w:rsidRPr="00CC592B" w:rsidRDefault="0087713B" w:rsidP="00D163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84D6D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</w:tr>
    </w:tbl>
    <w:p w14:paraId="394F5A4D" w14:textId="77777777" w:rsidR="00F87C78" w:rsidRDefault="00F87C78" w:rsidP="00F87C78">
      <w:pPr>
        <w:rPr>
          <w:rFonts w:ascii="Arial" w:hAnsi="Arial" w:cs="Arial"/>
          <w:b/>
        </w:rPr>
      </w:pPr>
    </w:p>
    <w:p w14:paraId="34481F67" w14:textId="0E769D63" w:rsidR="00F87C78" w:rsidRDefault="00F87C78" w:rsidP="0005249F">
      <w:pPr>
        <w:jc w:val="both"/>
        <w:rPr>
          <w:rFonts w:ascii="Arial" w:hAnsi="Arial" w:cs="Arial"/>
          <w:b/>
        </w:rPr>
      </w:pPr>
      <w:r w:rsidRPr="00F41E6D">
        <w:rPr>
          <w:rFonts w:ascii="Arial" w:hAnsi="Arial" w:cs="Arial"/>
          <w:b/>
        </w:rPr>
        <w:t>Цена на товарный бетон не включает в себя доставку. Стоимость доставки рассчитывается индивидуально, в зависимости от расположения объекта покупателя.</w:t>
      </w:r>
      <w:r>
        <w:rPr>
          <w:rFonts w:ascii="Arial" w:hAnsi="Arial" w:cs="Arial"/>
          <w:b/>
        </w:rPr>
        <w:t xml:space="preserve"> Норматив разгрузки миксера, включаемое в цену доставки – 30 минут. Сверхнормативный простой оплачивается отдельно по цене </w:t>
      </w:r>
      <w:r w:rsidRPr="00B0112B">
        <w:rPr>
          <w:rFonts w:ascii="Arial" w:hAnsi="Arial" w:cs="Arial"/>
          <w:b/>
        </w:rPr>
        <w:t xml:space="preserve">1000 </w:t>
      </w:r>
      <w:r>
        <w:rPr>
          <w:rFonts w:ascii="Arial" w:hAnsi="Arial" w:cs="Arial"/>
          <w:b/>
        </w:rPr>
        <w:t>руб</w:t>
      </w:r>
      <w:r w:rsidR="0005249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/час.</w:t>
      </w:r>
    </w:p>
    <w:p w14:paraId="4DE98DAE" w14:textId="77777777" w:rsidR="00F87C78" w:rsidRPr="00F41E6D" w:rsidRDefault="00F87C78" w:rsidP="00F87C78">
      <w:pPr>
        <w:rPr>
          <w:rFonts w:ascii="Arial" w:hAnsi="Arial" w:cs="Arial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6"/>
        <w:gridCol w:w="3391"/>
        <w:gridCol w:w="3368"/>
      </w:tblGrid>
      <w:tr w:rsidR="00F87C78" w:rsidRPr="00A025B4" w14:paraId="42607CBE" w14:textId="77777777" w:rsidTr="00CB79A1">
        <w:tc>
          <w:tcPr>
            <w:tcW w:w="10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00"/>
            <w:vAlign w:val="center"/>
          </w:tcPr>
          <w:p w14:paraId="13ED2F32" w14:textId="77777777" w:rsidR="00F87C78" w:rsidRDefault="00F87C78" w:rsidP="00CB79A1">
            <w:pPr>
              <w:jc w:val="center"/>
              <w:rPr>
                <w:rFonts w:ascii="Arial" w:hAnsi="Arial" w:cs="Arial"/>
                <w:b/>
              </w:rPr>
            </w:pPr>
          </w:p>
          <w:p w14:paraId="0D38429F" w14:textId="77777777" w:rsidR="00F87C78" w:rsidRPr="00A025B4" w:rsidRDefault="00F87C78" w:rsidP="00CB79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ЕРТНЫЕ СЫПУЧИЕ МАТЕРИАЛЫ</w:t>
            </w:r>
          </w:p>
        </w:tc>
      </w:tr>
      <w:tr w:rsidR="00F87C78" w:rsidRPr="00A025B4" w14:paraId="158AE25D" w14:textId="77777777" w:rsidTr="00CB79A1">
        <w:trPr>
          <w:trHeight w:val="550"/>
        </w:trPr>
        <w:tc>
          <w:tcPr>
            <w:tcW w:w="3477" w:type="dxa"/>
            <w:tcBorders>
              <w:top w:val="double" w:sz="4" w:space="0" w:color="auto"/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A9E5A98" w14:textId="77777777" w:rsidR="00F87C78" w:rsidRPr="007347E2" w:rsidRDefault="00F87C78" w:rsidP="00CB79A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479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8063D53" w14:textId="77777777" w:rsidR="00F87C78" w:rsidRPr="007347E2" w:rsidRDefault="00F87C78" w:rsidP="00CB79A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480" w:type="dxa"/>
            <w:tcBorders>
              <w:top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26B9DA1" w14:textId="77777777" w:rsidR="00F87C78" w:rsidRPr="007347E2" w:rsidRDefault="00F87C78" w:rsidP="00CB79A1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ЦЕНА, </w:t>
            </w:r>
            <w:r w:rsidRPr="000006E1">
              <w:rPr>
                <w:rFonts w:ascii="Arial" w:hAnsi="Arial" w:cs="Arial"/>
                <w:b/>
                <w:sz w:val="18"/>
                <w:szCs w:val="18"/>
              </w:rPr>
              <w:t>₽</w:t>
            </w:r>
            <w:r>
              <w:rPr>
                <w:rFonts w:ascii="Arial" w:hAnsi="Arial" w:cs="Arial"/>
                <w:b/>
                <w:sz w:val="18"/>
                <w:szCs w:val="18"/>
              </w:rPr>
              <w:t>/Т</w:t>
            </w:r>
          </w:p>
        </w:tc>
      </w:tr>
      <w:tr w:rsidR="00F87C78" w:rsidRPr="00A025B4" w14:paraId="3536A7EB" w14:textId="77777777" w:rsidTr="00CB79A1">
        <w:trPr>
          <w:trHeight w:val="549"/>
        </w:trPr>
        <w:tc>
          <w:tcPr>
            <w:tcW w:w="3477" w:type="dxa"/>
            <w:tcBorders>
              <w:left w:val="double" w:sz="4" w:space="0" w:color="auto"/>
            </w:tcBorders>
            <w:vAlign w:val="center"/>
          </w:tcPr>
          <w:p w14:paraId="0C1AB818" w14:textId="77777777" w:rsidR="00F87C78" w:rsidRPr="00CC592B" w:rsidRDefault="00F87C78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Отсев дробления фр. 0-5</w:t>
            </w:r>
          </w:p>
        </w:tc>
        <w:tc>
          <w:tcPr>
            <w:tcW w:w="3479" w:type="dxa"/>
            <w:vAlign w:val="center"/>
          </w:tcPr>
          <w:p w14:paraId="78152DEF" w14:textId="77777777" w:rsidR="00F87C78" w:rsidRPr="00CC592B" w:rsidRDefault="00F87C78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т</w:t>
            </w:r>
          </w:p>
        </w:tc>
        <w:tc>
          <w:tcPr>
            <w:tcW w:w="3480" w:type="dxa"/>
            <w:tcBorders>
              <w:right w:val="double" w:sz="4" w:space="0" w:color="auto"/>
            </w:tcBorders>
            <w:vAlign w:val="center"/>
          </w:tcPr>
          <w:p w14:paraId="5F901306" w14:textId="7B9C4ABA" w:rsidR="00F87C78" w:rsidRPr="00CC592B" w:rsidRDefault="009E278D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C33CD"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</w:tc>
      </w:tr>
      <w:tr w:rsidR="00F87C78" w:rsidRPr="00A025B4" w14:paraId="39CFC535" w14:textId="77777777" w:rsidTr="00CB79A1">
        <w:trPr>
          <w:trHeight w:val="543"/>
        </w:trPr>
        <w:tc>
          <w:tcPr>
            <w:tcW w:w="3477" w:type="dxa"/>
            <w:tcBorders>
              <w:left w:val="double" w:sz="4" w:space="0" w:color="auto"/>
            </w:tcBorders>
            <w:vAlign w:val="center"/>
          </w:tcPr>
          <w:p w14:paraId="0CD4BAF1" w14:textId="77777777" w:rsidR="00F87C78" w:rsidRPr="00CC592B" w:rsidRDefault="00F87C78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ПГС (песчано-гравийная смесь)</w:t>
            </w:r>
          </w:p>
        </w:tc>
        <w:tc>
          <w:tcPr>
            <w:tcW w:w="3479" w:type="dxa"/>
            <w:vAlign w:val="center"/>
          </w:tcPr>
          <w:p w14:paraId="5814577D" w14:textId="77777777" w:rsidR="00F87C78" w:rsidRPr="00CC592B" w:rsidRDefault="00F87C78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т</w:t>
            </w:r>
          </w:p>
        </w:tc>
        <w:tc>
          <w:tcPr>
            <w:tcW w:w="3480" w:type="dxa"/>
            <w:tcBorders>
              <w:right w:val="double" w:sz="4" w:space="0" w:color="auto"/>
            </w:tcBorders>
            <w:vAlign w:val="center"/>
          </w:tcPr>
          <w:p w14:paraId="1F6D2922" w14:textId="2BAD6065" w:rsidR="00F87C78" w:rsidRPr="00CC592B" w:rsidRDefault="009E278D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0</w:t>
            </w:r>
          </w:p>
        </w:tc>
      </w:tr>
      <w:tr w:rsidR="00F87C78" w:rsidRPr="00A025B4" w14:paraId="5270AC03" w14:textId="77777777" w:rsidTr="00CB79A1">
        <w:trPr>
          <w:trHeight w:val="437"/>
        </w:trPr>
        <w:tc>
          <w:tcPr>
            <w:tcW w:w="3477" w:type="dxa"/>
            <w:tcBorders>
              <w:left w:val="double" w:sz="4" w:space="0" w:color="auto"/>
            </w:tcBorders>
            <w:vAlign w:val="center"/>
          </w:tcPr>
          <w:p w14:paraId="72CD6382" w14:textId="77777777" w:rsidR="00F87C78" w:rsidRPr="00CC592B" w:rsidRDefault="00F87C78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Песок мытый обогащенный</w:t>
            </w:r>
          </w:p>
        </w:tc>
        <w:tc>
          <w:tcPr>
            <w:tcW w:w="3479" w:type="dxa"/>
            <w:vAlign w:val="center"/>
          </w:tcPr>
          <w:p w14:paraId="4C6F6996" w14:textId="77777777" w:rsidR="00F87C78" w:rsidRPr="00CC592B" w:rsidRDefault="00F87C78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т</w:t>
            </w:r>
          </w:p>
        </w:tc>
        <w:tc>
          <w:tcPr>
            <w:tcW w:w="3480" w:type="dxa"/>
            <w:tcBorders>
              <w:right w:val="double" w:sz="4" w:space="0" w:color="auto"/>
            </w:tcBorders>
            <w:vAlign w:val="center"/>
          </w:tcPr>
          <w:p w14:paraId="693286F7" w14:textId="5A4096FA" w:rsidR="00F87C78" w:rsidRPr="00CC592B" w:rsidRDefault="009E278D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0</w:t>
            </w:r>
          </w:p>
        </w:tc>
      </w:tr>
      <w:tr w:rsidR="00F87C78" w:rsidRPr="00A025B4" w14:paraId="57AA45AB" w14:textId="77777777" w:rsidTr="00CB79A1">
        <w:trPr>
          <w:trHeight w:val="402"/>
        </w:trPr>
        <w:tc>
          <w:tcPr>
            <w:tcW w:w="3477" w:type="dxa"/>
            <w:tcBorders>
              <w:left w:val="double" w:sz="4" w:space="0" w:color="auto"/>
            </w:tcBorders>
            <w:vAlign w:val="center"/>
          </w:tcPr>
          <w:p w14:paraId="4783D9B6" w14:textId="77777777" w:rsidR="00F87C78" w:rsidRPr="00CC592B" w:rsidRDefault="00F87C78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Щебень фр. 20-40, 40-70</w:t>
            </w:r>
          </w:p>
        </w:tc>
        <w:tc>
          <w:tcPr>
            <w:tcW w:w="3479" w:type="dxa"/>
            <w:vAlign w:val="center"/>
          </w:tcPr>
          <w:p w14:paraId="2844072A" w14:textId="77777777" w:rsidR="00F87C78" w:rsidRPr="00CC592B" w:rsidRDefault="00F87C78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т</w:t>
            </w:r>
          </w:p>
        </w:tc>
        <w:tc>
          <w:tcPr>
            <w:tcW w:w="3480" w:type="dxa"/>
            <w:tcBorders>
              <w:right w:val="double" w:sz="4" w:space="0" w:color="auto"/>
            </w:tcBorders>
            <w:vAlign w:val="center"/>
          </w:tcPr>
          <w:p w14:paraId="54D3AD40" w14:textId="2A878B15" w:rsidR="00F87C78" w:rsidRPr="00222BD3" w:rsidRDefault="00EA07F3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C33CD"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</w:tr>
      <w:tr w:rsidR="00F87C78" w:rsidRPr="00AA2B05" w14:paraId="257869B5" w14:textId="77777777" w:rsidTr="0080110A">
        <w:trPr>
          <w:trHeight w:val="407"/>
        </w:trPr>
        <w:tc>
          <w:tcPr>
            <w:tcW w:w="3477" w:type="dxa"/>
            <w:tcBorders>
              <w:left w:val="double" w:sz="4" w:space="0" w:color="auto"/>
            </w:tcBorders>
            <w:vAlign w:val="center"/>
          </w:tcPr>
          <w:p w14:paraId="3A3F8DA9" w14:textId="77777777" w:rsidR="00F87C78" w:rsidRPr="00CC592B" w:rsidRDefault="00F87C78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Щебень фр. 0-20</w:t>
            </w:r>
          </w:p>
        </w:tc>
        <w:tc>
          <w:tcPr>
            <w:tcW w:w="3479" w:type="dxa"/>
            <w:vAlign w:val="center"/>
          </w:tcPr>
          <w:p w14:paraId="332A4C62" w14:textId="77777777" w:rsidR="00F87C78" w:rsidRPr="00CC592B" w:rsidRDefault="00F87C78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592B">
              <w:rPr>
                <w:rFonts w:ascii="Arial" w:hAnsi="Arial" w:cs="Arial"/>
                <w:b/>
                <w:sz w:val="16"/>
                <w:szCs w:val="16"/>
              </w:rPr>
              <w:t>т</w:t>
            </w:r>
          </w:p>
        </w:tc>
        <w:tc>
          <w:tcPr>
            <w:tcW w:w="3480" w:type="dxa"/>
            <w:tcBorders>
              <w:right w:val="double" w:sz="4" w:space="0" w:color="auto"/>
            </w:tcBorders>
            <w:vAlign w:val="center"/>
          </w:tcPr>
          <w:p w14:paraId="78C12A15" w14:textId="0A12A24A" w:rsidR="00F87C78" w:rsidRPr="00CC592B" w:rsidRDefault="00EA07F3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C33CD"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</w:tr>
      <w:tr w:rsidR="0080110A" w:rsidRPr="00AA2B05" w14:paraId="2C3CCED2" w14:textId="77777777" w:rsidTr="00CB79A1">
        <w:trPr>
          <w:trHeight w:val="407"/>
        </w:trPr>
        <w:tc>
          <w:tcPr>
            <w:tcW w:w="34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77C04D2" w14:textId="77777777" w:rsidR="0080110A" w:rsidRPr="00CC592B" w:rsidRDefault="0080110A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Щебень гравийный фр. 5-20</w:t>
            </w:r>
          </w:p>
        </w:tc>
        <w:tc>
          <w:tcPr>
            <w:tcW w:w="3479" w:type="dxa"/>
            <w:tcBorders>
              <w:bottom w:val="double" w:sz="4" w:space="0" w:color="auto"/>
            </w:tcBorders>
            <w:vAlign w:val="center"/>
          </w:tcPr>
          <w:p w14:paraId="0BD1AB62" w14:textId="77777777" w:rsidR="0080110A" w:rsidRPr="00CC592B" w:rsidRDefault="0080110A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</w:t>
            </w:r>
          </w:p>
        </w:tc>
        <w:tc>
          <w:tcPr>
            <w:tcW w:w="34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A87FD5" w14:textId="74723937" w:rsidR="0080110A" w:rsidRDefault="0080110A" w:rsidP="00CB7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C33CD"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</w:tr>
    </w:tbl>
    <w:p w14:paraId="33D709DC" w14:textId="77777777" w:rsidR="00F87C78" w:rsidRDefault="00F87C78" w:rsidP="00F87C78">
      <w:pPr>
        <w:rPr>
          <w:rFonts w:ascii="Arial" w:hAnsi="Arial" w:cs="Arial"/>
          <w:b/>
        </w:rPr>
      </w:pPr>
    </w:p>
    <w:p w14:paraId="5BA1FFE8" w14:textId="77777777" w:rsidR="00F048CA" w:rsidRDefault="00F87C78" w:rsidP="00F87C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инимальный объем отгрузки сыпучих материалов – 2 куб. метра (1 ковш фронтального погрузчика). Погрузка осуществляется кратно ковшу погрузчика.</w:t>
      </w:r>
      <w:r w:rsidRPr="00CB05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Фактический объем отгрузки определяется по показаниям весовой после загрузки машин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03"/>
        <w:gridCol w:w="3238"/>
        <w:gridCol w:w="3010"/>
        <w:gridCol w:w="14"/>
      </w:tblGrid>
      <w:tr w:rsidR="00174D3D" w:rsidRPr="00A025B4" w14:paraId="3AED7791" w14:textId="77777777" w:rsidTr="002F3C4C">
        <w:trPr>
          <w:gridAfter w:val="1"/>
          <w:wAfter w:w="14" w:type="dxa"/>
        </w:trPr>
        <w:tc>
          <w:tcPr>
            <w:tcW w:w="101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00"/>
            <w:vAlign w:val="center"/>
          </w:tcPr>
          <w:p w14:paraId="70E34FF4" w14:textId="77777777" w:rsidR="00174D3D" w:rsidRDefault="00174D3D" w:rsidP="002F3C4C">
            <w:pPr>
              <w:jc w:val="center"/>
              <w:rPr>
                <w:rFonts w:ascii="Arial" w:hAnsi="Arial" w:cs="Arial"/>
                <w:b/>
              </w:rPr>
            </w:pPr>
          </w:p>
          <w:p w14:paraId="5B7F3A53" w14:textId="77777777" w:rsidR="00174D3D" w:rsidRDefault="00174D3D" w:rsidP="002F3C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СФАЛЬТОБЕТОННАЯ СМЕСЬ</w:t>
            </w:r>
          </w:p>
        </w:tc>
      </w:tr>
      <w:tr w:rsidR="00174D3D" w:rsidRPr="00A025B4" w14:paraId="524CD4B9" w14:textId="77777777" w:rsidTr="00174D3D">
        <w:trPr>
          <w:trHeight w:val="550"/>
        </w:trPr>
        <w:tc>
          <w:tcPr>
            <w:tcW w:w="3903" w:type="dxa"/>
            <w:tcBorders>
              <w:top w:val="double" w:sz="4" w:space="0" w:color="auto"/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310C15A" w14:textId="77777777" w:rsidR="00174D3D" w:rsidRPr="007347E2" w:rsidRDefault="00174D3D" w:rsidP="002F3C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23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4D68511" w14:textId="77777777" w:rsidR="00174D3D" w:rsidRPr="00174D3D" w:rsidRDefault="00174D3D" w:rsidP="002F3C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С НДС 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64BBC22D" w14:textId="77777777" w:rsidR="00174D3D" w:rsidRDefault="00174D3D" w:rsidP="002F3C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1532DC" w14:textId="77777777" w:rsidR="00174D3D" w:rsidRDefault="00174D3D" w:rsidP="002F3C4C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 БЕЗ НДС</w:t>
            </w:r>
          </w:p>
        </w:tc>
      </w:tr>
      <w:tr w:rsidR="00174D3D" w:rsidRPr="00A025B4" w14:paraId="6F02FEA6" w14:textId="77777777" w:rsidTr="00174D3D">
        <w:trPr>
          <w:trHeight w:val="549"/>
        </w:trPr>
        <w:tc>
          <w:tcPr>
            <w:tcW w:w="3903" w:type="dxa"/>
            <w:tcBorders>
              <w:left w:val="double" w:sz="4" w:space="0" w:color="auto"/>
            </w:tcBorders>
            <w:vAlign w:val="center"/>
          </w:tcPr>
          <w:p w14:paraId="68899CE3" w14:textId="77777777" w:rsidR="00174D3D" w:rsidRPr="00174D3D" w:rsidRDefault="00174D3D" w:rsidP="002F3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сфальтобетонная смесь, горячая пористая, Марка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4AEF3" w14:textId="4D225311" w:rsidR="00174D3D" w:rsidRPr="00DE4A38" w:rsidRDefault="00DE4A38" w:rsidP="002F3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00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DD4F70" w14:textId="77777777" w:rsidR="0005249F" w:rsidRDefault="0005249F" w:rsidP="002F3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C844C5" w14:textId="7780A23F" w:rsidR="00174D3D" w:rsidRPr="00DE4A38" w:rsidRDefault="00DE4A38" w:rsidP="002F3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00</w:t>
            </w:r>
          </w:p>
        </w:tc>
      </w:tr>
      <w:tr w:rsidR="00174D3D" w:rsidRPr="00A025B4" w14:paraId="0AEA05B1" w14:textId="77777777" w:rsidTr="00174D3D">
        <w:trPr>
          <w:trHeight w:val="549"/>
        </w:trPr>
        <w:tc>
          <w:tcPr>
            <w:tcW w:w="3903" w:type="dxa"/>
            <w:tcBorders>
              <w:left w:val="double" w:sz="4" w:space="0" w:color="auto"/>
            </w:tcBorders>
            <w:vAlign w:val="center"/>
          </w:tcPr>
          <w:p w14:paraId="60F02945" w14:textId="77777777" w:rsidR="00174D3D" w:rsidRPr="00174D3D" w:rsidRDefault="00174D3D" w:rsidP="002F3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сфальтобетонная смесь, горячая плотная,</w:t>
            </w:r>
            <w:r w:rsidRPr="00174D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мелкозернистая, Марка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3238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86C1A40" w14:textId="5FBDBFD0" w:rsidR="00174D3D" w:rsidRPr="00DE4A38" w:rsidRDefault="00DE4A38" w:rsidP="002F3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00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55245A76" w14:textId="77777777" w:rsidR="0005249F" w:rsidRDefault="0005249F" w:rsidP="002F3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37EF73" w14:textId="713D3B99" w:rsidR="00174D3D" w:rsidRPr="00DE4A38" w:rsidRDefault="00DE4A38" w:rsidP="002F3C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00</w:t>
            </w:r>
          </w:p>
        </w:tc>
      </w:tr>
    </w:tbl>
    <w:p w14:paraId="3DC44B71" w14:textId="364D7B51" w:rsidR="00F87C78" w:rsidRPr="002C06B1" w:rsidRDefault="00F87C78" w:rsidP="000C6F96">
      <w:pPr>
        <w:rPr>
          <w:color w:val="FF0000"/>
          <w:sz w:val="72"/>
          <w:szCs w:val="72"/>
        </w:rPr>
      </w:pPr>
    </w:p>
    <w:sectPr w:rsidR="00F87C78" w:rsidRPr="002C06B1" w:rsidSect="00DA7A20">
      <w:pgSz w:w="11906" w:h="16838"/>
      <w:pgMar w:top="426" w:right="991" w:bottom="426" w:left="720" w:header="709" w:footer="709" w:gutter="0"/>
      <w:cols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E8B"/>
    <w:multiLevelType w:val="hybridMultilevel"/>
    <w:tmpl w:val="1324B1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34E8"/>
    <w:multiLevelType w:val="hybridMultilevel"/>
    <w:tmpl w:val="F3140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9205B"/>
    <w:multiLevelType w:val="hybridMultilevel"/>
    <w:tmpl w:val="EED60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4272"/>
    <w:multiLevelType w:val="hybridMultilevel"/>
    <w:tmpl w:val="E6141DDC"/>
    <w:lvl w:ilvl="0" w:tplc="3A94D1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47305"/>
    <w:multiLevelType w:val="hybridMultilevel"/>
    <w:tmpl w:val="978E88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C242B"/>
    <w:multiLevelType w:val="hybridMultilevel"/>
    <w:tmpl w:val="C75C9E86"/>
    <w:lvl w:ilvl="0" w:tplc="25CC48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78A1116D"/>
    <w:multiLevelType w:val="hybridMultilevel"/>
    <w:tmpl w:val="6B2841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E2"/>
    <w:rsid w:val="000006E1"/>
    <w:rsid w:val="00013E46"/>
    <w:rsid w:val="000250D3"/>
    <w:rsid w:val="000263DC"/>
    <w:rsid w:val="000277BB"/>
    <w:rsid w:val="000304DB"/>
    <w:rsid w:val="00030F24"/>
    <w:rsid w:val="00035402"/>
    <w:rsid w:val="00037AC8"/>
    <w:rsid w:val="0004427F"/>
    <w:rsid w:val="00050D5F"/>
    <w:rsid w:val="0005249F"/>
    <w:rsid w:val="00052DAB"/>
    <w:rsid w:val="00054617"/>
    <w:rsid w:val="00055168"/>
    <w:rsid w:val="0007102B"/>
    <w:rsid w:val="00072796"/>
    <w:rsid w:val="00074065"/>
    <w:rsid w:val="00074F54"/>
    <w:rsid w:val="0008348C"/>
    <w:rsid w:val="0009129A"/>
    <w:rsid w:val="00093DFE"/>
    <w:rsid w:val="00095344"/>
    <w:rsid w:val="000A17BD"/>
    <w:rsid w:val="000A3E11"/>
    <w:rsid w:val="000A41E8"/>
    <w:rsid w:val="000A703E"/>
    <w:rsid w:val="000B698A"/>
    <w:rsid w:val="000B7EEF"/>
    <w:rsid w:val="000C6F96"/>
    <w:rsid w:val="000D6E9D"/>
    <w:rsid w:val="000D7BB2"/>
    <w:rsid w:val="000E4E65"/>
    <w:rsid w:val="0010433E"/>
    <w:rsid w:val="00104C41"/>
    <w:rsid w:val="00107564"/>
    <w:rsid w:val="00111031"/>
    <w:rsid w:val="001165E2"/>
    <w:rsid w:val="001266F3"/>
    <w:rsid w:val="0012779A"/>
    <w:rsid w:val="00130544"/>
    <w:rsid w:val="001312F0"/>
    <w:rsid w:val="00135F64"/>
    <w:rsid w:val="001379A8"/>
    <w:rsid w:val="0014024C"/>
    <w:rsid w:val="00140A0F"/>
    <w:rsid w:val="00141D9F"/>
    <w:rsid w:val="001426AF"/>
    <w:rsid w:val="00150EF1"/>
    <w:rsid w:val="00151CD6"/>
    <w:rsid w:val="00152720"/>
    <w:rsid w:val="00157C44"/>
    <w:rsid w:val="00161099"/>
    <w:rsid w:val="00166EEA"/>
    <w:rsid w:val="00174D3D"/>
    <w:rsid w:val="00175A41"/>
    <w:rsid w:val="001803F8"/>
    <w:rsid w:val="00182A00"/>
    <w:rsid w:val="00184147"/>
    <w:rsid w:val="00191628"/>
    <w:rsid w:val="00194AE1"/>
    <w:rsid w:val="001C12C5"/>
    <w:rsid w:val="001D06FB"/>
    <w:rsid w:val="001D18BD"/>
    <w:rsid w:val="001E55D7"/>
    <w:rsid w:val="001E5957"/>
    <w:rsid w:val="001E72AB"/>
    <w:rsid w:val="001F1140"/>
    <w:rsid w:val="001F28EA"/>
    <w:rsid w:val="00210AF9"/>
    <w:rsid w:val="00222BD3"/>
    <w:rsid w:val="00224B84"/>
    <w:rsid w:val="00237A2F"/>
    <w:rsid w:val="002413B7"/>
    <w:rsid w:val="002416B4"/>
    <w:rsid w:val="00243E02"/>
    <w:rsid w:val="00247F6E"/>
    <w:rsid w:val="00253BC3"/>
    <w:rsid w:val="00257AF0"/>
    <w:rsid w:val="00262FB0"/>
    <w:rsid w:val="0027299D"/>
    <w:rsid w:val="00275B3B"/>
    <w:rsid w:val="002766EF"/>
    <w:rsid w:val="00284652"/>
    <w:rsid w:val="0029133F"/>
    <w:rsid w:val="002A16C2"/>
    <w:rsid w:val="002A2D9E"/>
    <w:rsid w:val="002A2FFB"/>
    <w:rsid w:val="002A4C50"/>
    <w:rsid w:val="002B2AFF"/>
    <w:rsid w:val="002B596D"/>
    <w:rsid w:val="002B66C9"/>
    <w:rsid w:val="002C06B1"/>
    <w:rsid w:val="002C5E5C"/>
    <w:rsid w:val="002D0B9F"/>
    <w:rsid w:val="002D6100"/>
    <w:rsid w:val="002E04D9"/>
    <w:rsid w:val="002E193E"/>
    <w:rsid w:val="002E5884"/>
    <w:rsid w:val="002E7A24"/>
    <w:rsid w:val="002F03FF"/>
    <w:rsid w:val="002F3C4C"/>
    <w:rsid w:val="002F7BA9"/>
    <w:rsid w:val="00300102"/>
    <w:rsid w:val="00300F1D"/>
    <w:rsid w:val="00301294"/>
    <w:rsid w:val="00306601"/>
    <w:rsid w:val="00306842"/>
    <w:rsid w:val="003170D7"/>
    <w:rsid w:val="003212C0"/>
    <w:rsid w:val="00324058"/>
    <w:rsid w:val="0033057E"/>
    <w:rsid w:val="0034014B"/>
    <w:rsid w:val="003446F7"/>
    <w:rsid w:val="00345D39"/>
    <w:rsid w:val="003561AC"/>
    <w:rsid w:val="00356703"/>
    <w:rsid w:val="003622EB"/>
    <w:rsid w:val="00363FF2"/>
    <w:rsid w:val="003652F5"/>
    <w:rsid w:val="00365743"/>
    <w:rsid w:val="00365FAE"/>
    <w:rsid w:val="00371175"/>
    <w:rsid w:val="003736B6"/>
    <w:rsid w:val="00377EE3"/>
    <w:rsid w:val="00381D75"/>
    <w:rsid w:val="003A3E9A"/>
    <w:rsid w:val="003B59F3"/>
    <w:rsid w:val="003B7EAE"/>
    <w:rsid w:val="003C785A"/>
    <w:rsid w:val="003D2847"/>
    <w:rsid w:val="003D40A0"/>
    <w:rsid w:val="003D7A99"/>
    <w:rsid w:val="003E2267"/>
    <w:rsid w:val="003E2FE9"/>
    <w:rsid w:val="003E55DC"/>
    <w:rsid w:val="003F454F"/>
    <w:rsid w:val="003F48C5"/>
    <w:rsid w:val="003F5572"/>
    <w:rsid w:val="003F651E"/>
    <w:rsid w:val="003F72CE"/>
    <w:rsid w:val="003F7D5E"/>
    <w:rsid w:val="00406854"/>
    <w:rsid w:val="00417305"/>
    <w:rsid w:val="00427BD8"/>
    <w:rsid w:val="0044093F"/>
    <w:rsid w:val="0044157C"/>
    <w:rsid w:val="0044431C"/>
    <w:rsid w:val="0045419C"/>
    <w:rsid w:val="004546FC"/>
    <w:rsid w:val="004673B4"/>
    <w:rsid w:val="00470E57"/>
    <w:rsid w:val="0047370E"/>
    <w:rsid w:val="00474CCD"/>
    <w:rsid w:val="0047654E"/>
    <w:rsid w:val="004811CE"/>
    <w:rsid w:val="004844EC"/>
    <w:rsid w:val="00490CAC"/>
    <w:rsid w:val="004968B8"/>
    <w:rsid w:val="004B0C4D"/>
    <w:rsid w:val="004B209D"/>
    <w:rsid w:val="004C01EE"/>
    <w:rsid w:val="004C6336"/>
    <w:rsid w:val="004D4654"/>
    <w:rsid w:val="004D5979"/>
    <w:rsid w:val="004E2A71"/>
    <w:rsid w:val="004F61F5"/>
    <w:rsid w:val="00502261"/>
    <w:rsid w:val="00504C98"/>
    <w:rsid w:val="00504DE3"/>
    <w:rsid w:val="00505084"/>
    <w:rsid w:val="00512DCC"/>
    <w:rsid w:val="0052647A"/>
    <w:rsid w:val="0052792A"/>
    <w:rsid w:val="00527D9C"/>
    <w:rsid w:val="00534956"/>
    <w:rsid w:val="0054072B"/>
    <w:rsid w:val="00545533"/>
    <w:rsid w:val="005463B4"/>
    <w:rsid w:val="005520D4"/>
    <w:rsid w:val="00554A0A"/>
    <w:rsid w:val="00554C69"/>
    <w:rsid w:val="00557FDF"/>
    <w:rsid w:val="00561709"/>
    <w:rsid w:val="00562177"/>
    <w:rsid w:val="00571106"/>
    <w:rsid w:val="00573408"/>
    <w:rsid w:val="0057664E"/>
    <w:rsid w:val="005817BE"/>
    <w:rsid w:val="005A657F"/>
    <w:rsid w:val="005B157A"/>
    <w:rsid w:val="005B3D9A"/>
    <w:rsid w:val="005C1279"/>
    <w:rsid w:val="005C21F2"/>
    <w:rsid w:val="005C4BBA"/>
    <w:rsid w:val="005C7E4F"/>
    <w:rsid w:val="005D5425"/>
    <w:rsid w:val="005D5503"/>
    <w:rsid w:val="005E0319"/>
    <w:rsid w:val="005E7D67"/>
    <w:rsid w:val="005F5C28"/>
    <w:rsid w:val="005F603B"/>
    <w:rsid w:val="00610DFF"/>
    <w:rsid w:val="00613ED0"/>
    <w:rsid w:val="00617886"/>
    <w:rsid w:val="006178C3"/>
    <w:rsid w:val="00626BDF"/>
    <w:rsid w:val="00634731"/>
    <w:rsid w:val="006369A1"/>
    <w:rsid w:val="006373DB"/>
    <w:rsid w:val="0064178B"/>
    <w:rsid w:val="00643579"/>
    <w:rsid w:val="00654E7D"/>
    <w:rsid w:val="00657E45"/>
    <w:rsid w:val="00666388"/>
    <w:rsid w:val="00666D27"/>
    <w:rsid w:val="00670F6B"/>
    <w:rsid w:val="00676BBD"/>
    <w:rsid w:val="006817BE"/>
    <w:rsid w:val="00690069"/>
    <w:rsid w:val="006A211F"/>
    <w:rsid w:val="006A7893"/>
    <w:rsid w:val="006B3F45"/>
    <w:rsid w:val="006C4D4A"/>
    <w:rsid w:val="006C4D5E"/>
    <w:rsid w:val="006C4E37"/>
    <w:rsid w:val="006D045D"/>
    <w:rsid w:val="006D567E"/>
    <w:rsid w:val="006E5332"/>
    <w:rsid w:val="006E595D"/>
    <w:rsid w:val="006F3094"/>
    <w:rsid w:val="006F4FF3"/>
    <w:rsid w:val="006F58FF"/>
    <w:rsid w:val="00704305"/>
    <w:rsid w:val="0070457E"/>
    <w:rsid w:val="00707779"/>
    <w:rsid w:val="0071149A"/>
    <w:rsid w:val="0071158E"/>
    <w:rsid w:val="00714867"/>
    <w:rsid w:val="007149B9"/>
    <w:rsid w:val="007152E0"/>
    <w:rsid w:val="00724569"/>
    <w:rsid w:val="007344D4"/>
    <w:rsid w:val="007347E2"/>
    <w:rsid w:val="00745CDC"/>
    <w:rsid w:val="00747079"/>
    <w:rsid w:val="00747A1C"/>
    <w:rsid w:val="00760160"/>
    <w:rsid w:val="00761244"/>
    <w:rsid w:val="00762137"/>
    <w:rsid w:val="00763437"/>
    <w:rsid w:val="00766300"/>
    <w:rsid w:val="00767CA2"/>
    <w:rsid w:val="007732E9"/>
    <w:rsid w:val="00781C62"/>
    <w:rsid w:val="00786B9F"/>
    <w:rsid w:val="00786D9F"/>
    <w:rsid w:val="00792963"/>
    <w:rsid w:val="0079682A"/>
    <w:rsid w:val="007A3F06"/>
    <w:rsid w:val="007A5FC7"/>
    <w:rsid w:val="007E3769"/>
    <w:rsid w:val="007E406D"/>
    <w:rsid w:val="007E48BA"/>
    <w:rsid w:val="007F0B62"/>
    <w:rsid w:val="007F13DB"/>
    <w:rsid w:val="0080110A"/>
    <w:rsid w:val="00806283"/>
    <w:rsid w:val="008077D1"/>
    <w:rsid w:val="008126B5"/>
    <w:rsid w:val="00835632"/>
    <w:rsid w:val="00846FEE"/>
    <w:rsid w:val="00847514"/>
    <w:rsid w:val="00852B2C"/>
    <w:rsid w:val="00855A0A"/>
    <w:rsid w:val="0087713B"/>
    <w:rsid w:val="00890745"/>
    <w:rsid w:val="00897C1F"/>
    <w:rsid w:val="008A36ED"/>
    <w:rsid w:val="008A6AAE"/>
    <w:rsid w:val="008B57FD"/>
    <w:rsid w:val="008B59DE"/>
    <w:rsid w:val="008C620E"/>
    <w:rsid w:val="008C671B"/>
    <w:rsid w:val="008D018D"/>
    <w:rsid w:val="008D43CD"/>
    <w:rsid w:val="008D5230"/>
    <w:rsid w:val="008E3909"/>
    <w:rsid w:val="008E4577"/>
    <w:rsid w:val="008E5085"/>
    <w:rsid w:val="008F0F7E"/>
    <w:rsid w:val="008F2C73"/>
    <w:rsid w:val="009000B3"/>
    <w:rsid w:val="00910658"/>
    <w:rsid w:val="0091244E"/>
    <w:rsid w:val="00914181"/>
    <w:rsid w:val="0091654C"/>
    <w:rsid w:val="009212EA"/>
    <w:rsid w:val="009319D2"/>
    <w:rsid w:val="009328AF"/>
    <w:rsid w:val="00932A5E"/>
    <w:rsid w:val="00933692"/>
    <w:rsid w:val="00961AB3"/>
    <w:rsid w:val="00963232"/>
    <w:rsid w:val="009635F8"/>
    <w:rsid w:val="00977298"/>
    <w:rsid w:val="0098122E"/>
    <w:rsid w:val="009920C5"/>
    <w:rsid w:val="00997883"/>
    <w:rsid w:val="009A18F8"/>
    <w:rsid w:val="009A7C04"/>
    <w:rsid w:val="009B1E2C"/>
    <w:rsid w:val="009B284C"/>
    <w:rsid w:val="009B4170"/>
    <w:rsid w:val="009B66A1"/>
    <w:rsid w:val="009C1DB9"/>
    <w:rsid w:val="009C284B"/>
    <w:rsid w:val="009C3726"/>
    <w:rsid w:val="009D08AA"/>
    <w:rsid w:val="009D1DFC"/>
    <w:rsid w:val="009E278D"/>
    <w:rsid w:val="009E765F"/>
    <w:rsid w:val="009F5AB7"/>
    <w:rsid w:val="00A00F81"/>
    <w:rsid w:val="00A025B4"/>
    <w:rsid w:val="00A04744"/>
    <w:rsid w:val="00A05659"/>
    <w:rsid w:val="00A05A2F"/>
    <w:rsid w:val="00A11C17"/>
    <w:rsid w:val="00A13A09"/>
    <w:rsid w:val="00A16288"/>
    <w:rsid w:val="00A16A64"/>
    <w:rsid w:val="00A237B5"/>
    <w:rsid w:val="00A239BA"/>
    <w:rsid w:val="00A32506"/>
    <w:rsid w:val="00A33A9A"/>
    <w:rsid w:val="00A34980"/>
    <w:rsid w:val="00A34B34"/>
    <w:rsid w:val="00A376F4"/>
    <w:rsid w:val="00A410DC"/>
    <w:rsid w:val="00A41FD5"/>
    <w:rsid w:val="00A53674"/>
    <w:rsid w:val="00A56E6D"/>
    <w:rsid w:val="00A57B9C"/>
    <w:rsid w:val="00A6101C"/>
    <w:rsid w:val="00A6354B"/>
    <w:rsid w:val="00A678A7"/>
    <w:rsid w:val="00A678D9"/>
    <w:rsid w:val="00A70AE7"/>
    <w:rsid w:val="00A74946"/>
    <w:rsid w:val="00A74ADA"/>
    <w:rsid w:val="00A77CA8"/>
    <w:rsid w:val="00A8110F"/>
    <w:rsid w:val="00A86D85"/>
    <w:rsid w:val="00A90F53"/>
    <w:rsid w:val="00A9140F"/>
    <w:rsid w:val="00A9150C"/>
    <w:rsid w:val="00A97232"/>
    <w:rsid w:val="00AA2B05"/>
    <w:rsid w:val="00AA6033"/>
    <w:rsid w:val="00AB040D"/>
    <w:rsid w:val="00AB0A02"/>
    <w:rsid w:val="00AC1C4A"/>
    <w:rsid w:val="00AC7CE2"/>
    <w:rsid w:val="00AD3893"/>
    <w:rsid w:val="00AD3CE9"/>
    <w:rsid w:val="00AD4190"/>
    <w:rsid w:val="00AE0A3D"/>
    <w:rsid w:val="00AF6973"/>
    <w:rsid w:val="00B0112B"/>
    <w:rsid w:val="00B07511"/>
    <w:rsid w:val="00B15DCA"/>
    <w:rsid w:val="00B23875"/>
    <w:rsid w:val="00B2714B"/>
    <w:rsid w:val="00B313D4"/>
    <w:rsid w:val="00B34BDD"/>
    <w:rsid w:val="00B36929"/>
    <w:rsid w:val="00B369C8"/>
    <w:rsid w:val="00B36E89"/>
    <w:rsid w:val="00B37F0A"/>
    <w:rsid w:val="00B4236B"/>
    <w:rsid w:val="00B44FFC"/>
    <w:rsid w:val="00B62F7D"/>
    <w:rsid w:val="00B74EEE"/>
    <w:rsid w:val="00B7557D"/>
    <w:rsid w:val="00B7681E"/>
    <w:rsid w:val="00B77B5C"/>
    <w:rsid w:val="00B84D6D"/>
    <w:rsid w:val="00B94867"/>
    <w:rsid w:val="00B964FB"/>
    <w:rsid w:val="00B96D1E"/>
    <w:rsid w:val="00BA102A"/>
    <w:rsid w:val="00BA680E"/>
    <w:rsid w:val="00BC08CD"/>
    <w:rsid w:val="00BC3CB2"/>
    <w:rsid w:val="00BC59AD"/>
    <w:rsid w:val="00BD1152"/>
    <w:rsid w:val="00BD3F01"/>
    <w:rsid w:val="00BD53C6"/>
    <w:rsid w:val="00BD64E6"/>
    <w:rsid w:val="00BF066E"/>
    <w:rsid w:val="00BF09E9"/>
    <w:rsid w:val="00C00640"/>
    <w:rsid w:val="00C06ADC"/>
    <w:rsid w:val="00C1382E"/>
    <w:rsid w:val="00C1441C"/>
    <w:rsid w:val="00C26356"/>
    <w:rsid w:val="00C27BAB"/>
    <w:rsid w:val="00C330B6"/>
    <w:rsid w:val="00C340CD"/>
    <w:rsid w:val="00C345F7"/>
    <w:rsid w:val="00C357E8"/>
    <w:rsid w:val="00C411F3"/>
    <w:rsid w:val="00C43C11"/>
    <w:rsid w:val="00C46784"/>
    <w:rsid w:val="00C53CD0"/>
    <w:rsid w:val="00C5712B"/>
    <w:rsid w:val="00C623E0"/>
    <w:rsid w:val="00C65C60"/>
    <w:rsid w:val="00C80962"/>
    <w:rsid w:val="00C81BCE"/>
    <w:rsid w:val="00C8357E"/>
    <w:rsid w:val="00C85108"/>
    <w:rsid w:val="00C943B1"/>
    <w:rsid w:val="00C95F53"/>
    <w:rsid w:val="00C97A75"/>
    <w:rsid w:val="00CA02FB"/>
    <w:rsid w:val="00CA54E6"/>
    <w:rsid w:val="00CB0584"/>
    <w:rsid w:val="00CB258E"/>
    <w:rsid w:val="00CB3091"/>
    <w:rsid w:val="00CB79A1"/>
    <w:rsid w:val="00CC4C84"/>
    <w:rsid w:val="00CC592B"/>
    <w:rsid w:val="00CD1FDA"/>
    <w:rsid w:val="00CD2E0B"/>
    <w:rsid w:val="00CD77B0"/>
    <w:rsid w:val="00CE4528"/>
    <w:rsid w:val="00CE72F2"/>
    <w:rsid w:val="00CF1644"/>
    <w:rsid w:val="00CF2951"/>
    <w:rsid w:val="00CF5C43"/>
    <w:rsid w:val="00CF6A53"/>
    <w:rsid w:val="00D02498"/>
    <w:rsid w:val="00D05C8F"/>
    <w:rsid w:val="00D06BD3"/>
    <w:rsid w:val="00D06D6F"/>
    <w:rsid w:val="00D163F6"/>
    <w:rsid w:val="00D20120"/>
    <w:rsid w:val="00D22699"/>
    <w:rsid w:val="00D30510"/>
    <w:rsid w:val="00D36D30"/>
    <w:rsid w:val="00D37859"/>
    <w:rsid w:val="00D41209"/>
    <w:rsid w:val="00D4162E"/>
    <w:rsid w:val="00D4285D"/>
    <w:rsid w:val="00D43550"/>
    <w:rsid w:val="00D666BD"/>
    <w:rsid w:val="00D726F5"/>
    <w:rsid w:val="00D72C2E"/>
    <w:rsid w:val="00D80FC9"/>
    <w:rsid w:val="00D8486B"/>
    <w:rsid w:val="00D85A8D"/>
    <w:rsid w:val="00D93750"/>
    <w:rsid w:val="00D96119"/>
    <w:rsid w:val="00D963EF"/>
    <w:rsid w:val="00D974C8"/>
    <w:rsid w:val="00DA0C96"/>
    <w:rsid w:val="00DA7A20"/>
    <w:rsid w:val="00DB19FA"/>
    <w:rsid w:val="00DB392D"/>
    <w:rsid w:val="00DC4454"/>
    <w:rsid w:val="00DD1FE7"/>
    <w:rsid w:val="00DD406E"/>
    <w:rsid w:val="00DE1B14"/>
    <w:rsid w:val="00DE2D85"/>
    <w:rsid w:val="00DE4A38"/>
    <w:rsid w:val="00DE5ACE"/>
    <w:rsid w:val="00DE720A"/>
    <w:rsid w:val="00DE7351"/>
    <w:rsid w:val="00DF453C"/>
    <w:rsid w:val="00DF79C9"/>
    <w:rsid w:val="00E234A4"/>
    <w:rsid w:val="00E254C4"/>
    <w:rsid w:val="00E3307B"/>
    <w:rsid w:val="00E42DB5"/>
    <w:rsid w:val="00E43F91"/>
    <w:rsid w:val="00E44008"/>
    <w:rsid w:val="00E51C2F"/>
    <w:rsid w:val="00E52F4A"/>
    <w:rsid w:val="00E53136"/>
    <w:rsid w:val="00E532F1"/>
    <w:rsid w:val="00E7060C"/>
    <w:rsid w:val="00E80F51"/>
    <w:rsid w:val="00E81405"/>
    <w:rsid w:val="00E82FF0"/>
    <w:rsid w:val="00E84593"/>
    <w:rsid w:val="00E93E51"/>
    <w:rsid w:val="00E95E47"/>
    <w:rsid w:val="00EA07F3"/>
    <w:rsid w:val="00EA17FB"/>
    <w:rsid w:val="00EA2414"/>
    <w:rsid w:val="00EA2EBE"/>
    <w:rsid w:val="00EA6A70"/>
    <w:rsid w:val="00EB12B9"/>
    <w:rsid w:val="00EB7EE5"/>
    <w:rsid w:val="00EC03BD"/>
    <w:rsid w:val="00EC2374"/>
    <w:rsid w:val="00EC36D8"/>
    <w:rsid w:val="00EC4ADB"/>
    <w:rsid w:val="00EC4E34"/>
    <w:rsid w:val="00ED0C2D"/>
    <w:rsid w:val="00ED4AEE"/>
    <w:rsid w:val="00ED5975"/>
    <w:rsid w:val="00ED6365"/>
    <w:rsid w:val="00EE33A7"/>
    <w:rsid w:val="00EE6D6E"/>
    <w:rsid w:val="00EF4191"/>
    <w:rsid w:val="00EF4817"/>
    <w:rsid w:val="00F048CA"/>
    <w:rsid w:val="00F06B15"/>
    <w:rsid w:val="00F078F6"/>
    <w:rsid w:val="00F10215"/>
    <w:rsid w:val="00F25B71"/>
    <w:rsid w:val="00F2731E"/>
    <w:rsid w:val="00F325D6"/>
    <w:rsid w:val="00F41E6D"/>
    <w:rsid w:val="00F4279F"/>
    <w:rsid w:val="00F46A47"/>
    <w:rsid w:val="00F4784C"/>
    <w:rsid w:val="00F47E46"/>
    <w:rsid w:val="00F50566"/>
    <w:rsid w:val="00F52156"/>
    <w:rsid w:val="00F525BE"/>
    <w:rsid w:val="00F568BB"/>
    <w:rsid w:val="00F701E9"/>
    <w:rsid w:val="00F7030E"/>
    <w:rsid w:val="00F7371E"/>
    <w:rsid w:val="00F769C3"/>
    <w:rsid w:val="00F87C78"/>
    <w:rsid w:val="00F95321"/>
    <w:rsid w:val="00F95630"/>
    <w:rsid w:val="00FA3151"/>
    <w:rsid w:val="00FA7720"/>
    <w:rsid w:val="00FB18DF"/>
    <w:rsid w:val="00FB3CE7"/>
    <w:rsid w:val="00FB40D3"/>
    <w:rsid w:val="00FC33CD"/>
    <w:rsid w:val="00FC467F"/>
    <w:rsid w:val="00FD046E"/>
    <w:rsid w:val="00FD2291"/>
    <w:rsid w:val="00FD6552"/>
    <w:rsid w:val="00FD6692"/>
    <w:rsid w:val="00FD72F5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F7F6C"/>
  <w14:defaultImageDpi w14:val="0"/>
  <w15:docId w15:val="{36DFBF06-D163-4777-8203-C39C080D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44"/>
  </w:style>
  <w:style w:type="paragraph" w:styleId="1">
    <w:name w:val="heading 1"/>
    <w:basedOn w:val="a"/>
    <w:next w:val="a"/>
    <w:link w:val="10"/>
    <w:uiPriority w:val="9"/>
    <w:qFormat/>
    <w:locked/>
    <w:rsid w:val="000953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953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953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953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95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953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953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953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953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3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locked/>
    <w:rsid w:val="000953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List Paragraph"/>
    <w:basedOn w:val="a"/>
    <w:uiPriority w:val="34"/>
    <w:qFormat/>
    <w:rsid w:val="001165E2"/>
    <w:pPr>
      <w:ind w:left="720"/>
      <w:contextualSpacing/>
    </w:pPr>
  </w:style>
  <w:style w:type="table" w:styleId="a6">
    <w:name w:val="Table Grid"/>
    <w:basedOn w:val="a1"/>
    <w:uiPriority w:val="99"/>
    <w:rsid w:val="001165E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55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4A0A"/>
    <w:rPr>
      <w:rFonts w:ascii="Segoe UI" w:hAnsi="Segoe UI" w:cs="Segoe UI"/>
      <w:sz w:val="18"/>
      <w:szCs w:val="18"/>
    </w:rPr>
  </w:style>
  <w:style w:type="character" w:customStyle="1" w:styleId="il">
    <w:name w:val="il"/>
    <w:rsid w:val="00C97A75"/>
  </w:style>
  <w:style w:type="character" w:customStyle="1" w:styleId="10">
    <w:name w:val="Заголовок 1 Знак"/>
    <w:basedOn w:val="a0"/>
    <w:link w:val="1"/>
    <w:uiPriority w:val="9"/>
    <w:rsid w:val="000953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a9">
    <w:name w:val="Light List"/>
    <w:basedOn w:val="a1"/>
    <w:uiPriority w:val="61"/>
    <w:rsid w:val="00A74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rsid w:val="00A74ADA"/>
    <w:pPr>
      <w:tabs>
        <w:tab w:val="decimal" w:pos="360"/>
      </w:tabs>
    </w:pPr>
  </w:style>
  <w:style w:type="paragraph" w:styleId="aa">
    <w:name w:val="footnote text"/>
    <w:basedOn w:val="a"/>
    <w:link w:val="ab"/>
    <w:uiPriority w:val="99"/>
    <w:unhideWhenUsed/>
    <w:rsid w:val="00A74AD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74ADA"/>
    <w:rPr>
      <w:rFonts w:asciiTheme="minorHAnsi" w:eastAsiaTheme="minorEastAsia" w:hAnsiTheme="minorHAnsi" w:cs="Times New Roman"/>
      <w:sz w:val="20"/>
      <w:szCs w:val="20"/>
    </w:rPr>
  </w:style>
  <w:style w:type="character" w:styleId="ac">
    <w:name w:val="Subtle Emphasis"/>
    <w:basedOn w:val="a0"/>
    <w:uiPriority w:val="19"/>
    <w:qFormat/>
    <w:rsid w:val="00095344"/>
    <w:rPr>
      <w:i/>
      <w:iCs/>
    </w:rPr>
  </w:style>
  <w:style w:type="table" w:styleId="2-5">
    <w:name w:val="Medium Shading 2 Accent 5"/>
    <w:basedOn w:val="a1"/>
    <w:uiPriority w:val="64"/>
    <w:rsid w:val="00A74A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d">
    <w:name w:val="Hyperlink"/>
    <w:basedOn w:val="a0"/>
    <w:uiPriority w:val="99"/>
    <w:unhideWhenUsed/>
    <w:rsid w:val="003561A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953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53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53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953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953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0953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0953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953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0953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f">
    <w:name w:val="Subtitle"/>
    <w:basedOn w:val="a"/>
    <w:next w:val="a"/>
    <w:link w:val="af0"/>
    <w:uiPriority w:val="11"/>
    <w:qFormat/>
    <w:locked/>
    <w:rsid w:val="000953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095344"/>
    <w:rPr>
      <w:rFonts w:asciiTheme="majorHAnsi" w:eastAsiaTheme="majorEastAsia" w:hAnsiTheme="majorHAnsi" w:cstheme="majorBidi"/>
      <w:sz w:val="30"/>
      <w:szCs w:val="30"/>
    </w:rPr>
  </w:style>
  <w:style w:type="character" w:styleId="af1">
    <w:name w:val="Strong"/>
    <w:basedOn w:val="a0"/>
    <w:uiPriority w:val="22"/>
    <w:qFormat/>
    <w:locked/>
    <w:rsid w:val="00095344"/>
    <w:rPr>
      <w:b/>
      <w:bCs/>
    </w:rPr>
  </w:style>
  <w:style w:type="character" w:styleId="af2">
    <w:name w:val="Emphasis"/>
    <w:basedOn w:val="a0"/>
    <w:uiPriority w:val="20"/>
    <w:qFormat/>
    <w:locked/>
    <w:rsid w:val="00095344"/>
    <w:rPr>
      <w:i/>
      <w:iCs/>
      <w:color w:val="70AD47" w:themeColor="accent6"/>
    </w:rPr>
  </w:style>
  <w:style w:type="paragraph" w:styleId="af3">
    <w:name w:val="No Spacing"/>
    <w:uiPriority w:val="1"/>
    <w:qFormat/>
    <w:rsid w:val="000953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953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095344"/>
    <w:rPr>
      <w:i/>
      <w:iCs/>
      <w:color w:val="262626" w:themeColor="text1" w:themeTint="D9"/>
    </w:rPr>
  </w:style>
  <w:style w:type="paragraph" w:styleId="af4">
    <w:name w:val="Intense Quote"/>
    <w:basedOn w:val="a"/>
    <w:next w:val="a"/>
    <w:link w:val="af5"/>
    <w:uiPriority w:val="30"/>
    <w:qFormat/>
    <w:rsid w:val="000953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5">
    <w:name w:val="Выделенная цитата Знак"/>
    <w:basedOn w:val="a0"/>
    <w:link w:val="af4"/>
    <w:uiPriority w:val="30"/>
    <w:rsid w:val="000953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6">
    <w:name w:val="Intense Emphasis"/>
    <w:basedOn w:val="a0"/>
    <w:uiPriority w:val="21"/>
    <w:qFormat/>
    <w:rsid w:val="00095344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095344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095344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095344"/>
    <w:rPr>
      <w:b/>
      <w:bCs/>
      <w:caps w:val="0"/>
      <w:smallCaps/>
      <w:spacing w:val="7"/>
      <w:sz w:val="21"/>
      <w:szCs w:val="21"/>
    </w:rPr>
  </w:style>
  <w:style w:type="paragraph" w:styleId="afa">
    <w:name w:val="TOC Heading"/>
    <w:basedOn w:val="1"/>
    <w:next w:val="a"/>
    <w:uiPriority w:val="39"/>
    <w:semiHidden/>
    <w:unhideWhenUsed/>
    <w:qFormat/>
    <w:rsid w:val="000953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g"/><Relationship Id="rId42" Type="http://schemas.openxmlformats.org/officeDocument/2006/relationships/image" Target="media/image37.jpeg"/><Relationship Id="rId47" Type="http://schemas.openxmlformats.org/officeDocument/2006/relationships/image" Target="media/image42.jpg"/><Relationship Id="rId63" Type="http://schemas.openxmlformats.org/officeDocument/2006/relationships/image" Target="media/image57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56" Type="http://schemas.openxmlformats.org/officeDocument/2006/relationships/image" Target="media/image51.png"/><Relationship Id="rId64" Type="http://schemas.openxmlformats.org/officeDocument/2006/relationships/hyperlink" Target="http://www.beform.ru/products/?ID=358" TargetMode="External"/><Relationship Id="rId69" Type="http://schemas.openxmlformats.org/officeDocument/2006/relationships/image" Target="media/image62.jpe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png"/><Relationship Id="rId67" Type="http://schemas.openxmlformats.org/officeDocument/2006/relationships/image" Target="media/image60.jpe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eg"/><Relationship Id="rId62" Type="http://schemas.openxmlformats.org/officeDocument/2006/relationships/oleObject" Target="embeddings/oleObject1.bin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60" Type="http://schemas.openxmlformats.org/officeDocument/2006/relationships/image" Target="media/image55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e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1F28-279F-489C-AAD6-E3F000D5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0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А. Ерохина</dc:creator>
  <cp:lastModifiedBy>Юхкам Марина</cp:lastModifiedBy>
  <cp:revision>112</cp:revision>
  <cp:lastPrinted>2023-09-18T05:18:00Z</cp:lastPrinted>
  <dcterms:created xsi:type="dcterms:W3CDTF">2023-06-22T02:41:00Z</dcterms:created>
  <dcterms:modified xsi:type="dcterms:W3CDTF">2023-12-11T06:02:00Z</dcterms:modified>
</cp:coreProperties>
</file>